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21032492"/>
    <w:p w14:paraId="1BF7F987" w14:textId="4B7818CE" w:rsidR="00EC589B" w:rsidRDefault="00F3786D" w:rsidP="00EC589B">
      <w:r>
        <w:object w:dxaOrig="9181" w:dyaOrig="12886" w14:anchorId="595C85BB">
          <v:shape id="_x0000_i1025" type="#_x0000_t75" style="width:459pt;height:644.25pt" o:ole="">
            <v:imagedata r:id="rId8" o:title=""/>
          </v:shape>
          <o:OLEObject Type="Embed" ProgID="Acrobat.Document.DC" ShapeID="_x0000_i1025" DrawAspect="Content" ObjectID="_1770721464" r:id="rId9"/>
        </w:object>
      </w:r>
    </w:p>
    <w:p w14:paraId="132C841E" w14:textId="77777777" w:rsidR="00EC589B" w:rsidRDefault="00EC589B" w:rsidP="00EC589B">
      <w:r>
        <w:rPr>
          <w:rFonts w:hint="eastAsia"/>
        </w:rPr>
        <w:br w:type="page"/>
      </w:r>
    </w:p>
    <w:p w14:paraId="2DD51EBC" w14:textId="771DAE6C" w:rsidR="00EC589B" w:rsidRDefault="00F3786D" w:rsidP="00EC589B">
      <w:pPr>
        <w:widowControl/>
        <w:jc w:val="left"/>
      </w:pPr>
      <w:r>
        <w:object w:dxaOrig="9181" w:dyaOrig="12886" w14:anchorId="48B954A7">
          <v:shape id="_x0000_i1026" type="#_x0000_t75" style="width:459pt;height:644.25pt" o:ole="">
            <v:imagedata r:id="rId10" o:title=""/>
          </v:shape>
          <o:OLEObject Type="Embed" ProgID="Acrobat.Document.DC" ShapeID="_x0000_i1026" DrawAspect="Content" ObjectID="_1770721465" r:id="rId11"/>
        </w:object>
      </w:r>
    </w:p>
    <w:p w14:paraId="6408CFBC" w14:textId="77777777" w:rsidR="00EC589B" w:rsidRDefault="00EC589B" w:rsidP="00EC589B">
      <w:pPr>
        <w:widowControl/>
        <w:jc w:val="left"/>
      </w:pPr>
      <w:r>
        <w:rPr>
          <w:rFonts w:hint="eastAsia"/>
        </w:rPr>
        <w:br w:type="page"/>
      </w:r>
    </w:p>
    <w:p w14:paraId="41165D67" w14:textId="77777777" w:rsidR="00EC589B" w:rsidRDefault="00EC589B" w:rsidP="00EC589B">
      <w:pPr>
        <w:snapToGrid w:val="0"/>
        <w:rPr>
          <w:rFonts w:ascii="ＭＳ ゴシック" w:eastAsia="ＭＳ ゴシック" w:hAnsi="ＭＳ ゴシック"/>
          <w:b/>
          <w:sz w:val="20"/>
          <w:szCs w:val="20"/>
        </w:rPr>
      </w:pPr>
      <w:r>
        <w:rPr>
          <w:rFonts w:ascii="ＭＳ ゴシック" w:eastAsia="ＭＳ ゴシック" w:hAnsi="ＭＳ ゴシック" w:hint="eastAsia"/>
          <w:b/>
          <w:sz w:val="20"/>
          <w:szCs w:val="20"/>
        </w:rPr>
        <w:lastRenderedPageBreak/>
        <w:t>各項目の説明</w:t>
      </w:r>
    </w:p>
    <w:p w14:paraId="120A06CC" w14:textId="77777777" w:rsidR="00EC589B" w:rsidRDefault="00EC589B" w:rsidP="00EC589B">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題材別カリキュラム表は以下の内容で構成されています。</w:t>
      </w:r>
    </w:p>
    <w:tbl>
      <w:tblPr>
        <w:tblpPr w:leftFromText="142" w:rightFromText="142" w:vertAnchor="page" w:horzAnchor="margin" w:tblpY="1489"/>
        <w:tblW w:w="0" w:type="auto"/>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CellMar>
          <w:top w:w="57" w:type="dxa"/>
          <w:bottom w:w="57" w:type="dxa"/>
        </w:tblCellMar>
        <w:tblLook w:val="04A0" w:firstRow="1" w:lastRow="0" w:firstColumn="1" w:lastColumn="0" w:noHBand="0" w:noVBand="1"/>
      </w:tblPr>
      <w:tblGrid>
        <w:gridCol w:w="2041"/>
        <w:gridCol w:w="8167"/>
      </w:tblGrid>
      <w:tr w:rsidR="00EC589B" w14:paraId="3A6D37DE" w14:textId="77777777" w:rsidTr="00EC589B">
        <w:tc>
          <w:tcPr>
            <w:tcW w:w="2041" w:type="dxa"/>
            <w:tcBorders>
              <w:top w:val="single" w:sz="12" w:space="0" w:color="auto"/>
              <w:left w:val="single" w:sz="12" w:space="0" w:color="auto"/>
              <w:bottom w:val="single" w:sz="2" w:space="0" w:color="auto"/>
              <w:right w:val="single" w:sz="12" w:space="0" w:color="FFFFFF" w:themeColor="background1"/>
            </w:tcBorders>
            <w:shd w:val="clear" w:color="auto" w:fill="808080" w:themeFill="background1" w:themeFillShade="80"/>
            <w:tcMar>
              <w:top w:w="57" w:type="dxa"/>
              <w:left w:w="113" w:type="dxa"/>
              <w:bottom w:w="57" w:type="dxa"/>
              <w:right w:w="113" w:type="dxa"/>
            </w:tcMar>
            <w:vAlign w:val="center"/>
            <w:hideMark/>
          </w:tcPr>
          <w:p w14:paraId="25B37370" w14:textId="77777777" w:rsidR="00EC589B" w:rsidRDefault="00EC589B">
            <w:pPr>
              <w:pStyle w:val="ac"/>
              <w:snapToGrid w:val="0"/>
              <w:jc w:val="center"/>
              <w:rPr>
                <w:b/>
                <w:color w:val="FFFFFF" w:themeColor="background1"/>
                <w:sz w:val="18"/>
                <w:szCs w:val="18"/>
              </w:rPr>
            </w:pPr>
            <w:r>
              <w:rPr>
                <w:rFonts w:hint="eastAsia"/>
                <w:b/>
                <w:color w:val="FFFFFF" w:themeColor="background1"/>
                <w:sz w:val="18"/>
                <w:szCs w:val="18"/>
              </w:rPr>
              <w:t>各項目の名称</w:t>
            </w:r>
          </w:p>
        </w:tc>
        <w:tc>
          <w:tcPr>
            <w:tcW w:w="8167" w:type="dxa"/>
            <w:tcBorders>
              <w:top w:val="single" w:sz="12" w:space="0" w:color="auto"/>
              <w:left w:val="single" w:sz="12" w:space="0" w:color="FFFFFF" w:themeColor="background1"/>
              <w:bottom w:val="single" w:sz="2" w:space="0" w:color="auto"/>
              <w:right w:val="single" w:sz="12" w:space="0" w:color="auto"/>
            </w:tcBorders>
            <w:shd w:val="clear" w:color="auto" w:fill="808080" w:themeFill="background1" w:themeFillShade="80"/>
            <w:tcMar>
              <w:top w:w="57" w:type="dxa"/>
              <w:left w:w="113" w:type="dxa"/>
              <w:bottom w:w="57" w:type="dxa"/>
              <w:right w:w="113" w:type="dxa"/>
            </w:tcMar>
            <w:hideMark/>
          </w:tcPr>
          <w:p w14:paraId="7060536C" w14:textId="77777777" w:rsidR="00EC589B" w:rsidRDefault="00EC589B">
            <w:pPr>
              <w:pStyle w:val="ac"/>
              <w:snapToGrid w:val="0"/>
              <w:jc w:val="center"/>
              <w:rPr>
                <w:b/>
                <w:color w:val="FFFFFF" w:themeColor="background1"/>
                <w:sz w:val="18"/>
                <w:szCs w:val="18"/>
              </w:rPr>
            </w:pPr>
            <w:r>
              <w:rPr>
                <w:rFonts w:hint="eastAsia"/>
                <w:b/>
                <w:color w:val="FFFFFF" w:themeColor="background1"/>
                <w:sz w:val="18"/>
                <w:szCs w:val="18"/>
              </w:rPr>
              <w:t>概要</w:t>
            </w:r>
          </w:p>
        </w:tc>
      </w:tr>
      <w:tr w:rsidR="00EC589B" w14:paraId="10CE02F4" w14:textId="77777777" w:rsidTr="00EC589B">
        <w:tc>
          <w:tcPr>
            <w:tcW w:w="2041" w:type="dxa"/>
            <w:tcBorders>
              <w:top w:val="single" w:sz="2" w:space="0" w:color="auto"/>
              <w:left w:val="single" w:sz="12" w:space="0" w:color="auto"/>
              <w:bottom w:val="single" w:sz="2" w:space="0" w:color="auto"/>
              <w:right w:val="single" w:sz="12" w:space="0" w:color="auto"/>
            </w:tcBorders>
            <w:shd w:val="clear" w:color="auto" w:fill="F2F2F2"/>
            <w:tcMar>
              <w:top w:w="57" w:type="dxa"/>
              <w:left w:w="113" w:type="dxa"/>
              <w:bottom w:w="57" w:type="dxa"/>
              <w:right w:w="113" w:type="dxa"/>
            </w:tcMar>
            <w:hideMark/>
          </w:tcPr>
          <w:p w14:paraId="0B050D34" w14:textId="77777777" w:rsidR="00EC589B" w:rsidRDefault="00EC589B">
            <w:pPr>
              <w:rPr>
                <w:rFonts w:asciiTheme="majorEastAsia" w:eastAsiaTheme="majorEastAsia" w:hAnsiTheme="majorEastAsia"/>
                <w:sz w:val="18"/>
                <w:szCs w:val="18"/>
              </w:rPr>
            </w:pPr>
            <w:r>
              <w:rPr>
                <w:rFonts w:asciiTheme="majorEastAsia" w:eastAsiaTheme="majorEastAsia" w:hAnsiTheme="majorEastAsia" w:hint="eastAsia"/>
                <w:sz w:val="18"/>
                <w:szCs w:val="18"/>
              </w:rPr>
              <w:t>学年</w:t>
            </w:r>
          </w:p>
        </w:tc>
        <w:tc>
          <w:tcPr>
            <w:tcW w:w="8167" w:type="dxa"/>
            <w:tcBorders>
              <w:top w:val="single" w:sz="2" w:space="0" w:color="auto"/>
              <w:left w:val="single" w:sz="12" w:space="0" w:color="auto"/>
              <w:bottom w:val="single" w:sz="2" w:space="0" w:color="auto"/>
              <w:right w:val="single" w:sz="12" w:space="0" w:color="auto"/>
            </w:tcBorders>
            <w:tcMar>
              <w:top w:w="57" w:type="dxa"/>
              <w:left w:w="113" w:type="dxa"/>
              <w:bottom w:w="57" w:type="dxa"/>
              <w:right w:w="113" w:type="dxa"/>
            </w:tcMar>
            <w:hideMark/>
          </w:tcPr>
          <w:p w14:paraId="5BD8374A" w14:textId="77777777" w:rsidR="00EC589B" w:rsidRDefault="00EC589B">
            <w:pPr>
              <w:rPr>
                <w:rFonts w:asciiTheme="majorEastAsia" w:eastAsiaTheme="majorEastAsia" w:hAnsiTheme="majorEastAsia"/>
                <w:sz w:val="18"/>
                <w:szCs w:val="18"/>
              </w:rPr>
            </w:pPr>
            <w:r>
              <w:rPr>
                <w:rFonts w:asciiTheme="majorEastAsia" w:eastAsiaTheme="majorEastAsia" w:hAnsiTheme="majorEastAsia" w:hint="eastAsia"/>
                <w:sz w:val="18"/>
                <w:szCs w:val="18"/>
              </w:rPr>
              <w:t>1・2上～5・6下まで、該当する巻を示しています。</w:t>
            </w:r>
          </w:p>
        </w:tc>
      </w:tr>
      <w:tr w:rsidR="00EC589B" w14:paraId="7E3F7D11" w14:textId="77777777" w:rsidTr="00EC589B">
        <w:tc>
          <w:tcPr>
            <w:tcW w:w="2041" w:type="dxa"/>
            <w:tcBorders>
              <w:top w:val="single" w:sz="2" w:space="0" w:color="auto"/>
              <w:left w:val="single" w:sz="12" w:space="0" w:color="auto"/>
              <w:bottom w:val="single" w:sz="2" w:space="0" w:color="auto"/>
              <w:right w:val="single" w:sz="12" w:space="0" w:color="auto"/>
            </w:tcBorders>
            <w:shd w:val="clear" w:color="auto" w:fill="F2F2F2"/>
            <w:tcMar>
              <w:top w:w="57" w:type="dxa"/>
              <w:left w:w="113" w:type="dxa"/>
              <w:bottom w:w="57" w:type="dxa"/>
              <w:right w:w="113" w:type="dxa"/>
            </w:tcMar>
            <w:hideMark/>
          </w:tcPr>
          <w:p w14:paraId="4A5401CA" w14:textId="77777777" w:rsidR="00EC589B" w:rsidRDefault="00EC589B">
            <w:pPr>
              <w:rPr>
                <w:rFonts w:asciiTheme="majorEastAsia" w:eastAsiaTheme="majorEastAsia" w:hAnsiTheme="majorEastAsia"/>
                <w:sz w:val="18"/>
                <w:szCs w:val="18"/>
              </w:rPr>
            </w:pPr>
            <w:r>
              <w:rPr>
                <w:rFonts w:asciiTheme="majorEastAsia" w:eastAsiaTheme="majorEastAsia" w:hAnsiTheme="majorEastAsia" w:hint="eastAsia"/>
                <w:sz w:val="18"/>
                <w:szCs w:val="18"/>
              </w:rPr>
              <w:t>ページ</w:t>
            </w:r>
          </w:p>
        </w:tc>
        <w:tc>
          <w:tcPr>
            <w:tcW w:w="8167" w:type="dxa"/>
            <w:tcBorders>
              <w:top w:val="single" w:sz="2" w:space="0" w:color="auto"/>
              <w:left w:val="single" w:sz="12" w:space="0" w:color="auto"/>
              <w:bottom w:val="single" w:sz="2" w:space="0" w:color="auto"/>
              <w:right w:val="single" w:sz="12" w:space="0" w:color="auto"/>
            </w:tcBorders>
            <w:tcMar>
              <w:top w:w="57" w:type="dxa"/>
              <w:left w:w="113" w:type="dxa"/>
              <w:bottom w:w="57" w:type="dxa"/>
              <w:right w:w="113" w:type="dxa"/>
            </w:tcMar>
            <w:hideMark/>
          </w:tcPr>
          <w:p w14:paraId="13D5703D" w14:textId="77777777" w:rsidR="00EC589B" w:rsidRDefault="00EC589B">
            <w:pPr>
              <w:rPr>
                <w:rFonts w:asciiTheme="majorEastAsia" w:eastAsiaTheme="majorEastAsia" w:hAnsiTheme="majorEastAsia"/>
                <w:sz w:val="18"/>
                <w:szCs w:val="18"/>
              </w:rPr>
            </w:pPr>
            <w:r>
              <w:rPr>
                <w:rFonts w:asciiTheme="majorEastAsia" w:eastAsiaTheme="majorEastAsia" w:hAnsiTheme="majorEastAsia" w:hint="eastAsia"/>
                <w:sz w:val="18"/>
                <w:szCs w:val="18"/>
              </w:rPr>
              <w:t>教科書の掲載ページを示しています。</w:t>
            </w:r>
          </w:p>
        </w:tc>
      </w:tr>
      <w:tr w:rsidR="00EC589B" w14:paraId="17546AA4" w14:textId="77777777" w:rsidTr="00EC589B">
        <w:tc>
          <w:tcPr>
            <w:tcW w:w="2041" w:type="dxa"/>
            <w:tcBorders>
              <w:top w:val="single" w:sz="2" w:space="0" w:color="auto"/>
              <w:left w:val="single" w:sz="12" w:space="0" w:color="auto"/>
              <w:bottom w:val="single" w:sz="2" w:space="0" w:color="auto"/>
              <w:right w:val="single" w:sz="12" w:space="0" w:color="auto"/>
            </w:tcBorders>
            <w:shd w:val="clear" w:color="auto" w:fill="F2F2F2"/>
            <w:tcMar>
              <w:top w:w="57" w:type="dxa"/>
              <w:left w:w="113" w:type="dxa"/>
              <w:bottom w:w="57" w:type="dxa"/>
              <w:right w:w="113" w:type="dxa"/>
            </w:tcMar>
            <w:vAlign w:val="center"/>
            <w:hideMark/>
          </w:tcPr>
          <w:p w14:paraId="64ADFC1F" w14:textId="77777777" w:rsidR="00EC589B" w:rsidRDefault="00EC589B">
            <w:pPr>
              <w:pStyle w:val="ac"/>
              <w:snapToGrid w:val="0"/>
              <w:jc w:val="left"/>
              <w:rPr>
                <w:rFonts w:ascii="ＭＳ ゴシック" w:hAnsi="ＭＳ ゴシック"/>
                <w:sz w:val="18"/>
                <w:szCs w:val="18"/>
              </w:rPr>
            </w:pPr>
            <w:r>
              <w:rPr>
                <w:rFonts w:ascii="ＭＳ ゴシック" w:hAnsi="ＭＳ ゴシック" w:hint="eastAsia"/>
                <w:sz w:val="18"/>
                <w:szCs w:val="18"/>
              </w:rPr>
              <w:t>分野</w:t>
            </w:r>
          </w:p>
        </w:tc>
        <w:tc>
          <w:tcPr>
            <w:tcW w:w="8167" w:type="dxa"/>
            <w:tcBorders>
              <w:top w:val="single" w:sz="2" w:space="0" w:color="auto"/>
              <w:left w:val="single" w:sz="12" w:space="0" w:color="auto"/>
              <w:bottom w:val="single" w:sz="2" w:space="0" w:color="auto"/>
              <w:right w:val="single" w:sz="12" w:space="0" w:color="auto"/>
            </w:tcBorders>
            <w:tcMar>
              <w:top w:w="57" w:type="dxa"/>
              <w:left w:w="113" w:type="dxa"/>
              <w:bottom w:w="57" w:type="dxa"/>
              <w:right w:w="113" w:type="dxa"/>
            </w:tcMar>
            <w:hideMark/>
          </w:tcPr>
          <w:p w14:paraId="01AE105A" w14:textId="77777777" w:rsidR="00EC589B" w:rsidRDefault="00EC589B">
            <w:pPr>
              <w:pStyle w:val="ac"/>
              <w:snapToGrid w:val="0"/>
              <w:jc w:val="left"/>
              <w:rPr>
                <w:rFonts w:ascii="ＭＳ ゴシック" w:hAnsi="ＭＳ ゴシック"/>
                <w:sz w:val="18"/>
                <w:szCs w:val="18"/>
              </w:rPr>
            </w:pPr>
            <w:r>
              <w:rPr>
                <w:rFonts w:ascii="ＭＳ ゴシック" w:hAnsi="ＭＳ ゴシック" w:hint="eastAsia"/>
                <w:sz w:val="12"/>
                <w:szCs w:val="12"/>
              </w:rPr>
              <w:fldChar w:fldCharType="begin"/>
            </w:r>
            <w:r>
              <w:rPr>
                <w:rFonts w:ascii="ＭＳ ゴシック" w:hAnsi="ＭＳ ゴシック" w:hint="eastAsia"/>
                <w:sz w:val="12"/>
                <w:szCs w:val="12"/>
              </w:rPr>
              <w:instrText xml:space="preserve"> eq \o\ac(</w:instrText>
            </w:r>
            <w:r>
              <w:rPr>
                <w:rFonts w:asciiTheme="minorEastAsia" w:eastAsiaTheme="minorEastAsia" w:hAnsiTheme="minorEastAsia" w:hint="eastAsia"/>
                <w:b/>
                <w:position w:val="-2"/>
                <w:sz w:val="21"/>
                <w:szCs w:val="21"/>
              </w:rPr>
              <w:instrText>○</w:instrText>
            </w:r>
            <w:r>
              <w:rPr>
                <w:rFonts w:ascii="ＭＳ ゴシック" w:hAnsi="ＭＳ ゴシック" w:hint="eastAsia"/>
                <w:sz w:val="12"/>
                <w:szCs w:val="12"/>
              </w:rPr>
              <w:instrText>,</w:instrText>
            </w:r>
            <w:r>
              <w:rPr>
                <w:rFonts w:ascii="ＭＳ ゴシック" w:hAnsi="ＭＳ ゴシック" w:hint="eastAsia"/>
                <w:b/>
                <w:sz w:val="13"/>
                <w:szCs w:val="13"/>
              </w:rPr>
              <w:instrText>造</w:instrText>
            </w:r>
            <w:r>
              <w:rPr>
                <w:rFonts w:ascii="ＭＳ ゴシック" w:hAnsi="ＭＳ ゴシック" w:hint="eastAsia"/>
                <w:sz w:val="12"/>
                <w:szCs w:val="12"/>
              </w:rPr>
              <w:instrText>)</w:instrText>
            </w:r>
            <w:r>
              <w:rPr>
                <w:rFonts w:ascii="ＭＳ ゴシック" w:hAnsi="ＭＳ ゴシック" w:hint="eastAsia"/>
                <w:sz w:val="12"/>
                <w:szCs w:val="12"/>
              </w:rPr>
              <w:fldChar w:fldCharType="end"/>
            </w:r>
            <w:r>
              <w:rPr>
                <w:rFonts w:ascii="ＭＳ ゴシック" w:hAnsi="ＭＳ ゴシック" w:hint="eastAsia"/>
                <w:sz w:val="18"/>
                <w:szCs w:val="18"/>
              </w:rPr>
              <w:t>（造形遊びをする）、</w:t>
            </w:r>
            <w:r>
              <w:rPr>
                <w:rFonts w:ascii="ＭＳ ゴシック" w:hAnsi="ＭＳ ゴシック" w:hint="eastAsia"/>
                <w:sz w:val="12"/>
                <w:szCs w:val="12"/>
              </w:rPr>
              <w:fldChar w:fldCharType="begin"/>
            </w:r>
            <w:r>
              <w:rPr>
                <w:rFonts w:ascii="ＭＳ ゴシック" w:hAnsi="ＭＳ ゴシック" w:hint="eastAsia"/>
                <w:sz w:val="12"/>
                <w:szCs w:val="12"/>
              </w:rPr>
              <w:instrText xml:space="preserve"> eq \o\ac(</w:instrText>
            </w:r>
            <w:r>
              <w:rPr>
                <w:rFonts w:asciiTheme="minorEastAsia" w:eastAsiaTheme="minorEastAsia" w:hAnsiTheme="minorEastAsia" w:hint="eastAsia"/>
                <w:b/>
                <w:position w:val="-2"/>
                <w:sz w:val="20"/>
                <w:szCs w:val="20"/>
              </w:rPr>
              <w:instrText>○</w:instrText>
            </w:r>
            <w:r>
              <w:rPr>
                <w:rFonts w:ascii="ＭＳ ゴシック" w:hAnsi="ＭＳ ゴシック" w:hint="eastAsia"/>
                <w:sz w:val="12"/>
                <w:szCs w:val="12"/>
              </w:rPr>
              <w:instrText>,</w:instrText>
            </w:r>
            <w:r>
              <w:rPr>
                <w:rFonts w:ascii="ＭＳ ゴシック" w:hAnsi="ＭＳ ゴシック" w:hint="eastAsia"/>
                <w:b/>
                <w:sz w:val="12"/>
                <w:szCs w:val="12"/>
              </w:rPr>
              <w:instrText>絵</w:instrText>
            </w:r>
            <w:r>
              <w:rPr>
                <w:rFonts w:ascii="ＭＳ ゴシック" w:hAnsi="ＭＳ ゴシック" w:hint="eastAsia"/>
                <w:sz w:val="12"/>
                <w:szCs w:val="12"/>
              </w:rPr>
              <w:instrText>)</w:instrText>
            </w:r>
            <w:r>
              <w:rPr>
                <w:rFonts w:ascii="ＭＳ ゴシック" w:hAnsi="ＭＳ ゴシック" w:hint="eastAsia"/>
                <w:sz w:val="12"/>
                <w:szCs w:val="12"/>
              </w:rPr>
              <w:fldChar w:fldCharType="end"/>
            </w:r>
            <w:r>
              <w:rPr>
                <w:rFonts w:ascii="ＭＳ ゴシック" w:hAnsi="ＭＳ ゴシック" w:hint="eastAsia"/>
                <w:sz w:val="18"/>
                <w:szCs w:val="18"/>
              </w:rPr>
              <w:t>（絵に表す）、</w:t>
            </w:r>
            <w:r>
              <w:rPr>
                <w:rFonts w:ascii="ＭＳ ゴシック" w:hAnsi="ＭＳ ゴシック" w:hint="eastAsia"/>
                <w:sz w:val="12"/>
                <w:szCs w:val="12"/>
              </w:rPr>
              <w:fldChar w:fldCharType="begin"/>
            </w:r>
            <w:r>
              <w:rPr>
                <w:rFonts w:ascii="ＭＳ ゴシック" w:hAnsi="ＭＳ ゴシック" w:hint="eastAsia"/>
                <w:sz w:val="12"/>
                <w:szCs w:val="12"/>
              </w:rPr>
              <w:instrText xml:space="preserve"> eq \o\ac(</w:instrText>
            </w:r>
            <w:r>
              <w:rPr>
                <w:rFonts w:asciiTheme="minorEastAsia" w:eastAsiaTheme="minorEastAsia" w:hAnsiTheme="minorEastAsia" w:hint="eastAsia"/>
                <w:b/>
                <w:position w:val="-2"/>
                <w:sz w:val="20"/>
                <w:szCs w:val="20"/>
              </w:rPr>
              <w:instrText>○</w:instrText>
            </w:r>
            <w:r>
              <w:rPr>
                <w:rFonts w:ascii="ＭＳ ゴシック" w:hAnsi="ＭＳ ゴシック" w:hint="eastAsia"/>
                <w:sz w:val="12"/>
                <w:szCs w:val="12"/>
              </w:rPr>
              <w:instrText>,</w:instrText>
            </w:r>
            <w:r>
              <w:rPr>
                <w:rFonts w:ascii="ＭＳ ゴシック" w:hAnsi="ＭＳ ゴシック" w:hint="eastAsia"/>
                <w:b/>
                <w:sz w:val="12"/>
                <w:szCs w:val="12"/>
              </w:rPr>
              <w:instrText>立</w:instrText>
            </w:r>
            <w:r>
              <w:rPr>
                <w:rFonts w:ascii="ＭＳ ゴシック" w:hAnsi="ＭＳ ゴシック" w:hint="eastAsia"/>
                <w:sz w:val="12"/>
                <w:szCs w:val="12"/>
              </w:rPr>
              <w:instrText>)</w:instrText>
            </w:r>
            <w:r>
              <w:rPr>
                <w:rFonts w:ascii="ＭＳ ゴシック" w:hAnsi="ＭＳ ゴシック" w:hint="eastAsia"/>
                <w:sz w:val="12"/>
                <w:szCs w:val="12"/>
              </w:rPr>
              <w:fldChar w:fldCharType="end"/>
            </w:r>
            <w:r>
              <w:rPr>
                <w:rFonts w:ascii="ＭＳ ゴシック" w:hAnsi="ＭＳ ゴシック" w:hint="eastAsia"/>
                <w:sz w:val="18"/>
                <w:szCs w:val="18"/>
              </w:rPr>
              <w:t>（立体に表す）、</w:t>
            </w:r>
            <w:r>
              <w:rPr>
                <w:rFonts w:ascii="ＭＳ ゴシック" w:hAnsi="ＭＳ ゴシック" w:hint="eastAsia"/>
                <w:sz w:val="12"/>
                <w:szCs w:val="12"/>
              </w:rPr>
              <w:fldChar w:fldCharType="begin"/>
            </w:r>
            <w:r>
              <w:rPr>
                <w:rFonts w:ascii="ＭＳ ゴシック" w:hAnsi="ＭＳ ゴシック" w:hint="eastAsia"/>
                <w:sz w:val="12"/>
                <w:szCs w:val="12"/>
              </w:rPr>
              <w:instrText xml:space="preserve"> eq \o\ac(</w:instrText>
            </w:r>
            <w:r>
              <w:rPr>
                <w:rFonts w:asciiTheme="minorEastAsia" w:eastAsiaTheme="minorEastAsia" w:hAnsiTheme="minorEastAsia" w:hint="eastAsia"/>
                <w:b/>
                <w:position w:val="-2"/>
                <w:sz w:val="20"/>
                <w:szCs w:val="20"/>
              </w:rPr>
              <w:instrText>○</w:instrText>
            </w:r>
            <w:r>
              <w:rPr>
                <w:rFonts w:ascii="ＭＳ ゴシック" w:hAnsi="ＭＳ ゴシック" w:hint="eastAsia"/>
                <w:sz w:val="12"/>
                <w:szCs w:val="12"/>
              </w:rPr>
              <w:instrText>,</w:instrText>
            </w:r>
            <w:r>
              <w:rPr>
                <w:rFonts w:ascii="ＭＳ ゴシック" w:hAnsi="ＭＳ ゴシック" w:hint="eastAsia"/>
                <w:b/>
                <w:sz w:val="12"/>
                <w:szCs w:val="12"/>
              </w:rPr>
              <w:instrText>工</w:instrText>
            </w:r>
            <w:r>
              <w:rPr>
                <w:rFonts w:ascii="ＭＳ ゴシック" w:hAnsi="ＭＳ ゴシック" w:hint="eastAsia"/>
                <w:sz w:val="12"/>
                <w:szCs w:val="12"/>
              </w:rPr>
              <w:instrText>)</w:instrText>
            </w:r>
            <w:r>
              <w:rPr>
                <w:rFonts w:ascii="ＭＳ ゴシック" w:hAnsi="ＭＳ ゴシック" w:hint="eastAsia"/>
                <w:sz w:val="12"/>
                <w:szCs w:val="12"/>
              </w:rPr>
              <w:fldChar w:fldCharType="end"/>
            </w:r>
            <w:r>
              <w:rPr>
                <w:rFonts w:ascii="ＭＳ ゴシック" w:hAnsi="ＭＳ ゴシック" w:hint="eastAsia"/>
                <w:sz w:val="18"/>
                <w:szCs w:val="18"/>
              </w:rPr>
              <w:t>（工作に表す）、</w:t>
            </w:r>
            <w:r>
              <w:rPr>
                <w:rFonts w:ascii="ＭＳ ゴシック" w:hAnsi="ＭＳ ゴシック" w:hint="eastAsia"/>
                <w:sz w:val="12"/>
                <w:szCs w:val="12"/>
              </w:rPr>
              <w:fldChar w:fldCharType="begin"/>
            </w:r>
            <w:r>
              <w:rPr>
                <w:rFonts w:ascii="ＭＳ ゴシック" w:hAnsi="ＭＳ ゴシック" w:hint="eastAsia"/>
                <w:sz w:val="12"/>
                <w:szCs w:val="12"/>
              </w:rPr>
              <w:instrText xml:space="preserve"> eq \o\ac(</w:instrText>
            </w:r>
            <w:r>
              <w:rPr>
                <w:rFonts w:asciiTheme="minorEastAsia" w:eastAsiaTheme="minorEastAsia" w:hAnsiTheme="minorEastAsia" w:hint="eastAsia"/>
                <w:b/>
                <w:position w:val="-2"/>
                <w:sz w:val="20"/>
                <w:szCs w:val="20"/>
              </w:rPr>
              <w:instrText>○</w:instrText>
            </w:r>
            <w:r>
              <w:rPr>
                <w:rFonts w:ascii="ＭＳ ゴシック" w:hAnsi="ＭＳ ゴシック" w:hint="eastAsia"/>
                <w:sz w:val="12"/>
                <w:szCs w:val="12"/>
              </w:rPr>
              <w:instrText>,</w:instrText>
            </w:r>
            <w:r>
              <w:rPr>
                <w:rFonts w:ascii="ＭＳ ゴシック" w:hAnsi="ＭＳ ゴシック" w:hint="eastAsia"/>
                <w:b/>
                <w:sz w:val="12"/>
                <w:szCs w:val="12"/>
              </w:rPr>
              <w:instrText>鑑</w:instrText>
            </w:r>
            <w:r>
              <w:rPr>
                <w:rFonts w:ascii="ＭＳ ゴシック" w:hAnsi="ＭＳ ゴシック" w:hint="eastAsia"/>
                <w:sz w:val="12"/>
                <w:szCs w:val="12"/>
              </w:rPr>
              <w:instrText>)</w:instrText>
            </w:r>
            <w:r>
              <w:rPr>
                <w:rFonts w:ascii="ＭＳ ゴシック" w:hAnsi="ＭＳ ゴシック" w:hint="eastAsia"/>
                <w:sz w:val="12"/>
                <w:szCs w:val="12"/>
              </w:rPr>
              <w:fldChar w:fldCharType="end"/>
            </w:r>
            <w:r>
              <w:rPr>
                <w:rFonts w:ascii="ＭＳ ゴシック" w:hAnsi="ＭＳ ゴシック" w:hint="eastAsia"/>
                <w:sz w:val="18"/>
                <w:szCs w:val="18"/>
              </w:rPr>
              <w:t>（鑑賞する）のいずれかで示しています。</w:t>
            </w:r>
          </w:p>
          <w:p w14:paraId="0DB5ED11" w14:textId="77777777" w:rsidR="00EC589B" w:rsidRDefault="00EC589B">
            <w:pPr>
              <w:pStyle w:val="ac"/>
              <w:snapToGrid w:val="0"/>
              <w:jc w:val="left"/>
              <w:rPr>
                <w:rFonts w:ascii="ＭＳ ゴシック" w:hAnsi="ＭＳ ゴシック"/>
                <w:sz w:val="18"/>
                <w:szCs w:val="18"/>
              </w:rPr>
            </w:pPr>
            <w:r>
              <w:rPr>
                <w:rFonts w:ascii="ＭＳ ゴシック" w:hAnsi="ＭＳ ゴシック" w:hint="eastAsia"/>
                <w:sz w:val="18"/>
                <w:szCs w:val="18"/>
              </w:rPr>
              <w:t>表現の題材においては、原則としてすべて鑑賞する活動と関連する形で示しています。</w:t>
            </w:r>
          </w:p>
        </w:tc>
      </w:tr>
      <w:tr w:rsidR="00EC589B" w14:paraId="6BB69BF5" w14:textId="77777777" w:rsidTr="00EC589B">
        <w:tc>
          <w:tcPr>
            <w:tcW w:w="2041" w:type="dxa"/>
            <w:tcBorders>
              <w:top w:val="single" w:sz="2" w:space="0" w:color="auto"/>
              <w:left w:val="single" w:sz="12" w:space="0" w:color="auto"/>
              <w:bottom w:val="single" w:sz="2" w:space="0" w:color="auto"/>
              <w:right w:val="single" w:sz="12" w:space="0" w:color="auto"/>
            </w:tcBorders>
            <w:shd w:val="clear" w:color="auto" w:fill="F2F2F2"/>
            <w:tcMar>
              <w:top w:w="57" w:type="dxa"/>
              <w:left w:w="113" w:type="dxa"/>
              <w:bottom w:w="57" w:type="dxa"/>
              <w:right w:w="113" w:type="dxa"/>
            </w:tcMar>
            <w:vAlign w:val="center"/>
            <w:hideMark/>
          </w:tcPr>
          <w:p w14:paraId="1C8BC84F" w14:textId="77777777" w:rsidR="00EC589B" w:rsidRDefault="00EC589B">
            <w:pPr>
              <w:pStyle w:val="ac"/>
              <w:snapToGrid w:val="0"/>
              <w:jc w:val="left"/>
              <w:rPr>
                <w:rFonts w:ascii="ＭＳ ゴシック" w:hAnsi="ＭＳ ゴシック"/>
                <w:sz w:val="18"/>
                <w:szCs w:val="18"/>
              </w:rPr>
            </w:pPr>
            <w:r>
              <w:rPr>
                <w:rFonts w:ascii="ＭＳ ゴシック" w:hAnsi="ＭＳ ゴシック" w:hint="eastAsia"/>
                <w:sz w:val="18"/>
                <w:szCs w:val="18"/>
              </w:rPr>
              <w:t>系統</w:t>
            </w:r>
          </w:p>
        </w:tc>
        <w:tc>
          <w:tcPr>
            <w:tcW w:w="8167" w:type="dxa"/>
            <w:tcBorders>
              <w:top w:val="single" w:sz="2" w:space="0" w:color="auto"/>
              <w:left w:val="single" w:sz="12" w:space="0" w:color="auto"/>
              <w:bottom w:val="single" w:sz="2" w:space="0" w:color="auto"/>
              <w:right w:val="single" w:sz="12" w:space="0" w:color="auto"/>
            </w:tcBorders>
            <w:tcMar>
              <w:top w:w="57" w:type="dxa"/>
              <w:left w:w="113" w:type="dxa"/>
              <w:bottom w:w="57" w:type="dxa"/>
              <w:right w:w="113" w:type="dxa"/>
            </w:tcMar>
            <w:hideMark/>
          </w:tcPr>
          <w:p w14:paraId="3990310D" w14:textId="77777777" w:rsidR="00EC589B" w:rsidRDefault="00EC589B">
            <w:pPr>
              <w:pStyle w:val="ac"/>
              <w:snapToGrid w:val="0"/>
              <w:jc w:val="left"/>
              <w:rPr>
                <w:rFonts w:ascii="ＭＳ ゴシック" w:hAnsi="ＭＳ ゴシック"/>
                <w:sz w:val="18"/>
                <w:szCs w:val="18"/>
              </w:rPr>
            </w:pPr>
            <w:r>
              <w:rPr>
                <w:rFonts w:ascii="ＭＳ ゴシック" w:hAnsi="ＭＳ ゴシック" w:hint="eastAsia"/>
                <w:sz w:val="18"/>
                <w:szCs w:val="18"/>
              </w:rPr>
              <w:t>本冊子p.2-3に示している系統を示しています。</w:t>
            </w:r>
          </w:p>
        </w:tc>
      </w:tr>
      <w:tr w:rsidR="00EC589B" w14:paraId="316EDCBB" w14:textId="77777777" w:rsidTr="00EC589B">
        <w:tc>
          <w:tcPr>
            <w:tcW w:w="2041" w:type="dxa"/>
            <w:tcBorders>
              <w:top w:val="single" w:sz="2" w:space="0" w:color="auto"/>
              <w:left w:val="single" w:sz="12" w:space="0" w:color="auto"/>
              <w:bottom w:val="single" w:sz="2" w:space="0" w:color="auto"/>
              <w:right w:val="single" w:sz="12" w:space="0" w:color="auto"/>
            </w:tcBorders>
            <w:shd w:val="clear" w:color="auto" w:fill="F2F2F2"/>
            <w:tcMar>
              <w:top w:w="57" w:type="dxa"/>
              <w:left w:w="113" w:type="dxa"/>
              <w:bottom w:w="57" w:type="dxa"/>
              <w:right w:w="113" w:type="dxa"/>
            </w:tcMar>
            <w:vAlign w:val="center"/>
            <w:hideMark/>
          </w:tcPr>
          <w:p w14:paraId="5789F6D8" w14:textId="77777777" w:rsidR="00EC589B" w:rsidRDefault="00EC589B">
            <w:pPr>
              <w:pStyle w:val="ac"/>
              <w:snapToGrid w:val="0"/>
              <w:jc w:val="left"/>
              <w:rPr>
                <w:rFonts w:ascii="ＭＳ ゴシック" w:hAnsi="ＭＳ ゴシック"/>
                <w:sz w:val="18"/>
                <w:szCs w:val="18"/>
              </w:rPr>
            </w:pPr>
            <w:r>
              <w:rPr>
                <w:rFonts w:ascii="ＭＳ ゴシック" w:hAnsi="ＭＳ ゴシック" w:hint="eastAsia"/>
                <w:sz w:val="18"/>
                <w:szCs w:val="18"/>
              </w:rPr>
              <w:t>題材名</w:t>
            </w:r>
          </w:p>
        </w:tc>
        <w:tc>
          <w:tcPr>
            <w:tcW w:w="8167" w:type="dxa"/>
            <w:tcBorders>
              <w:top w:val="single" w:sz="2" w:space="0" w:color="auto"/>
              <w:left w:val="single" w:sz="12" w:space="0" w:color="auto"/>
              <w:bottom w:val="single" w:sz="2" w:space="0" w:color="auto"/>
              <w:right w:val="single" w:sz="12" w:space="0" w:color="auto"/>
            </w:tcBorders>
            <w:tcMar>
              <w:top w:w="57" w:type="dxa"/>
              <w:left w:w="113" w:type="dxa"/>
              <w:bottom w:w="57" w:type="dxa"/>
              <w:right w:w="113" w:type="dxa"/>
            </w:tcMar>
            <w:hideMark/>
          </w:tcPr>
          <w:p w14:paraId="62CFAB96" w14:textId="77777777" w:rsidR="00EC589B" w:rsidRDefault="00EC589B">
            <w:pPr>
              <w:pStyle w:val="ac"/>
              <w:snapToGrid w:val="0"/>
              <w:jc w:val="left"/>
              <w:rPr>
                <w:rFonts w:ascii="ＭＳ ゴシック" w:hAnsi="ＭＳ ゴシック"/>
                <w:sz w:val="18"/>
                <w:szCs w:val="18"/>
              </w:rPr>
            </w:pPr>
            <w:r>
              <w:rPr>
                <w:rFonts w:ascii="ＭＳ ゴシック" w:hAnsi="ＭＳ ゴシック" w:hint="eastAsia"/>
                <w:sz w:val="18"/>
                <w:szCs w:val="18"/>
              </w:rPr>
              <w:t>教科書の題材名を示しています。教科書紙面において複数の展開例を示しているものは、展開例ごとに示しています。</w:t>
            </w:r>
          </w:p>
          <w:p w14:paraId="53F681A4" w14:textId="77777777" w:rsidR="00EC589B" w:rsidRDefault="00EC589B">
            <w:pPr>
              <w:pStyle w:val="ac"/>
              <w:snapToGrid w:val="0"/>
              <w:jc w:val="left"/>
              <w:rPr>
                <w:rFonts w:ascii="ＭＳ ゴシック" w:hAnsi="ＭＳ ゴシック"/>
                <w:sz w:val="18"/>
                <w:szCs w:val="18"/>
              </w:rPr>
            </w:pPr>
            <w:r>
              <w:rPr>
                <w:rFonts w:ascii="ＭＳ ゴシック" w:hAnsi="ＭＳ ゴシック" w:hint="eastAsia"/>
                <w:sz w:val="18"/>
                <w:szCs w:val="18"/>
              </w:rPr>
              <w:t xml:space="preserve">例）1・2上　どんどん かくのは たのしいな　</w:t>
            </w:r>
          </w:p>
          <w:p w14:paraId="32D85CDA" w14:textId="77777777" w:rsidR="00EC589B" w:rsidRDefault="00EC589B">
            <w:pPr>
              <w:pStyle w:val="ac"/>
              <w:snapToGrid w:val="0"/>
              <w:jc w:val="left"/>
              <w:rPr>
                <w:rFonts w:ascii="ＭＳ ゴシック" w:hAnsi="ＭＳ ゴシック"/>
                <w:sz w:val="18"/>
                <w:szCs w:val="18"/>
              </w:rPr>
            </w:pPr>
            <w:r>
              <w:rPr>
                <w:rFonts w:ascii="ＭＳ ゴシック" w:hAnsi="ＭＳ ゴシック" w:hint="eastAsia"/>
                <w:sz w:val="18"/>
                <w:szCs w:val="18"/>
              </w:rPr>
              <w:t xml:space="preserve">　　～すきな もの なあに～　～おひさま にこにこ～　</w:t>
            </w:r>
          </w:p>
        </w:tc>
      </w:tr>
      <w:tr w:rsidR="00EC589B" w14:paraId="124911D4" w14:textId="77777777" w:rsidTr="00EC589B">
        <w:tc>
          <w:tcPr>
            <w:tcW w:w="2041" w:type="dxa"/>
            <w:tcBorders>
              <w:top w:val="single" w:sz="2" w:space="0" w:color="auto"/>
              <w:left w:val="single" w:sz="12" w:space="0" w:color="auto"/>
              <w:bottom w:val="single" w:sz="2" w:space="0" w:color="auto"/>
              <w:right w:val="single" w:sz="12" w:space="0" w:color="auto"/>
            </w:tcBorders>
            <w:shd w:val="clear" w:color="auto" w:fill="F2F2F2"/>
            <w:tcMar>
              <w:top w:w="57" w:type="dxa"/>
              <w:left w:w="113" w:type="dxa"/>
              <w:bottom w:w="57" w:type="dxa"/>
              <w:right w:w="113" w:type="dxa"/>
            </w:tcMar>
            <w:vAlign w:val="center"/>
            <w:hideMark/>
          </w:tcPr>
          <w:p w14:paraId="0516BAFE" w14:textId="77777777" w:rsidR="00EC589B" w:rsidRDefault="00EC589B">
            <w:pPr>
              <w:pStyle w:val="ac"/>
              <w:snapToGrid w:val="0"/>
              <w:jc w:val="left"/>
              <w:rPr>
                <w:rFonts w:ascii="ＭＳ ゴシック" w:hAnsi="ＭＳ ゴシック"/>
                <w:sz w:val="18"/>
                <w:szCs w:val="18"/>
              </w:rPr>
            </w:pPr>
            <w:r>
              <w:rPr>
                <w:rFonts w:ascii="ＭＳ ゴシック" w:hAnsi="ＭＳ ゴシック" w:hint="eastAsia"/>
                <w:sz w:val="18"/>
                <w:szCs w:val="18"/>
              </w:rPr>
              <w:t>時数</w:t>
            </w:r>
          </w:p>
        </w:tc>
        <w:tc>
          <w:tcPr>
            <w:tcW w:w="8167" w:type="dxa"/>
            <w:tcBorders>
              <w:top w:val="single" w:sz="2" w:space="0" w:color="auto"/>
              <w:left w:val="single" w:sz="12" w:space="0" w:color="auto"/>
              <w:bottom w:val="single" w:sz="2" w:space="0" w:color="auto"/>
              <w:right w:val="single" w:sz="12" w:space="0" w:color="auto"/>
            </w:tcBorders>
            <w:tcMar>
              <w:top w:w="57" w:type="dxa"/>
              <w:left w:w="113" w:type="dxa"/>
              <w:bottom w:w="57" w:type="dxa"/>
              <w:right w:w="113" w:type="dxa"/>
            </w:tcMar>
            <w:hideMark/>
          </w:tcPr>
          <w:p w14:paraId="54105992" w14:textId="77777777" w:rsidR="00EC589B" w:rsidRDefault="00EC589B">
            <w:pPr>
              <w:pStyle w:val="ac"/>
              <w:snapToGrid w:val="0"/>
              <w:jc w:val="left"/>
              <w:rPr>
                <w:sz w:val="18"/>
                <w:szCs w:val="18"/>
              </w:rPr>
            </w:pPr>
            <w:r>
              <w:rPr>
                <w:rFonts w:hint="eastAsia"/>
                <w:sz w:val="18"/>
                <w:szCs w:val="18"/>
              </w:rPr>
              <w:t>題材を実施する際の参考時数を示しています（</w:t>
            </w:r>
            <w:r>
              <w:rPr>
                <w:rFonts w:asciiTheme="majorEastAsia" w:eastAsiaTheme="majorEastAsia" w:hAnsiTheme="majorEastAsia" w:hint="eastAsia"/>
                <w:sz w:val="18"/>
                <w:szCs w:val="18"/>
              </w:rPr>
              <w:t>1</w:t>
            </w:r>
            <w:r>
              <w:rPr>
                <w:rFonts w:hint="eastAsia"/>
                <w:sz w:val="18"/>
                <w:szCs w:val="18"/>
              </w:rPr>
              <w:t>時間＝</w:t>
            </w:r>
            <w:r>
              <w:rPr>
                <w:rFonts w:asciiTheme="majorEastAsia" w:eastAsiaTheme="majorEastAsia" w:hAnsiTheme="majorEastAsia" w:hint="eastAsia"/>
                <w:sz w:val="18"/>
                <w:szCs w:val="18"/>
              </w:rPr>
              <w:t>45</w:t>
            </w:r>
            <w:r>
              <w:rPr>
                <w:rFonts w:hint="eastAsia"/>
                <w:sz w:val="18"/>
                <w:szCs w:val="18"/>
              </w:rPr>
              <w:t>分）。この枠に収めなければいけないということではありません。学校や児童の実態に合わせてご検討ください。</w:t>
            </w:r>
          </w:p>
        </w:tc>
      </w:tr>
      <w:tr w:rsidR="00EC589B" w14:paraId="3E357844" w14:textId="77777777" w:rsidTr="00EC589B">
        <w:tc>
          <w:tcPr>
            <w:tcW w:w="2041" w:type="dxa"/>
            <w:tcBorders>
              <w:top w:val="single" w:sz="2" w:space="0" w:color="auto"/>
              <w:left w:val="single" w:sz="12" w:space="0" w:color="auto"/>
              <w:bottom w:val="single" w:sz="2" w:space="0" w:color="auto"/>
              <w:right w:val="single" w:sz="12" w:space="0" w:color="auto"/>
            </w:tcBorders>
            <w:shd w:val="clear" w:color="auto" w:fill="F2F2F2"/>
            <w:tcMar>
              <w:top w:w="57" w:type="dxa"/>
              <w:left w:w="113" w:type="dxa"/>
              <w:bottom w:w="57" w:type="dxa"/>
              <w:right w:w="113" w:type="dxa"/>
            </w:tcMar>
            <w:vAlign w:val="center"/>
            <w:hideMark/>
          </w:tcPr>
          <w:p w14:paraId="183DB90D" w14:textId="77777777" w:rsidR="00EC589B" w:rsidRDefault="00EC589B">
            <w:pPr>
              <w:pStyle w:val="ac"/>
              <w:snapToGrid w:val="0"/>
              <w:jc w:val="left"/>
              <w:rPr>
                <w:rFonts w:ascii="ＭＳ ゴシック" w:hAnsi="ＭＳ ゴシック"/>
                <w:sz w:val="18"/>
                <w:szCs w:val="18"/>
              </w:rPr>
            </w:pPr>
            <w:r>
              <w:rPr>
                <w:rFonts w:ascii="ＭＳ ゴシック" w:hAnsi="ＭＳ ゴシック" w:hint="eastAsia"/>
                <w:sz w:val="18"/>
                <w:szCs w:val="18"/>
              </w:rPr>
              <w:t>育てたい子どもの姿</w:t>
            </w:r>
          </w:p>
        </w:tc>
        <w:tc>
          <w:tcPr>
            <w:tcW w:w="8167" w:type="dxa"/>
            <w:tcBorders>
              <w:top w:val="single" w:sz="2" w:space="0" w:color="auto"/>
              <w:left w:val="single" w:sz="12" w:space="0" w:color="auto"/>
              <w:bottom w:val="single" w:sz="2" w:space="0" w:color="auto"/>
              <w:right w:val="single" w:sz="12" w:space="0" w:color="auto"/>
            </w:tcBorders>
            <w:tcMar>
              <w:top w:w="57" w:type="dxa"/>
              <w:left w:w="113" w:type="dxa"/>
              <w:bottom w:w="57" w:type="dxa"/>
              <w:right w:w="113" w:type="dxa"/>
            </w:tcMar>
            <w:hideMark/>
          </w:tcPr>
          <w:p w14:paraId="12F0E2B2" w14:textId="77777777" w:rsidR="00EC589B" w:rsidRDefault="00EC589B">
            <w:pPr>
              <w:pStyle w:val="ac"/>
              <w:snapToGrid w:val="0"/>
              <w:jc w:val="left"/>
              <w:rPr>
                <w:rFonts w:ascii="ＭＳ ゴシック" w:hAnsi="ＭＳ ゴシック"/>
                <w:sz w:val="18"/>
                <w:szCs w:val="18"/>
              </w:rPr>
            </w:pPr>
            <w:r>
              <w:rPr>
                <w:rFonts w:ascii="ＭＳ ゴシック" w:hAnsi="ＭＳ ゴシック" w:hint="eastAsia"/>
                <w:sz w:val="18"/>
                <w:szCs w:val="18"/>
              </w:rPr>
              <w:t>「学びに向かう力、人間性等」の個人内評価とする部分や、日本文教出版株式会社が教科書で大切にしていること（体感、自己肯定感の向上、多様性の理解　など）と関連させ、各題材を通して児童に感じたり考えたりしてほしいことを示しています。</w:t>
            </w:r>
          </w:p>
        </w:tc>
      </w:tr>
      <w:tr w:rsidR="00EC589B" w14:paraId="22106E2C" w14:textId="77777777" w:rsidTr="00EC589B">
        <w:tc>
          <w:tcPr>
            <w:tcW w:w="2041" w:type="dxa"/>
            <w:tcBorders>
              <w:top w:val="single" w:sz="2" w:space="0" w:color="auto"/>
              <w:left w:val="single" w:sz="12" w:space="0" w:color="auto"/>
              <w:bottom w:val="single" w:sz="2" w:space="0" w:color="auto"/>
              <w:right w:val="single" w:sz="12" w:space="0" w:color="auto"/>
            </w:tcBorders>
            <w:shd w:val="clear" w:color="auto" w:fill="F2F2F2"/>
            <w:tcMar>
              <w:top w:w="57" w:type="dxa"/>
              <w:left w:w="113" w:type="dxa"/>
              <w:bottom w:w="57" w:type="dxa"/>
              <w:right w:w="113" w:type="dxa"/>
            </w:tcMar>
            <w:vAlign w:val="center"/>
            <w:hideMark/>
          </w:tcPr>
          <w:p w14:paraId="2453ABFC" w14:textId="77777777" w:rsidR="00EC589B" w:rsidRDefault="00EC589B">
            <w:pPr>
              <w:pStyle w:val="ac"/>
              <w:snapToGrid w:val="0"/>
              <w:jc w:val="left"/>
              <w:rPr>
                <w:rFonts w:ascii="ＭＳ ゴシック" w:hAnsi="ＭＳ ゴシック"/>
                <w:sz w:val="18"/>
                <w:szCs w:val="18"/>
              </w:rPr>
            </w:pPr>
            <w:r>
              <w:rPr>
                <w:rFonts w:ascii="ＭＳ ゴシック" w:hAnsi="ＭＳ ゴシック" w:hint="eastAsia"/>
                <w:sz w:val="18"/>
                <w:szCs w:val="18"/>
              </w:rPr>
              <w:t>題材の目標</w:t>
            </w:r>
          </w:p>
        </w:tc>
        <w:tc>
          <w:tcPr>
            <w:tcW w:w="8167" w:type="dxa"/>
            <w:tcBorders>
              <w:top w:val="single" w:sz="2" w:space="0" w:color="auto"/>
              <w:left w:val="single" w:sz="12" w:space="0" w:color="auto"/>
              <w:bottom w:val="single" w:sz="2" w:space="0" w:color="auto"/>
              <w:right w:val="single" w:sz="12" w:space="0" w:color="auto"/>
            </w:tcBorders>
            <w:tcMar>
              <w:top w:w="57" w:type="dxa"/>
              <w:left w:w="113" w:type="dxa"/>
              <w:bottom w:w="57" w:type="dxa"/>
              <w:right w:w="113" w:type="dxa"/>
            </w:tcMar>
          </w:tcPr>
          <w:p w14:paraId="38F9AFE0" w14:textId="77777777" w:rsidR="00EC589B" w:rsidRDefault="00EC589B">
            <w:pPr>
              <w:pStyle w:val="ac"/>
              <w:snapToGrid w:val="0"/>
              <w:jc w:val="left"/>
              <w:rPr>
                <w:rFonts w:ascii="ＭＳ ゴシック" w:hAnsi="ＭＳ ゴシック"/>
                <w:sz w:val="18"/>
                <w:szCs w:val="18"/>
              </w:rPr>
            </w:pPr>
            <w:r>
              <w:rPr>
                <w:rFonts w:ascii="ＭＳ ゴシック" w:hAnsi="ＭＳ ゴシック" w:hint="eastAsia"/>
                <w:sz w:val="18"/>
                <w:szCs w:val="18"/>
              </w:rPr>
              <w:t>各題材の目標を、学習指導要領解説に示されている指導する事項と「『指導と評価の一体化』のための学習評価に関する参考資料」（国立教育政策研究所）に基づき、「知識及び技能」「思考力、判断力、表現力等」「学びに向かう力、人間性等」の3観点で示しています。</w:t>
            </w:r>
          </w:p>
          <w:p w14:paraId="5DDCE93C" w14:textId="77777777" w:rsidR="00EC589B" w:rsidRDefault="00EC589B">
            <w:pPr>
              <w:pStyle w:val="ac"/>
              <w:snapToGrid w:val="0"/>
              <w:ind w:left="180" w:hangingChars="100" w:hanging="180"/>
              <w:jc w:val="left"/>
              <w:rPr>
                <w:rFonts w:ascii="ＭＳ ゴシック" w:hAnsi="ＭＳ ゴシック"/>
                <w:sz w:val="18"/>
                <w:szCs w:val="18"/>
              </w:rPr>
            </w:pPr>
          </w:p>
          <w:p w14:paraId="7EEC79DC" w14:textId="77777777" w:rsidR="00EC589B" w:rsidRDefault="00EC589B">
            <w:pPr>
              <w:pStyle w:val="ac"/>
              <w:snapToGrid w:val="0"/>
              <w:ind w:left="181" w:hangingChars="100" w:hanging="181"/>
              <w:jc w:val="left"/>
              <w:rPr>
                <w:rFonts w:ascii="ＭＳ ゴシック" w:hAnsi="ＭＳ ゴシック"/>
                <w:b/>
                <w:sz w:val="18"/>
                <w:szCs w:val="18"/>
              </w:rPr>
            </w:pPr>
            <w:r>
              <w:rPr>
                <w:rFonts w:ascii="ＭＳ ゴシック" w:hAnsi="ＭＳ ゴシック" w:hint="eastAsia"/>
                <w:b/>
                <w:sz w:val="18"/>
                <w:szCs w:val="18"/>
              </w:rPr>
              <w:t>「知識及び技能」の示し方について</w:t>
            </w:r>
          </w:p>
          <w:p w14:paraId="510BEFAC" w14:textId="77777777" w:rsidR="00EC589B" w:rsidRDefault="00EC589B">
            <w:pPr>
              <w:pStyle w:val="ac"/>
              <w:snapToGrid w:val="0"/>
              <w:ind w:left="180" w:hangingChars="100" w:hanging="180"/>
              <w:jc w:val="left"/>
              <w:rPr>
                <w:rFonts w:ascii="ＭＳ ゴシック" w:hAnsi="ＭＳ ゴシック"/>
                <w:sz w:val="18"/>
                <w:szCs w:val="18"/>
              </w:rPr>
            </w:pPr>
            <w:r>
              <w:rPr>
                <w:rFonts w:ascii="ＭＳ ゴシック" w:hAnsi="ＭＳ ゴシック" w:hint="eastAsia"/>
                <w:sz w:val="18"/>
                <w:szCs w:val="18"/>
              </w:rPr>
              <w:t>・目標をより分かりやすく示すため、また〔共通事項〕（1）アを明確に示すため、「知識」</w:t>
            </w:r>
            <w:r>
              <w:rPr>
                <w:rFonts w:ascii="ＭＳ ゴシック" w:hAnsi="ＭＳ ゴシック" w:hint="eastAsia"/>
                <w:sz w:val="12"/>
                <w:szCs w:val="12"/>
              </w:rPr>
              <w:fldChar w:fldCharType="begin"/>
            </w:r>
            <w:r>
              <w:rPr>
                <w:rFonts w:ascii="ＭＳ ゴシック" w:hAnsi="ＭＳ ゴシック" w:hint="eastAsia"/>
                <w:sz w:val="12"/>
                <w:szCs w:val="12"/>
              </w:rPr>
              <w:instrText xml:space="preserve"> eq \o\ac(</w:instrText>
            </w:r>
            <w:r>
              <w:rPr>
                <w:rFonts w:asciiTheme="minorEastAsia" w:eastAsiaTheme="minorEastAsia" w:hAnsiTheme="minorEastAsia" w:hint="eastAsia"/>
                <w:b/>
                <w:position w:val="-2"/>
                <w:sz w:val="20"/>
                <w:szCs w:val="20"/>
              </w:rPr>
              <w:instrText>○</w:instrText>
            </w:r>
            <w:r>
              <w:rPr>
                <w:rFonts w:ascii="ＭＳ ゴシック" w:hAnsi="ＭＳ ゴシック" w:hint="eastAsia"/>
                <w:sz w:val="12"/>
                <w:szCs w:val="12"/>
              </w:rPr>
              <w:instrText>,</w:instrText>
            </w:r>
            <w:r>
              <w:rPr>
                <w:rFonts w:ascii="ＭＳ ゴシック" w:hAnsi="ＭＳ ゴシック" w:hint="eastAsia"/>
                <w:b/>
                <w:sz w:val="12"/>
                <w:szCs w:val="12"/>
              </w:rPr>
              <w:instrText>知</w:instrText>
            </w:r>
            <w:r>
              <w:rPr>
                <w:rFonts w:ascii="ＭＳ ゴシック" w:hAnsi="ＭＳ ゴシック" w:hint="eastAsia"/>
                <w:sz w:val="12"/>
                <w:szCs w:val="12"/>
              </w:rPr>
              <w:instrText>)</w:instrText>
            </w:r>
            <w:r>
              <w:rPr>
                <w:rFonts w:ascii="ＭＳ ゴシック" w:hAnsi="ＭＳ ゴシック" w:hint="eastAsia"/>
                <w:sz w:val="12"/>
                <w:szCs w:val="12"/>
              </w:rPr>
              <w:fldChar w:fldCharType="end"/>
            </w:r>
            <w:r>
              <w:rPr>
                <w:rFonts w:ascii="ＭＳ ゴシック" w:hAnsi="ＭＳ ゴシック" w:hint="eastAsia"/>
                <w:sz w:val="18"/>
                <w:szCs w:val="18"/>
              </w:rPr>
              <w:t>と「技能」</w:t>
            </w:r>
            <w:r>
              <w:rPr>
                <w:rFonts w:ascii="ＭＳ ゴシック" w:hAnsi="ＭＳ ゴシック" w:hint="eastAsia"/>
                <w:sz w:val="12"/>
                <w:szCs w:val="12"/>
              </w:rPr>
              <w:fldChar w:fldCharType="begin"/>
            </w:r>
            <w:r>
              <w:rPr>
                <w:rFonts w:ascii="ＭＳ ゴシック" w:hAnsi="ＭＳ ゴシック" w:hint="eastAsia"/>
                <w:sz w:val="12"/>
                <w:szCs w:val="12"/>
              </w:rPr>
              <w:instrText xml:space="preserve"> eq \o\ac(</w:instrText>
            </w:r>
            <w:r>
              <w:rPr>
                <w:rFonts w:asciiTheme="minorEastAsia" w:eastAsiaTheme="minorEastAsia" w:hAnsiTheme="minorEastAsia" w:hint="eastAsia"/>
                <w:b/>
                <w:position w:val="-2"/>
                <w:sz w:val="20"/>
                <w:szCs w:val="20"/>
              </w:rPr>
              <w:instrText>○</w:instrText>
            </w:r>
            <w:r>
              <w:rPr>
                <w:rFonts w:ascii="ＭＳ ゴシック" w:hAnsi="ＭＳ ゴシック" w:hint="eastAsia"/>
                <w:sz w:val="12"/>
                <w:szCs w:val="12"/>
              </w:rPr>
              <w:instrText>,</w:instrText>
            </w:r>
            <w:r>
              <w:rPr>
                <w:rFonts w:ascii="ＭＳ ゴシック" w:hAnsi="ＭＳ ゴシック" w:hint="eastAsia"/>
                <w:b/>
                <w:sz w:val="12"/>
                <w:szCs w:val="12"/>
              </w:rPr>
              <w:instrText>技</w:instrText>
            </w:r>
            <w:r>
              <w:rPr>
                <w:rFonts w:ascii="ＭＳ ゴシック" w:hAnsi="ＭＳ ゴシック" w:hint="eastAsia"/>
                <w:sz w:val="12"/>
                <w:szCs w:val="12"/>
              </w:rPr>
              <w:instrText>)</w:instrText>
            </w:r>
            <w:r>
              <w:rPr>
                <w:rFonts w:ascii="ＭＳ ゴシック" w:hAnsi="ＭＳ ゴシック" w:hint="eastAsia"/>
                <w:sz w:val="12"/>
                <w:szCs w:val="12"/>
              </w:rPr>
              <w:fldChar w:fldCharType="end"/>
            </w:r>
            <w:r>
              <w:rPr>
                <w:rFonts w:ascii="ＭＳ ゴシック" w:hAnsi="ＭＳ ゴシック" w:hint="eastAsia"/>
                <w:sz w:val="18"/>
                <w:szCs w:val="18"/>
              </w:rPr>
              <w:t>の2項目に分けて示しています。</w:t>
            </w:r>
          </w:p>
          <w:p w14:paraId="51F671F9" w14:textId="77777777" w:rsidR="00EC589B" w:rsidRDefault="00EC589B">
            <w:pPr>
              <w:pStyle w:val="ac"/>
              <w:snapToGrid w:val="0"/>
              <w:ind w:left="180" w:hangingChars="100" w:hanging="180"/>
              <w:jc w:val="left"/>
              <w:rPr>
                <w:rFonts w:ascii="ＭＳ ゴシック" w:hAnsi="ＭＳ ゴシック"/>
                <w:sz w:val="18"/>
                <w:szCs w:val="18"/>
              </w:rPr>
            </w:pPr>
            <w:r>
              <w:rPr>
                <w:rFonts w:ascii="ＭＳ ゴシック" w:hAnsi="ＭＳ ゴシック" w:hint="eastAsia"/>
                <w:sz w:val="18"/>
                <w:szCs w:val="18"/>
              </w:rPr>
              <w:t>・「技能」において示している材料・用具は教科書紙面に基づくものです。実際に使用する材料や用具に合わせて（中学年以降においては児童の経験を踏まえて）適宜設定してください。</w:t>
            </w:r>
          </w:p>
          <w:p w14:paraId="767F4B26" w14:textId="77777777" w:rsidR="00EC589B" w:rsidRDefault="00EC589B">
            <w:pPr>
              <w:pStyle w:val="ac"/>
              <w:snapToGrid w:val="0"/>
              <w:ind w:left="181" w:hangingChars="100" w:hanging="181"/>
              <w:jc w:val="left"/>
              <w:rPr>
                <w:rFonts w:ascii="ＭＳ ゴシック" w:hAnsi="ＭＳ ゴシック"/>
                <w:b/>
                <w:sz w:val="18"/>
                <w:szCs w:val="18"/>
              </w:rPr>
            </w:pPr>
            <w:r>
              <w:rPr>
                <w:rFonts w:ascii="ＭＳ ゴシック" w:hAnsi="ＭＳ ゴシック" w:hint="eastAsia"/>
                <w:b/>
                <w:sz w:val="18"/>
                <w:szCs w:val="18"/>
              </w:rPr>
              <w:t>「思考力、判断力、表現力等」の示し方について</w:t>
            </w:r>
          </w:p>
          <w:p w14:paraId="0C72EE03" w14:textId="77777777" w:rsidR="00EC589B" w:rsidRDefault="00EC589B">
            <w:pPr>
              <w:pStyle w:val="ac"/>
              <w:snapToGrid w:val="0"/>
              <w:ind w:left="180" w:hangingChars="100" w:hanging="180"/>
              <w:jc w:val="left"/>
              <w:rPr>
                <w:rFonts w:ascii="ＭＳ ゴシック" w:hAnsi="ＭＳ ゴシック"/>
                <w:sz w:val="18"/>
                <w:szCs w:val="18"/>
              </w:rPr>
            </w:pPr>
            <w:r>
              <w:rPr>
                <w:rFonts w:ascii="ＭＳ ゴシック" w:hAnsi="ＭＳ ゴシック" w:hint="eastAsia"/>
                <w:sz w:val="18"/>
                <w:szCs w:val="18"/>
              </w:rPr>
              <w:t>・〔共通事項〕（1）イを明確に示すため、イメージに関する目標</w:t>
            </w:r>
            <w:r>
              <w:rPr>
                <w:rFonts w:ascii="ＭＳ ゴシック" w:hAnsi="ＭＳ ゴシック" w:hint="eastAsia"/>
                <w:sz w:val="12"/>
                <w:szCs w:val="12"/>
              </w:rPr>
              <w:fldChar w:fldCharType="begin"/>
            </w:r>
            <w:r>
              <w:rPr>
                <w:rFonts w:ascii="ＭＳ ゴシック" w:hAnsi="ＭＳ ゴシック" w:hint="eastAsia"/>
                <w:sz w:val="12"/>
                <w:szCs w:val="12"/>
              </w:rPr>
              <w:instrText xml:space="preserve"> eq \o\ac(</w:instrText>
            </w:r>
            <w:r>
              <w:rPr>
                <w:rFonts w:asciiTheme="minorEastAsia" w:eastAsiaTheme="minorEastAsia" w:hAnsiTheme="minorEastAsia" w:hint="eastAsia"/>
                <w:b/>
                <w:position w:val="-2"/>
                <w:sz w:val="20"/>
                <w:szCs w:val="20"/>
              </w:rPr>
              <w:instrText>○</w:instrText>
            </w:r>
            <w:r>
              <w:rPr>
                <w:rFonts w:ascii="ＭＳ ゴシック" w:hAnsi="ＭＳ ゴシック" w:hint="eastAsia"/>
                <w:sz w:val="12"/>
                <w:szCs w:val="12"/>
              </w:rPr>
              <w:instrText>,</w:instrText>
            </w:r>
            <w:r>
              <w:rPr>
                <w:rFonts w:ascii="ＭＳ ゴシック" w:hAnsi="ＭＳ ゴシック" w:hint="eastAsia"/>
                <w:b/>
                <w:sz w:val="12"/>
                <w:szCs w:val="12"/>
              </w:rPr>
              <w:instrText>イ</w:instrText>
            </w:r>
            <w:r>
              <w:rPr>
                <w:rFonts w:ascii="ＭＳ ゴシック" w:hAnsi="ＭＳ ゴシック" w:hint="eastAsia"/>
                <w:sz w:val="12"/>
                <w:szCs w:val="12"/>
              </w:rPr>
              <w:instrText>)</w:instrText>
            </w:r>
            <w:r>
              <w:rPr>
                <w:rFonts w:ascii="ＭＳ ゴシック" w:hAnsi="ＭＳ ゴシック" w:hint="eastAsia"/>
                <w:sz w:val="12"/>
                <w:szCs w:val="12"/>
              </w:rPr>
              <w:fldChar w:fldCharType="end"/>
            </w:r>
            <w:r>
              <w:rPr>
                <w:rFonts w:ascii="ＭＳ ゴシック" w:hAnsi="ＭＳ ゴシック" w:hint="eastAsia"/>
                <w:sz w:val="18"/>
                <w:szCs w:val="18"/>
              </w:rPr>
              <w:t>をすべての題材において示しています。</w:t>
            </w:r>
          </w:p>
          <w:p w14:paraId="3021B0A6" w14:textId="77777777" w:rsidR="00EC589B" w:rsidRDefault="00EC589B">
            <w:pPr>
              <w:pStyle w:val="ac"/>
              <w:snapToGrid w:val="0"/>
              <w:ind w:left="180" w:hangingChars="100" w:hanging="180"/>
              <w:jc w:val="left"/>
              <w:rPr>
                <w:rFonts w:ascii="ＭＳ ゴシック" w:hAnsi="ＭＳ ゴシック"/>
                <w:sz w:val="18"/>
                <w:szCs w:val="18"/>
              </w:rPr>
            </w:pPr>
            <w:r>
              <w:rPr>
                <w:rFonts w:ascii="ＭＳ ゴシック" w:hAnsi="ＭＳ ゴシック" w:hint="eastAsia"/>
                <w:sz w:val="18"/>
                <w:szCs w:val="18"/>
              </w:rPr>
              <w:t>・各題材において表現と鑑賞の一体化を図るため、「発想や構想」（表現における「思考力、判断力、表現力等」）</w:t>
            </w:r>
            <w:r>
              <w:rPr>
                <w:rFonts w:ascii="ＭＳ ゴシック" w:hAnsi="ＭＳ ゴシック" w:hint="eastAsia"/>
                <w:sz w:val="12"/>
                <w:szCs w:val="12"/>
              </w:rPr>
              <w:fldChar w:fldCharType="begin"/>
            </w:r>
            <w:r>
              <w:rPr>
                <w:rFonts w:ascii="ＭＳ ゴシック" w:hAnsi="ＭＳ ゴシック" w:hint="eastAsia"/>
                <w:sz w:val="12"/>
                <w:szCs w:val="12"/>
              </w:rPr>
              <w:instrText xml:space="preserve"> eq \o\ac(</w:instrText>
            </w:r>
            <w:r>
              <w:rPr>
                <w:rFonts w:asciiTheme="minorEastAsia" w:eastAsiaTheme="minorEastAsia" w:hAnsiTheme="minorEastAsia" w:hint="eastAsia"/>
                <w:b/>
                <w:position w:val="-2"/>
                <w:sz w:val="20"/>
                <w:szCs w:val="20"/>
              </w:rPr>
              <w:instrText>○</w:instrText>
            </w:r>
            <w:r>
              <w:rPr>
                <w:rFonts w:ascii="ＭＳ ゴシック" w:hAnsi="ＭＳ ゴシック" w:hint="eastAsia"/>
                <w:sz w:val="12"/>
                <w:szCs w:val="12"/>
              </w:rPr>
              <w:instrText>,</w:instrText>
            </w:r>
            <w:r>
              <w:rPr>
                <w:rFonts w:ascii="ＭＳ ゴシック" w:hAnsi="ＭＳ ゴシック" w:hint="eastAsia"/>
                <w:b/>
                <w:sz w:val="12"/>
                <w:szCs w:val="12"/>
              </w:rPr>
              <w:instrText>表</w:instrText>
            </w:r>
            <w:r>
              <w:rPr>
                <w:rFonts w:ascii="ＭＳ ゴシック" w:hAnsi="ＭＳ ゴシック" w:hint="eastAsia"/>
                <w:sz w:val="12"/>
                <w:szCs w:val="12"/>
              </w:rPr>
              <w:instrText>)</w:instrText>
            </w:r>
            <w:r>
              <w:rPr>
                <w:rFonts w:ascii="ＭＳ ゴシック" w:hAnsi="ＭＳ ゴシック" w:hint="eastAsia"/>
                <w:sz w:val="12"/>
                <w:szCs w:val="12"/>
              </w:rPr>
              <w:fldChar w:fldCharType="end"/>
            </w:r>
            <w:r>
              <w:rPr>
                <w:rFonts w:ascii="ＭＳ ゴシック" w:hAnsi="ＭＳ ゴシック" w:hint="eastAsia"/>
                <w:sz w:val="18"/>
                <w:szCs w:val="18"/>
              </w:rPr>
              <w:t>に関するものと、「鑑賞」（鑑賞における「思考力、判断力、表現力等」）</w:t>
            </w:r>
            <w:r>
              <w:rPr>
                <w:rFonts w:ascii="ＭＳ ゴシック" w:hAnsi="ＭＳ ゴシック" w:hint="eastAsia"/>
                <w:sz w:val="12"/>
                <w:szCs w:val="12"/>
              </w:rPr>
              <w:fldChar w:fldCharType="begin"/>
            </w:r>
            <w:r>
              <w:rPr>
                <w:rFonts w:ascii="ＭＳ ゴシック" w:hAnsi="ＭＳ ゴシック" w:hint="eastAsia"/>
                <w:sz w:val="12"/>
                <w:szCs w:val="12"/>
              </w:rPr>
              <w:instrText xml:space="preserve"> eq \o\ac(</w:instrText>
            </w:r>
            <w:r>
              <w:rPr>
                <w:rFonts w:asciiTheme="minorEastAsia" w:eastAsiaTheme="minorEastAsia" w:hAnsiTheme="minorEastAsia" w:hint="eastAsia"/>
                <w:b/>
                <w:position w:val="-2"/>
                <w:sz w:val="20"/>
                <w:szCs w:val="20"/>
              </w:rPr>
              <w:instrText>○</w:instrText>
            </w:r>
            <w:r>
              <w:rPr>
                <w:rFonts w:ascii="ＭＳ ゴシック" w:hAnsi="ＭＳ ゴシック" w:hint="eastAsia"/>
                <w:sz w:val="12"/>
                <w:szCs w:val="12"/>
              </w:rPr>
              <w:instrText>,</w:instrText>
            </w:r>
            <w:r>
              <w:rPr>
                <w:rFonts w:ascii="ＭＳ ゴシック" w:hAnsi="ＭＳ ゴシック" w:hint="eastAsia"/>
                <w:b/>
                <w:sz w:val="12"/>
                <w:szCs w:val="12"/>
              </w:rPr>
              <w:instrText>鑑</w:instrText>
            </w:r>
            <w:r>
              <w:rPr>
                <w:rFonts w:ascii="ＭＳ ゴシック" w:hAnsi="ＭＳ ゴシック" w:hint="eastAsia"/>
                <w:sz w:val="12"/>
                <w:szCs w:val="12"/>
              </w:rPr>
              <w:instrText>)</w:instrText>
            </w:r>
            <w:r>
              <w:rPr>
                <w:rFonts w:ascii="ＭＳ ゴシック" w:hAnsi="ＭＳ ゴシック" w:hint="eastAsia"/>
                <w:sz w:val="12"/>
                <w:szCs w:val="12"/>
              </w:rPr>
              <w:fldChar w:fldCharType="end"/>
            </w:r>
            <w:r>
              <w:rPr>
                <w:rFonts w:ascii="ＭＳ ゴシック" w:hAnsi="ＭＳ ゴシック" w:hint="eastAsia"/>
                <w:sz w:val="18"/>
                <w:szCs w:val="18"/>
              </w:rPr>
              <w:t>の2項目を示しています。</w:t>
            </w:r>
          </w:p>
          <w:p w14:paraId="178295B1" w14:textId="77777777" w:rsidR="00EC589B" w:rsidRDefault="00EC589B">
            <w:pPr>
              <w:pStyle w:val="ac"/>
              <w:snapToGrid w:val="0"/>
              <w:ind w:left="180" w:hangingChars="100" w:hanging="180"/>
              <w:jc w:val="left"/>
              <w:rPr>
                <w:rFonts w:ascii="ＭＳ ゴシック" w:hAnsi="ＭＳ ゴシック"/>
                <w:sz w:val="18"/>
                <w:szCs w:val="18"/>
              </w:rPr>
            </w:pPr>
            <w:r>
              <w:rPr>
                <w:rFonts w:ascii="ＭＳ ゴシック" w:hAnsi="ＭＳ ゴシック" w:hint="eastAsia"/>
                <w:sz w:val="18"/>
                <w:szCs w:val="18"/>
              </w:rPr>
              <w:t>・一部の鑑賞の題材においては、表現と関連して指導する場合に配慮し、「発想や構想」（表現における「思考力、判断力、表現力等」）」も示しています。</w:t>
            </w:r>
          </w:p>
          <w:p w14:paraId="07B5626C" w14:textId="77777777" w:rsidR="00EC589B" w:rsidRDefault="00EC589B">
            <w:pPr>
              <w:pStyle w:val="ac"/>
              <w:snapToGrid w:val="0"/>
              <w:ind w:left="180" w:hangingChars="100" w:hanging="180"/>
              <w:jc w:val="left"/>
              <w:rPr>
                <w:rFonts w:ascii="ＭＳ ゴシック" w:hAnsi="ＭＳ ゴシック"/>
                <w:sz w:val="18"/>
                <w:szCs w:val="18"/>
              </w:rPr>
            </w:pPr>
          </w:p>
          <w:p w14:paraId="548D88C6" w14:textId="77777777" w:rsidR="00EC589B" w:rsidRDefault="00EC589B">
            <w:pPr>
              <w:pStyle w:val="ac"/>
              <w:snapToGrid w:val="0"/>
              <w:jc w:val="left"/>
              <w:rPr>
                <w:rFonts w:ascii="ＭＳ ゴシック" w:hAnsi="ＭＳ ゴシック"/>
                <w:sz w:val="18"/>
                <w:szCs w:val="18"/>
              </w:rPr>
            </w:pPr>
            <w:r>
              <w:rPr>
                <w:rFonts w:ascii="ＭＳ ゴシック" w:hAnsi="ＭＳ ゴシック" w:hint="eastAsia"/>
                <w:sz w:val="18"/>
                <w:szCs w:val="18"/>
              </w:rPr>
              <w:t>1・2上巻での「スタート題材」や各巻オリエンテーション題材（授業開き題材）の紙面には、一部の「学習のめあて」のみを示していますが、本資料ではすべての観点を示しています。</w:t>
            </w:r>
          </w:p>
          <w:p w14:paraId="54C4EEF7" w14:textId="77777777" w:rsidR="00EC589B" w:rsidRDefault="00EC589B">
            <w:pPr>
              <w:pStyle w:val="ac"/>
              <w:snapToGrid w:val="0"/>
              <w:ind w:left="180" w:hangingChars="100" w:hanging="180"/>
              <w:jc w:val="left"/>
              <w:rPr>
                <w:rFonts w:ascii="ＭＳ ゴシック" w:hAnsi="ＭＳ ゴシック"/>
                <w:sz w:val="18"/>
                <w:szCs w:val="18"/>
              </w:rPr>
            </w:pPr>
            <w:r>
              <w:rPr>
                <w:rFonts w:ascii="ＭＳ ゴシック" w:hAnsi="ＭＳ ゴシック" w:hint="eastAsia"/>
                <w:sz w:val="18"/>
                <w:szCs w:val="18"/>
              </w:rPr>
              <w:t>◎＝重点化するめあて（幼小接続題材）</w:t>
            </w:r>
          </w:p>
        </w:tc>
      </w:tr>
      <w:tr w:rsidR="00EC589B" w14:paraId="28E352F5" w14:textId="77777777" w:rsidTr="00EC589B">
        <w:tc>
          <w:tcPr>
            <w:tcW w:w="2041" w:type="dxa"/>
            <w:tcBorders>
              <w:top w:val="single" w:sz="2" w:space="0" w:color="auto"/>
              <w:left w:val="single" w:sz="12" w:space="0" w:color="auto"/>
              <w:bottom w:val="single" w:sz="2" w:space="0" w:color="auto"/>
              <w:right w:val="single" w:sz="12" w:space="0" w:color="auto"/>
            </w:tcBorders>
            <w:shd w:val="clear" w:color="auto" w:fill="F2F2F2"/>
            <w:tcMar>
              <w:top w:w="57" w:type="dxa"/>
              <w:left w:w="113" w:type="dxa"/>
              <w:bottom w:w="57" w:type="dxa"/>
              <w:right w:w="113" w:type="dxa"/>
            </w:tcMar>
            <w:vAlign w:val="center"/>
            <w:hideMark/>
          </w:tcPr>
          <w:p w14:paraId="6B5F4BCC" w14:textId="77777777" w:rsidR="00EC589B" w:rsidRDefault="00EC589B">
            <w:pPr>
              <w:pStyle w:val="ac"/>
              <w:snapToGrid w:val="0"/>
              <w:jc w:val="left"/>
              <w:rPr>
                <w:rFonts w:ascii="ＭＳ ゴシック" w:hAnsi="ＭＳ ゴシック"/>
                <w:sz w:val="18"/>
                <w:szCs w:val="18"/>
              </w:rPr>
            </w:pPr>
            <w:r>
              <w:rPr>
                <w:rFonts w:ascii="ＭＳ ゴシック" w:hAnsi="ＭＳ ゴシック" w:hint="eastAsia"/>
                <w:sz w:val="18"/>
                <w:szCs w:val="18"/>
              </w:rPr>
              <w:t>評価規準の例</w:t>
            </w:r>
          </w:p>
        </w:tc>
        <w:tc>
          <w:tcPr>
            <w:tcW w:w="8167" w:type="dxa"/>
            <w:tcBorders>
              <w:top w:val="single" w:sz="2" w:space="0" w:color="auto"/>
              <w:left w:val="single" w:sz="12" w:space="0" w:color="auto"/>
              <w:bottom w:val="single" w:sz="2" w:space="0" w:color="auto"/>
              <w:right w:val="single" w:sz="12" w:space="0" w:color="auto"/>
            </w:tcBorders>
            <w:tcMar>
              <w:top w:w="57" w:type="dxa"/>
              <w:left w:w="113" w:type="dxa"/>
              <w:bottom w:w="57" w:type="dxa"/>
              <w:right w:w="113" w:type="dxa"/>
            </w:tcMar>
            <w:hideMark/>
          </w:tcPr>
          <w:p w14:paraId="41EBCBB1" w14:textId="77777777" w:rsidR="00EC589B" w:rsidRDefault="00EC589B">
            <w:pPr>
              <w:pStyle w:val="ac"/>
              <w:snapToGrid w:val="0"/>
              <w:jc w:val="left"/>
              <w:rPr>
                <w:rFonts w:ascii="ＭＳ ゴシック" w:hAnsi="ＭＳ ゴシック"/>
                <w:sz w:val="18"/>
                <w:szCs w:val="18"/>
              </w:rPr>
            </w:pPr>
            <w:r>
              <w:rPr>
                <w:rFonts w:ascii="ＭＳ ゴシック" w:hAnsi="ＭＳ ゴシック" w:hint="eastAsia"/>
                <w:sz w:val="18"/>
                <w:szCs w:val="18"/>
              </w:rPr>
              <w:t>「『指導と評価の一体化』のための学習評価に関する参考資料」（国立教育政策研究所）を参考に「題材の目標」と対応する形で示しています。</w:t>
            </w:r>
          </w:p>
          <w:p w14:paraId="0DF22570" w14:textId="77777777" w:rsidR="00EC589B" w:rsidRDefault="00EC589B">
            <w:pPr>
              <w:pStyle w:val="ac"/>
              <w:snapToGrid w:val="0"/>
              <w:jc w:val="left"/>
              <w:rPr>
                <w:rFonts w:ascii="ＭＳ ゴシック" w:hAnsi="ＭＳ ゴシック"/>
                <w:sz w:val="18"/>
                <w:szCs w:val="18"/>
              </w:rPr>
            </w:pPr>
            <w:r>
              <w:rPr>
                <w:rFonts w:ascii="ＭＳ ゴシック" w:hAnsi="ＭＳ ゴシック" w:hint="eastAsia"/>
                <w:sz w:val="18"/>
                <w:szCs w:val="18"/>
              </w:rPr>
              <w:t>各観点ごとに「おおむね満足できる」状況（Ｂ）について示しています。</w:t>
            </w:r>
          </w:p>
          <w:p w14:paraId="1D92EEE4" w14:textId="77777777" w:rsidR="00EC589B" w:rsidRDefault="00EC589B">
            <w:pPr>
              <w:pStyle w:val="ac"/>
              <w:snapToGrid w:val="0"/>
              <w:jc w:val="left"/>
              <w:rPr>
                <w:rFonts w:ascii="ＭＳ ゴシック" w:hAnsi="ＭＳ ゴシック"/>
                <w:sz w:val="18"/>
                <w:szCs w:val="18"/>
              </w:rPr>
            </w:pPr>
            <w:r>
              <w:rPr>
                <w:rFonts w:ascii="ＭＳ ゴシック" w:hAnsi="ＭＳ ゴシック" w:hint="eastAsia"/>
                <w:sz w:val="18"/>
                <w:szCs w:val="18"/>
              </w:rPr>
              <w:t>※評価の考え方については、教師用指導書「指導解説編」もあわせてご参考ください。</w:t>
            </w:r>
          </w:p>
        </w:tc>
      </w:tr>
      <w:tr w:rsidR="00EC589B" w14:paraId="25672D7A" w14:textId="77777777" w:rsidTr="00EC589B">
        <w:tc>
          <w:tcPr>
            <w:tcW w:w="2041" w:type="dxa"/>
            <w:tcBorders>
              <w:top w:val="single" w:sz="2" w:space="0" w:color="auto"/>
              <w:left w:val="single" w:sz="12" w:space="0" w:color="auto"/>
              <w:bottom w:val="single" w:sz="2" w:space="0" w:color="auto"/>
              <w:right w:val="single" w:sz="12" w:space="0" w:color="auto"/>
            </w:tcBorders>
            <w:shd w:val="clear" w:color="auto" w:fill="F2F2F2"/>
            <w:tcMar>
              <w:top w:w="57" w:type="dxa"/>
              <w:left w:w="113" w:type="dxa"/>
              <w:bottom w:w="57" w:type="dxa"/>
              <w:right w:w="113" w:type="dxa"/>
            </w:tcMar>
            <w:vAlign w:val="center"/>
            <w:hideMark/>
          </w:tcPr>
          <w:p w14:paraId="33F24856" w14:textId="77777777" w:rsidR="00EC589B" w:rsidRDefault="00EC589B">
            <w:pPr>
              <w:pStyle w:val="ac"/>
              <w:snapToGrid w:val="0"/>
              <w:jc w:val="left"/>
              <w:rPr>
                <w:rFonts w:ascii="ＭＳ ゴシック" w:hAnsi="ＭＳ ゴシック"/>
                <w:sz w:val="18"/>
                <w:szCs w:val="18"/>
              </w:rPr>
            </w:pPr>
            <w:r>
              <w:rPr>
                <w:rFonts w:ascii="ＭＳ ゴシック" w:hAnsi="ＭＳ ゴシック" w:hint="eastAsia"/>
                <w:sz w:val="18"/>
                <w:szCs w:val="18"/>
              </w:rPr>
              <w:t>主な学習内容</w:t>
            </w:r>
          </w:p>
        </w:tc>
        <w:tc>
          <w:tcPr>
            <w:tcW w:w="8167" w:type="dxa"/>
            <w:tcBorders>
              <w:top w:val="single" w:sz="2" w:space="0" w:color="auto"/>
              <w:left w:val="single" w:sz="12" w:space="0" w:color="auto"/>
              <w:bottom w:val="single" w:sz="2" w:space="0" w:color="auto"/>
              <w:right w:val="single" w:sz="12" w:space="0" w:color="auto"/>
            </w:tcBorders>
            <w:tcMar>
              <w:top w:w="57" w:type="dxa"/>
              <w:left w:w="113" w:type="dxa"/>
              <w:bottom w:w="57" w:type="dxa"/>
              <w:right w:w="113" w:type="dxa"/>
            </w:tcMar>
            <w:hideMark/>
          </w:tcPr>
          <w:p w14:paraId="70CDE215" w14:textId="77777777" w:rsidR="00EC589B" w:rsidRDefault="00EC589B">
            <w:pPr>
              <w:pStyle w:val="ac"/>
              <w:snapToGrid w:val="0"/>
              <w:ind w:left="180" w:hangingChars="100" w:hanging="180"/>
              <w:jc w:val="left"/>
              <w:rPr>
                <w:rFonts w:ascii="ＭＳ ゴシック" w:hAnsi="ＭＳ ゴシック"/>
                <w:sz w:val="18"/>
                <w:szCs w:val="18"/>
              </w:rPr>
            </w:pPr>
            <w:r>
              <w:rPr>
                <w:rFonts w:ascii="ＭＳ ゴシック" w:hAnsi="ＭＳ ゴシック" w:hint="eastAsia"/>
                <w:sz w:val="18"/>
                <w:szCs w:val="18"/>
              </w:rPr>
              <w:t>児童の活動を中心とした授業の流れを示しています。</w:t>
            </w:r>
          </w:p>
        </w:tc>
      </w:tr>
      <w:tr w:rsidR="00EC589B" w14:paraId="4018B899" w14:textId="77777777" w:rsidTr="00EC589B">
        <w:tc>
          <w:tcPr>
            <w:tcW w:w="2041" w:type="dxa"/>
            <w:tcBorders>
              <w:top w:val="single" w:sz="2" w:space="0" w:color="auto"/>
              <w:left w:val="single" w:sz="12" w:space="0" w:color="auto"/>
              <w:bottom w:val="single" w:sz="2" w:space="0" w:color="auto"/>
              <w:right w:val="single" w:sz="12" w:space="0" w:color="auto"/>
            </w:tcBorders>
            <w:shd w:val="clear" w:color="auto" w:fill="F2F2F2"/>
            <w:tcMar>
              <w:top w:w="57" w:type="dxa"/>
              <w:left w:w="113" w:type="dxa"/>
              <w:bottom w:w="57" w:type="dxa"/>
              <w:right w:w="113" w:type="dxa"/>
            </w:tcMar>
            <w:vAlign w:val="center"/>
            <w:hideMark/>
          </w:tcPr>
          <w:p w14:paraId="02485FE4" w14:textId="77777777" w:rsidR="00EC589B" w:rsidRDefault="00EC589B">
            <w:pPr>
              <w:pStyle w:val="ac"/>
              <w:snapToGrid w:val="0"/>
              <w:jc w:val="left"/>
              <w:rPr>
                <w:rFonts w:ascii="ＭＳ ゴシック" w:hAnsi="ＭＳ ゴシック"/>
                <w:sz w:val="18"/>
                <w:szCs w:val="18"/>
              </w:rPr>
            </w:pPr>
            <w:r>
              <w:rPr>
                <w:rFonts w:ascii="ＭＳ ゴシック" w:hAnsi="ＭＳ ゴシック" w:hint="eastAsia"/>
                <w:sz w:val="18"/>
                <w:szCs w:val="18"/>
              </w:rPr>
              <w:t>主な材料・用具</w:t>
            </w:r>
          </w:p>
        </w:tc>
        <w:tc>
          <w:tcPr>
            <w:tcW w:w="8167" w:type="dxa"/>
            <w:tcBorders>
              <w:top w:val="single" w:sz="2" w:space="0" w:color="auto"/>
              <w:left w:val="single" w:sz="12" w:space="0" w:color="auto"/>
              <w:bottom w:val="single" w:sz="2" w:space="0" w:color="auto"/>
              <w:right w:val="single" w:sz="12" w:space="0" w:color="auto"/>
            </w:tcBorders>
            <w:tcMar>
              <w:top w:w="57" w:type="dxa"/>
              <w:left w:w="113" w:type="dxa"/>
              <w:bottom w:w="57" w:type="dxa"/>
              <w:right w:w="113" w:type="dxa"/>
            </w:tcMar>
            <w:hideMark/>
          </w:tcPr>
          <w:p w14:paraId="2D9354A4" w14:textId="77777777" w:rsidR="00EC589B" w:rsidRDefault="00EC589B">
            <w:pPr>
              <w:pStyle w:val="ac"/>
              <w:snapToGrid w:val="0"/>
              <w:jc w:val="left"/>
              <w:rPr>
                <w:rFonts w:ascii="ＭＳ ゴシック" w:hAnsi="ＭＳ ゴシック"/>
                <w:sz w:val="18"/>
                <w:szCs w:val="18"/>
              </w:rPr>
            </w:pPr>
            <w:r>
              <w:rPr>
                <w:rFonts w:ascii="ＭＳ ゴシック" w:hAnsi="ＭＳ ゴシック" w:hint="eastAsia"/>
                <w:sz w:val="18"/>
                <w:szCs w:val="18"/>
              </w:rPr>
              <w:t>授業で必要な材料や用具を、教師、児童それぞれが準備するものとして示しています。学校や学級の実態に応じて、教師、児童いずれが準備するのかご検討ください。</w:t>
            </w:r>
          </w:p>
          <w:p w14:paraId="0822F4DF" w14:textId="77777777" w:rsidR="00EC589B" w:rsidRDefault="00EC589B">
            <w:pPr>
              <w:pStyle w:val="ac"/>
              <w:snapToGrid w:val="0"/>
              <w:jc w:val="left"/>
              <w:rPr>
                <w:rFonts w:ascii="ＭＳ ゴシック" w:hAnsi="ＭＳ ゴシック"/>
                <w:sz w:val="18"/>
                <w:szCs w:val="18"/>
              </w:rPr>
            </w:pPr>
            <w:r>
              <w:rPr>
                <w:rFonts w:ascii="ＭＳ ゴシック" w:hAnsi="ＭＳ ゴシック" w:hint="eastAsia"/>
                <w:sz w:val="18"/>
                <w:szCs w:val="18"/>
              </w:rPr>
              <w:t>ここで示していないものであっても、活動をより広げるために用意しておいてもよい材料や用具に関しては、教師用指導書「朱書編」でご確認ください。</w:t>
            </w:r>
          </w:p>
        </w:tc>
      </w:tr>
      <w:tr w:rsidR="00EC589B" w14:paraId="45FC550B" w14:textId="77777777" w:rsidTr="00EC589B">
        <w:tc>
          <w:tcPr>
            <w:tcW w:w="2041" w:type="dxa"/>
            <w:tcBorders>
              <w:top w:val="single" w:sz="2" w:space="0" w:color="auto"/>
              <w:left w:val="single" w:sz="12" w:space="0" w:color="auto"/>
              <w:bottom w:val="single" w:sz="12" w:space="0" w:color="auto"/>
              <w:right w:val="single" w:sz="12" w:space="0" w:color="auto"/>
            </w:tcBorders>
            <w:shd w:val="clear" w:color="auto" w:fill="F2F2F2"/>
            <w:tcMar>
              <w:top w:w="57" w:type="dxa"/>
              <w:left w:w="113" w:type="dxa"/>
              <w:bottom w:w="57" w:type="dxa"/>
              <w:right w:w="113" w:type="dxa"/>
            </w:tcMar>
            <w:vAlign w:val="center"/>
            <w:hideMark/>
          </w:tcPr>
          <w:p w14:paraId="0F6E9828" w14:textId="77777777" w:rsidR="00EC589B" w:rsidRDefault="00EC589B">
            <w:pPr>
              <w:pStyle w:val="ac"/>
              <w:snapToGrid w:val="0"/>
              <w:jc w:val="left"/>
              <w:rPr>
                <w:rFonts w:ascii="ＭＳ ゴシック" w:hAnsi="ＭＳ ゴシック"/>
                <w:sz w:val="18"/>
                <w:szCs w:val="18"/>
              </w:rPr>
            </w:pPr>
            <w:r>
              <w:rPr>
                <w:rFonts w:ascii="ＭＳ ゴシック" w:hAnsi="ＭＳ ゴシック" w:hint="eastAsia"/>
                <w:sz w:val="18"/>
                <w:szCs w:val="18"/>
              </w:rPr>
              <w:t>関連</w:t>
            </w:r>
          </w:p>
        </w:tc>
        <w:tc>
          <w:tcPr>
            <w:tcW w:w="8167" w:type="dxa"/>
            <w:tcBorders>
              <w:top w:val="single" w:sz="2" w:space="0" w:color="auto"/>
              <w:left w:val="single" w:sz="12" w:space="0" w:color="auto"/>
              <w:bottom w:val="single" w:sz="12" w:space="0" w:color="auto"/>
              <w:right w:val="single" w:sz="12" w:space="0" w:color="auto"/>
            </w:tcBorders>
            <w:tcMar>
              <w:top w:w="57" w:type="dxa"/>
              <w:left w:w="113" w:type="dxa"/>
              <w:bottom w:w="57" w:type="dxa"/>
              <w:right w:w="113" w:type="dxa"/>
            </w:tcMar>
            <w:hideMark/>
          </w:tcPr>
          <w:p w14:paraId="20CFF074" w14:textId="77777777" w:rsidR="00EC589B" w:rsidRDefault="00EC589B">
            <w:pPr>
              <w:pStyle w:val="ac"/>
              <w:snapToGrid w:val="0"/>
              <w:jc w:val="left"/>
              <w:rPr>
                <w:rFonts w:ascii="ＭＳ ゴシック" w:hAnsi="ＭＳ ゴシック"/>
                <w:sz w:val="18"/>
                <w:szCs w:val="18"/>
              </w:rPr>
            </w:pPr>
            <w:r>
              <w:rPr>
                <w:rFonts w:ascii="ＭＳ ゴシック" w:hAnsi="ＭＳ ゴシック" w:hint="eastAsia"/>
                <w:sz w:val="18"/>
                <w:szCs w:val="18"/>
              </w:rPr>
              <w:t>幼児期／中学校といった校種間の関連、他教科等との関連、他の題材や教科書における題材ページ以外との関連などを示しています。</w:t>
            </w:r>
          </w:p>
          <w:p w14:paraId="64485546" w14:textId="77777777" w:rsidR="00EC589B" w:rsidRDefault="00EC589B">
            <w:pPr>
              <w:pStyle w:val="ac"/>
              <w:snapToGrid w:val="0"/>
              <w:jc w:val="left"/>
              <w:rPr>
                <w:rFonts w:ascii="ＭＳ ゴシック" w:hAnsi="ＭＳ ゴシック"/>
                <w:sz w:val="18"/>
                <w:szCs w:val="18"/>
              </w:rPr>
            </w:pPr>
            <w:r>
              <w:rPr>
                <w:rFonts w:ascii="ＭＳ ゴシック" w:hAnsi="ＭＳ ゴシック" w:hint="eastAsia"/>
                <w:sz w:val="18"/>
                <w:szCs w:val="18"/>
              </w:rPr>
              <w:t>関連は一例であり、他にも多様な関連が考えられます。校種間接続や、カリキュラムマネジメントの視点からご参考ください。</w:t>
            </w:r>
          </w:p>
        </w:tc>
      </w:tr>
    </w:tbl>
    <w:p w14:paraId="4E338AA7" w14:textId="3085F136" w:rsidR="00EC589B" w:rsidRPr="00EC589B" w:rsidRDefault="00EC589B"/>
    <w:p w14:paraId="03FA3312" w14:textId="2E3349BB" w:rsidR="00EC589B" w:rsidRDefault="00EC589B" w:rsidP="00790F8A">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8A507F" w:rsidRPr="0093601E" w14:paraId="28354735" w14:textId="77777777" w:rsidTr="00E00C16">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7914A61B" w14:textId="3724925A" w:rsidR="008A507F" w:rsidRPr="0093601E" w:rsidRDefault="008A507F" w:rsidP="00C03EAE">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092BA9" w:rsidRPr="00092BA9">
              <w:rPr>
                <w:rFonts w:ascii="ＭＳ ゴシック" w:eastAsia="ＭＳ ゴシック" w:hAnsi="ＭＳ ゴシック"/>
                <w:sz w:val="16"/>
                <w:szCs w:val="16"/>
              </w:rPr>
              <w:t>6-7</w:t>
            </w:r>
            <w:r w:rsidRPr="0093601E">
              <w:rPr>
                <w:rFonts w:ascii="ＭＳ ゴシック" w:eastAsia="ＭＳ ゴシック" w:hAnsi="ＭＳ ゴシック" w:hint="eastAsia"/>
                <w:sz w:val="16"/>
                <w:szCs w:val="16"/>
              </w:rPr>
              <w:t xml:space="preserve">　</w:t>
            </w:r>
            <w:r w:rsidR="00092BA9" w:rsidRPr="00092BA9">
              <w:rPr>
                <w:rFonts w:ascii="ＭＳ ゴシック" w:eastAsia="ＭＳ ゴシック" w:hAnsi="ＭＳ ゴシック" w:hint="eastAsia"/>
                <w:b/>
                <w:bCs/>
                <w:sz w:val="16"/>
                <w:szCs w:val="16"/>
              </w:rPr>
              <w:t>絵の具スケッチ</w:t>
            </w:r>
            <w:r w:rsidRPr="0093601E">
              <w:rPr>
                <w:rFonts w:ascii="ＭＳ ゴシック" w:eastAsia="ＭＳ ゴシック" w:hAnsi="ＭＳ ゴシック" w:hint="eastAsia"/>
                <w:sz w:val="16"/>
                <w:szCs w:val="16"/>
              </w:rPr>
              <w:t xml:space="preserve">　</w:t>
            </w:r>
            <w:r w:rsidR="00092BA9" w:rsidRPr="00092BA9">
              <w:rPr>
                <w:rFonts w:ascii="ＭＳ ゴシック" w:eastAsia="ＭＳ ゴシック" w:hAnsi="ＭＳ ゴシック" w:hint="eastAsia"/>
                <w:sz w:val="16"/>
                <w:szCs w:val="16"/>
              </w:rPr>
              <w:t>生活経験から　★授業びらき題材　２～４</w:t>
            </w:r>
            <w:r w:rsidR="00793A46">
              <w:rPr>
                <w:rFonts w:ascii="ＭＳ ゴシック" w:eastAsia="ＭＳ ゴシック" w:hAnsi="ＭＳ ゴシック" w:hint="eastAsia"/>
                <w:sz w:val="16"/>
                <w:szCs w:val="16"/>
              </w:rPr>
              <w:t xml:space="preserve">　</w:t>
            </w:r>
            <w:r w:rsidR="00793A46">
              <w:rPr>
                <w:rFonts w:ascii="ＭＳ ゴシック" w:eastAsia="ＭＳ ゴシック" w:hAnsi="ＭＳ ゴシック"/>
                <w:sz w:val="12"/>
                <w:szCs w:val="12"/>
              </w:rPr>
              <w:fldChar w:fldCharType="begin"/>
            </w:r>
            <w:r w:rsidR="00793A46">
              <w:rPr>
                <w:rFonts w:ascii="ＭＳ ゴシック" w:eastAsia="ＭＳ ゴシック" w:hAnsi="ＭＳ ゴシック"/>
                <w:sz w:val="12"/>
                <w:szCs w:val="12"/>
              </w:rPr>
              <w:instrText xml:space="preserve"> </w:instrText>
            </w:r>
            <w:r w:rsidR="00793A46">
              <w:rPr>
                <w:rFonts w:ascii="ＭＳ ゴシック" w:eastAsia="ＭＳ ゴシック" w:hAnsi="ＭＳ ゴシック" w:hint="eastAsia"/>
                <w:sz w:val="12"/>
                <w:szCs w:val="12"/>
              </w:rPr>
              <w:instrText>eq \o\ac(</w:instrText>
            </w:r>
            <w:r w:rsidR="00793A46" w:rsidRPr="00793A46">
              <w:rPr>
                <w:rFonts w:asciiTheme="minorEastAsia" w:eastAsiaTheme="minorEastAsia" w:hAnsiTheme="minorEastAsia" w:hint="eastAsia"/>
                <w:position w:val="-2"/>
                <w:sz w:val="18"/>
                <w:szCs w:val="12"/>
              </w:rPr>
              <w:instrText>○</w:instrText>
            </w:r>
            <w:r w:rsidR="00793A46">
              <w:rPr>
                <w:rFonts w:ascii="ＭＳ ゴシック" w:eastAsia="ＭＳ ゴシック" w:hAnsi="ＭＳ ゴシック" w:hint="eastAsia"/>
                <w:sz w:val="12"/>
                <w:szCs w:val="12"/>
              </w:rPr>
              <w:instrText>,絵)</w:instrText>
            </w:r>
            <w:r w:rsidR="00793A46">
              <w:rPr>
                <w:rFonts w:ascii="ＭＳ ゴシック" w:eastAsia="ＭＳ ゴシック" w:hAnsi="ＭＳ ゴシック"/>
                <w:sz w:val="12"/>
                <w:szCs w:val="12"/>
              </w:rPr>
              <w:fldChar w:fldCharType="end"/>
            </w:r>
            <w:r w:rsidR="0074555C">
              <w:rPr>
                <w:rFonts w:ascii="ＭＳ ゴシック" w:eastAsia="ＭＳ ゴシック" w:hAnsi="ＭＳ ゴシック" w:hint="eastAsia"/>
                <w:sz w:val="12"/>
                <w:szCs w:val="12"/>
              </w:rPr>
              <w:t>・</w:t>
            </w:r>
            <w:r w:rsidR="00092BA9">
              <w:rPr>
                <w:rFonts w:ascii="ＭＳ ゴシック" w:eastAsia="ＭＳ ゴシック" w:hAnsi="ＭＳ ゴシック" w:hint="eastAsia"/>
                <w:sz w:val="12"/>
                <w:szCs w:val="12"/>
              </w:rPr>
              <w:t>（</w:t>
            </w:r>
            <w:r w:rsidR="00D40BE0">
              <w:rPr>
                <w:rFonts w:ascii="ＭＳ ゴシック" w:eastAsia="ＭＳ ゴシック" w:hAnsi="ＭＳ ゴシック"/>
                <w:sz w:val="12"/>
                <w:szCs w:val="12"/>
              </w:rPr>
              <w:fldChar w:fldCharType="begin"/>
            </w:r>
            <w:r w:rsidR="00D40BE0">
              <w:rPr>
                <w:rFonts w:ascii="ＭＳ ゴシック" w:eastAsia="ＭＳ ゴシック" w:hAnsi="ＭＳ ゴシック"/>
                <w:sz w:val="12"/>
                <w:szCs w:val="12"/>
              </w:rPr>
              <w:instrText xml:space="preserve"> </w:instrText>
            </w:r>
            <w:r w:rsidR="00D40BE0">
              <w:rPr>
                <w:rFonts w:ascii="ＭＳ ゴシック" w:eastAsia="ＭＳ ゴシック" w:hAnsi="ＭＳ ゴシック" w:hint="eastAsia"/>
                <w:sz w:val="12"/>
                <w:szCs w:val="12"/>
              </w:rPr>
              <w:instrText>eq \o\ac(</w:instrText>
            </w:r>
            <w:r w:rsidR="00D40BE0" w:rsidRPr="00793A46">
              <w:rPr>
                <w:rFonts w:asciiTheme="minorEastAsia" w:eastAsiaTheme="minorEastAsia" w:hAnsiTheme="minorEastAsia" w:hint="eastAsia"/>
                <w:position w:val="-2"/>
                <w:sz w:val="18"/>
                <w:szCs w:val="12"/>
              </w:rPr>
              <w:instrText>○</w:instrText>
            </w:r>
            <w:r w:rsidR="00D40BE0">
              <w:rPr>
                <w:rFonts w:ascii="ＭＳ ゴシック" w:eastAsia="ＭＳ ゴシック" w:hAnsi="ＭＳ ゴシック" w:hint="eastAsia"/>
                <w:sz w:val="12"/>
                <w:szCs w:val="12"/>
              </w:rPr>
              <w:instrText>,鑑)</w:instrText>
            </w:r>
            <w:r w:rsidR="00D40BE0">
              <w:rPr>
                <w:rFonts w:ascii="ＭＳ ゴシック" w:eastAsia="ＭＳ ゴシック" w:hAnsi="ＭＳ ゴシック"/>
                <w:sz w:val="12"/>
                <w:szCs w:val="12"/>
              </w:rPr>
              <w:fldChar w:fldCharType="end"/>
            </w:r>
            <w:r w:rsidR="00092BA9">
              <w:rPr>
                <w:rFonts w:ascii="ＭＳ ゴシック" w:eastAsia="ＭＳ ゴシック" w:hAnsi="ＭＳ ゴシック" w:hint="eastAsia"/>
                <w:sz w:val="12"/>
                <w:szCs w:val="12"/>
              </w:rPr>
              <w:t>）</w:t>
            </w:r>
          </w:p>
        </w:tc>
      </w:tr>
      <w:tr w:rsidR="008A507F" w:rsidRPr="0093601E" w14:paraId="6C61DBD8" w14:textId="77777777" w:rsidTr="00E00C16">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39A0E444" w14:textId="425335D5" w:rsidR="008A507F" w:rsidRPr="0093601E" w:rsidRDefault="008A507F" w:rsidP="008A507F">
            <w:pPr>
              <w:pStyle w:val="ad"/>
            </w:pPr>
            <w:r>
              <w:rPr>
                <w:rFonts w:hint="eastAsia"/>
              </w:rPr>
              <w:t>題材の目標</w:t>
            </w:r>
          </w:p>
        </w:tc>
      </w:tr>
      <w:tr w:rsidR="00712F35" w:rsidRPr="0093601E" w14:paraId="09938138" w14:textId="77777777" w:rsidTr="00E00C16">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013BD0D4" w14:textId="055F4E13" w:rsidR="00A44945" w:rsidRPr="0093601E" w:rsidRDefault="00BE2D97" w:rsidP="00A44945">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6EC70318" w14:textId="07E30F6B" w:rsidR="00A44945" w:rsidRPr="0093601E" w:rsidRDefault="008A507F" w:rsidP="007668AB">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63CEA4C2" w14:textId="07A3FA99" w:rsidR="00A44945" w:rsidRPr="0093601E" w:rsidRDefault="008A507F" w:rsidP="007668AB">
            <w:pPr>
              <w:pStyle w:val="ad"/>
              <w:rPr>
                <w:szCs w:val="16"/>
              </w:rPr>
            </w:pPr>
            <w:r>
              <w:rPr>
                <w:rFonts w:hint="eastAsia"/>
                <w:szCs w:val="16"/>
              </w:rPr>
              <w:t>学びに向かう力、人間性等</w:t>
            </w:r>
          </w:p>
        </w:tc>
      </w:tr>
      <w:tr w:rsidR="00712F35" w:rsidRPr="0093601E" w14:paraId="547FA57F" w14:textId="77777777" w:rsidTr="00E00C16">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3F3E518C" w14:textId="36423E9A" w:rsidR="00065432" w:rsidRPr="0093601E" w:rsidRDefault="00C64ECB" w:rsidP="00C64ECB">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092BA9" w:rsidRPr="00092BA9">
              <w:rPr>
                <w:rFonts w:hint="eastAsia"/>
                <w:sz w:val="16"/>
                <w:szCs w:val="16"/>
              </w:rPr>
              <w:t>身近な自然や場所などを絵に表すときの感覚や行為を通して、動き、奥行き、バランス、色の鮮やかさなどを理解する。</w:t>
            </w:r>
          </w:p>
          <w:p w14:paraId="7AD0F38B" w14:textId="44EB6F64" w:rsidR="00A44945" w:rsidRPr="0093601E" w:rsidRDefault="00C64ECB" w:rsidP="00C64ECB">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092BA9" w:rsidRPr="00092BA9">
              <w:rPr>
                <w:rFonts w:hint="eastAsia"/>
                <w:sz w:val="16"/>
                <w:szCs w:val="16"/>
              </w:rPr>
              <w:t>表現方法に応じて水彩絵の具を活用するとともに、前学年までの材料や用具についての経験や技能を総合的に生かしたり、表現に適した方法を組み合わせたりするなどして、表したいことに合わせて、工夫して表す。</w:t>
            </w:r>
          </w:p>
        </w:tc>
        <w:tc>
          <w:tcPr>
            <w:tcW w:w="4084" w:type="dxa"/>
            <w:gridSpan w:val="4"/>
            <w:shd w:val="clear" w:color="auto" w:fill="auto"/>
            <w:tcMar>
              <w:top w:w="11" w:type="dxa"/>
              <w:left w:w="74" w:type="dxa"/>
              <w:bottom w:w="11" w:type="dxa"/>
              <w:right w:w="74" w:type="dxa"/>
            </w:tcMar>
          </w:tcPr>
          <w:p w14:paraId="3D1C1029" w14:textId="62EC0A0B" w:rsidR="00A44945" w:rsidRDefault="00065432" w:rsidP="00C64ECB">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092BA9" w:rsidRPr="00092BA9">
              <w:rPr>
                <w:rFonts w:hint="eastAsia"/>
                <w:sz w:val="16"/>
                <w:szCs w:val="16"/>
              </w:rPr>
              <w:t>身近な自然や場所などを見たこと、感じたこと、想像したことから表したいことを見付け、形や色、構成の美しさなどの感じなどを考えながら、どのように主題を表すかについて考える。</w:t>
            </w:r>
          </w:p>
          <w:p w14:paraId="144A323F" w14:textId="472A3E1C" w:rsidR="00092BA9" w:rsidRDefault="00092BA9"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Pr="00092BA9">
              <w:rPr>
                <w:rFonts w:hint="eastAsia"/>
                <w:sz w:val="16"/>
                <w:szCs w:val="16"/>
              </w:rPr>
              <w:t>動き、奥行き、バランス、色の鮮やかさなどを基に、自分のイメージをもつ。</w:t>
            </w:r>
          </w:p>
          <w:p w14:paraId="677E30FA" w14:textId="77777777" w:rsidR="00092BA9" w:rsidRPr="00092BA9" w:rsidRDefault="00092BA9" w:rsidP="00092BA9">
            <w:pPr>
              <w:ind w:left="248" w:hangingChars="155" w:hanging="248"/>
              <w:rPr>
                <w:sz w:val="16"/>
                <w:szCs w:val="16"/>
              </w:rPr>
            </w:pPr>
            <w:r w:rsidRPr="00092BA9">
              <w:rPr>
                <w:rFonts w:hint="eastAsia"/>
                <w:sz w:val="16"/>
                <w:szCs w:val="16"/>
              </w:rPr>
              <w:t>－－－－－－－－－－－－－－－－－－－－－－－</w:t>
            </w:r>
          </w:p>
          <w:p w14:paraId="3A9D9F46" w14:textId="6F29D3B0" w:rsidR="00092BA9" w:rsidRPr="0093601E" w:rsidRDefault="00092BA9" w:rsidP="00092BA9">
            <w:pPr>
              <w:ind w:left="248" w:hangingChars="155" w:hanging="248"/>
              <w:rPr>
                <w:sz w:val="16"/>
                <w:szCs w:val="16"/>
              </w:rPr>
            </w:pPr>
            <w:r w:rsidRPr="00092BA9">
              <w:rPr>
                <w:rFonts w:hint="eastAsia"/>
                <w:sz w:val="16"/>
                <w:szCs w:val="16"/>
              </w:rPr>
              <w:t>【鑑賞する活動を関連付けて指導する場合】</w:t>
            </w:r>
          </w:p>
          <w:p w14:paraId="648DA020" w14:textId="2A7BCE53" w:rsidR="00A44945" w:rsidRPr="0093601E" w:rsidRDefault="00C64ECB"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092BA9" w:rsidRPr="00092BA9">
              <w:rPr>
                <w:rFonts w:hint="eastAsia"/>
                <w:sz w:val="16"/>
                <w:szCs w:val="16"/>
              </w:rPr>
              <w:t>自分たちの作品の造形的なよさや美しさ、表現の意図や特徴、表し方の変化などについて感じ取ったり考えたりして、自分の見方や感じ方を深める。</w:t>
            </w:r>
          </w:p>
        </w:tc>
        <w:tc>
          <w:tcPr>
            <w:tcW w:w="3062" w:type="dxa"/>
            <w:gridSpan w:val="2"/>
            <w:tcBorders>
              <w:right w:val="single" w:sz="12" w:space="0" w:color="auto"/>
            </w:tcBorders>
            <w:shd w:val="clear" w:color="auto" w:fill="auto"/>
            <w:tcMar>
              <w:top w:w="11" w:type="dxa"/>
              <w:left w:w="74" w:type="dxa"/>
              <w:bottom w:w="11" w:type="dxa"/>
              <w:right w:w="74" w:type="dxa"/>
            </w:tcMar>
          </w:tcPr>
          <w:p w14:paraId="71D6B236" w14:textId="7A6C6B1D" w:rsidR="00A44945" w:rsidRPr="00092BA9" w:rsidRDefault="00092BA9" w:rsidP="00092BA9">
            <w:pPr>
              <w:pStyle w:val="8pt"/>
              <w:rPr>
                <w:u w:val="none"/>
              </w:rPr>
            </w:pPr>
            <w:r w:rsidRPr="00092BA9">
              <w:rPr>
                <w:rFonts w:hint="eastAsia"/>
                <w:u w:val="none"/>
              </w:rPr>
              <w:t>・主体的に身近な自然や場所などを絵に表す活動に取り組み、つくりだす喜びを味わうとともに、形や色などに関わり楽しく豊かな生活を創造しようとする。</w:t>
            </w:r>
          </w:p>
        </w:tc>
      </w:tr>
      <w:tr w:rsidR="008A507F" w:rsidRPr="0093601E" w14:paraId="164ACC10" w14:textId="77777777" w:rsidTr="00E00C16">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7A2A2AA1" w14:textId="77777777" w:rsidR="008A507F" w:rsidRDefault="008A507F" w:rsidP="008A507F">
            <w:pPr>
              <w:pStyle w:val="ad"/>
            </w:pPr>
            <w:r>
              <w:rPr>
                <w:rFonts w:hint="eastAsia"/>
              </w:rPr>
              <w:t>育てたい子どもの姿</w:t>
            </w:r>
          </w:p>
          <w:p w14:paraId="6FD2E70A" w14:textId="47B867D4" w:rsidR="008A507F" w:rsidRPr="0093601E" w:rsidRDefault="008A507F" w:rsidP="008A507F">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08F669DD" w14:textId="0E2EEDD9" w:rsidR="008A507F" w:rsidRPr="0093601E" w:rsidRDefault="008A507F" w:rsidP="008A507F">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7048073E" w14:textId="76999953" w:rsidR="008A507F" w:rsidRPr="0093601E" w:rsidRDefault="008A507F" w:rsidP="008A507F">
            <w:pPr>
              <w:pStyle w:val="ad"/>
            </w:pPr>
            <w:r>
              <w:rPr>
                <w:rFonts w:hint="eastAsia"/>
              </w:rPr>
              <w:t>主な材料・用具</w:t>
            </w:r>
          </w:p>
        </w:tc>
      </w:tr>
      <w:tr w:rsidR="008A507F" w:rsidRPr="0093601E" w14:paraId="104B78E5" w14:textId="77777777" w:rsidTr="00E00C16">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2336BB5B" w14:textId="3383B10D" w:rsidR="008A507F" w:rsidRPr="0093601E" w:rsidRDefault="00092BA9" w:rsidP="008A507F">
            <w:pPr>
              <w:rPr>
                <w:sz w:val="16"/>
                <w:szCs w:val="16"/>
              </w:rPr>
            </w:pPr>
            <w:r w:rsidRPr="00092BA9">
              <w:rPr>
                <w:rFonts w:hint="eastAsia"/>
                <w:sz w:val="16"/>
                <w:szCs w:val="16"/>
              </w:rPr>
              <w:t>自然や日々の</w:t>
            </w:r>
            <w:r w:rsidR="00DF0919">
              <w:rPr>
                <w:rFonts w:hint="eastAsia"/>
                <w:sz w:val="16"/>
                <w:szCs w:val="16"/>
              </w:rPr>
              <w:t>出来事</w:t>
            </w:r>
            <w:r w:rsidRPr="00092BA9">
              <w:rPr>
                <w:rFonts w:hint="eastAsia"/>
                <w:sz w:val="16"/>
                <w:szCs w:val="16"/>
              </w:rPr>
              <w:t>を味わいながら、身近な場所やもののよさや美しさを自分なりの見方で捉えようとする子ども。</w:t>
            </w:r>
          </w:p>
        </w:tc>
        <w:tc>
          <w:tcPr>
            <w:tcW w:w="4084" w:type="dxa"/>
            <w:gridSpan w:val="4"/>
            <w:shd w:val="clear" w:color="auto" w:fill="auto"/>
            <w:tcMar>
              <w:top w:w="11" w:type="dxa"/>
              <w:left w:w="74" w:type="dxa"/>
              <w:bottom w:w="11" w:type="dxa"/>
              <w:right w:w="74" w:type="dxa"/>
            </w:tcMar>
          </w:tcPr>
          <w:p w14:paraId="0A2AD3F7" w14:textId="77777777" w:rsidR="00092BA9" w:rsidRPr="00092BA9" w:rsidRDefault="00092BA9" w:rsidP="00092BA9">
            <w:pPr>
              <w:ind w:left="160" w:hangingChars="100" w:hanging="160"/>
              <w:rPr>
                <w:sz w:val="16"/>
                <w:szCs w:val="16"/>
              </w:rPr>
            </w:pPr>
            <w:r w:rsidRPr="00092BA9">
              <w:rPr>
                <w:rFonts w:hint="eastAsia"/>
                <w:sz w:val="16"/>
                <w:szCs w:val="16"/>
              </w:rPr>
              <w:t>○外に出てスケッチする活動に意欲をもつ。</w:t>
            </w:r>
          </w:p>
          <w:p w14:paraId="281260E8" w14:textId="77777777" w:rsidR="00092BA9" w:rsidRPr="00092BA9" w:rsidRDefault="00092BA9" w:rsidP="00092BA9">
            <w:pPr>
              <w:ind w:left="160" w:hangingChars="100" w:hanging="160"/>
              <w:rPr>
                <w:sz w:val="16"/>
                <w:szCs w:val="16"/>
              </w:rPr>
            </w:pPr>
            <w:r w:rsidRPr="00092BA9">
              <w:rPr>
                <w:rFonts w:hint="eastAsia"/>
                <w:sz w:val="16"/>
                <w:szCs w:val="16"/>
              </w:rPr>
              <w:t>○身近な自然や場所のよさを感じ取り、スケッチする。</w:t>
            </w:r>
          </w:p>
          <w:p w14:paraId="05BE6203" w14:textId="641C6445" w:rsidR="008A507F" w:rsidRPr="0093601E" w:rsidRDefault="00092BA9" w:rsidP="00092BA9">
            <w:pPr>
              <w:ind w:left="160" w:hangingChars="100" w:hanging="160"/>
              <w:rPr>
                <w:sz w:val="16"/>
                <w:szCs w:val="16"/>
              </w:rPr>
            </w:pPr>
            <w:r w:rsidRPr="00092BA9">
              <w:rPr>
                <w:rFonts w:hint="eastAsia"/>
                <w:sz w:val="16"/>
                <w:szCs w:val="16"/>
              </w:rPr>
              <w:t>○互いの作品を見合い、よさを伝え合う。</w:t>
            </w:r>
          </w:p>
        </w:tc>
        <w:tc>
          <w:tcPr>
            <w:tcW w:w="3062" w:type="dxa"/>
            <w:gridSpan w:val="2"/>
            <w:tcBorders>
              <w:right w:val="single" w:sz="12" w:space="0" w:color="auto"/>
            </w:tcBorders>
            <w:shd w:val="clear" w:color="auto" w:fill="auto"/>
            <w:tcMar>
              <w:top w:w="11" w:type="dxa"/>
              <w:left w:w="74" w:type="dxa"/>
              <w:bottom w:w="11" w:type="dxa"/>
              <w:right w:w="74" w:type="dxa"/>
            </w:tcMar>
          </w:tcPr>
          <w:p w14:paraId="30364C5B" w14:textId="77777777" w:rsidR="00092BA9" w:rsidRPr="00092BA9" w:rsidRDefault="00092BA9" w:rsidP="00092BA9">
            <w:pPr>
              <w:rPr>
                <w:sz w:val="16"/>
                <w:szCs w:val="16"/>
              </w:rPr>
            </w:pPr>
            <w:r w:rsidRPr="00092BA9">
              <w:rPr>
                <w:rFonts w:hint="eastAsia"/>
                <w:sz w:val="16"/>
                <w:szCs w:val="16"/>
              </w:rPr>
              <w:t>教師：画用紙、厚紙 など</w:t>
            </w:r>
          </w:p>
          <w:p w14:paraId="73C2B94B" w14:textId="2E1C0BE6" w:rsidR="008A507F" w:rsidRPr="0093601E" w:rsidRDefault="00092BA9" w:rsidP="00092BA9">
            <w:pPr>
              <w:rPr>
                <w:sz w:val="16"/>
                <w:szCs w:val="16"/>
              </w:rPr>
            </w:pPr>
            <w:r w:rsidRPr="00092BA9">
              <w:rPr>
                <w:rFonts w:hint="eastAsia"/>
                <w:sz w:val="16"/>
                <w:szCs w:val="16"/>
              </w:rPr>
              <w:t>児童：水彩用具一式、雑巾 など</w:t>
            </w:r>
          </w:p>
        </w:tc>
      </w:tr>
      <w:tr w:rsidR="00712F35" w:rsidRPr="0093601E" w14:paraId="61F449F4" w14:textId="77777777" w:rsidTr="00E00C16">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3FFCD7EC" w14:textId="77777777" w:rsidR="001B6914" w:rsidRPr="0093601E" w:rsidRDefault="00DF6462" w:rsidP="007668AB">
            <w:pPr>
              <w:pStyle w:val="ac"/>
              <w:jc w:val="center"/>
              <w:rPr>
                <w:sz w:val="16"/>
                <w:szCs w:val="16"/>
              </w:rPr>
            </w:pPr>
            <w:r>
              <w:rPr>
                <w:rFonts w:hint="eastAsia"/>
                <w:sz w:val="16"/>
                <w:szCs w:val="16"/>
              </w:rPr>
              <w:t>評価規準</w:t>
            </w:r>
            <w:r w:rsidR="001B6914" w:rsidRPr="0093601E">
              <w:rPr>
                <w:rFonts w:hint="eastAsia"/>
                <w:sz w:val="16"/>
                <w:szCs w:val="16"/>
              </w:rPr>
              <w:t>の例</w:t>
            </w:r>
          </w:p>
        </w:tc>
      </w:tr>
      <w:tr w:rsidR="00712F35" w:rsidRPr="0093601E" w14:paraId="42B720A3" w14:textId="77777777" w:rsidTr="00E00C16">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73C611F2" w14:textId="77777777" w:rsidR="001B6914" w:rsidRPr="0093601E" w:rsidRDefault="001B6914" w:rsidP="007668AB">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10AB57DE" w14:textId="77777777" w:rsidR="001B6914" w:rsidRPr="0093601E" w:rsidRDefault="00A60D6B" w:rsidP="007668AB">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1856A94E" w14:textId="77777777" w:rsidR="0040509B" w:rsidRPr="0093601E" w:rsidRDefault="001B6914" w:rsidP="001B6914">
            <w:pPr>
              <w:pStyle w:val="ad"/>
              <w:rPr>
                <w:szCs w:val="16"/>
              </w:rPr>
            </w:pPr>
            <w:r w:rsidRPr="0093601E">
              <w:rPr>
                <w:rFonts w:hint="eastAsia"/>
                <w:szCs w:val="16"/>
              </w:rPr>
              <w:t>主体的に学習に</w:t>
            </w:r>
          </w:p>
          <w:p w14:paraId="4FA9DE04" w14:textId="77777777" w:rsidR="001B6914" w:rsidRPr="0093601E" w:rsidRDefault="001B6914" w:rsidP="007668AB">
            <w:pPr>
              <w:pStyle w:val="ad"/>
              <w:rPr>
                <w:szCs w:val="16"/>
              </w:rPr>
            </w:pPr>
            <w:r w:rsidRPr="0093601E">
              <w:rPr>
                <w:rFonts w:hint="eastAsia"/>
                <w:szCs w:val="16"/>
              </w:rPr>
              <w:t>取り組む態度</w:t>
            </w:r>
          </w:p>
        </w:tc>
      </w:tr>
      <w:tr w:rsidR="00712F35" w:rsidRPr="0093601E" w14:paraId="56B6D37D" w14:textId="77777777" w:rsidTr="00E00C16">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066BD73F" w14:textId="77777777" w:rsidR="001B6914" w:rsidRPr="0093601E" w:rsidRDefault="001B6914" w:rsidP="007668AB">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722D510B" w14:textId="77777777" w:rsidR="001B6914" w:rsidRPr="0093601E" w:rsidRDefault="001B6914" w:rsidP="007668AB">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4F8B05EF" w14:textId="48019138" w:rsidR="001B6914" w:rsidRPr="0093601E" w:rsidRDefault="008F185D" w:rsidP="007668AB">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236F943E" w14:textId="6F4471A1" w:rsidR="001B6914" w:rsidRPr="0093601E" w:rsidRDefault="008F185D" w:rsidP="007668AB">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0A96D004" w14:textId="77777777" w:rsidR="001B6914" w:rsidRPr="0093601E" w:rsidRDefault="001B6914" w:rsidP="007668AB">
            <w:pPr>
              <w:pStyle w:val="ac"/>
              <w:jc w:val="center"/>
              <w:rPr>
                <w:sz w:val="16"/>
                <w:szCs w:val="16"/>
              </w:rPr>
            </w:pPr>
          </w:p>
        </w:tc>
      </w:tr>
      <w:tr w:rsidR="00712F35" w:rsidRPr="0093601E" w14:paraId="129F6807" w14:textId="77777777" w:rsidTr="00E00C16">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3EDC386E" w14:textId="5536E364" w:rsidR="00452CF1" w:rsidRPr="0093601E" w:rsidRDefault="00092BA9" w:rsidP="00452CF1">
            <w:pPr>
              <w:rPr>
                <w:sz w:val="16"/>
                <w:szCs w:val="16"/>
              </w:rPr>
            </w:pPr>
            <w:r w:rsidRPr="00092BA9">
              <w:rPr>
                <w:rFonts w:hint="eastAsia"/>
                <w:sz w:val="16"/>
                <w:szCs w:val="16"/>
              </w:rPr>
              <w:t>身近な自然や場所などを絵に表すときの感覚や行為を通して、動き、奥行き、バランス、色の鮮やかさなどを理解し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216D9B85" w14:textId="1553ACDA" w:rsidR="00452CF1" w:rsidRPr="0093601E" w:rsidRDefault="00092BA9" w:rsidP="00452CF1">
            <w:pPr>
              <w:rPr>
                <w:sz w:val="16"/>
                <w:szCs w:val="16"/>
              </w:rPr>
            </w:pPr>
            <w:r w:rsidRPr="00092BA9">
              <w:rPr>
                <w:rFonts w:hint="eastAsia"/>
                <w:sz w:val="16"/>
                <w:szCs w:val="16"/>
              </w:rPr>
              <w:t>表現方法に応じて水彩絵の具を活用するとともに、前学年までの材料や用具についての経験や技能を総合的に生かしたり、表現に適した方法を組み合わせたりするなどして、表したいことに合わせて、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04F402B4" w14:textId="2D66E45A" w:rsidR="00452CF1" w:rsidRPr="0093601E" w:rsidRDefault="00092BA9" w:rsidP="00452CF1">
            <w:pPr>
              <w:rPr>
                <w:sz w:val="16"/>
                <w:szCs w:val="16"/>
              </w:rPr>
            </w:pPr>
            <w:r w:rsidRPr="00092BA9">
              <w:rPr>
                <w:rFonts w:hint="eastAsia"/>
                <w:sz w:val="16"/>
                <w:szCs w:val="16"/>
              </w:rPr>
              <w:t>動き、奥行き、バランス、色の鮮やかさなどを基に、自分のイメージをもちながら、身近な自然や場所などを見たこと、感じたこと、想像したことから表したいことを見付け、形や色、構成の美しさなどの感じ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19253716" w14:textId="77777777" w:rsidR="00092BA9" w:rsidRPr="00092BA9" w:rsidRDefault="00092BA9" w:rsidP="00092BA9">
            <w:pPr>
              <w:tabs>
                <w:tab w:val="center" w:pos="947"/>
              </w:tabs>
              <w:rPr>
                <w:sz w:val="16"/>
                <w:szCs w:val="16"/>
              </w:rPr>
            </w:pPr>
            <w:r w:rsidRPr="00092BA9">
              <w:rPr>
                <w:rFonts w:hint="eastAsia"/>
                <w:sz w:val="16"/>
                <w:szCs w:val="16"/>
              </w:rPr>
              <w:t>【鑑賞する活動を関連付けて指導する場合】</w:t>
            </w:r>
          </w:p>
          <w:p w14:paraId="20186E83" w14:textId="43BF0B1A" w:rsidR="00452CF1" w:rsidRPr="0093601E" w:rsidRDefault="00092BA9" w:rsidP="00092BA9">
            <w:pPr>
              <w:tabs>
                <w:tab w:val="center" w:pos="947"/>
              </w:tabs>
              <w:rPr>
                <w:sz w:val="16"/>
                <w:szCs w:val="16"/>
              </w:rPr>
            </w:pPr>
            <w:r w:rsidRPr="00092BA9">
              <w:rPr>
                <w:rFonts w:hint="eastAsia"/>
                <w:sz w:val="16"/>
                <w:szCs w:val="16"/>
              </w:rPr>
              <w:t>動き、奥行き、バランス、色の鮮やかさなどを基に、自分のイメージをもちながら、自分たちの作品の造形的なよさや美しさ、表現の意図や特徴、表し方の変化などについて感じ取ったり考えたりして、自分の見方や感じ方を深め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64545721" w14:textId="61BC2281" w:rsidR="00452CF1" w:rsidRPr="00E00C16" w:rsidRDefault="00092BA9" w:rsidP="00092BA9">
            <w:pPr>
              <w:rPr>
                <w:rFonts w:hAnsi="ＭＳ 明朝"/>
                <w:sz w:val="16"/>
              </w:rPr>
            </w:pPr>
            <w:r w:rsidRPr="00092BA9">
              <w:rPr>
                <w:rFonts w:hAnsi="ＭＳ 明朝" w:hint="eastAsia"/>
                <w:sz w:val="16"/>
              </w:rPr>
              <w:t>つくりだす喜びを味わ</w:t>
            </w:r>
            <w:bookmarkStart w:id="1" w:name="_GoBack"/>
            <w:bookmarkEnd w:id="1"/>
            <w:r w:rsidRPr="00092BA9">
              <w:rPr>
                <w:rFonts w:hAnsi="ＭＳ 明朝" w:hint="eastAsia"/>
                <w:sz w:val="16"/>
              </w:rPr>
              <w:t>い主体的に身近な自然や場所などを絵に表す学習活動に取り組もうとしている。</w:t>
            </w:r>
          </w:p>
        </w:tc>
      </w:tr>
      <w:tr w:rsidR="008A507F" w:rsidRPr="008A507F" w14:paraId="2120E0FD" w14:textId="77777777" w:rsidTr="00E00C16">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64796B93" w14:textId="5F05694F" w:rsidR="008A507F" w:rsidRPr="0093601E" w:rsidRDefault="008A507F" w:rsidP="008A507F">
            <w:pPr>
              <w:pStyle w:val="ad"/>
            </w:pPr>
            <w:r w:rsidRPr="0093601E">
              <w:rPr>
                <w:rFonts w:hint="eastAsia"/>
              </w:rPr>
              <w:t>関連</w:t>
            </w:r>
          </w:p>
        </w:tc>
      </w:tr>
      <w:tr w:rsidR="00BE2D97" w:rsidRPr="008A507F" w14:paraId="450CDED7" w14:textId="77777777" w:rsidTr="00E00C16">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06B04228" w14:textId="172F6DBA" w:rsidR="00BE2D97" w:rsidRPr="0093601E" w:rsidRDefault="00BE2D97" w:rsidP="00BE2D97">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6FAC6E35" w14:textId="7888300E" w:rsidR="00BE2D97" w:rsidRPr="0093601E" w:rsidRDefault="00BE2D97" w:rsidP="00BE2D97">
            <w:pPr>
              <w:pStyle w:val="ad"/>
            </w:pPr>
            <w:r>
              <w:rPr>
                <w:rFonts w:hint="eastAsia"/>
              </w:rPr>
              <w:t>特設ページ</w:t>
            </w:r>
          </w:p>
        </w:tc>
      </w:tr>
      <w:tr w:rsidR="00EC20BA" w:rsidRPr="008A507F" w14:paraId="470EE41F" w14:textId="77777777" w:rsidTr="00E00C16">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16F01A87" w14:textId="733FE663" w:rsidR="00EC20BA" w:rsidRPr="00E00C16" w:rsidRDefault="00EC20BA" w:rsidP="00E00C16">
            <w:pPr>
              <w:rPr>
                <w:rFonts w:hAnsi="ＭＳ 明朝"/>
                <w:sz w:val="16"/>
              </w:rPr>
            </w:pP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201E577C" w14:textId="7361351F" w:rsidR="00EC20BA" w:rsidRPr="00E00C16" w:rsidRDefault="00EC20BA" w:rsidP="00E00C16"/>
        </w:tc>
      </w:tr>
      <w:bookmarkEnd w:id="0"/>
    </w:tbl>
    <w:p w14:paraId="0F59F5A6" w14:textId="08E1CFB7" w:rsidR="004C0123" w:rsidRDefault="004C0123" w:rsidP="00BE2D97">
      <w:pPr>
        <w:rPr>
          <w:rFonts w:ascii="ＭＳ ゴシック" w:eastAsia="ＭＳ ゴシック" w:hAnsi="ＭＳ ゴシック"/>
          <w:sz w:val="20"/>
          <w:szCs w:val="20"/>
        </w:rPr>
      </w:pPr>
    </w:p>
    <w:p w14:paraId="59EA5EA5" w14:textId="5F54FEA7" w:rsidR="00FC0311" w:rsidRDefault="00FC0311">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FC0311" w:rsidRPr="0093601E" w14:paraId="48DF0D09" w14:textId="77777777" w:rsidTr="00092BA9">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433AFBEA" w14:textId="1CC95549" w:rsidR="00FC0311" w:rsidRPr="0093601E" w:rsidRDefault="00FC0311" w:rsidP="00092BA9">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092BA9" w:rsidRPr="00092BA9">
              <w:rPr>
                <w:rFonts w:ascii="ＭＳ ゴシック" w:eastAsia="ＭＳ ゴシック" w:hAnsi="ＭＳ ゴシック"/>
                <w:sz w:val="16"/>
                <w:szCs w:val="16"/>
              </w:rPr>
              <w:t>8-9</w:t>
            </w:r>
            <w:r w:rsidRPr="0093601E">
              <w:rPr>
                <w:rFonts w:ascii="ＭＳ ゴシック" w:eastAsia="ＭＳ ゴシック" w:hAnsi="ＭＳ ゴシック" w:hint="eastAsia"/>
                <w:sz w:val="16"/>
                <w:szCs w:val="16"/>
              </w:rPr>
              <w:t xml:space="preserve">　</w:t>
            </w:r>
            <w:r w:rsidR="00092BA9" w:rsidRPr="00092BA9">
              <w:rPr>
                <w:rFonts w:ascii="ＭＳ ゴシック" w:eastAsia="ＭＳ ゴシック" w:hAnsi="ＭＳ ゴシック" w:hint="eastAsia"/>
                <w:b/>
                <w:bCs/>
                <w:sz w:val="16"/>
                <w:szCs w:val="16"/>
              </w:rPr>
              <w:t>ここから見ると</w:t>
            </w:r>
            <w:r w:rsidRPr="0093601E">
              <w:rPr>
                <w:rFonts w:ascii="ＭＳ ゴシック" w:eastAsia="ＭＳ ゴシック" w:hAnsi="ＭＳ ゴシック" w:hint="eastAsia"/>
                <w:sz w:val="16"/>
                <w:szCs w:val="16"/>
              </w:rPr>
              <w:t xml:space="preserve">　</w:t>
            </w:r>
            <w:r w:rsidR="00092BA9" w:rsidRPr="00092BA9">
              <w:rPr>
                <w:rFonts w:ascii="ＭＳ ゴシック" w:eastAsia="ＭＳ ゴシック" w:hAnsi="ＭＳ ゴシック" w:hint="eastAsia"/>
                <w:sz w:val="16"/>
                <w:szCs w:val="16"/>
              </w:rPr>
              <w:t>場所から　３～</w:t>
            </w:r>
            <w:r w:rsidR="007E7D4D">
              <w:rPr>
                <w:rFonts w:ascii="ＭＳ ゴシック" w:eastAsia="ＭＳ ゴシック" w:hAnsi="ＭＳ ゴシック" w:hint="eastAsia"/>
                <w:sz w:val="16"/>
                <w:szCs w:val="16"/>
              </w:rPr>
              <w:t>８</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工)</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FC0311" w:rsidRPr="0093601E" w14:paraId="740EDBC2" w14:textId="77777777" w:rsidTr="00092BA9">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549BB22A" w14:textId="77777777" w:rsidR="00FC0311" w:rsidRPr="0093601E" w:rsidRDefault="00FC0311" w:rsidP="00092BA9">
            <w:pPr>
              <w:pStyle w:val="ad"/>
            </w:pPr>
            <w:r>
              <w:rPr>
                <w:rFonts w:hint="eastAsia"/>
              </w:rPr>
              <w:t>題材の目標</w:t>
            </w:r>
          </w:p>
        </w:tc>
      </w:tr>
      <w:tr w:rsidR="00FC0311" w:rsidRPr="0093601E" w14:paraId="6BD5E83A" w14:textId="77777777" w:rsidTr="00092BA9">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79118DE5" w14:textId="77777777" w:rsidR="00FC0311" w:rsidRPr="0093601E" w:rsidRDefault="00FC0311" w:rsidP="00092BA9">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317D841A" w14:textId="77777777" w:rsidR="00FC0311" w:rsidRPr="0093601E" w:rsidRDefault="00FC0311" w:rsidP="00092BA9">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3741A14D" w14:textId="77777777" w:rsidR="00FC0311" w:rsidRPr="0093601E" w:rsidRDefault="00FC0311" w:rsidP="00092BA9">
            <w:pPr>
              <w:pStyle w:val="ad"/>
              <w:rPr>
                <w:szCs w:val="16"/>
              </w:rPr>
            </w:pPr>
            <w:r>
              <w:rPr>
                <w:rFonts w:hint="eastAsia"/>
                <w:szCs w:val="16"/>
              </w:rPr>
              <w:t>学びに向かう力、人間性等</w:t>
            </w:r>
          </w:p>
        </w:tc>
      </w:tr>
      <w:tr w:rsidR="00FC0311" w:rsidRPr="0093601E" w14:paraId="748E4560" w14:textId="77777777" w:rsidTr="00092BA9">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083AF06F" w14:textId="0B3BA388"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092BA9" w:rsidRPr="00092BA9">
              <w:rPr>
                <w:rFonts w:hint="eastAsia"/>
                <w:sz w:val="16"/>
                <w:szCs w:val="16"/>
              </w:rPr>
              <w:t>場所の奥行きを生かして、楽しく見えるものをつくるときの感覚や行為を通して、奥行き、バランスなどを理解する。</w:t>
            </w:r>
          </w:p>
          <w:p w14:paraId="58269370" w14:textId="731A20A9"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092BA9" w:rsidRPr="00092BA9">
              <w:rPr>
                <w:rFonts w:hint="eastAsia"/>
                <w:sz w:val="16"/>
                <w:szCs w:val="16"/>
              </w:rPr>
              <w:t>活動に応じて色画用紙やテープを活用するとともに、前学年までの材料や用具についての経験や技能を総合的に生かしたり、方法などを組み合わせたりするなどして、活動を工夫してつくる。</w:t>
            </w:r>
          </w:p>
        </w:tc>
        <w:tc>
          <w:tcPr>
            <w:tcW w:w="4084" w:type="dxa"/>
            <w:gridSpan w:val="4"/>
            <w:shd w:val="clear" w:color="auto" w:fill="auto"/>
            <w:tcMar>
              <w:top w:w="11" w:type="dxa"/>
              <w:left w:w="74" w:type="dxa"/>
              <w:bottom w:w="11" w:type="dxa"/>
              <w:right w:w="74" w:type="dxa"/>
            </w:tcMar>
          </w:tcPr>
          <w:p w14:paraId="5AF3039B" w14:textId="02FD2AA0" w:rsidR="00FC0311" w:rsidRPr="0093601E" w:rsidRDefault="00FC0311" w:rsidP="00092BA9">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092BA9" w:rsidRPr="00092BA9">
              <w:rPr>
                <w:rFonts w:hint="eastAsia"/>
                <w:sz w:val="16"/>
                <w:szCs w:val="16"/>
              </w:rPr>
              <w:t>身近な場所などを見たこと、感じたこと、想像したことから表したいことを見付け、形や色、構成の美しさなどの感じなどを考えながら、どのように主題を表すかについて考える。</w:t>
            </w:r>
          </w:p>
          <w:p w14:paraId="37DE3BEF" w14:textId="2B8CD013"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092BA9" w:rsidRPr="00092BA9">
              <w:rPr>
                <w:rFonts w:hint="eastAsia"/>
                <w:sz w:val="16"/>
                <w:szCs w:val="16"/>
              </w:rPr>
              <w:t>自分たちの作品などの造形的なよさや美しさ、表現の意図や特徴、表し方の変化などについて、感じ取ったり考えたりし、自分の見方や感じ方を深める。</w:t>
            </w:r>
          </w:p>
          <w:p w14:paraId="63AE0581" w14:textId="4D343BE7"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092BA9" w:rsidRPr="00092BA9">
              <w:rPr>
                <w:rFonts w:hint="eastAsia"/>
                <w:sz w:val="16"/>
                <w:szCs w:val="16"/>
              </w:rPr>
              <w:t>奥行き、バランス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26162338" w14:textId="1C836A10" w:rsidR="00FC0311" w:rsidRPr="00092BA9" w:rsidRDefault="00092BA9" w:rsidP="00092BA9">
            <w:pPr>
              <w:pStyle w:val="8pt"/>
              <w:rPr>
                <w:u w:val="none"/>
              </w:rPr>
            </w:pPr>
            <w:r w:rsidRPr="00092BA9">
              <w:rPr>
                <w:rFonts w:hint="eastAsia"/>
                <w:u w:val="none"/>
              </w:rPr>
              <w:t>・主体的に場所の奥行きを生かして、楽しく見えるものをつくる活動に取り組み、つくりだす喜びを味わうとともに、形や色などに関わり楽しく豊かな生活を創造しようとする。</w:t>
            </w:r>
          </w:p>
          <w:p w14:paraId="3A51F0C3" w14:textId="77777777" w:rsidR="00FC0311" w:rsidRPr="0093601E" w:rsidRDefault="00FC0311" w:rsidP="00092BA9">
            <w:pPr>
              <w:rPr>
                <w:sz w:val="16"/>
                <w:szCs w:val="16"/>
              </w:rPr>
            </w:pPr>
          </w:p>
        </w:tc>
      </w:tr>
      <w:tr w:rsidR="00FC0311" w:rsidRPr="0093601E" w14:paraId="73458120" w14:textId="77777777" w:rsidTr="00092BA9">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11085A3B" w14:textId="77777777" w:rsidR="00FC0311" w:rsidRDefault="00FC0311" w:rsidP="00092BA9">
            <w:pPr>
              <w:pStyle w:val="ad"/>
            </w:pPr>
            <w:r>
              <w:rPr>
                <w:rFonts w:hint="eastAsia"/>
              </w:rPr>
              <w:t>育てたい子どもの姿</w:t>
            </w:r>
          </w:p>
          <w:p w14:paraId="087A41B5" w14:textId="77777777" w:rsidR="00FC0311" w:rsidRPr="0093601E" w:rsidRDefault="00FC0311" w:rsidP="00092BA9">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5537800A" w14:textId="77777777" w:rsidR="00FC0311" w:rsidRPr="0093601E" w:rsidRDefault="00FC0311" w:rsidP="00092BA9">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4D37DDD1" w14:textId="77777777" w:rsidR="00FC0311" w:rsidRPr="0093601E" w:rsidRDefault="00FC0311" w:rsidP="00092BA9">
            <w:pPr>
              <w:pStyle w:val="ad"/>
            </w:pPr>
            <w:r>
              <w:rPr>
                <w:rFonts w:hint="eastAsia"/>
              </w:rPr>
              <w:t>主な材料・用具</w:t>
            </w:r>
          </w:p>
        </w:tc>
      </w:tr>
      <w:tr w:rsidR="00FC0311" w:rsidRPr="0093601E" w14:paraId="3C74B87D" w14:textId="77777777" w:rsidTr="00092BA9">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4C779F89" w14:textId="52FDAC64" w:rsidR="00FC0311" w:rsidRPr="0093601E" w:rsidRDefault="00092BA9" w:rsidP="00092BA9">
            <w:pPr>
              <w:rPr>
                <w:sz w:val="16"/>
                <w:szCs w:val="16"/>
              </w:rPr>
            </w:pPr>
            <w:r w:rsidRPr="00092BA9">
              <w:rPr>
                <w:rFonts w:hint="eastAsia"/>
                <w:sz w:val="16"/>
                <w:szCs w:val="16"/>
              </w:rPr>
              <w:t>自分たちの力で周りの人を楽しませることができる有用感を感じ、よりよいものにしていこうとする子ども。</w:t>
            </w:r>
          </w:p>
        </w:tc>
        <w:tc>
          <w:tcPr>
            <w:tcW w:w="4084" w:type="dxa"/>
            <w:gridSpan w:val="4"/>
            <w:shd w:val="clear" w:color="auto" w:fill="auto"/>
            <w:tcMar>
              <w:top w:w="11" w:type="dxa"/>
              <w:left w:w="74" w:type="dxa"/>
              <w:bottom w:w="11" w:type="dxa"/>
              <w:right w:w="74" w:type="dxa"/>
            </w:tcMar>
          </w:tcPr>
          <w:p w14:paraId="52FABDCE" w14:textId="77777777" w:rsidR="00092BA9" w:rsidRPr="00092BA9" w:rsidRDefault="00092BA9" w:rsidP="00092BA9">
            <w:pPr>
              <w:ind w:left="160" w:hangingChars="100" w:hanging="160"/>
              <w:rPr>
                <w:sz w:val="16"/>
                <w:szCs w:val="16"/>
              </w:rPr>
            </w:pPr>
            <w:r w:rsidRPr="00092BA9">
              <w:rPr>
                <w:rFonts w:hint="eastAsia"/>
                <w:sz w:val="16"/>
                <w:szCs w:val="16"/>
              </w:rPr>
              <w:t>○教科書などを参考にしながら、ある場所から見るとつながって見える造形があることを知る。</w:t>
            </w:r>
          </w:p>
          <w:p w14:paraId="78506D96" w14:textId="77777777" w:rsidR="00092BA9" w:rsidRPr="00092BA9" w:rsidRDefault="00092BA9" w:rsidP="00092BA9">
            <w:pPr>
              <w:ind w:left="160" w:hangingChars="100" w:hanging="160"/>
              <w:rPr>
                <w:sz w:val="16"/>
                <w:szCs w:val="16"/>
              </w:rPr>
            </w:pPr>
            <w:r w:rsidRPr="00092BA9">
              <w:rPr>
                <w:rFonts w:hint="eastAsia"/>
                <w:sz w:val="16"/>
                <w:szCs w:val="16"/>
              </w:rPr>
              <w:t>○校内の場所などを見て回りながら、活動できそうな場所や、活動を考える。</w:t>
            </w:r>
          </w:p>
          <w:p w14:paraId="408906F5" w14:textId="77777777" w:rsidR="00092BA9" w:rsidRPr="00092BA9" w:rsidRDefault="00092BA9" w:rsidP="00092BA9">
            <w:pPr>
              <w:ind w:left="160" w:hangingChars="100" w:hanging="160"/>
              <w:rPr>
                <w:sz w:val="16"/>
                <w:szCs w:val="16"/>
              </w:rPr>
            </w:pPr>
            <w:r w:rsidRPr="00092BA9">
              <w:rPr>
                <w:rFonts w:hint="eastAsia"/>
                <w:sz w:val="16"/>
                <w:szCs w:val="16"/>
              </w:rPr>
              <w:t>○場所の特徴を生かしたり、材料や用具を活用したりして、確かめながらつくる。</w:t>
            </w:r>
          </w:p>
          <w:p w14:paraId="24302ECD" w14:textId="63DCBB65" w:rsidR="00FC0311" w:rsidRPr="0093601E" w:rsidRDefault="00092BA9" w:rsidP="00092BA9">
            <w:pPr>
              <w:ind w:left="160" w:hangingChars="100" w:hanging="160"/>
              <w:rPr>
                <w:sz w:val="16"/>
                <w:szCs w:val="16"/>
              </w:rPr>
            </w:pPr>
            <w:r w:rsidRPr="00092BA9">
              <w:rPr>
                <w:rFonts w:hint="eastAsia"/>
                <w:sz w:val="16"/>
                <w:szCs w:val="16"/>
              </w:rPr>
              <w:t>○友人と互いがつくったものを見合い、その面白さや工夫を伝え合う。</w:t>
            </w:r>
          </w:p>
        </w:tc>
        <w:tc>
          <w:tcPr>
            <w:tcW w:w="3062" w:type="dxa"/>
            <w:gridSpan w:val="2"/>
            <w:tcBorders>
              <w:right w:val="single" w:sz="12" w:space="0" w:color="auto"/>
            </w:tcBorders>
            <w:shd w:val="clear" w:color="auto" w:fill="auto"/>
            <w:tcMar>
              <w:top w:w="11" w:type="dxa"/>
              <w:left w:w="74" w:type="dxa"/>
              <w:bottom w:w="11" w:type="dxa"/>
              <w:right w:w="74" w:type="dxa"/>
            </w:tcMar>
          </w:tcPr>
          <w:p w14:paraId="6162BD35" w14:textId="77777777" w:rsidR="00092BA9" w:rsidRPr="00092BA9" w:rsidRDefault="00092BA9" w:rsidP="00092BA9">
            <w:pPr>
              <w:rPr>
                <w:sz w:val="16"/>
                <w:szCs w:val="16"/>
              </w:rPr>
            </w:pPr>
            <w:r w:rsidRPr="00092BA9">
              <w:rPr>
                <w:rFonts w:hint="eastAsia"/>
                <w:sz w:val="16"/>
                <w:szCs w:val="16"/>
              </w:rPr>
              <w:t>教師・児童：セロハンテープ など</w:t>
            </w:r>
          </w:p>
          <w:p w14:paraId="240172F9" w14:textId="77777777" w:rsidR="00092BA9" w:rsidRPr="00092BA9" w:rsidRDefault="00092BA9" w:rsidP="00092BA9">
            <w:pPr>
              <w:ind w:left="480" w:hangingChars="300" w:hanging="480"/>
              <w:rPr>
                <w:sz w:val="16"/>
                <w:szCs w:val="16"/>
              </w:rPr>
            </w:pPr>
            <w:r w:rsidRPr="00092BA9">
              <w:rPr>
                <w:rFonts w:hint="eastAsia"/>
                <w:sz w:val="16"/>
                <w:szCs w:val="16"/>
              </w:rPr>
              <w:t>教師：画用紙、色画用紙、ビニルテープ、養生テープ など</w:t>
            </w:r>
          </w:p>
          <w:p w14:paraId="66A47054" w14:textId="77777777" w:rsidR="00092BA9" w:rsidRPr="00092BA9" w:rsidRDefault="00092BA9" w:rsidP="00092BA9">
            <w:pPr>
              <w:rPr>
                <w:sz w:val="16"/>
                <w:szCs w:val="16"/>
              </w:rPr>
            </w:pPr>
            <w:r w:rsidRPr="00092BA9">
              <w:rPr>
                <w:rFonts w:hint="eastAsia"/>
                <w:sz w:val="16"/>
                <w:szCs w:val="16"/>
              </w:rPr>
              <w:t xml:space="preserve">児童：はさみ、のり、タブレット端末 </w:t>
            </w:r>
          </w:p>
          <w:p w14:paraId="678034C1" w14:textId="4D76375B" w:rsidR="00FC0311" w:rsidRPr="0093601E" w:rsidRDefault="00092BA9" w:rsidP="00092BA9">
            <w:pPr>
              <w:ind w:firstLineChars="300" w:firstLine="480"/>
              <w:rPr>
                <w:sz w:val="16"/>
                <w:szCs w:val="16"/>
              </w:rPr>
            </w:pPr>
            <w:r w:rsidRPr="00092BA9">
              <w:rPr>
                <w:rFonts w:hint="eastAsia"/>
                <w:sz w:val="16"/>
                <w:szCs w:val="16"/>
              </w:rPr>
              <w:t>など</w:t>
            </w:r>
          </w:p>
        </w:tc>
      </w:tr>
      <w:tr w:rsidR="00FC0311" w:rsidRPr="0093601E" w14:paraId="114F603E" w14:textId="77777777" w:rsidTr="00092BA9">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64D66E39" w14:textId="77777777" w:rsidR="00FC0311" w:rsidRPr="0093601E" w:rsidRDefault="00FC0311" w:rsidP="00092BA9">
            <w:pPr>
              <w:pStyle w:val="ac"/>
              <w:jc w:val="center"/>
              <w:rPr>
                <w:sz w:val="16"/>
                <w:szCs w:val="16"/>
              </w:rPr>
            </w:pPr>
            <w:r>
              <w:rPr>
                <w:rFonts w:hint="eastAsia"/>
                <w:sz w:val="16"/>
                <w:szCs w:val="16"/>
              </w:rPr>
              <w:t>評価規準</w:t>
            </w:r>
            <w:r w:rsidRPr="0093601E">
              <w:rPr>
                <w:rFonts w:hint="eastAsia"/>
                <w:sz w:val="16"/>
                <w:szCs w:val="16"/>
              </w:rPr>
              <w:t>の例</w:t>
            </w:r>
          </w:p>
        </w:tc>
      </w:tr>
      <w:tr w:rsidR="00FC0311" w:rsidRPr="0093601E" w14:paraId="3FD57581" w14:textId="77777777" w:rsidTr="00092BA9">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2D2BF4B4" w14:textId="77777777" w:rsidR="00FC0311" w:rsidRPr="0093601E" w:rsidRDefault="00FC0311" w:rsidP="00092BA9">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0A57707D" w14:textId="77777777" w:rsidR="00FC0311" w:rsidRPr="0093601E" w:rsidRDefault="00FC0311" w:rsidP="00092BA9">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57832FBE" w14:textId="77777777" w:rsidR="00FC0311" w:rsidRPr="0093601E" w:rsidRDefault="00FC0311" w:rsidP="00092BA9">
            <w:pPr>
              <w:pStyle w:val="ad"/>
              <w:rPr>
                <w:szCs w:val="16"/>
              </w:rPr>
            </w:pPr>
            <w:r w:rsidRPr="0093601E">
              <w:rPr>
                <w:rFonts w:hint="eastAsia"/>
                <w:szCs w:val="16"/>
              </w:rPr>
              <w:t>主体的に学習に</w:t>
            </w:r>
          </w:p>
          <w:p w14:paraId="5ECB7F09" w14:textId="77777777" w:rsidR="00FC0311" w:rsidRPr="0093601E" w:rsidRDefault="00FC0311" w:rsidP="00092BA9">
            <w:pPr>
              <w:pStyle w:val="ad"/>
              <w:rPr>
                <w:szCs w:val="16"/>
              </w:rPr>
            </w:pPr>
            <w:r w:rsidRPr="0093601E">
              <w:rPr>
                <w:rFonts w:hint="eastAsia"/>
                <w:szCs w:val="16"/>
              </w:rPr>
              <w:t>取り組む態度</w:t>
            </w:r>
          </w:p>
        </w:tc>
      </w:tr>
      <w:tr w:rsidR="00FC0311" w:rsidRPr="0093601E" w14:paraId="3D277170" w14:textId="77777777" w:rsidTr="00092BA9">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7B09ABA7" w14:textId="77777777" w:rsidR="00FC0311" w:rsidRPr="0093601E" w:rsidRDefault="00FC0311" w:rsidP="00092BA9">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3D0B250C" w14:textId="77777777" w:rsidR="00FC0311" w:rsidRPr="0093601E" w:rsidRDefault="00FC0311" w:rsidP="00092BA9">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6F990F1B" w14:textId="77777777" w:rsidR="00FC0311" w:rsidRPr="0093601E" w:rsidRDefault="00FC0311" w:rsidP="00092BA9">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5DE55F2A" w14:textId="77777777" w:rsidR="00FC0311" w:rsidRPr="0093601E" w:rsidRDefault="00FC0311" w:rsidP="00092BA9">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4380BEE0" w14:textId="77777777" w:rsidR="00FC0311" w:rsidRPr="0093601E" w:rsidRDefault="00FC0311" w:rsidP="00092BA9">
            <w:pPr>
              <w:pStyle w:val="ac"/>
              <w:jc w:val="center"/>
              <w:rPr>
                <w:sz w:val="16"/>
                <w:szCs w:val="16"/>
              </w:rPr>
            </w:pPr>
          </w:p>
        </w:tc>
      </w:tr>
      <w:tr w:rsidR="00FC0311" w:rsidRPr="0093601E" w14:paraId="477B0714" w14:textId="77777777" w:rsidTr="00092BA9">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2D37BC44" w14:textId="49459EF3" w:rsidR="00FC0311" w:rsidRPr="0093601E" w:rsidRDefault="00092BA9" w:rsidP="00092BA9">
            <w:pPr>
              <w:rPr>
                <w:sz w:val="16"/>
                <w:szCs w:val="16"/>
              </w:rPr>
            </w:pPr>
            <w:r w:rsidRPr="00092BA9">
              <w:rPr>
                <w:rFonts w:hint="eastAsia"/>
                <w:sz w:val="16"/>
                <w:szCs w:val="16"/>
              </w:rPr>
              <w:t>場所の奥行きを生かして、楽しく見えるものをつくるときの感覚や行為を通して、奥行き、バランスなどを理解し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4E3E49BB" w14:textId="3D5D3F03" w:rsidR="00FC0311" w:rsidRPr="0093601E" w:rsidRDefault="00092BA9" w:rsidP="00092BA9">
            <w:pPr>
              <w:rPr>
                <w:sz w:val="16"/>
                <w:szCs w:val="16"/>
              </w:rPr>
            </w:pPr>
            <w:r w:rsidRPr="00092BA9">
              <w:rPr>
                <w:rFonts w:hint="eastAsia"/>
                <w:sz w:val="16"/>
                <w:szCs w:val="16"/>
              </w:rPr>
              <w:t>活動に応じて色画用紙やテープを活用するとともに、前学年までの材料や用具についての経験や技能を総合的に生かしたり、方法などを組み合わせたりするなどして、活動を工夫してつくっ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469F5A48" w14:textId="7A5AE95F" w:rsidR="00FC0311" w:rsidRPr="0093601E" w:rsidRDefault="00092BA9" w:rsidP="00092BA9">
            <w:pPr>
              <w:rPr>
                <w:sz w:val="16"/>
                <w:szCs w:val="16"/>
              </w:rPr>
            </w:pPr>
            <w:r w:rsidRPr="00092BA9">
              <w:rPr>
                <w:rFonts w:hint="eastAsia"/>
                <w:sz w:val="16"/>
                <w:szCs w:val="16"/>
              </w:rPr>
              <w:t>奥行き、バランスなどを基に、自分のイメージをもちながら、身近な場所などを見たこと、感じたこと、想像したことから表したいことを見付け、形や色、構成の美しさなどの感じ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6A5763B4" w14:textId="176F21DC" w:rsidR="00FC0311" w:rsidRPr="0093601E" w:rsidRDefault="00092BA9" w:rsidP="00092BA9">
            <w:pPr>
              <w:rPr>
                <w:sz w:val="16"/>
                <w:szCs w:val="16"/>
              </w:rPr>
            </w:pPr>
            <w:r w:rsidRPr="00092BA9">
              <w:rPr>
                <w:rFonts w:hint="eastAsia"/>
                <w:sz w:val="16"/>
                <w:szCs w:val="16"/>
              </w:rPr>
              <w:t>奥行き、バランスなどを基に、自分のイメージをもちながら、自分たちの作品など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3598F1A5" w14:textId="6F23EFE5" w:rsidR="00FC0311" w:rsidRPr="00E00C16" w:rsidRDefault="00092BA9" w:rsidP="00092BA9">
            <w:pPr>
              <w:rPr>
                <w:rFonts w:hAnsi="ＭＳ 明朝"/>
                <w:sz w:val="16"/>
              </w:rPr>
            </w:pPr>
            <w:r w:rsidRPr="00092BA9">
              <w:rPr>
                <w:rFonts w:hAnsi="ＭＳ 明朝" w:hint="eastAsia"/>
                <w:sz w:val="16"/>
              </w:rPr>
              <w:t>つくりだす喜びを味わい主体的に場所の奥行きを生かして、楽しく見えるものをつくる活動に取り組もうとしている。</w:t>
            </w:r>
          </w:p>
        </w:tc>
      </w:tr>
      <w:tr w:rsidR="00FC0311" w:rsidRPr="008A507F" w14:paraId="79951168" w14:textId="77777777" w:rsidTr="00092BA9">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55CB76B0" w14:textId="77777777" w:rsidR="00FC0311" w:rsidRPr="0093601E" w:rsidRDefault="00FC0311" w:rsidP="00092BA9">
            <w:pPr>
              <w:pStyle w:val="ad"/>
            </w:pPr>
            <w:r w:rsidRPr="0093601E">
              <w:rPr>
                <w:rFonts w:hint="eastAsia"/>
              </w:rPr>
              <w:t>関連</w:t>
            </w:r>
          </w:p>
        </w:tc>
      </w:tr>
      <w:tr w:rsidR="00FC0311" w:rsidRPr="008A507F" w14:paraId="055B6920" w14:textId="77777777" w:rsidTr="00092BA9">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66C9A9F5" w14:textId="77777777" w:rsidR="00FC0311" w:rsidRPr="0093601E" w:rsidRDefault="00FC0311" w:rsidP="00092BA9">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6189FA7D" w14:textId="77777777" w:rsidR="00FC0311" w:rsidRPr="0093601E" w:rsidRDefault="00FC0311" w:rsidP="00092BA9">
            <w:pPr>
              <w:pStyle w:val="ad"/>
            </w:pPr>
            <w:r>
              <w:rPr>
                <w:rFonts w:hint="eastAsia"/>
              </w:rPr>
              <w:t>特設ページ</w:t>
            </w:r>
          </w:p>
        </w:tc>
      </w:tr>
      <w:tr w:rsidR="00FC0311" w:rsidRPr="008A507F" w14:paraId="45D414EB" w14:textId="77777777" w:rsidTr="00092BA9">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1EDCB0B1" w14:textId="50E34225" w:rsidR="00FC0311" w:rsidRPr="00E00C16" w:rsidRDefault="00FC0311" w:rsidP="00092BA9">
            <w:pPr>
              <w:rPr>
                <w:rFonts w:hAnsi="ＭＳ 明朝"/>
                <w:sz w:val="16"/>
              </w:rPr>
            </w:pP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13733565" w14:textId="5F18AE4A" w:rsidR="00FC0311" w:rsidRPr="00E00C16" w:rsidRDefault="00FC0311" w:rsidP="00092BA9"/>
        </w:tc>
      </w:tr>
    </w:tbl>
    <w:p w14:paraId="7433622B" w14:textId="77777777" w:rsidR="00FC0311" w:rsidRDefault="00FC0311" w:rsidP="00FC0311">
      <w:pPr>
        <w:rPr>
          <w:rFonts w:ascii="ＭＳ ゴシック" w:eastAsia="ＭＳ ゴシック" w:hAnsi="ＭＳ ゴシック"/>
          <w:sz w:val="20"/>
          <w:szCs w:val="20"/>
        </w:rPr>
      </w:pPr>
    </w:p>
    <w:p w14:paraId="2D0A4A45" w14:textId="2F1D08F4" w:rsidR="00FC0311" w:rsidRDefault="00FC0311" w:rsidP="00FC0311">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FC0311" w:rsidRPr="0093601E" w14:paraId="357B7D01" w14:textId="77777777" w:rsidTr="00092BA9">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58FE792C" w14:textId="2AAB579D" w:rsidR="00FC0311" w:rsidRPr="0093601E" w:rsidRDefault="00FC0311" w:rsidP="00092BA9">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0263AC" w:rsidRPr="000263AC">
              <w:rPr>
                <w:rFonts w:ascii="ＭＳ ゴシック" w:eastAsia="ＭＳ ゴシック" w:hAnsi="ＭＳ ゴシック"/>
                <w:sz w:val="16"/>
                <w:szCs w:val="16"/>
              </w:rPr>
              <w:t>10-13</w:t>
            </w:r>
            <w:r w:rsidRPr="0093601E">
              <w:rPr>
                <w:rFonts w:ascii="ＭＳ ゴシック" w:eastAsia="ＭＳ ゴシック" w:hAnsi="ＭＳ ゴシック" w:hint="eastAsia"/>
                <w:sz w:val="16"/>
                <w:szCs w:val="16"/>
              </w:rPr>
              <w:t xml:space="preserve">　</w:t>
            </w:r>
            <w:r w:rsidR="000263AC" w:rsidRPr="000263AC">
              <w:rPr>
                <w:rFonts w:ascii="ＭＳ ゴシック" w:eastAsia="ＭＳ ゴシック" w:hAnsi="ＭＳ ゴシック" w:hint="eastAsia"/>
                <w:b/>
                <w:bCs/>
                <w:sz w:val="16"/>
                <w:szCs w:val="16"/>
              </w:rPr>
              <w:t>音の絵</w:t>
            </w:r>
            <w:r w:rsidRPr="0093601E">
              <w:rPr>
                <w:rFonts w:ascii="ＭＳ ゴシック" w:eastAsia="ＭＳ ゴシック" w:hAnsi="ＭＳ ゴシック" w:hint="eastAsia"/>
                <w:sz w:val="16"/>
                <w:szCs w:val="16"/>
              </w:rPr>
              <w:t xml:space="preserve">　</w:t>
            </w:r>
            <w:r w:rsidR="000263AC" w:rsidRPr="000263AC">
              <w:rPr>
                <w:rFonts w:ascii="ＭＳ ゴシック" w:eastAsia="ＭＳ ゴシック" w:hAnsi="ＭＳ ゴシック" w:hint="eastAsia"/>
                <w:sz w:val="16"/>
                <w:szCs w:val="16"/>
              </w:rPr>
              <w:t>想像したことから　２～４</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絵)</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FC0311" w:rsidRPr="0093601E" w14:paraId="264B2B2F" w14:textId="77777777" w:rsidTr="00092BA9">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3E10D1BE" w14:textId="77777777" w:rsidR="00FC0311" w:rsidRPr="0093601E" w:rsidRDefault="00FC0311" w:rsidP="00092BA9">
            <w:pPr>
              <w:pStyle w:val="ad"/>
            </w:pPr>
            <w:r>
              <w:rPr>
                <w:rFonts w:hint="eastAsia"/>
              </w:rPr>
              <w:t>題材の目標</w:t>
            </w:r>
          </w:p>
        </w:tc>
      </w:tr>
      <w:tr w:rsidR="00FC0311" w:rsidRPr="0093601E" w14:paraId="272D2B48" w14:textId="77777777" w:rsidTr="00092BA9">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2CC476A7" w14:textId="77777777" w:rsidR="00FC0311" w:rsidRPr="0093601E" w:rsidRDefault="00FC0311" w:rsidP="00092BA9">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0808B093" w14:textId="77777777" w:rsidR="00FC0311" w:rsidRPr="0093601E" w:rsidRDefault="00FC0311" w:rsidP="00092BA9">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506AAAF4" w14:textId="77777777" w:rsidR="00FC0311" w:rsidRPr="0093601E" w:rsidRDefault="00FC0311" w:rsidP="00092BA9">
            <w:pPr>
              <w:pStyle w:val="ad"/>
              <w:rPr>
                <w:szCs w:val="16"/>
              </w:rPr>
            </w:pPr>
            <w:r>
              <w:rPr>
                <w:rFonts w:hint="eastAsia"/>
                <w:szCs w:val="16"/>
              </w:rPr>
              <w:t>学びに向かう力、人間性等</w:t>
            </w:r>
          </w:p>
        </w:tc>
      </w:tr>
      <w:tr w:rsidR="00FC0311" w:rsidRPr="0093601E" w14:paraId="04F02905" w14:textId="77777777" w:rsidTr="00092BA9">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0AE23E6E" w14:textId="4FB44E55"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0263AC" w:rsidRPr="000263AC">
              <w:rPr>
                <w:rFonts w:hint="eastAsia"/>
                <w:sz w:val="16"/>
                <w:szCs w:val="16"/>
              </w:rPr>
              <w:t>身近な音を聞いて、イメージを広げて絵に表すときの感覚や行為を通して、動き、奥行き、バランス、色の鮮やかさなどを理解する。</w:t>
            </w:r>
          </w:p>
          <w:p w14:paraId="2481AA33" w14:textId="51AF2676"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0263AC" w:rsidRPr="000263AC">
              <w:rPr>
                <w:rFonts w:hint="eastAsia"/>
                <w:sz w:val="16"/>
                <w:szCs w:val="16"/>
              </w:rPr>
              <w:t>表現方法に応じて水彩絵の具を活用するとともに、前学年までの材料や用具についての経験や技能を総合的に生かしたり、表現に適した方法などを組み合わせたりするなどして、表したいことに合わせて表し方を工夫して表す。</w:t>
            </w:r>
          </w:p>
        </w:tc>
        <w:tc>
          <w:tcPr>
            <w:tcW w:w="4084" w:type="dxa"/>
            <w:gridSpan w:val="4"/>
            <w:shd w:val="clear" w:color="auto" w:fill="auto"/>
            <w:tcMar>
              <w:top w:w="11" w:type="dxa"/>
              <w:left w:w="74" w:type="dxa"/>
              <w:bottom w:w="11" w:type="dxa"/>
              <w:right w:w="74" w:type="dxa"/>
            </w:tcMar>
          </w:tcPr>
          <w:p w14:paraId="1D6B2EC3" w14:textId="5297E307" w:rsidR="00FC0311" w:rsidRPr="0093601E" w:rsidRDefault="00FC0311" w:rsidP="00092BA9">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0263AC" w:rsidRPr="000263AC">
              <w:rPr>
                <w:rFonts w:hint="eastAsia"/>
                <w:sz w:val="16"/>
                <w:szCs w:val="16"/>
              </w:rPr>
              <w:t>身近な音を聞いて感じたこと、想像したことから、表したいことを見付け、形や色、材料の特徴、構成の美しさなどの感じなどを考えながら、どのように主題を表すかについて考える。</w:t>
            </w:r>
          </w:p>
          <w:p w14:paraId="33EDA637" w14:textId="4AF06243"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0263AC" w:rsidRPr="000263AC">
              <w:rPr>
                <w:rFonts w:hint="eastAsia"/>
                <w:sz w:val="16"/>
                <w:szCs w:val="16"/>
              </w:rPr>
              <w:t>自分たちの作品の造形的なよさや美しさ、表現の意図や特徴、表し方の変化などについて、感じ取ったり考えたりし、自分の見方や感じ方を深める。</w:t>
            </w:r>
          </w:p>
          <w:p w14:paraId="3F0E4860" w14:textId="212B22E5"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0263AC" w:rsidRPr="000263AC">
              <w:rPr>
                <w:rFonts w:hint="eastAsia"/>
                <w:sz w:val="16"/>
                <w:szCs w:val="16"/>
              </w:rPr>
              <w:t>動き、奥行き、バランス、色の鮮やかさ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21FB4DCA" w14:textId="2C4FFBB4" w:rsidR="00FC0311" w:rsidRPr="000263AC" w:rsidRDefault="000263AC" w:rsidP="00092BA9">
            <w:pPr>
              <w:pStyle w:val="8pt"/>
              <w:rPr>
                <w:u w:val="none"/>
              </w:rPr>
            </w:pPr>
            <w:r w:rsidRPr="000263AC">
              <w:rPr>
                <w:rFonts w:hint="eastAsia"/>
                <w:u w:val="none"/>
              </w:rPr>
              <w:t>・主体的に身近な音を聞いて、イメージを広げて絵に表す活動に取り組み、つくりだす喜びを味わうとともに、形や色などに関わり楽しく豊かな生活を創造しようとする。</w:t>
            </w:r>
          </w:p>
          <w:p w14:paraId="40E3F9BA" w14:textId="77777777" w:rsidR="00FC0311" w:rsidRPr="0093601E" w:rsidRDefault="00FC0311" w:rsidP="00092BA9">
            <w:pPr>
              <w:rPr>
                <w:sz w:val="16"/>
                <w:szCs w:val="16"/>
              </w:rPr>
            </w:pPr>
          </w:p>
        </w:tc>
      </w:tr>
      <w:tr w:rsidR="00FC0311" w:rsidRPr="0093601E" w14:paraId="296736F3" w14:textId="77777777" w:rsidTr="00092BA9">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0C624D22" w14:textId="77777777" w:rsidR="00FC0311" w:rsidRDefault="00FC0311" w:rsidP="00092BA9">
            <w:pPr>
              <w:pStyle w:val="ad"/>
            </w:pPr>
            <w:r>
              <w:rPr>
                <w:rFonts w:hint="eastAsia"/>
              </w:rPr>
              <w:t>育てたい子どもの姿</w:t>
            </w:r>
          </w:p>
          <w:p w14:paraId="3235BA30" w14:textId="77777777" w:rsidR="00FC0311" w:rsidRPr="0093601E" w:rsidRDefault="00FC0311" w:rsidP="00092BA9">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52349D0D" w14:textId="77777777" w:rsidR="00FC0311" w:rsidRPr="0093601E" w:rsidRDefault="00FC0311" w:rsidP="00092BA9">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4779DEDA" w14:textId="77777777" w:rsidR="00FC0311" w:rsidRPr="0093601E" w:rsidRDefault="00FC0311" w:rsidP="00092BA9">
            <w:pPr>
              <w:pStyle w:val="ad"/>
            </w:pPr>
            <w:r>
              <w:rPr>
                <w:rFonts w:hint="eastAsia"/>
              </w:rPr>
              <w:t>主な材料・用具</w:t>
            </w:r>
          </w:p>
        </w:tc>
      </w:tr>
      <w:tr w:rsidR="00FC0311" w:rsidRPr="0093601E" w14:paraId="4B64D3B7" w14:textId="77777777" w:rsidTr="00092BA9">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77B3D560" w14:textId="6B34CCBD" w:rsidR="00FC0311" w:rsidRPr="0093601E" w:rsidRDefault="000263AC" w:rsidP="00092BA9">
            <w:pPr>
              <w:rPr>
                <w:sz w:val="16"/>
                <w:szCs w:val="16"/>
              </w:rPr>
            </w:pPr>
            <w:r w:rsidRPr="000263AC">
              <w:rPr>
                <w:rFonts w:hint="eastAsia"/>
                <w:sz w:val="16"/>
                <w:szCs w:val="16"/>
              </w:rPr>
              <w:t>音という目に見えないものを形や色に置き換える楽しさや難しさを感じたり、生活へと目を向けよさを感じたりしようとする子ども。</w:t>
            </w:r>
          </w:p>
        </w:tc>
        <w:tc>
          <w:tcPr>
            <w:tcW w:w="4084" w:type="dxa"/>
            <w:gridSpan w:val="4"/>
            <w:shd w:val="clear" w:color="auto" w:fill="auto"/>
            <w:tcMar>
              <w:top w:w="11" w:type="dxa"/>
              <w:left w:w="74" w:type="dxa"/>
              <w:bottom w:w="11" w:type="dxa"/>
              <w:right w:w="74" w:type="dxa"/>
            </w:tcMar>
          </w:tcPr>
          <w:p w14:paraId="408B4803" w14:textId="77777777" w:rsidR="000263AC" w:rsidRPr="000263AC" w:rsidRDefault="000263AC" w:rsidP="000263AC">
            <w:pPr>
              <w:ind w:left="160" w:hangingChars="100" w:hanging="160"/>
              <w:rPr>
                <w:sz w:val="16"/>
                <w:szCs w:val="16"/>
              </w:rPr>
            </w:pPr>
            <w:r w:rsidRPr="000263AC">
              <w:rPr>
                <w:rFonts w:hint="eastAsia"/>
                <w:sz w:val="16"/>
                <w:szCs w:val="16"/>
              </w:rPr>
              <w:t>○教科書のQRコンテンツから音を聞き、簡単な絵に表す。</w:t>
            </w:r>
          </w:p>
          <w:p w14:paraId="3A565FBA" w14:textId="77777777" w:rsidR="000263AC" w:rsidRPr="000263AC" w:rsidRDefault="000263AC" w:rsidP="000263AC">
            <w:pPr>
              <w:ind w:left="160" w:hangingChars="100" w:hanging="160"/>
              <w:rPr>
                <w:sz w:val="16"/>
                <w:szCs w:val="16"/>
              </w:rPr>
            </w:pPr>
            <w:r w:rsidRPr="000263AC">
              <w:rPr>
                <w:rFonts w:hint="eastAsia"/>
                <w:sz w:val="16"/>
                <w:szCs w:val="16"/>
              </w:rPr>
              <w:t>○生活の中で音を探し、簡単な絵に表す。</w:t>
            </w:r>
          </w:p>
          <w:p w14:paraId="1EA324BC" w14:textId="77777777" w:rsidR="000263AC" w:rsidRPr="000263AC" w:rsidRDefault="000263AC" w:rsidP="000263AC">
            <w:pPr>
              <w:ind w:left="160" w:hangingChars="100" w:hanging="160"/>
              <w:rPr>
                <w:sz w:val="16"/>
                <w:szCs w:val="16"/>
              </w:rPr>
            </w:pPr>
            <w:r w:rsidRPr="000263AC">
              <w:rPr>
                <w:rFonts w:hint="eastAsia"/>
                <w:sz w:val="16"/>
                <w:szCs w:val="16"/>
              </w:rPr>
              <w:t>○さらに音を聞いたり、簡単な絵に表したもの見てイメージを広げて絵に表す。</w:t>
            </w:r>
          </w:p>
          <w:p w14:paraId="490DC08E" w14:textId="73C502AE" w:rsidR="00FC0311" w:rsidRPr="0093601E" w:rsidRDefault="000263AC" w:rsidP="000263AC">
            <w:pPr>
              <w:ind w:left="160" w:hangingChars="100" w:hanging="160"/>
              <w:rPr>
                <w:sz w:val="16"/>
                <w:szCs w:val="16"/>
              </w:rPr>
            </w:pPr>
            <w:r w:rsidRPr="000263AC">
              <w:rPr>
                <w:rFonts w:hint="eastAsia"/>
                <w:sz w:val="16"/>
                <w:szCs w:val="16"/>
              </w:rPr>
              <w:t>○互いの作品を見合い、感じ方や表し方の違いや、よさを味わう。</w:t>
            </w:r>
          </w:p>
        </w:tc>
        <w:tc>
          <w:tcPr>
            <w:tcW w:w="3062" w:type="dxa"/>
            <w:gridSpan w:val="2"/>
            <w:tcBorders>
              <w:right w:val="single" w:sz="12" w:space="0" w:color="auto"/>
            </w:tcBorders>
            <w:shd w:val="clear" w:color="auto" w:fill="auto"/>
            <w:tcMar>
              <w:top w:w="11" w:type="dxa"/>
              <w:left w:w="74" w:type="dxa"/>
              <w:bottom w:w="11" w:type="dxa"/>
              <w:right w:w="74" w:type="dxa"/>
            </w:tcMar>
          </w:tcPr>
          <w:p w14:paraId="15AD60D6" w14:textId="12FF59EF" w:rsidR="000263AC" w:rsidRPr="000263AC" w:rsidRDefault="000263AC" w:rsidP="000263AC">
            <w:pPr>
              <w:ind w:left="480" w:hangingChars="300" w:hanging="480"/>
              <w:rPr>
                <w:sz w:val="16"/>
                <w:szCs w:val="16"/>
              </w:rPr>
            </w:pPr>
            <w:r w:rsidRPr="000263AC">
              <w:rPr>
                <w:rFonts w:hint="eastAsia"/>
                <w:sz w:val="16"/>
                <w:szCs w:val="16"/>
              </w:rPr>
              <w:t>教師：画用紙、色画用紙、コンテ・パステル、色セロハン、お花紙 など</w:t>
            </w:r>
          </w:p>
          <w:p w14:paraId="2FA0EB04" w14:textId="3768BF85" w:rsidR="00FC0311" w:rsidRPr="0093601E" w:rsidRDefault="000263AC" w:rsidP="000263AC">
            <w:pPr>
              <w:ind w:left="480" w:hangingChars="300" w:hanging="480"/>
              <w:rPr>
                <w:sz w:val="16"/>
                <w:szCs w:val="16"/>
              </w:rPr>
            </w:pPr>
            <w:r w:rsidRPr="000263AC">
              <w:rPr>
                <w:rFonts w:hint="eastAsia"/>
                <w:sz w:val="16"/>
                <w:szCs w:val="16"/>
              </w:rPr>
              <w:t>児童：水彩用具一式、クレヨン・パス、ペン、タブレット端末 など</w:t>
            </w:r>
          </w:p>
        </w:tc>
      </w:tr>
      <w:tr w:rsidR="00FC0311" w:rsidRPr="0093601E" w14:paraId="036DE4B0" w14:textId="77777777" w:rsidTr="00092BA9">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761AF675" w14:textId="77777777" w:rsidR="00FC0311" w:rsidRPr="0093601E" w:rsidRDefault="00FC0311" w:rsidP="00092BA9">
            <w:pPr>
              <w:pStyle w:val="ac"/>
              <w:jc w:val="center"/>
              <w:rPr>
                <w:sz w:val="16"/>
                <w:szCs w:val="16"/>
              </w:rPr>
            </w:pPr>
            <w:r>
              <w:rPr>
                <w:rFonts w:hint="eastAsia"/>
                <w:sz w:val="16"/>
                <w:szCs w:val="16"/>
              </w:rPr>
              <w:t>評価規準</w:t>
            </w:r>
            <w:r w:rsidRPr="0093601E">
              <w:rPr>
                <w:rFonts w:hint="eastAsia"/>
                <w:sz w:val="16"/>
                <w:szCs w:val="16"/>
              </w:rPr>
              <w:t>の例</w:t>
            </w:r>
          </w:p>
        </w:tc>
      </w:tr>
      <w:tr w:rsidR="00FC0311" w:rsidRPr="0093601E" w14:paraId="60C46818" w14:textId="77777777" w:rsidTr="00092BA9">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29EAE2EB" w14:textId="77777777" w:rsidR="00FC0311" w:rsidRPr="0093601E" w:rsidRDefault="00FC0311" w:rsidP="00092BA9">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331026F1" w14:textId="77777777" w:rsidR="00FC0311" w:rsidRPr="0093601E" w:rsidRDefault="00FC0311" w:rsidP="00092BA9">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0DB2AFAA" w14:textId="77777777" w:rsidR="00FC0311" w:rsidRPr="0093601E" w:rsidRDefault="00FC0311" w:rsidP="00092BA9">
            <w:pPr>
              <w:pStyle w:val="ad"/>
              <w:rPr>
                <w:szCs w:val="16"/>
              </w:rPr>
            </w:pPr>
            <w:r w:rsidRPr="0093601E">
              <w:rPr>
                <w:rFonts w:hint="eastAsia"/>
                <w:szCs w:val="16"/>
              </w:rPr>
              <w:t>主体的に学習に</w:t>
            </w:r>
          </w:p>
          <w:p w14:paraId="1B09C482" w14:textId="77777777" w:rsidR="00FC0311" w:rsidRPr="0093601E" w:rsidRDefault="00FC0311" w:rsidP="00092BA9">
            <w:pPr>
              <w:pStyle w:val="ad"/>
              <w:rPr>
                <w:szCs w:val="16"/>
              </w:rPr>
            </w:pPr>
            <w:r w:rsidRPr="0093601E">
              <w:rPr>
                <w:rFonts w:hint="eastAsia"/>
                <w:szCs w:val="16"/>
              </w:rPr>
              <w:t>取り組む態度</w:t>
            </w:r>
          </w:p>
        </w:tc>
      </w:tr>
      <w:tr w:rsidR="00FC0311" w:rsidRPr="0093601E" w14:paraId="048CF6F3" w14:textId="77777777" w:rsidTr="00092BA9">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69DA5BC0" w14:textId="77777777" w:rsidR="00FC0311" w:rsidRPr="0093601E" w:rsidRDefault="00FC0311" w:rsidP="00092BA9">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78FEB854" w14:textId="77777777" w:rsidR="00FC0311" w:rsidRPr="0093601E" w:rsidRDefault="00FC0311" w:rsidP="00092BA9">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5EF257B7" w14:textId="77777777" w:rsidR="00FC0311" w:rsidRPr="0093601E" w:rsidRDefault="00FC0311" w:rsidP="00092BA9">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121BE239" w14:textId="77777777" w:rsidR="00FC0311" w:rsidRPr="0093601E" w:rsidRDefault="00FC0311" w:rsidP="00092BA9">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52C256E8" w14:textId="77777777" w:rsidR="00FC0311" w:rsidRPr="0093601E" w:rsidRDefault="00FC0311" w:rsidP="00092BA9">
            <w:pPr>
              <w:pStyle w:val="ac"/>
              <w:jc w:val="center"/>
              <w:rPr>
                <w:sz w:val="16"/>
                <w:szCs w:val="16"/>
              </w:rPr>
            </w:pPr>
          </w:p>
        </w:tc>
      </w:tr>
      <w:tr w:rsidR="00FC0311" w:rsidRPr="0093601E" w14:paraId="1C1D2239" w14:textId="77777777" w:rsidTr="00092BA9">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2EEA74A3" w14:textId="1882CDBC" w:rsidR="00FC0311" w:rsidRPr="0093601E" w:rsidRDefault="000263AC" w:rsidP="00092BA9">
            <w:pPr>
              <w:rPr>
                <w:sz w:val="16"/>
                <w:szCs w:val="16"/>
              </w:rPr>
            </w:pPr>
            <w:r w:rsidRPr="000263AC">
              <w:rPr>
                <w:rFonts w:hint="eastAsia"/>
                <w:sz w:val="16"/>
                <w:szCs w:val="16"/>
              </w:rPr>
              <w:t>身近な音を聞いて、イメージを広げて絵に表すときの感覚や行為を通して、動き、奥行き、バランス、色の鮮やかさなどを理解し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73895911" w14:textId="0286858A" w:rsidR="00FC0311" w:rsidRPr="0093601E" w:rsidRDefault="000263AC" w:rsidP="00092BA9">
            <w:pPr>
              <w:rPr>
                <w:sz w:val="16"/>
                <w:szCs w:val="16"/>
              </w:rPr>
            </w:pPr>
            <w:r w:rsidRPr="000263AC">
              <w:rPr>
                <w:rFonts w:hint="eastAsia"/>
                <w:sz w:val="16"/>
                <w:szCs w:val="16"/>
              </w:rPr>
              <w:t>表現方法に応じて水彩絵の具を活用するとともに、前学年までの材料や用具についての経験や技能を総合的に生かしたり、表現に適した方法などを組み合わせたりするなどして、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772AE8CB" w14:textId="663D5941" w:rsidR="00FC0311" w:rsidRPr="0093601E" w:rsidRDefault="000263AC" w:rsidP="00092BA9">
            <w:pPr>
              <w:rPr>
                <w:sz w:val="16"/>
                <w:szCs w:val="16"/>
              </w:rPr>
            </w:pPr>
            <w:r w:rsidRPr="000263AC">
              <w:rPr>
                <w:rFonts w:hint="eastAsia"/>
                <w:sz w:val="16"/>
                <w:szCs w:val="16"/>
              </w:rPr>
              <w:t>動き、奥行き、バランス、色の鮮やかさなどを基に、自分のイメージをもちながら、身近な音を聞いて感じたことや想像したことから、表したいことを見付け、形や色、材料の特徴、構成の美しさなどの感じ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4431AB42" w14:textId="5B73FB9B" w:rsidR="00FC0311" w:rsidRPr="0093601E" w:rsidRDefault="000263AC" w:rsidP="00092BA9">
            <w:pPr>
              <w:rPr>
                <w:sz w:val="16"/>
                <w:szCs w:val="16"/>
              </w:rPr>
            </w:pPr>
            <w:r w:rsidRPr="000263AC">
              <w:rPr>
                <w:rFonts w:hint="eastAsia"/>
                <w:sz w:val="16"/>
                <w:szCs w:val="16"/>
              </w:rPr>
              <w:t>動き、奥行き、バランス、色の鮮やかさなどを基に、自分のイメージをもちながら、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4083D207" w14:textId="264E6B9A" w:rsidR="00FC0311" w:rsidRPr="00E00C16" w:rsidRDefault="000263AC" w:rsidP="00092BA9">
            <w:pPr>
              <w:rPr>
                <w:rFonts w:hAnsi="ＭＳ 明朝"/>
                <w:sz w:val="16"/>
              </w:rPr>
            </w:pPr>
            <w:r w:rsidRPr="000263AC">
              <w:rPr>
                <w:rFonts w:hAnsi="ＭＳ 明朝" w:hint="eastAsia"/>
                <w:sz w:val="16"/>
              </w:rPr>
              <w:t>つくりだす喜びを味わい主体的に身近な音を聞いて、イメージを広げて絵に表す学習活動に取り組もうとしている。</w:t>
            </w:r>
          </w:p>
        </w:tc>
      </w:tr>
      <w:tr w:rsidR="00FC0311" w:rsidRPr="008A507F" w14:paraId="0E99B67D" w14:textId="77777777" w:rsidTr="00092BA9">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24B6A9B8" w14:textId="77777777" w:rsidR="00FC0311" w:rsidRPr="0093601E" w:rsidRDefault="00FC0311" w:rsidP="00092BA9">
            <w:pPr>
              <w:pStyle w:val="ad"/>
            </w:pPr>
            <w:r w:rsidRPr="0093601E">
              <w:rPr>
                <w:rFonts w:hint="eastAsia"/>
              </w:rPr>
              <w:t>関連</w:t>
            </w:r>
          </w:p>
        </w:tc>
      </w:tr>
      <w:tr w:rsidR="00FC0311" w:rsidRPr="008A507F" w14:paraId="2506526A" w14:textId="77777777" w:rsidTr="00092BA9">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39FA8731" w14:textId="77777777" w:rsidR="00FC0311" w:rsidRPr="0093601E" w:rsidRDefault="00FC0311" w:rsidP="00092BA9">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5B213BF7" w14:textId="77777777" w:rsidR="00FC0311" w:rsidRPr="0093601E" w:rsidRDefault="00FC0311" w:rsidP="00092BA9">
            <w:pPr>
              <w:pStyle w:val="ad"/>
            </w:pPr>
            <w:r>
              <w:rPr>
                <w:rFonts w:hint="eastAsia"/>
              </w:rPr>
              <w:t>特設ページ</w:t>
            </w:r>
          </w:p>
        </w:tc>
      </w:tr>
      <w:tr w:rsidR="00FC0311" w:rsidRPr="008A507F" w14:paraId="70B53A57" w14:textId="77777777" w:rsidTr="00092BA9">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7E94849F" w14:textId="275DB630" w:rsidR="00FC0311" w:rsidRPr="00E00C16" w:rsidRDefault="000263AC" w:rsidP="00092BA9">
            <w:pPr>
              <w:rPr>
                <w:rFonts w:hAnsi="ＭＳ 明朝"/>
                <w:sz w:val="16"/>
              </w:rPr>
            </w:pPr>
            <w:r w:rsidRPr="000263AC">
              <w:rPr>
                <w:rFonts w:hAnsi="ＭＳ 明朝" w:hint="eastAsia"/>
                <w:sz w:val="16"/>
                <w:szCs w:val="16"/>
              </w:rPr>
              <w:t>音楽：Ｂ　鑑賞　（１）鑑賞の活動</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22B0B8FB" w14:textId="5A4A537C" w:rsidR="00FC0311" w:rsidRPr="00E00C16" w:rsidRDefault="00FC0311" w:rsidP="00092BA9"/>
        </w:tc>
      </w:tr>
    </w:tbl>
    <w:p w14:paraId="738C0E8B" w14:textId="77777777" w:rsidR="00FC0311" w:rsidRDefault="00FC0311" w:rsidP="00FC0311">
      <w:pPr>
        <w:rPr>
          <w:rFonts w:ascii="ＭＳ ゴシック" w:eastAsia="ＭＳ ゴシック" w:hAnsi="ＭＳ ゴシック"/>
          <w:sz w:val="20"/>
          <w:szCs w:val="20"/>
        </w:rPr>
      </w:pPr>
    </w:p>
    <w:p w14:paraId="5F16DCE9" w14:textId="77777777" w:rsidR="00FC0311" w:rsidRDefault="00FC0311" w:rsidP="00FC0311">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FC0311" w:rsidRPr="0093601E" w14:paraId="1D089DD4" w14:textId="77777777" w:rsidTr="00092BA9">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0AEF6529" w14:textId="507C7EBD" w:rsidR="00FC0311" w:rsidRPr="0093601E" w:rsidRDefault="00FC0311" w:rsidP="00092BA9">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0263AC" w:rsidRPr="000263AC">
              <w:rPr>
                <w:rFonts w:ascii="ＭＳ ゴシック" w:eastAsia="ＭＳ ゴシック" w:hAnsi="ＭＳ ゴシック"/>
                <w:sz w:val="16"/>
                <w:szCs w:val="16"/>
              </w:rPr>
              <w:t>14-15</w:t>
            </w:r>
            <w:r w:rsidRPr="0093601E">
              <w:rPr>
                <w:rFonts w:ascii="ＭＳ ゴシック" w:eastAsia="ＭＳ ゴシック" w:hAnsi="ＭＳ ゴシック" w:hint="eastAsia"/>
                <w:sz w:val="16"/>
                <w:szCs w:val="16"/>
              </w:rPr>
              <w:t xml:space="preserve">　</w:t>
            </w:r>
            <w:r w:rsidR="000263AC" w:rsidRPr="000263AC">
              <w:rPr>
                <w:rFonts w:ascii="ＭＳ ゴシック" w:eastAsia="ＭＳ ゴシック" w:hAnsi="ＭＳ ゴシック" w:hint="eastAsia"/>
                <w:b/>
                <w:bCs/>
                <w:sz w:val="16"/>
                <w:szCs w:val="16"/>
              </w:rPr>
              <w:t>糸から生まれるわたしの空間</w:t>
            </w:r>
            <w:r w:rsidRPr="0093601E">
              <w:rPr>
                <w:rFonts w:ascii="ＭＳ ゴシック" w:eastAsia="ＭＳ ゴシック" w:hAnsi="ＭＳ ゴシック" w:hint="eastAsia"/>
                <w:sz w:val="16"/>
                <w:szCs w:val="16"/>
              </w:rPr>
              <w:t xml:space="preserve">　</w:t>
            </w:r>
            <w:r w:rsidR="000263AC" w:rsidRPr="000263AC">
              <w:rPr>
                <w:rFonts w:ascii="ＭＳ ゴシック" w:eastAsia="ＭＳ ゴシック" w:hAnsi="ＭＳ ゴシック" w:hint="eastAsia"/>
                <w:sz w:val="16"/>
                <w:szCs w:val="16"/>
              </w:rPr>
              <w:t>場所から　２～</w:t>
            </w:r>
            <w:r w:rsidR="007E7D4D">
              <w:rPr>
                <w:rFonts w:ascii="ＭＳ ゴシック" w:eastAsia="ＭＳ ゴシック" w:hAnsi="ＭＳ ゴシック" w:hint="eastAsia"/>
                <w:sz w:val="16"/>
                <w:szCs w:val="16"/>
              </w:rPr>
              <w:t>４</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造)</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FC0311" w:rsidRPr="0093601E" w14:paraId="187D19BC" w14:textId="77777777" w:rsidTr="00092BA9">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4458A9F6" w14:textId="77777777" w:rsidR="00FC0311" w:rsidRPr="0093601E" w:rsidRDefault="00FC0311" w:rsidP="00092BA9">
            <w:pPr>
              <w:pStyle w:val="ad"/>
            </w:pPr>
            <w:r>
              <w:rPr>
                <w:rFonts w:hint="eastAsia"/>
              </w:rPr>
              <w:t>題材の目標</w:t>
            </w:r>
          </w:p>
        </w:tc>
      </w:tr>
      <w:tr w:rsidR="00FC0311" w:rsidRPr="0093601E" w14:paraId="3335E5CB" w14:textId="77777777" w:rsidTr="00092BA9">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12511332" w14:textId="77777777" w:rsidR="00FC0311" w:rsidRPr="0093601E" w:rsidRDefault="00FC0311" w:rsidP="00092BA9">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4B5A2D18" w14:textId="77777777" w:rsidR="00FC0311" w:rsidRPr="0093601E" w:rsidRDefault="00FC0311" w:rsidP="00092BA9">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5D80D9F1" w14:textId="77777777" w:rsidR="00FC0311" w:rsidRPr="0093601E" w:rsidRDefault="00FC0311" w:rsidP="00092BA9">
            <w:pPr>
              <w:pStyle w:val="ad"/>
              <w:rPr>
                <w:szCs w:val="16"/>
              </w:rPr>
            </w:pPr>
            <w:r>
              <w:rPr>
                <w:rFonts w:hint="eastAsia"/>
                <w:szCs w:val="16"/>
              </w:rPr>
              <w:t>学びに向かう力、人間性等</w:t>
            </w:r>
          </w:p>
        </w:tc>
      </w:tr>
      <w:tr w:rsidR="00FC0311" w:rsidRPr="0093601E" w14:paraId="6366468A" w14:textId="77777777" w:rsidTr="00092BA9">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35BD5E29" w14:textId="537A5BA4"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0263AC" w:rsidRPr="000263AC">
              <w:rPr>
                <w:rFonts w:hint="eastAsia"/>
                <w:sz w:val="16"/>
                <w:szCs w:val="16"/>
              </w:rPr>
              <w:t>場所の特徴や空間を生かして糸を張って空間をつくるときの感覚や行為を通して、動き、奥行き、バランスなどを理解する。</w:t>
            </w:r>
          </w:p>
          <w:p w14:paraId="3CD21453" w14:textId="626C2D7A" w:rsidR="00FC0311" w:rsidRPr="0093601E" w:rsidRDefault="00FC0311" w:rsidP="000263AC">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0263AC" w:rsidRPr="000263AC">
              <w:rPr>
                <w:rFonts w:hint="eastAsia"/>
                <w:sz w:val="16"/>
                <w:szCs w:val="16"/>
              </w:rPr>
              <w:t>活動に応じて糸を活用するとともに、前学年までの材料や用具についての経験や技能を総合的に生かしたり、方法を組み合わせたりするなどして、活動を工夫してつくる。</w:t>
            </w:r>
          </w:p>
        </w:tc>
        <w:tc>
          <w:tcPr>
            <w:tcW w:w="4084" w:type="dxa"/>
            <w:gridSpan w:val="4"/>
            <w:shd w:val="clear" w:color="auto" w:fill="auto"/>
            <w:tcMar>
              <w:top w:w="11" w:type="dxa"/>
              <w:left w:w="74" w:type="dxa"/>
              <w:bottom w:w="11" w:type="dxa"/>
              <w:right w:w="74" w:type="dxa"/>
            </w:tcMar>
          </w:tcPr>
          <w:p w14:paraId="62628E4A" w14:textId="78532EFF" w:rsidR="00FC0311" w:rsidRPr="0093601E" w:rsidRDefault="00FC0311" w:rsidP="00092BA9">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0263AC" w:rsidRPr="000263AC">
              <w:rPr>
                <w:rFonts w:hint="eastAsia"/>
                <w:sz w:val="16"/>
                <w:szCs w:val="16"/>
              </w:rPr>
              <w:t>糸や場所や空間などの特徴を基に造形的な活動を思い付き、空間を構成したり周囲の様子を考え合わせたりしながら、どのように活動するかについて考える。</w:t>
            </w:r>
          </w:p>
          <w:p w14:paraId="79F99A6D" w14:textId="090D75FF"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0263AC" w:rsidRPr="000263AC">
              <w:rPr>
                <w:rFonts w:hint="eastAsia"/>
                <w:sz w:val="16"/>
                <w:szCs w:val="16"/>
              </w:rPr>
              <w:t>自分たちのつくりだしたものの造形的なよさや美しさ、表現の意図や特徴、つくり方の変化などについて感じ取ったり考えたりし、自分の見方や感じ方を深める。</w:t>
            </w:r>
          </w:p>
          <w:p w14:paraId="77A636DD" w14:textId="0735916D" w:rsidR="00FC0311" w:rsidRPr="0093601E" w:rsidRDefault="00FC0311" w:rsidP="000263AC">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0263AC" w:rsidRPr="000263AC">
              <w:rPr>
                <w:rFonts w:hint="eastAsia"/>
                <w:sz w:val="16"/>
                <w:szCs w:val="16"/>
              </w:rPr>
              <w:t>動き、奥行き、バランス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3E93B273" w14:textId="56AB449E" w:rsidR="00FC0311" w:rsidRPr="000263AC" w:rsidRDefault="000263AC" w:rsidP="00092BA9">
            <w:pPr>
              <w:pStyle w:val="8pt"/>
              <w:rPr>
                <w:u w:val="none"/>
              </w:rPr>
            </w:pPr>
            <w:r w:rsidRPr="000263AC">
              <w:rPr>
                <w:rFonts w:hint="eastAsia"/>
                <w:u w:val="none"/>
              </w:rPr>
              <w:t>・主体的に糸や場所や空間の特徴を生かして新しい空間をつくる活動に取り組み、つくりだす喜びを味わうとともに、形や色などに関わり楽しく豊かな生活を創造しようとする。</w:t>
            </w:r>
          </w:p>
          <w:p w14:paraId="4331AA7D" w14:textId="77777777" w:rsidR="00FC0311" w:rsidRPr="0093601E" w:rsidRDefault="00FC0311" w:rsidP="00092BA9">
            <w:pPr>
              <w:rPr>
                <w:sz w:val="16"/>
                <w:szCs w:val="16"/>
              </w:rPr>
            </w:pPr>
          </w:p>
        </w:tc>
      </w:tr>
      <w:tr w:rsidR="00FC0311" w:rsidRPr="0093601E" w14:paraId="0799731F" w14:textId="77777777" w:rsidTr="00092BA9">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65AD00C2" w14:textId="77777777" w:rsidR="00FC0311" w:rsidRDefault="00FC0311" w:rsidP="00092BA9">
            <w:pPr>
              <w:pStyle w:val="ad"/>
            </w:pPr>
            <w:r>
              <w:rPr>
                <w:rFonts w:hint="eastAsia"/>
              </w:rPr>
              <w:t>育てたい子どもの姿</w:t>
            </w:r>
          </w:p>
          <w:p w14:paraId="39031082" w14:textId="77777777" w:rsidR="00FC0311" w:rsidRPr="0093601E" w:rsidRDefault="00FC0311" w:rsidP="00092BA9">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459D12A2" w14:textId="77777777" w:rsidR="00FC0311" w:rsidRPr="0093601E" w:rsidRDefault="00FC0311" w:rsidP="00092BA9">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35E0AEAA" w14:textId="77777777" w:rsidR="00FC0311" w:rsidRPr="0093601E" w:rsidRDefault="00FC0311" w:rsidP="00092BA9">
            <w:pPr>
              <w:pStyle w:val="ad"/>
            </w:pPr>
            <w:r>
              <w:rPr>
                <w:rFonts w:hint="eastAsia"/>
              </w:rPr>
              <w:t>主な材料・用具</w:t>
            </w:r>
          </w:p>
        </w:tc>
      </w:tr>
      <w:tr w:rsidR="00FC0311" w:rsidRPr="0093601E" w14:paraId="2E2DD0E9" w14:textId="77777777" w:rsidTr="00092BA9">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24E22B0E" w14:textId="5DB67C38" w:rsidR="00FC0311" w:rsidRPr="0093601E" w:rsidRDefault="000263AC" w:rsidP="00092BA9">
            <w:pPr>
              <w:rPr>
                <w:sz w:val="16"/>
                <w:szCs w:val="16"/>
              </w:rPr>
            </w:pPr>
            <w:r w:rsidRPr="000263AC">
              <w:rPr>
                <w:rFonts w:hint="eastAsia"/>
                <w:sz w:val="16"/>
                <w:szCs w:val="16"/>
              </w:rPr>
              <w:t>限られた材料しかない中でも周囲にあるものを活用したり協力したりして、よりよくしていこうと努力する子ども。</w:t>
            </w:r>
          </w:p>
        </w:tc>
        <w:tc>
          <w:tcPr>
            <w:tcW w:w="4084" w:type="dxa"/>
            <w:gridSpan w:val="4"/>
            <w:shd w:val="clear" w:color="auto" w:fill="auto"/>
            <w:tcMar>
              <w:top w:w="11" w:type="dxa"/>
              <w:left w:w="74" w:type="dxa"/>
              <w:bottom w:w="11" w:type="dxa"/>
              <w:right w:w="74" w:type="dxa"/>
            </w:tcMar>
          </w:tcPr>
          <w:p w14:paraId="3E55CA88" w14:textId="77777777" w:rsidR="000263AC" w:rsidRPr="000263AC" w:rsidRDefault="000263AC" w:rsidP="000263AC">
            <w:pPr>
              <w:ind w:left="160" w:hangingChars="100" w:hanging="160"/>
              <w:rPr>
                <w:sz w:val="16"/>
                <w:szCs w:val="16"/>
              </w:rPr>
            </w:pPr>
            <w:r w:rsidRPr="000263AC">
              <w:rPr>
                <w:rFonts w:hint="eastAsia"/>
                <w:sz w:val="16"/>
                <w:szCs w:val="16"/>
              </w:rPr>
              <w:t>○場所の特徴を生かして、糸を張って新たな空間をつくる活動に意欲をもつ。</w:t>
            </w:r>
          </w:p>
          <w:p w14:paraId="7C4787AA" w14:textId="77777777" w:rsidR="000263AC" w:rsidRPr="000263AC" w:rsidRDefault="000263AC" w:rsidP="000263AC">
            <w:pPr>
              <w:ind w:left="160" w:hangingChars="100" w:hanging="160"/>
              <w:rPr>
                <w:sz w:val="16"/>
                <w:szCs w:val="16"/>
              </w:rPr>
            </w:pPr>
            <w:r w:rsidRPr="000263AC">
              <w:rPr>
                <w:rFonts w:hint="eastAsia"/>
                <w:sz w:val="16"/>
                <w:szCs w:val="16"/>
              </w:rPr>
              <w:t>○グループでアイデアを出し合いながら、糸を張っていく。</w:t>
            </w:r>
          </w:p>
          <w:p w14:paraId="5F2C70CE" w14:textId="77777777" w:rsidR="000263AC" w:rsidRPr="000263AC" w:rsidRDefault="000263AC" w:rsidP="000263AC">
            <w:pPr>
              <w:ind w:left="160" w:hangingChars="100" w:hanging="160"/>
              <w:rPr>
                <w:sz w:val="16"/>
                <w:szCs w:val="16"/>
              </w:rPr>
            </w:pPr>
            <w:r w:rsidRPr="000263AC">
              <w:rPr>
                <w:rFonts w:hint="eastAsia"/>
                <w:sz w:val="16"/>
                <w:szCs w:val="16"/>
              </w:rPr>
              <w:t>○つくりつつある空間を確かめ、さらにつくりかえる。</w:t>
            </w:r>
          </w:p>
          <w:p w14:paraId="139A73CF" w14:textId="46F065FA" w:rsidR="00FC0311" w:rsidRPr="0093601E" w:rsidRDefault="000263AC" w:rsidP="000263AC">
            <w:pPr>
              <w:ind w:left="160" w:hangingChars="100" w:hanging="160"/>
              <w:rPr>
                <w:sz w:val="16"/>
                <w:szCs w:val="16"/>
              </w:rPr>
            </w:pPr>
            <w:r w:rsidRPr="000263AC">
              <w:rPr>
                <w:rFonts w:hint="eastAsia"/>
                <w:sz w:val="16"/>
                <w:szCs w:val="16"/>
              </w:rPr>
              <w:t>○できあがった空間を見合い、よさや美しさを味わう。</w:t>
            </w:r>
          </w:p>
        </w:tc>
        <w:tc>
          <w:tcPr>
            <w:tcW w:w="3062" w:type="dxa"/>
            <w:gridSpan w:val="2"/>
            <w:tcBorders>
              <w:right w:val="single" w:sz="12" w:space="0" w:color="auto"/>
            </w:tcBorders>
            <w:shd w:val="clear" w:color="auto" w:fill="auto"/>
            <w:tcMar>
              <w:top w:w="11" w:type="dxa"/>
              <w:left w:w="74" w:type="dxa"/>
              <w:bottom w:w="11" w:type="dxa"/>
              <w:right w:w="74" w:type="dxa"/>
            </w:tcMar>
          </w:tcPr>
          <w:p w14:paraId="0ECF7EB5" w14:textId="77777777" w:rsidR="000263AC" w:rsidRPr="000263AC" w:rsidRDefault="000263AC" w:rsidP="000263AC">
            <w:pPr>
              <w:rPr>
                <w:sz w:val="16"/>
                <w:szCs w:val="16"/>
              </w:rPr>
            </w:pPr>
            <w:r w:rsidRPr="000263AC">
              <w:rPr>
                <w:rFonts w:hint="eastAsia"/>
                <w:sz w:val="16"/>
                <w:szCs w:val="16"/>
              </w:rPr>
              <w:t>教師：毛糸 など、トレーや箱、作業台</w:t>
            </w:r>
          </w:p>
          <w:p w14:paraId="275976C3" w14:textId="493CA585" w:rsidR="00FC0311" w:rsidRPr="0093601E" w:rsidRDefault="000263AC" w:rsidP="000263AC">
            <w:pPr>
              <w:rPr>
                <w:sz w:val="16"/>
                <w:szCs w:val="16"/>
              </w:rPr>
            </w:pPr>
            <w:r w:rsidRPr="000263AC">
              <w:rPr>
                <w:rFonts w:hint="eastAsia"/>
                <w:sz w:val="16"/>
                <w:szCs w:val="16"/>
              </w:rPr>
              <w:t>児童：タブレット端末、はさみ</w:t>
            </w:r>
          </w:p>
        </w:tc>
      </w:tr>
      <w:tr w:rsidR="00FC0311" w:rsidRPr="0093601E" w14:paraId="55C999D9" w14:textId="77777777" w:rsidTr="00092BA9">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2EB44BB8" w14:textId="77777777" w:rsidR="00FC0311" w:rsidRPr="0093601E" w:rsidRDefault="00FC0311" w:rsidP="00092BA9">
            <w:pPr>
              <w:pStyle w:val="ac"/>
              <w:jc w:val="center"/>
              <w:rPr>
                <w:sz w:val="16"/>
                <w:szCs w:val="16"/>
              </w:rPr>
            </w:pPr>
            <w:r>
              <w:rPr>
                <w:rFonts w:hint="eastAsia"/>
                <w:sz w:val="16"/>
                <w:szCs w:val="16"/>
              </w:rPr>
              <w:t>評価規準</w:t>
            </w:r>
            <w:r w:rsidRPr="0093601E">
              <w:rPr>
                <w:rFonts w:hint="eastAsia"/>
                <w:sz w:val="16"/>
                <w:szCs w:val="16"/>
              </w:rPr>
              <w:t>の例</w:t>
            </w:r>
          </w:p>
        </w:tc>
      </w:tr>
      <w:tr w:rsidR="00FC0311" w:rsidRPr="0093601E" w14:paraId="34043649" w14:textId="77777777" w:rsidTr="00092BA9">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32200907" w14:textId="77777777" w:rsidR="00FC0311" w:rsidRPr="0093601E" w:rsidRDefault="00FC0311" w:rsidP="00092BA9">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12071A4D" w14:textId="77777777" w:rsidR="00FC0311" w:rsidRPr="0093601E" w:rsidRDefault="00FC0311" w:rsidP="00092BA9">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3588BDC3" w14:textId="77777777" w:rsidR="00FC0311" w:rsidRPr="0093601E" w:rsidRDefault="00FC0311" w:rsidP="00092BA9">
            <w:pPr>
              <w:pStyle w:val="ad"/>
              <w:rPr>
                <w:szCs w:val="16"/>
              </w:rPr>
            </w:pPr>
            <w:r w:rsidRPr="0093601E">
              <w:rPr>
                <w:rFonts w:hint="eastAsia"/>
                <w:szCs w:val="16"/>
              </w:rPr>
              <w:t>主体的に学習に</w:t>
            </w:r>
          </w:p>
          <w:p w14:paraId="59E4A7BF" w14:textId="77777777" w:rsidR="00FC0311" w:rsidRPr="0093601E" w:rsidRDefault="00FC0311" w:rsidP="00092BA9">
            <w:pPr>
              <w:pStyle w:val="ad"/>
              <w:rPr>
                <w:szCs w:val="16"/>
              </w:rPr>
            </w:pPr>
            <w:r w:rsidRPr="0093601E">
              <w:rPr>
                <w:rFonts w:hint="eastAsia"/>
                <w:szCs w:val="16"/>
              </w:rPr>
              <w:t>取り組む態度</w:t>
            </w:r>
          </w:p>
        </w:tc>
      </w:tr>
      <w:tr w:rsidR="00FC0311" w:rsidRPr="0093601E" w14:paraId="06549723" w14:textId="77777777" w:rsidTr="00092BA9">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20A35794" w14:textId="77777777" w:rsidR="00FC0311" w:rsidRPr="0093601E" w:rsidRDefault="00FC0311" w:rsidP="00092BA9">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35638010" w14:textId="77777777" w:rsidR="00FC0311" w:rsidRPr="0093601E" w:rsidRDefault="00FC0311" w:rsidP="00092BA9">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4534C19A" w14:textId="77777777" w:rsidR="00FC0311" w:rsidRPr="0093601E" w:rsidRDefault="00FC0311" w:rsidP="00092BA9">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13F3F7FB" w14:textId="77777777" w:rsidR="00FC0311" w:rsidRPr="0093601E" w:rsidRDefault="00FC0311" w:rsidP="00092BA9">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117D1328" w14:textId="77777777" w:rsidR="00FC0311" w:rsidRPr="0093601E" w:rsidRDefault="00FC0311" w:rsidP="00092BA9">
            <w:pPr>
              <w:pStyle w:val="ac"/>
              <w:jc w:val="center"/>
              <w:rPr>
                <w:sz w:val="16"/>
                <w:szCs w:val="16"/>
              </w:rPr>
            </w:pPr>
          </w:p>
        </w:tc>
      </w:tr>
      <w:tr w:rsidR="00FC0311" w:rsidRPr="0093601E" w14:paraId="17709553" w14:textId="77777777" w:rsidTr="00092BA9">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7636D6A1" w14:textId="42248C80" w:rsidR="00FC0311" w:rsidRPr="0093601E" w:rsidRDefault="000263AC" w:rsidP="000263AC">
            <w:pPr>
              <w:tabs>
                <w:tab w:val="center" w:pos="946"/>
              </w:tabs>
              <w:rPr>
                <w:sz w:val="16"/>
                <w:szCs w:val="16"/>
              </w:rPr>
            </w:pPr>
            <w:r w:rsidRPr="000263AC">
              <w:rPr>
                <w:rFonts w:hint="eastAsia"/>
                <w:sz w:val="16"/>
                <w:szCs w:val="16"/>
              </w:rPr>
              <w:t>場所の特徴や空間を生かして糸を張って空間をつくるときの感覚や行為を通して、動き、奥行き、バランスなどを理解し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30D4D22E" w14:textId="70CF9BD4" w:rsidR="00FC0311" w:rsidRPr="0093601E" w:rsidRDefault="000263AC" w:rsidP="00092BA9">
            <w:pPr>
              <w:rPr>
                <w:sz w:val="16"/>
                <w:szCs w:val="16"/>
              </w:rPr>
            </w:pPr>
            <w:r w:rsidRPr="000263AC">
              <w:rPr>
                <w:rFonts w:hint="eastAsia"/>
                <w:sz w:val="16"/>
                <w:szCs w:val="16"/>
              </w:rPr>
              <w:t>活動に応じて糸を活用するとともに、前学年までの材料や用具についての経験や技能を総合的に生かしたり、方法を組み合わせたりするなどして、活動を工夫してつくっ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6F8FF391" w14:textId="164931CE" w:rsidR="00FC0311" w:rsidRPr="0093601E" w:rsidRDefault="000263AC" w:rsidP="00092BA9">
            <w:pPr>
              <w:rPr>
                <w:sz w:val="16"/>
                <w:szCs w:val="16"/>
              </w:rPr>
            </w:pPr>
            <w:r w:rsidRPr="000263AC">
              <w:rPr>
                <w:rFonts w:hint="eastAsia"/>
                <w:sz w:val="16"/>
                <w:szCs w:val="16"/>
              </w:rPr>
              <w:t>動き、奥行き、バランスなどを基に、自分のイメージをもちながら、糸や場所や空間などの特徴を基に造形的な活動を思い付き、空間を構成したり周囲の様子を考え合わせたりしながら、どのように活動する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007FFF1C" w14:textId="35F674B5" w:rsidR="00FC0311" w:rsidRPr="0093601E" w:rsidRDefault="000263AC" w:rsidP="00092BA9">
            <w:pPr>
              <w:rPr>
                <w:sz w:val="16"/>
                <w:szCs w:val="16"/>
              </w:rPr>
            </w:pPr>
            <w:r w:rsidRPr="000263AC">
              <w:rPr>
                <w:rFonts w:hint="eastAsia"/>
                <w:sz w:val="16"/>
                <w:szCs w:val="16"/>
              </w:rPr>
              <w:t>動き、奥行き、バランスなどを基に、自分のイメージをもちながら、自分たちのつくりだしたものの造形的なよさや美しさ、表現の意図や特徴、つくり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496A8B58" w14:textId="335557DC" w:rsidR="00FC0311" w:rsidRPr="00E00C16" w:rsidRDefault="000263AC" w:rsidP="00092BA9">
            <w:pPr>
              <w:rPr>
                <w:rFonts w:hAnsi="ＭＳ 明朝"/>
                <w:sz w:val="16"/>
              </w:rPr>
            </w:pPr>
            <w:r w:rsidRPr="000263AC">
              <w:rPr>
                <w:rFonts w:hAnsi="ＭＳ 明朝" w:hint="eastAsia"/>
                <w:sz w:val="16"/>
              </w:rPr>
              <w:t>つくりだす喜びを味わい主体的に糸や場所や空間の特徴を生かして新しい空間をつくる学習活動に取り組もうとしている。</w:t>
            </w:r>
          </w:p>
        </w:tc>
      </w:tr>
      <w:tr w:rsidR="00FC0311" w:rsidRPr="008A507F" w14:paraId="6148AA5A" w14:textId="77777777" w:rsidTr="00092BA9">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551D54BD" w14:textId="77777777" w:rsidR="00FC0311" w:rsidRPr="0093601E" w:rsidRDefault="00FC0311" w:rsidP="00092BA9">
            <w:pPr>
              <w:pStyle w:val="ad"/>
            </w:pPr>
            <w:r w:rsidRPr="0093601E">
              <w:rPr>
                <w:rFonts w:hint="eastAsia"/>
              </w:rPr>
              <w:t>関連</w:t>
            </w:r>
          </w:p>
        </w:tc>
      </w:tr>
      <w:tr w:rsidR="00FC0311" w:rsidRPr="008A507F" w14:paraId="718AFD78" w14:textId="77777777" w:rsidTr="00092BA9">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3BBC3AC7" w14:textId="77777777" w:rsidR="00FC0311" w:rsidRPr="0093601E" w:rsidRDefault="00FC0311" w:rsidP="00092BA9">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3F27B657" w14:textId="77777777" w:rsidR="00FC0311" w:rsidRPr="0093601E" w:rsidRDefault="00FC0311" w:rsidP="00092BA9">
            <w:pPr>
              <w:pStyle w:val="ad"/>
            </w:pPr>
            <w:r>
              <w:rPr>
                <w:rFonts w:hint="eastAsia"/>
              </w:rPr>
              <w:t>特設ページ</w:t>
            </w:r>
          </w:p>
        </w:tc>
      </w:tr>
      <w:tr w:rsidR="00FC0311" w:rsidRPr="008A507F" w14:paraId="01319808" w14:textId="77777777" w:rsidTr="00092BA9">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7C2AEAF0" w14:textId="678B91D1" w:rsidR="00FC0311" w:rsidRPr="00E00C16" w:rsidRDefault="000263AC" w:rsidP="00092BA9">
            <w:pPr>
              <w:rPr>
                <w:rFonts w:hAnsi="ＭＳ 明朝"/>
                <w:sz w:val="16"/>
              </w:rPr>
            </w:pPr>
            <w:r w:rsidRPr="000263AC">
              <w:rPr>
                <w:rFonts w:hAnsi="ＭＳ 明朝" w:hint="eastAsia"/>
                <w:sz w:val="16"/>
                <w:szCs w:val="16"/>
              </w:rPr>
              <w:t>算数：Ｂ　図形</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1583ED41" w14:textId="095F4863" w:rsidR="00FC0311" w:rsidRPr="00E00C16" w:rsidRDefault="00FC0311" w:rsidP="00092BA9"/>
        </w:tc>
      </w:tr>
    </w:tbl>
    <w:p w14:paraId="66A20DF8" w14:textId="77777777" w:rsidR="00FC0311" w:rsidRDefault="00FC0311" w:rsidP="00FC0311">
      <w:pPr>
        <w:rPr>
          <w:rFonts w:ascii="ＭＳ ゴシック" w:eastAsia="ＭＳ ゴシック" w:hAnsi="ＭＳ ゴシック"/>
          <w:sz w:val="20"/>
          <w:szCs w:val="20"/>
        </w:rPr>
      </w:pPr>
    </w:p>
    <w:p w14:paraId="71FEE398" w14:textId="39A1F940" w:rsidR="00FC0311" w:rsidRDefault="00FC0311" w:rsidP="00FC0311">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A13C30" w:rsidRPr="0093601E" w14:paraId="73B15924" w14:textId="77777777" w:rsidTr="00897DC6">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50E81D1A" w14:textId="7209AE1B" w:rsidR="00A13C30" w:rsidRPr="0093601E" w:rsidRDefault="00A13C30" w:rsidP="00897DC6">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4858D8" w:rsidRPr="004858D8">
              <w:rPr>
                <w:rFonts w:ascii="ＭＳ ゴシック" w:eastAsia="ＭＳ ゴシック" w:hAnsi="ＭＳ ゴシック"/>
                <w:sz w:val="16"/>
                <w:szCs w:val="16"/>
              </w:rPr>
              <w:t>16-17</w:t>
            </w:r>
            <w:r w:rsidRPr="0093601E">
              <w:rPr>
                <w:rFonts w:ascii="ＭＳ ゴシック" w:eastAsia="ＭＳ ゴシック" w:hAnsi="ＭＳ ゴシック" w:hint="eastAsia"/>
                <w:sz w:val="16"/>
                <w:szCs w:val="16"/>
              </w:rPr>
              <w:t xml:space="preserve">　</w:t>
            </w:r>
            <w:r w:rsidR="004858D8" w:rsidRPr="004858D8">
              <w:rPr>
                <w:rFonts w:ascii="ＭＳ ゴシック" w:eastAsia="ＭＳ ゴシック" w:hAnsi="ＭＳ ゴシック" w:hint="eastAsia"/>
                <w:b/>
                <w:bCs/>
                <w:sz w:val="16"/>
                <w:szCs w:val="16"/>
              </w:rPr>
              <w:t>固まった形から</w:t>
            </w:r>
            <w:r w:rsidRPr="0093601E">
              <w:rPr>
                <w:rFonts w:ascii="ＭＳ ゴシック" w:eastAsia="ＭＳ ゴシック" w:hAnsi="ＭＳ ゴシック" w:hint="eastAsia"/>
                <w:sz w:val="16"/>
                <w:szCs w:val="16"/>
              </w:rPr>
              <w:t xml:space="preserve">　</w:t>
            </w:r>
            <w:r w:rsidR="004858D8" w:rsidRPr="004858D8">
              <w:rPr>
                <w:rFonts w:ascii="ＭＳ ゴシック" w:eastAsia="ＭＳ ゴシック" w:hAnsi="ＭＳ ゴシック" w:hint="eastAsia"/>
                <w:sz w:val="16"/>
                <w:szCs w:val="16"/>
              </w:rPr>
              <w:t>材料や用具から（粘土で）　４～６</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立)</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A13C30" w:rsidRPr="0093601E" w14:paraId="2F6C4515" w14:textId="77777777" w:rsidTr="00897DC6">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7F5D0A97" w14:textId="77777777" w:rsidR="00A13C30" w:rsidRPr="0093601E" w:rsidRDefault="00A13C30" w:rsidP="00897DC6">
            <w:pPr>
              <w:pStyle w:val="ad"/>
            </w:pPr>
            <w:r>
              <w:rPr>
                <w:rFonts w:hint="eastAsia"/>
              </w:rPr>
              <w:t>題材の目標</w:t>
            </w:r>
          </w:p>
        </w:tc>
      </w:tr>
      <w:tr w:rsidR="00A13C30" w:rsidRPr="0093601E" w14:paraId="71A16E62" w14:textId="77777777" w:rsidTr="00897DC6">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67A304C7" w14:textId="77777777" w:rsidR="00A13C30" w:rsidRPr="0093601E" w:rsidRDefault="00A13C30" w:rsidP="00897DC6">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73FB3170" w14:textId="77777777" w:rsidR="00A13C30" w:rsidRPr="0093601E" w:rsidRDefault="00A13C30" w:rsidP="00897DC6">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06A48C27" w14:textId="77777777" w:rsidR="00A13C30" w:rsidRPr="0093601E" w:rsidRDefault="00A13C30" w:rsidP="00897DC6">
            <w:pPr>
              <w:pStyle w:val="ad"/>
              <w:rPr>
                <w:szCs w:val="16"/>
              </w:rPr>
            </w:pPr>
            <w:r>
              <w:rPr>
                <w:rFonts w:hint="eastAsia"/>
                <w:szCs w:val="16"/>
              </w:rPr>
              <w:t>学びに向かう力、人間性等</w:t>
            </w:r>
          </w:p>
        </w:tc>
      </w:tr>
      <w:tr w:rsidR="00A13C30" w:rsidRPr="0093601E" w14:paraId="2B524535" w14:textId="77777777" w:rsidTr="00897DC6">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5914AAF9" w14:textId="1AAE90F8" w:rsidR="00A13C30" w:rsidRPr="0093601E" w:rsidRDefault="00A13C30" w:rsidP="00897DC6">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4858D8" w:rsidRPr="004858D8">
              <w:rPr>
                <w:rFonts w:hint="eastAsia"/>
                <w:sz w:val="16"/>
                <w:szCs w:val="16"/>
              </w:rPr>
              <w:t>布を固めた形から想像を広げて立体に表すときの感覚や行為を通して、動き、バランスなどを理解する。</w:t>
            </w:r>
          </w:p>
          <w:p w14:paraId="08EFF897" w14:textId="56FD4FFA" w:rsidR="00A13C30" w:rsidRPr="0093601E" w:rsidRDefault="00A13C30" w:rsidP="00897DC6">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4858D8" w:rsidRPr="004858D8">
              <w:rPr>
                <w:rFonts w:hint="eastAsia"/>
                <w:sz w:val="16"/>
                <w:szCs w:val="16"/>
              </w:rPr>
              <w:t>表現方法に応じて布や液体粘土を活用するとともに、前学年までの水彩絵の具や布についての経験や技能を総合的に生かしたり、表現に適した方法などを組み合わせたりするなどして、表したいことに合わせて表し方を工夫して表す。</w:t>
            </w:r>
          </w:p>
        </w:tc>
        <w:tc>
          <w:tcPr>
            <w:tcW w:w="4084" w:type="dxa"/>
            <w:gridSpan w:val="4"/>
            <w:shd w:val="clear" w:color="auto" w:fill="auto"/>
            <w:tcMar>
              <w:top w:w="11" w:type="dxa"/>
              <w:left w:w="74" w:type="dxa"/>
              <w:bottom w:w="11" w:type="dxa"/>
              <w:right w:w="74" w:type="dxa"/>
            </w:tcMar>
          </w:tcPr>
          <w:p w14:paraId="79205C12" w14:textId="307EC4B0" w:rsidR="00A13C30" w:rsidRPr="0093601E" w:rsidRDefault="00A13C30" w:rsidP="00897DC6">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4858D8" w:rsidRPr="004858D8">
              <w:rPr>
                <w:rFonts w:hint="eastAsia"/>
                <w:sz w:val="16"/>
                <w:szCs w:val="16"/>
              </w:rPr>
              <w:t>布の形を変えたりいろいろな向きから見たりして、感じたこと、想像したことから、表したいことを見付け、形や色、材料の特徴、構成の美しさなどの感じなどを考えながら、どのように主題を表すかについて考える。</w:t>
            </w:r>
          </w:p>
          <w:p w14:paraId="6979069D" w14:textId="41AE8A5E" w:rsidR="00A13C30" w:rsidRPr="0093601E" w:rsidRDefault="00A13C30" w:rsidP="00897DC6">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4858D8" w:rsidRPr="004858D8">
              <w:rPr>
                <w:rFonts w:hint="eastAsia"/>
                <w:sz w:val="16"/>
                <w:szCs w:val="16"/>
              </w:rPr>
              <w:t>自分たちの作品の造形的なよさや美しさ、表現の意図や特徴、表し方の変化などについて、感じ取ったり考えたりし、自分の見方や感じ方を深める。</w:t>
            </w:r>
          </w:p>
          <w:p w14:paraId="62FF9A69" w14:textId="1E49F938" w:rsidR="00A13C30" w:rsidRPr="0093601E" w:rsidRDefault="00A13C30" w:rsidP="00897DC6">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4858D8" w:rsidRPr="004858D8">
              <w:rPr>
                <w:rFonts w:hint="eastAsia"/>
                <w:sz w:val="16"/>
                <w:szCs w:val="16"/>
              </w:rPr>
              <w:t>動き、バランス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0C72CDEA" w14:textId="4B0938BC" w:rsidR="00A13C30" w:rsidRPr="004858D8" w:rsidRDefault="004858D8" w:rsidP="004858D8">
            <w:pPr>
              <w:pStyle w:val="8pt"/>
              <w:rPr>
                <w:u w:val="none"/>
              </w:rPr>
            </w:pPr>
            <w:r w:rsidRPr="004858D8">
              <w:rPr>
                <w:rFonts w:hint="eastAsia"/>
                <w:u w:val="none"/>
              </w:rPr>
              <w:t>・主体的に布を固めた形から想像を広げて表す活動に取り組み、つくりだす喜びを味わうとともに、形や色などに関わり楽しく豊かな生活を創造しようとする。</w:t>
            </w:r>
          </w:p>
        </w:tc>
      </w:tr>
      <w:tr w:rsidR="00A13C30" w:rsidRPr="0093601E" w14:paraId="278C01A3" w14:textId="77777777" w:rsidTr="00897DC6">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0E35B965" w14:textId="77777777" w:rsidR="00A13C30" w:rsidRDefault="00A13C30" w:rsidP="00897DC6">
            <w:pPr>
              <w:pStyle w:val="ad"/>
            </w:pPr>
            <w:r>
              <w:rPr>
                <w:rFonts w:hint="eastAsia"/>
              </w:rPr>
              <w:t>育てたい子どもの姿</w:t>
            </w:r>
          </w:p>
          <w:p w14:paraId="3E16164B" w14:textId="77777777" w:rsidR="00A13C30" w:rsidRPr="0093601E" w:rsidRDefault="00A13C30" w:rsidP="00897DC6">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70621F16" w14:textId="77777777" w:rsidR="00A13C30" w:rsidRPr="0093601E" w:rsidRDefault="00A13C30" w:rsidP="00897DC6">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7F4F7D6F" w14:textId="77777777" w:rsidR="00A13C30" w:rsidRPr="0093601E" w:rsidRDefault="00A13C30" w:rsidP="00897DC6">
            <w:pPr>
              <w:pStyle w:val="ad"/>
            </w:pPr>
            <w:r>
              <w:rPr>
                <w:rFonts w:hint="eastAsia"/>
              </w:rPr>
              <w:t>主な材料・用具</w:t>
            </w:r>
          </w:p>
        </w:tc>
      </w:tr>
      <w:tr w:rsidR="00A13C30" w:rsidRPr="0093601E" w14:paraId="370A4C69" w14:textId="77777777" w:rsidTr="00897DC6">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41279CDC" w14:textId="658DF8EE" w:rsidR="00A13C30" w:rsidRPr="0093601E" w:rsidRDefault="004858D8" w:rsidP="00897DC6">
            <w:pPr>
              <w:rPr>
                <w:sz w:val="16"/>
                <w:szCs w:val="16"/>
              </w:rPr>
            </w:pPr>
            <w:r w:rsidRPr="004858D8">
              <w:rPr>
                <w:rFonts w:hint="eastAsia"/>
                <w:sz w:val="16"/>
                <w:szCs w:val="16"/>
              </w:rPr>
              <w:t>対象の形をいろいろな方向から見ることで見え方が変化することを知り、多様な見え方から面白さを感じ取りイメージを広げ、表現を深めようとする子ども。</w:t>
            </w:r>
          </w:p>
        </w:tc>
        <w:tc>
          <w:tcPr>
            <w:tcW w:w="4084" w:type="dxa"/>
            <w:gridSpan w:val="4"/>
            <w:shd w:val="clear" w:color="auto" w:fill="auto"/>
            <w:tcMar>
              <w:top w:w="11" w:type="dxa"/>
              <w:left w:w="74" w:type="dxa"/>
              <w:bottom w:w="11" w:type="dxa"/>
              <w:right w:w="74" w:type="dxa"/>
            </w:tcMar>
          </w:tcPr>
          <w:p w14:paraId="545E9E72" w14:textId="77777777" w:rsidR="004858D8" w:rsidRPr="004858D8" w:rsidRDefault="004858D8" w:rsidP="004858D8">
            <w:pPr>
              <w:ind w:left="160" w:hangingChars="100" w:hanging="160"/>
              <w:rPr>
                <w:sz w:val="16"/>
                <w:szCs w:val="16"/>
              </w:rPr>
            </w:pPr>
            <w:r w:rsidRPr="004858D8">
              <w:rPr>
                <w:rFonts w:hint="eastAsia"/>
                <w:sz w:val="16"/>
                <w:szCs w:val="16"/>
              </w:rPr>
              <w:t>○布に触れて、いろいろな形を見付ける。</w:t>
            </w:r>
          </w:p>
          <w:p w14:paraId="4CF15866" w14:textId="77777777" w:rsidR="004858D8" w:rsidRPr="004858D8" w:rsidRDefault="004858D8" w:rsidP="004858D8">
            <w:pPr>
              <w:ind w:left="160" w:hangingChars="100" w:hanging="160"/>
              <w:rPr>
                <w:sz w:val="16"/>
                <w:szCs w:val="16"/>
              </w:rPr>
            </w:pPr>
            <w:r w:rsidRPr="004858D8">
              <w:rPr>
                <w:rFonts w:hint="eastAsia"/>
                <w:sz w:val="16"/>
                <w:szCs w:val="16"/>
              </w:rPr>
              <w:t>○液体粘土に布を浸して、つるしたりねじったりするなどいろいろな形を試して、よいと思った形で固定する。</w:t>
            </w:r>
          </w:p>
          <w:p w14:paraId="61D92ADA" w14:textId="77777777" w:rsidR="004858D8" w:rsidRPr="004858D8" w:rsidRDefault="004858D8" w:rsidP="004858D8">
            <w:pPr>
              <w:ind w:left="160" w:hangingChars="100" w:hanging="160"/>
              <w:rPr>
                <w:sz w:val="16"/>
                <w:szCs w:val="16"/>
              </w:rPr>
            </w:pPr>
            <w:r w:rsidRPr="004858D8">
              <w:rPr>
                <w:rFonts w:hint="eastAsia"/>
                <w:sz w:val="16"/>
                <w:szCs w:val="16"/>
              </w:rPr>
              <w:t>○固まった形をいろいろな向きから見て思い付いたことを表す。</w:t>
            </w:r>
          </w:p>
          <w:p w14:paraId="27B98B2D" w14:textId="634DD951" w:rsidR="00A13C30" w:rsidRPr="0093601E" w:rsidRDefault="004858D8" w:rsidP="004858D8">
            <w:pPr>
              <w:ind w:left="160" w:hangingChars="100" w:hanging="160"/>
              <w:rPr>
                <w:sz w:val="16"/>
                <w:szCs w:val="16"/>
              </w:rPr>
            </w:pPr>
            <w:r w:rsidRPr="004858D8">
              <w:rPr>
                <w:rFonts w:hint="eastAsia"/>
                <w:sz w:val="16"/>
                <w:szCs w:val="16"/>
              </w:rPr>
              <w:t>○自分の作品を置きたい場所を探し、置いてタブレット端末などで撮影するなどし、紹介し合う。</w:t>
            </w:r>
          </w:p>
        </w:tc>
        <w:tc>
          <w:tcPr>
            <w:tcW w:w="3062" w:type="dxa"/>
            <w:gridSpan w:val="2"/>
            <w:tcBorders>
              <w:right w:val="single" w:sz="12" w:space="0" w:color="auto"/>
            </w:tcBorders>
            <w:shd w:val="clear" w:color="auto" w:fill="auto"/>
            <w:tcMar>
              <w:top w:w="11" w:type="dxa"/>
              <w:left w:w="74" w:type="dxa"/>
              <w:bottom w:w="11" w:type="dxa"/>
              <w:right w:w="74" w:type="dxa"/>
            </w:tcMar>
          </w:tcPr>
          <w:p w14:paraId="3BD80242" w14:textId="77777777" w:rsidR="004858D8" w:rsidRPr="004858D8" w:rsidRDefault="004858D8" w:rsidP="004858D8">
            <w:pPr>
              <w:ind w:left="480" w:hangingChars="300" w:hanging="480"/>
              <w:rPr>
                <w:sz w:val="16"/>
                <w:szCs w:val="16"/>
              </w:rPr>
            </w:pPr>
            <w:r w:rsidRPr="004858D8">
              <w:rPr>
                <w:rFonts w:hint="eastAsia"/>
                <w:sz w:val="16"/>
                <w:szCs w:val="16"/>
              </w:rPr>
              <w:t>教師：布、空き缶、空き瓶、ペットボトル、段ボール箱、洗濯ばさみ、ピンチハンガー、液体粘土 など</w:t>
            </w:r>
          </w:p>
          <w:p w14:paraId="141CFC5E" w14:textId="68DB7D0F" w:rsidR="00A13C30" w:rsidRPr="0093601E" w:rsidRDefault="004858D8" w:rsidP="004858D8">
            <w:pPr>
              <w:ind w:left="480" w:hangingChars="300" w:hanging="480"/>
              <w:rPr>
                <w:sz w:val="16"/>
                <w:szCs w:val="16"/>
              </w:rPr>
            </w:pPr>
            <w:r w:rsidRPr="004858D8">
              <w:rPr>
                <w:rFonts w:hint="eastAsia"/>
                <w:sz w:val="16"/>
                <w:szCs w:val="16"/>
              </w:rPr>
              <w:t>児童：水彩用具一式、雑巾、タブレット端末 など</w:t>
            </w:r>
          </w:p>
        </w:tc>
      </w:tr>
      <w:tr w:rsidR="00A13C30" w:rsidRPr="0093601E" w14:paraId="34B406F3" w14:textId="77777777" w:rsidTr="00897DC6">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21221CB5" w14:textId="77777777" w:rsidR="00A13C30" w:rsidRPr="0093601E" w:rsidRDefault="00A13C30" w:rsidP="00897DC6">
            <w:pPr>
              <w:pStyle w:val="ac"/>
              <w:jc w:val="center"/>
              <w:rPr>
                <w:sz w:val="16"/>
                <w:szCs w:val="16"/>
              </w:rPr>
            </w:pPr>
            <w:r>
              <w:rPr>
                <w:rFonts w:hint="eastAsia"/>
                <w:sz w:val="16"/>
                <w:szCs w:val="16"/>
              </w:rPr>
              <w:t>評価規準</w:t>
            </w:r>
            <w:r w:rsidRPr="0093601E">
              <w:rPr>
                <w:rFonts w:hint="eastAsia"/>
                <w:sz w:val="16"/>
                <w:szCs w:val="16"/>
              </w:rPr>
              <w:t>の例</w:t>
            </w:r>
          </w:p>
        </w:tc>
      </w:tr>
      <w:tr w:rsidR="00A13C30" w:rsidRPr="0093601E" w14:paraId="6DAD7E23" w14:textId="77777777" w:rsidTr="00897DC6">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797B5EC8" w14:textId="77777777" w:rsidR="00A13C30" w:rsidRPr="0093601E" w:rsidRDefault="00A13C30" w:rsidP="00897DC6">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0CF01BF1" w14:textId="77777777" w:rsidR="00A13C30" w:rsidRPr="0093601E" w:rsidRDefault="00A13C30" w:rsidP="00897DC6">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726C94A2" w14:textId="77777777" w:rsidR="00A13C30" w:rsidRPr="0093601E" w:rsidRDefault="00A13C30" w:rsidP="00897DC6">
            <w:pPr>
              <w:pStyle w:val="ad"/>
              <w:rPr>
                <w:szCs w:val="16"/>
              </w:rPr>
            </w:pPr>
            <w:r w:rsidRPr="0093601E">
              <w:rPr>
                <w:rFonts w:hint="eastAsia"/>
                <w:szCs w:val="16"/>
              </w:rPr>
              <w:t>主体的に学習に</w:t>
            </w:r>
          </w:p>
          <w:p w14:paraId="4A8F11DF" w14:textId="77777777" w:rsidR="00A13C30" w:rsidRPr="0093601E" w:rsidRDefault="00A13C30" w:rsidP="00897DC6">
            <w:pPr>
              <w:pStyle w:val="ad"/>
              <w:rPr>
                <w:szCs w:val="16"/>
              </w:rPr>
            </w:pPr>
            <w:r w:rsidRPr="0093601E">
              <w:rPr>
                <w:rFonts w:hint="eastAsia"/>
                <w:szCs w:val="16"/>
              </w:rPr>
              <w:t>取り組む態度</w:t>
            </w:r>
          </w:p>
        </w:tc>
      </w:tr>
      <w:tr w:rsidR="00A13C30" w:rsidRPr="0093601E" w14:paraId="13130E9B" w14:textId="77777777" w:rsidTr="00897DC6">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33CCF4A9" w14:textId="77777777" w:rsidR="00A13C30" w:rsidRPr="0093601E" w:rsidRDefault="00A13C30" w:rsidP="00897DC6">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58D2B941" w14:textId="77777777" w:rsidR="00A13C30" w:rsidRPr="0093601E" w:rsidRDefault="00A13C30" w:rsidP="00897DC6">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2719E5DB" w14:textId="77777777" w:rsidR="00A13C30" w:rsidRPr="0093601E" w:rsidRDefault="00A13C30" w:rsidP="00897DC6">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2793C3F9" w14:textId="77777777" w:rsidR="00A13C30" w:rsidRPr="0093601E" w:rsidRDefault="00A13C30" w:rsidP="00897DC6">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6AD1F0E2" w14:textId="77777777" w:rsidR="00A13C30" w:rsidRPr="0093601E" w:rsidRDefault="00A13C30" w:rsidP="00897DC6">
            <w:pPr>
              <w:pStyle w:val="ac"/>
              <w:jc w:val="center"/>
              <w:rPr>
                <w:sz w:val="16"/>
                <w:szCs w:val="16"/>
              </w:rPr>
            </w:pPr>
          </w:p>
        </w:tc>
      </w:tr>
      <w:tr w:rsidR="00A13C30" w:rsidRPr="0093601E" w14:paraId="4F8E1163" w14:textId="77777777" w:rsidTr="00897DC6">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5D241790" w14:textId="70139A4A" w:rsidR="00A13C30" w:rsidRPr="0093601E" w:rsidRDefault="004858D8" w:rsidP="00897DC6">
            <w:pPr>
              <w:rPr>
                <w:sz w:val="16"/>
                <w:szCs w:val="16"/>
              </w:rPr>
            </w:pPr>
            <w:r w:rsidRPr="004858D8">
              <w:rPr>
                <w:rFonts w:hint="eastAsia"/>
                <w:sz w:val="16"/>
                <w:szCs w:val="16"/>
              </w:rPr>
              <w:t>布を固めた形から想像を広げて立体に表すときの感覚や行為を通して、動き、バランスなどを理解し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4CA8E58D" w14:textId="1F42D3C1" w:rsidR="00A13C30" w:rsidRPr="0093601E" w:rsidRDefault="004858D8" w:rsidP="00897DC6">
            <w:pPr>
              <w:rPr>
                <w:sz w:val="16"/>
                <w:szCs w:val="16"/>
              </w:rPr>
            </w:pPr>
            <w:r w:rsidRPr="004858D8">
              <w:rPr>
                <w:rFonts w:hint="eastAsia"/>
                <w:sz w:val="16"/>
                <w:szCs w:val="16"/>
              </w:rPr>
              <w:t>表現方法に応じて布や液体粘土を活用するとともに、前学年までの水彩絵の具や布についての経験や技能を総合的に生かしたり、表現に適した方法などを組み合わせたりするなどして、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067B1DD4" w14:textId="038D8A56" w:rsidR="00A13C30" w:rsidRPr="0093601E" w:rsidRDefault="004858D8" w:rsidP="00897DC6">
            <w:pPr>
              <w:rPr>
                <w:sz w:val="16"/>
                <w:szCs w:val="16"/>
              </w:rPr>
            </w:pPr>
            <w:r w:rsidRPr="004858D8">
              <w:rPr>
                <w:rFonts w:hint="eastAsia"/>
                <w:sz w:val="16"/>
                <w:szCs w:val="16"/>
              </w:rPr>
              <w:t>動き、バランスなどを基に、自分のイメージをもちながら、布の形を変えたりいろいろな向きから見たりして、感じたこと、想像したことから、表したいことを見付け、形や色、材料の特徴、構成の美しさなどの感じ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3C340C0F" w14:textId="09F5A89B" w:rsidR="00A13C30" w:rsidRPr="0093601E" w:rsidRDefault="004858D8" w:rsidP="00897DC6">
            <w:pPr>
              <w:rPr>
                <w:sz w:val="16"/>
                <w:szCs w:val="16"/>
              </w:rPr>
            </w:pPr>
            <w:r w:rsidRPr="004858D8">
              <w:rPr>
                <w:rFonts w:hint="eastAsia"/>
                <w:sz w:val="16"/>
                <w:szCs w:val="16"/>
              </w:rPr>
              <w:t>動き、バランスなどを基に、自分のイメージをもちながら、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33BF5E36" w14:textId="34C4683F" w:rsidR="00A13C30" w:rsidRPr="00E00C16" w:rsidRDefault="004858D8" w:rsidP="00897DC6">
            <w:pPr>
              <w:rPr>
                <w:rFonts w:hAnsi="ＭＳ 明朝"/>
                <w:sz w:val="16"/>
              </w:rPr>
            </w:pPr>
            <w:r w:rsidRPr="004858D8">
              <w:rPr>
                <w:rFonts w:hAnsi="ＭＳ 明朝" w:hint="eastAsia"/>
                <w:sz w:val="16"/>
              </w:rPr>
              <w:t>つくりだす喜びを味わい布を固めた形から想像を広げて表す学習活動に取り組もうとしている。</w:t>
            </w:r>
          </w:p>
        </w:tc>
      </w:tr>
      <w:tr w:rsidR="00A13C30" w:rsidRPr="008A507F" w14:paraId="18B9D799" w14:textId="77777777" w:rsidTr="00897DC6">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183DDFA7" w14:textId="77777777" w:rsidR="00A13C30" w:rsidRPr="0093601E" w:rsidRDefault="00A13C30" w:rsidP="00897DC6">
            <w:pPr>
              <w:pStyle w:val="ad"/>
            </w:pPr>
            <w:r w:rsidRPr="0093601E">
              <w:rPr>
                <w:rFonts w:hint="eastAsia"/>
              </w:rPr>
              <w:t>関連</w:t>
            </w:r>
          </w:p>
        </w:tc>
      </w:tr>
      <w:tr w:rsidR="00A13C30" w:rsidRPr="008A507F" w14:paraId="1B4C6CE7" w14:textId="77777777" w:rsidTr="00897DC6">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2C90B876" w14:textId="77777777" w:rsidR="00A13C30" w:rsidRPr="0093601E" w:rsidRDefault="00A13C30" w:rsidP="00897DC6">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47016354" w14:textId="77777777" w:rsidR="00A13C30" w:rsidRPr="0093601E" w:rsidRDefault="00A13C30" w:rsidP="00897DC6">
            <w:pPr>
              <w:pStyle w:val="ad"/>
            </w:pPr>
            <w:r>
              <w:rPr>
                <w:rFonts w:hint="eastAsia"/>
              </w:rPr>
              <w:t>特設ページ</w:t>
            </w:r>
          </w:p>
        </w:tc>
      </w:tr>
      <w:tr w:rsidR="00A13C30" w:rsidRPr="008A507F" w14:paraId="777A8761" w14:textId="77777777" w:rsidTr="00897DC6">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5DFA9629" w14:textId="04E88A79" w:rsidR="00A13C30" w:rsidRPr="00E00C16" w:rsidRDefault="00A13C30" w:rsidP="00897DC6">
            <w:pPr>
              <w:rPr>
                <w:rFonts w:hAnsi="ＭＳ 明朝"/>
                <w:sz w:val="16"/>
              </w:rPr>
            </w:pP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715F7E3B" w14:textId="6143E657" w:rsidR="00A13C30" w:rsidRPr="00E00C16" w:rsidRDefault="00A13C30" w:rsidP="00897DC6"/>
        </w:tc>
      </w:tr>
    </w:tbl>
    <w:p w14:paraId="32A88E73" w14:textId="77777777" w:rsidR="00A13C30" w:rsidRDefault="00A13C30" w:rsidP="00A13C30">
      <w:pPr>
        <w:rPr>
          <w:rFonts w:ascii="ＭＳ ゴシック" w:eastAsia="ＭＳ ゴシック" w:hAnsi="ＭＳ ゴシック"/>
          <w:sz w:val="20"/>
          <w:szCs w:val="20"/>
        </w:rPr>
      </w:pPr>
    </w:p>
    <w:p w14:paraId="15E3F142" w14:textId="076D8F26" w:rsidR="00A13C30" w:rsidRDefault="00A13C30" w:rsidP="00A13C30">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FC0311" w:rsidRPr="0093601E" w14:paraId="4379397F" w14:textId="77777777" w:rsidTr="00092BA9">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64E1BF6A" w14:textId="080031A3" w:rsidR="00FC0311" w:rsidRPr="0093601E" w:rsidRDefault="00FC0311" w:rsidP="00092BA9">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0263AC" w:rsidRPr="000263AC">
              <w:rPr>
                <w:rFonts w:ascii="ＭＳ ゴシック" w:eastAsia="ＭＳ ゴシック" w:hAnsi="ＭＳ ゴシック"/>
                <w:sz w:val="16"/>
                <w:szCs w:val="16"/>
              </w:rPr>
              <w:t>18-19</w:t>
            </w:r>
            <w:r w:rsidRPr="0093601E">
              <w:rPr>
                <w:rFonts w:ascii="ＭＳ ゴシック" w:eastAsia="ＭＳ ゴシック" w:hAnsi="ＭＳ ゴシック" w:hint="eastAsia"/>
                <w:sz w:val="16"/>
                <w:szCs w:val="16"/>
              </w:rPr>
              <w:t xml:space="preserve">　</w:t>
            </w:r>
            <w:r w:rsidR="000263AC" w:rsidRPr="000263AC">
              <w:rPr>
                <w:rFonts w:ascii="ＭＳ ゴシック" w:eastAsia="ＭＳ ゴシック" w:hAnsi="ＭＳ ゴシック" w:hint="eastAsia"/>
                <w:b/>
                <w:bCs/>
                <w:sz w:val="16"/>
                <w:szCs w:val="16"/>
              </w:rPr>
              <w:t>墨と水から広がる世界</w:t>
            </w:r>
            <w:r w:rsidRPr="0093601E">
              <w:rPr>
                <w:rFonts w:ascii="ＭＳ ゴシック" w:eastAsia="ＭＳ ゴシック" w:hAnsi="ＭＳ ゴシック" w:hint="eastAsia"/>
                <w:sz w:val="16"/>
                <w:szCs w:val="16"/>
              </w:rPr>
              <w:t xml:space="preserve">　</w:t>
            </w:r>
            <w:r w:rsidR="000263AC" w:rsidRPr="000263AC">
              <w:rPr>
                <w:rFonts w:ascii="ＭＳ ゴシック" w:eastAsia="ＭＳ ゴシック" w:hAnsi="ＭＳ ゴシック" w:hint="eastAsia"/>
                <w:sz w:val="16"/>
                <w:szCs w:val="16"/>
              </w:rPr>
              <w:t>材料や用具から　２～４</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絵)</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FC0311" w:rsidRPr="0093601E" w14:paraId="6AB95123" w14:textId="77777777" w:rsidTr="00092BA9">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496CB71B" w14:textId="77777777" w:rsidR="00FC0311" w:rsidRPr="0093601E" w:rsidRDefault="00FC0311" w:rsidP="00092BA9">
            <w:pPr>
              <w:pStyle w:val="ad"/>
            </w:pPr>
            <w:r>
              <w:rPr>
                <w:rFonts w:hint="eastAsia"/>
              </w:rPr>
              <w:t>題材の目標</w:t>
            </w:r>
          </w:p>
        </w:tc>
      </w:tr>
      <w:tr w:rsidR="00FC0311" w:rsidRPr="0093601E" w14:paraId="7340DAD6" w14:textId="77777777" w:rsidTr="00092BA9">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626A8CBF" w14:textId="77777777" w:rsidR="00FC0311" w:rsidRPr="0093601E" w:rsidRDefault="00FC0311" w:rsidP="00092BA9">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2CA65DD8" w14:textId="77777777" w:rsidR="00FC0311" w:rsidRPr="0093601E" w:rsidRDefault="00FC0311" w:rsidP="00092BA9">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056AF4E0" w14:textId="77777777" w:rsidR="00FC0311" w:rsidRPr="0093601E" w:rsidRDefault="00FC0311" w:rsidP="00092BA9">
            <w:pPr>
              <w:pStyle w:val="ad"/>
              <w:rPr>
                <w:szCs w:val="16"/>
              </w:rPr>
            </w:pPr>
            <w:r>
              <w:rPr>
                <w:rFonts w:hint="eastAsia"/>
                <w:szCs w:val="16"/>
              </w:rPr>
              <w:t>学びに向かう力、人間性等</w:t>
            </w:r>
          </w:p>
        </w:tc>
      </w:tr>
      <w:tr w:rsidR="00FC0311" w:rsidRPr="0093601E" w14:paraId="375AE96F" w14:textId="77777777" w:rsidTr="00092BA9">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1A183D0E" w14:textId="72CCC06B"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0263AC" w:rsidRPr="000263AC">
              <w:rPr>
                <w:rFonts w:hint="eastAsia"/>
                <w:sz w:val="16"/>
                <w:szCs w:val="16"/>
              </w:rPr>
              <w:t>墨と水を使って和紙に試しながら、思いを広げて表すときの感覚や行為を通して、動き、奥行き、バランスなどを理解する。</w:t>
            </w:r>
          </w:p>
          <w:p w14:paraId="2EEAF88F" w14:textId="49706AED"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0263AC" w:rsidRPr="000263AC">
              <w:rPr>
                <w:rFonts w:hint="eastAsia"/>
                <w:sz w:val="16"/>
                <w:szCs w:val="16"/>
              </w:rPr>
              <w:t>表現方法に応じて墨を活用するとともに、前学年までの水や筆などについての経験や技能を総合的に生かしたり、表現に適した方法などを組み合わせたりするなどして、表したいことに合わせて表し方を工夫して表す。</w:t>
            </w:r>
          </w:p>
        </w:tc>
        <w:tc>
          <w:tcPr>
            <w:tcW w:w="4084" w:type="dxa"/>
            <w:gridSpan w:val="4"/>
            <w:shd w:val="clear" w:color="auto" w:fill="auto"/>
            <w:tcMar>
              <w:top w:w="11" w:type="dxa"/>
              <w:left w:w="74" w:type="dxa"/>
              <w:bottom w:w="11" w:type="dxa"/>
              <w:right w:w="74" w:type="dxa"/>
            </w:tcMar>
          </w:tcPr>
          <w:p w14:paraId="074E61D1" w14:textId="1697A870" w:rsidR="00FC0311" w:rsidRPr="0093601E" w:rsidRDefault="00FC0311" w:rsidP="00092BA9">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0263AC" w:rsidRPr="000263AC">
              <w:rPr>
                <w:rFonts w:hint="eastAsia"/>
                <w:sz w:val="16"/>
                <w:szCs w:val="16"/>
              </w:rPr>
              <w:t>墨でかいて感じたこと、想像したこと、見たことから、表したいことを見付け、形や色、材料の特徴、構成の美しさなどの感じなどを考えながら、どのように主題を表すかについて考える。</w:t>
            </w:r>
          </w:p>
          <w:p w14:paraId="650B3690" w14:textId="7501DD85"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0263AC" w:rsidRPr="000263AC">
              <w:rPr>
                <w:rFonts w:hint="eastAsia"/>
                <w:sz w:val="16"/>
                <w:szCs w:val="16"/>
              </w:rPr>
              <w:t>自分たちの作品の造形的なよさや美しさ、表現の意図や特徴、表し方の変化などについて、感じ取ったり考えたりし、自分の見方や感じ方を深める。</w:t>
            </w:r>
          </w:p>
          <w:p w14:paraId="7A390F85" w14:textId="5D5B5E67" w:rsidR="00FC0311" w:rsidRPr="0093601E" w:rsidRDefault="00FC0311" w:rsidP="000263AC">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0263AC" w:rsidRPr="000263AC">
              <w:rPr>
                <w:rFonts w:hint="eastAsia"/>
                <w:sz w:val="16"/>
                <w:szCs w:val="16"/>
              </w:rPr>
              <w:t>動き、奥行き、バランス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7A156004" w14:textId="15010C4D" w:rsidR="00FC0311" w:rsidRPr="000263AC" w:rsidRDefault="000263AC" w:rsidP="00092BA9">
            <w:pPr>
              <w:pStyle w:val="8pt"/>
              <w:rPr>
                <w:u w:val="none"/>
              </w:rPr>
            </w:pPr>
            <w:r w:rsidRPr="000263AC">
              <w:rPr>
                <w:rFonts w:hint="eastAsia"/>
                <w:u w:val="none"/>
              </w:rPr>
              <w:t>・主体的に墨と水を使い試しながら思いを広げて絵に表す活動に取り組み、つくりだす喜びを味わうとともに、形や色などに関わり楽しく豊かな生活を創造しようとする。</w:t>
            </w:r>
          </w:p>
          <w:p w14:paraId="21117FA7" w14:textId="77777777" w:rsidR="00FC0311" w:rsidRPr="0093601E" w:rsidRDefault="00FC0311" w:rsidP="00092BA9">
            <w:pPr>
              <w:rPr>
                <w:sz w:val="16"/>
                <w:szCs w:val="16"/>
              </w:rPr>
            </w:pPr>
          </w:p>
        </w:tc>
      </w:tr>
      <w:tr w:rsidR="00FC0311" w:rsidRPr="0093601E" w14:paraId="6C8AB8EA" w14:textId="77777777" w:rsidTr="00092BA9">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35BA10E8" w14:textId="77777777" w:rsidR="00FC0311" w:rsidRDefault="00FC0311" w:rsidP="00092BA9">
            <w:pPr>
              <w:pStyle w:val="ad"/>
            </w:pPr>
            <w:r>
              <w:rPr>
                <w:rFonts w:hint="eastAsia"/>
              </w:rPr>
              <w:t>育てたい子どもの姿</w:t>
            </w:r>
          </w:p>
          <w:p w14:paraId="3E2755FE" w14:textId="77777777" w:rsidR="00FC0311" w:rsidRPr="0093601E" w:rsidRDefault="00FC0311" w:rsidP="00092BA9">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061AD695" w14:textId="77777777" w:rsidR="00FC0311" w:rsidRPr="0093601E" w:rsidRDefault="00FC0311" w:rsidP="00092BA9">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4EA6B56B" w14:textId="77777777" w:rsidR="00FC0311" w:rsidRPr="0093601E" w:rsidRDefault="00FC0311" w:rsidP="00092BA9">
            <w:pPr>
              <w:pStyle w:val="ad"/>
            </w:pPr>
            <w:r>
              <w:rPr>
                <w:rFonts w:hint="eastAsia"/>
              </w:rPr>
              <w:t>主な材料・用具</w:t>
            </w:r>
          </w:p>
        </w:tc>
      </w:tr>
      <w:tr w:rsidR="00FC0311" w:rsidRPr="0093601E" w14:paraId="2936AF9A" w14:textId="77777777" w:rsidTr="00092BA9">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20E4CA31" w14:textId="20DC0EEB" w:rsidR="00FC0311" w:rsidRPr="0093601E" w:rsidRDefault="000263AC" w:rsidP="000263AC">
            <w:pPr>
              <w:tabs>
                <w:tab w:val="left" w:pos="1928"/>
              </w:tabs>
              <w:rPr>
                <w:sz w:val="16"/>
                <w:szCs w:val="16"/>
              </w:rPr>
            </w:pPr>
            <w:r w:rsidRPr="000263AC">
              <w:rPr>
                <w:rFonts w:hint="eastAsia"/>
                <w:sz w:val="16"/>
                <w:szCs w:val="16"/>
              </w:rPr>
              <w:t>限られた材料や用具、色だけでも、豊かな表現ができることを楽しみ、試しながら表現を追求しようとする子ども。</w:t>
            </w:r>
          </w:p>
        </w:tc>
        <w:tc>
          <w:tcPr>
            <w:tcW w:w="4084" w:type="dxa"/>
            <w:gridSpan w:val="4"/>
            <w:shd w:val="clear" w:color="auto" w:fill="auto"/>
            <w:tcMar>
              <w:top w:w="11" w:type="dxa"/>
              <w:left w:w="74" w:type="dxa"/>
              <w:bottom w:w="11" w:type="dxa"/>
              <w:right w:w="74" w:type="dxa"/>
            </w:tcMar>
          </w:tcPr>
          <w:p w14:paraId="707F44D8" w14:textId="77777777" w:rsidR="000263AC" w:rsidRPr="000263AC" w:rsidRDefault="000263AC" w:rsidP="000263AC">
            <w:pPr>
              <w:ind w:left="160" w:hangingChars="100" w:hanging="160"/>
              <w:rPr>
                <w:sz w:val="16"/>
                <w:szCs w:val="16"/>
              </w:rPr>
            </w:pPr>
            <w:r w:rsidRPr="000263AC">
              <w:rPr>
                <w:rFonts w:hint="eastAsia"/>
                <w:sz w:val="16"/>
                <w:szCs w:val="16"/>
              </w:rPr>
              <w:t>○墨と水を使って、いろいろな表現を試す。</w:t>
            </w:r>
          </w:p>
          <w:p w14:paraId="5D8108A1" w14:textId="77777777" w:rsidR="000263AC" w:rsidRPr="000263AC" w:rsidRDefault="000263AC" w:rsidP="000263AC">
            <w:pPr>
              <w:ind w:left="160" w:hangingChars="100" w:hanging="160"/>
              <w:rPr>
                <w:sz w:val="16"/>
                <w:szCs w:val="16"/>
              </w:rPr>
            </w:pPr>
            <w:r w:rsidRPr="000263AC">
              <w:rPr>
                <w:rFonts w:hint="eastAsia"/>
                <w:sz w:val="16"/>
                <w:szCs w:val="16"/>
              </w:rPr>
              <w:t>○試したことを基に表したいことを考える。</w:t>
            </w:r>
          </w:p>
          <w:p w14:paraId="3A34F390" w14:textId="77777777" w:rsidR="000263AC" w:rsidRPr="000263AC" w:rsidRDefault="000263AC" w:rsidP="000263AC">
            <w:pPr>
              <w:ind w:left="160" w:hangingChars="100" w:hanging="160"/>
              <w:rPr>
                <w:sz w:val="16"/>
                <w:szCs w:val="16"/>
              </w:rPr>
            </w:pPr>
            <w:r w:rsidRPr="000263AC">
              <w:rPr>
                <w:rFonts w:hint="eastAsia"/>
                <w:sz w:val="16"/>
                <w:szCs w:val="16"/>
              </w:rPr>
              <w:t>○墨と水、筆などの使い方を工夫して表現を深める。</w:t>
            </w:r>
          </w:p>
          <w:p w14:paraId="042D83E9" w14:textId="1C70A472" w:rsidR="00FC0311" w:rsidRPr="0093601E" w:rsidRDefault="000263AC" w:rsidP="000263AC">
            <w:pPr>
              <w:ind w:left="160" w:hangingChars="100" w:hanging="160"/>
              <w:rPr>
                <w:sz w:val="16"/>
                <w:szCs w:val="16"/>
              </w:rPr>
            </w:pPr>
            <w:r w:rsidRPr="000263AC">
              <w:rPr>
                <w:rFonts w:hint="eastAsia"/>
                <w:sz w:val="16"/>
                <w:szCs w:val="16"/>
              </w:rPr>
              <w:t>○友人と互いの作品を見合いながら、工夫やよさを感じ取る。</w:t>
            </w:r>
          </w:p>
        </w:tc>
        <w:tc>
          <w:tcPr>
            <w:tcW w:w="3062" w:type="dxa"/>
            <w:gridSpan w:val="2"/>
            <w:tcBorders>
              <w:right w:val="single" w:sz="12" w:space="0" w:color="auto"/>
            </w:tcBorders>
            <w:shd w:val="clear" w:color="auto" w:fill="auto"/>
            <w:tcMar>
              <w:top w:w="11" w:type="dxa"/>
              <w:left w:w="74" w:type="dxa"/>
              <w:bottom w:w="11" w:type="dxa"/>
              <w:right w:w="74" w:type="dxa"/>
            </w:tcMar>
          </w:tcPr>
          <w:p w14:paraId="3679AEEA" w14:textId="77777777" w:rsidR="000263AC" w:rsidRPr="000263AC" w:rsidRDefault="000263AC" w:rsidP="000263AC">
            <w:pPr>
              <w:rPr>
                <w:sz w:val="16"/>
                <w:szCs w:val="16"/>
              </w:rPr>
            </w:pPr>
            <w:r w:rsidRPr="000263AC">
              <w:rPr>
                <w:rFonts w:hint="eastAsia"/>
                <w:sz w:val="16"/>
                <w:szCs w:val="16"/>
              </w:rPr>
              <w:t>教師・児童：新聞紙 など</w:t>
            </w:r>
          </w:p>
          <w:p w14:paraId="75381C93" w14:textId="77777777" w:rsidR="000263AC" w:rsidRPr="000263AC" w:rsidRDefault="000263AC" w:rsidP="000263AC">
            <w:pPr>
              <w:rPr>
                <w:sz w:val="16"/>
                <w:szCs w:val="16"/>
              </w:rPr>
            </w:pPr>
            <w:r w:rsidRPr="000263AC">
              <w:rPr>
                <w:rFonts w:hint="eastAsia"/>
                <w:sz w:val="16"/>
                <w:szCs w:val="16"/>
              </w:rPr>
              <w:t>教師：墨、和紙、筆、刷毛、小皿 など</w:t>
            </w:r>
          </w:p>
          <w:p w14:paraId="612A2768" w14:textId="04AD1DE1" w:rsidR="00FC0311" w:rsidRPr="0093601E" w:rsidRDefault="000263AC" w:rsidP="000263AC">
            <w:pPr>
              <w:rPr>
                <w:sz w:val="16"/>
                <w:szCs w:val="16"/>
              </w:rPr>
            </w:pPr>
            <w:r w:rsidRPr="000263AC">
              <w:rPr>
                <w:rFonts w:hint="eastAsia"/>
                <w:sz w:val="16"/>
                <w:szCs w:val="16"/>
              </w:rPr>
              <w:t>児童：雑巾、書写用具一式 など</w:t>
            </w:r>
          </w:p>
        </w:tc>
      </w:tr>
      <w:tr w:rsidR="00FC0311" w:rsidRPr="0093601E" w14:paraId="1680281A" w14:textId="77777777" w:rsidTr="00092BA9">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31FB7339" w14:textId="77777777" w:rsidR="00FC0311" w:rsidRPr="0093601E" w:rsidRDefault="00FC0311" w:rsidP="00092BA9">
            <w:pPr>
              <w:pStyle w:val="ac"/>
              <w:jc w:val="center"/>
              <w:rPr>
                <w:sz w:val="16"/>
                <w:szCs w:val="16"/>
              </w:rPr>
            </w:pPr>
            <w:r>
              <w:rPr>
                <w:rFonts w:hint="eastAsia"/>
                <w:sz w:val="16"/>
                <w:szCs w:val="16"/>
              </w:rPr>
              <w:t>評価規準</w:t>
            </w:r>
            <w:r w:rsidRPr="0093601E">
              <w:rPr>
                <w:rFonts w:hint="eastAsia"/>
                <w:sz w:val="16"/>
                <w:szCs w:val="16"/>
              </w:rPr>
              <w:t>の例</w:t>
            </w:r>
          </w:p>
        </w:tc>
      </w:tr>
      <w:tr w:rsidR="00FC0311" w:rsidRPr="0093601E" w14:paraId="74C70FEA" w14:textId="77777777" w:rsidTr="00092BA9">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4D8F317B" w14:textId="77777777" w:rsidR="00FC0311" w:rsidRPr="0093601E" w:rsidRDefault="00FC0311" w:rsidP="00092BA9">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096A12D4" w14:textId="77777777" w:rsidR="00FC0311" w:rsidRPr="0093601E" w:rsidRDefault="00FC0311" w:rsidP="00092BA9">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45610C02" w14:textId="77777777" w:rsidR="00FC0311" w:rsidRPr="0093601E" w:rsidRDefault="00FC0311" w:rsidP="00092BA9">
            <w:pPr>
              <w:pStyle w:val="ad"/>
              <w:rPr>
                <w:szCs w:val="16"/>
              </w:rPr>
            </w:pPr>
            <w:r w:rsidRPr="0093601E">
              <w:rPr>
                <w:rFonts w:hint="eastAsia"/>
                <w:szCs w:val="16"/>
              </w:rPr>
              <w:t>主体的に学習に</w:t>
            </w:r>
          </w:p>
          <w:p w14:paraId="37167D06" w14:textId="77777777" w:rsidR="00FC0311" w:rsidRPr="0093601E" w:rsidRDefault="00FC0311" w:rsidP="00092BA9">
            <w:pPr>
              <w:pStyle w:val="ad"/>
              <w:rPr>
                <w:szCs w:val="16"/>
              </w:rPr>
            </w:pPr>
            <w:r w:rsidRPr="0093601E">
              <w:rPr>
                <w:rFonts w:hint="eastAsia"/>
                <w:szCs w:val="16"/>
              </w:rPr>
              <w:t>取り組む態度</w:t>
            </w:r>
          </w:p>
        </w:tc>
      </w:tr>
      <w:tr w:rsidR="00FC0311" w:rsidRPr="0093601E" w14:paraId="033C3117" w14:textId="77777777" w:rsidTr="00092BA9">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13BA81D1" w14:textId="77777777" w:rsidR="00FC0311" w:rsidRPr="0093601E" w:rsidRDefault="00FC0311" w:rsidP="00092BA9">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7512E180" w14:textId="77777777" w:rsidR="00FC0311" w:rsidRPr="0093601E" w:rsidRDefault="00FC0311" w:rsidP="00092BA9">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7061DCA4" w14:textId="77777777" w:rsidR="00FC0311" w:rsidRPr="0093601E" w:rsidRDefault="00FC0311" w:rsidP="00092BA9">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755A6434" w14:textId="77777777" w:rsidR="00FC0311" w:rsidRPr="0093601E" w:rsidRDefault="00FC0311" w:rsidP="00092BA9">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27C31CFF" w14:textId="77777777" w:rsidR="00FC0311" w:rsidRPr="0093601E" w:rsidRDefault="00FC0311" w:rsidP="00092BA9">
            <w:pPr>
              <w:pStyle w:val="ac"/>
              <w:jc w:val="center"/>
              <w:rPr>
                <w:sz w:val="16"/>
                <w:szCs w:val="16"/>
              </w:rPr>
            </w:pPr>
          </w:p>
        </w:tc>
      </w:tr>
      <w:tr w:rsidR="00FC0311" w:rsidRPr="0093601E" w14:paraId="716C26EE" w14:textId="77777777" w:rsidTr="00092BA9">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3733F9A7" w14:textId="7684B8FD" w:rsidR="00FC0311" w:rsidRPr="0093601E" w:rsidRDefault="000263AC" w:rsidP="00092BA9">
            <w:pPr>
              <w:rPr>
                <w:sz w:val="16"/>
                <w:szCs w:val="16"/>
              </w:rPr>
            </w:pPr>
            <w:r w:rsidRPr="000263AC">
              <w:rPr>
                <w:rFonts w:hint="eastAsia"/>
                <w:sz w:val="16"/>
                <w:szCs w:val="16"/>
              </w:rPr>
              <w:t>墨と水を使って和紙に試しながら、思いを広げて表すときの感覚や行為を通して、動き、奥行き、バランスなどを理解し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5FFD3B48" w14:textId="5C1A22C6" w:rsidR="00FC0311" w:rsidRPr="0093601E" w:rsidRDefault="000263AC" w:rsidP="006A6746">
            <w:pPr>
              <w:rPr>
                <w:sz w:val="16"/>
                <w:szCs w:val="16"/>
              </w:rPr>
            </w:pPr>
            <w:r w:rsidRPr="000263AC">
              <w:rPr>
                <w:rFonts w:hint="eastAsia"/>
                <w:sz w:val="16"/>
                <w:szCs w:val="16"/>
              </w:rPr>
              <w:t>表現方法に応じて墨を活用するとともに、前学年までの水や筆などについての経験や技能を総合的に生かしたり、表現に適した方法などを組み合わせたりするなどして、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10D8322B" w14:textId="0BB2ED04" w:rsidR="00FC0311" w:rsidRPr="0093601E" w:rsidRDefault="000263AC" w:rsidP="00092BA9">
            <w:pPr>
              <w:rPr>
                <w:sz w:val="16"/>
                <w:szCs w:val="16"/>
              </w:rPr>
            </w:pPr>
            <w:r w:rsidRPr="000263AC">
              <w:rPr>
                <w:rFonts w:hint="eastAsia"/>
                <w:sz w:val="16"/>
                <w:szCs w:val="16"/>
              </w:rPr>
              <w:t>動き、奥行き、バランスなどを基に、自分のイメージをもちながら、墨でかいて感じたこと、想像したこと、見たことから、表したいことを見付け、形や色、材料の特徴、構成の美しさなどの感じ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51095C82" w14:textId="68C150C4" w:rsidR="00FC0311" w:rsidRPr="0093601E" w:rsidRDefault="000263AC" w:rsidP="00092BA9">
            <w:pPr>
              <w:rPr>
                <w:sz w:val="16"/>
                <w:szCs w:val="16"/>
              </w:rPr>
            </w:pPr>
            <w:r w:rsidRPr="000263AC">
              <w:rPr>
                <w:rFonts w:hint="eastAsia"/>
                <w:sz w:val="16"/>
                <w:szCs w:val="16"/>
              </w:rPr>
              <w:t>動き、奥行き、バランスなどを基に、自分のイメージをもちながら、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6F2ECC9A" w14:textId="326D2EB8" w:rsidR="00FC0311" w:rsidRPr="00E00C16" w:rsidRDefault="000263AC" w:rsidP="00092BA9">
            <w:pPr>
              <w:rPr>
                <w:rFonts w:hAnsi="ＭＳ 明朝"/>
                <w:sz w:val="16"/>
              </w:rPr>
            </w:pPr>
            <w:r w:rsidRPr="000263AC">
              <w:rPr>
                <w:rFonts w:hAnsi="ＭＳ 明朝" w:hint="eastAsia"/>
                <w:sz w:val="16"/>
              </w:rPr>
              <w:t>つくりだす喜びを味わい主体的に墨と水を使い試しながら思いを広げて絵に表す学習活動に取り組もうとしている。</w:t>
            </w:r>
          </w:p>
        </w:tc>
      </w:tr>
      <w:tr w:rsidR="00FC0311" w:rsidRPr="008A507F" w14:paraId="71D7883B" w14:textId="77777777" w:rsidTr="00092BA9">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5D1E6362" w14:textId="77777777" w:rsidR="00FC0311" w:rsidRPr="0093601E" w:rsidRDefault="00FC0311" w:rsidP="00092BA9">
            <w:pPr>
              <w:pStyle w:val="ad"/>
            </w:pPr>
            <w:r w:rsidRPr="0093601E">
              <w:rPr>
                <w:rFonts w:hint="eastAsia"/>
              </w:rPr>
              <w:t>関連</w:t>
            </w:r>
          </w:p>
        </w:tc>
      </w:tr>
      <w:tr w:rsidR="00FC0311" w:rsidRPr="008A507F" w14:paraId="6BE45AB5" w14:textId="77777777" w:rsidTr="00092BA9">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74923345" w14:textId="77777777" w:rsidR="00FC0311" w:rsidRPr="0093601E" w:rsidRDefault="00FC0311" w:rsidP="00092BA9">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27C5D761" w14:textId="77777777" w:rsidR="00FC0311" w:rsidRPr="0093601E" w:rsidRDefault="00FC0311" w:rsidP="00092BA9">
            <w:pPr>
              <w:pStyle w:val="ad"/>
            </w:pPr>
            <w:r>
              <w:rPr>
                <w:rFonts w:hint="eastAsia"/>
              </w:rPr>
              <w:t>特設ページ</w:t>
            </w:r>
          </w:p>
        </w:tc>
      </w:tr>
      <w:tr w:rsidR="00FC0311" w:rsidRPr="008A507F" w14:paraId="39F13207" w14:textId="77777777" w:rsidTr="00092BA9">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590F55BA" w14:textId="77777777" w:rsidR="000263AC" w:rsidRPr="000263AC" w:rsidRDefault="000263AC" w:rsidP="000263AC">
            <w:pPr>
              <w:rPr>
                <w:rFonts w:hAnsi="ＭＳ 明朝"/>
                <w:sz w:val="16"/>
                <w:szCs w:val="16"/>
              </w:rPr>
            </w:pPr>
            <w:r w:rsidRPr="000263AC">
              <w:rPr>
                <w:rFonts w:hAnsi="ＭＳ 明朝" w:hint="eastAsia"/>
                <w:sz w:val="16"/>
                <w:szCs w:val="16"/>
              </w:rPr>
              <w:t>社会：（２）我が国の歴史上の主な事象について</w:t>
            </w:r>
          </w:p>
          <w:p w14:paraId="3278D3FB" w14:textId="3C58977D" w:rsidR="00FC0311" w:rsidRPr="00E00C16" w:rsidRDefault="000263AC" w:rsidP="000263AC">
            <w:pPr>
              <w:rPr>
                <w:rFonts w:hAnsi="ＭＳ 明朝"/>
                <w:sz w:val="16"/>
              </w:rPr>
            </w:pPr>
            <w:r w:rsidRPr="000263AC">
              <w:rPr>
                <w:rFonts w:hAnsi="ＭＳ 明朝" w:hint="eastAsia"/>
                <w:sz w:val="16"/>
                <w:szCs w:val="16"/>
              </w:rPr>
              <w:t>道徳：Ｃ　伝統と文化の尊重、国や郷土を愛する態度</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60691255" w14:textId="319F007A" w:rsidR="00FC0311" w:rsidRPr="00E00C16" w:rsidRDefault="00FC0311" w:rsidP="00092BA9"/>
        </w:tc>
      </w:tr>
    </w:tbl>
    <w:p w14:paraId="751906A3" w14:textId="77777777" w:rsidR="00FC0311" w:rsidRDefault="00FC0311" w:rsidP="00FC0311">
      <w:pPr>
        <w:rPr>
          <w:rFonts w:ascii="ＭＳ ゴシック" w:eastAsia="ＭＳ ゴシック" w:hAnsi="ＭＳ ゴシック"/>
          <w:sz w:val="20"/>
          <w:szCs w:val="20"/>
        </w:rPr>
      </w:pPr>
    </w:p>
    <w:p w14:paraId="5C20A216" w14:textId="77777777" w:rsidR="00FC0311" w:rsidRDefault="00FC0311" w:rsidP="00FC0311">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FC0311" w:rsidRPr="0093601E" w14:paraId="506D859B" w14:textId="77777777" w:rsidTr="00092BA9">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5FDD8614" w14:textId="1CDB21B6" w:rsidR="00FC0311" w:rsidRPr="0093601E" w:rsidRDefault="00FC0311" w:rsidP="00092BA9">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4858D8" w:rsidRPr="004858D8">
              <w:rPr>
                <w:rFonts w:ascii="ＭＳ ゴシック" w:eastAsia="ＭＳ ゴシック" w:hAnsi="ＭＳ ゴシック"/>
                <w:sz w:val="16"/>
                <w:szCs w:val="16"/>
              </w:rPr>
              <w:t>22-23</w:t>
            </w:r>
            <w:r w:rsidRPr="0093601E">
              <w:rPr>
                <w:rFonts w:ascii="ＭＳ ゴシック" w:eastAsia="ＭＳ ゴシック" w:hAnsi="ＭＳ ゴシック" w:hint="eastAsia"/>
                <w:sz w:val="16"/>
                <w:szCs w:val="16"/>
              </w:rPr>
              <w:t xml:space="preserve">　</w:t>
            </w:r>
            <w:r w:rsidR="004858D8" w:rsidRPr="004858D8">
              <w:rPr>
                <w:rFonts w:ascii="ＭＳ ゴシック" w:eastAsia="ＭＳ ゴシック" w:hAnsi="ＭＳ ゴシック" w:hint="eastAsia"/>
                <w:b/>
                <w:bCs/>
                <w:sz w:val="16"/>
                <w:szCs w:val="16"/>
              </w:rPr>
              <w:t>くるくるクランク</w:t>
            </w:r>
            <w:r w:rsidRPr="0093601E">
              <w:rPr>
                <w:rFonts w:ascii="ＭＳ ゴシック" w:eastAsia="ＭＳ ゴシック" w:hAnsi="ＭＳ ゴシック" w:hint="eastAsia"/>
                <w:sz w:val="16"/>
                <w:szCs w:val="16"/>
              </w:rPr>
              <w:t xml:space="preserve">　</w:t>
            </w:r>
            <w:r w:rsidR="004858D8" w:rsidRPr="004858D8">
              <w:rPr>
                <w:rFonts w:ascii="ＭＳ ゴシック" w:eastAsia="ＭＳ ゴシック" w:hAnsi="ＭＳ ゴシック" w:hint="eastAsia"/>
                <w:sz w:val="16"/>
                <w:szCs w:val="16"/>
              </w:rPr>
              <w:t>遊ぶもの・仕組みから　６～８</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工)</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FC0311" w:rsidRPr="0093601E" w14:paraId="4F6AA55C" w14:textId="77777777" w:rsidTr="00092BA9">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5728B312" w14:textId="77777777" w:rsidR="00FC0311" w:rsidRPr="0093601E" w:rsidRDefault="00FC0311" w:rsidP="00092BA9">
            <w:pPr>
              <w:pStyle w:val="ad"/>
            </w:pPr>
            <w:r>
              <w:rPr>
                <w:rFonts w:hint="eastAsia"/>
              </w:rPr>
              <w:t>題材の目標</w:t>
            </w:r>
          </w:p>
        </w:tc>
      </w:tr>
      <w:tr w:rsidR="00FC0311" w:rsidRPr="0093601E" w14:paraId="430C9073" w14:textId="77777777" w:rsidTr="00092BA9">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4956A2DF" w14:textId="77777777" w:rsidR="00FC0311" w:rsidRPr="0093601E" w:rsidRDefault="00FC0311" w:rsidP="00092BA9">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1BB326CC" w14:textId="77777777" w:rsidR="00FC0311" w:rsidRPr="0093601E" w:rsidRDefault="00FC0311" w:rsidP="00092BA9">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42E41529" w14:textId="77777777" w:rsidR="00FC0311" w:rsidRPr="0093601E" w:rsidRDefault="00FC0311" w:rsidP="00092BA9">
            <w:pPr>
              <w:pStyle w:val="ad"/>
              <w:rPr>
                <w:szCs w:val="16"/>
              </w:rPr>
            </w:pPr>
            <w:r>
              <w:rPr>
                <w:rFonts w:hint="eastAsia"/>
                <w:szCs w:val="16"/>
              </w:rPr>
              <w:t>学びに向かう力、人間性等</w:t>
            </w:r>
          </w:p>
        </w:tc>
      </w:tr>
      <w:tr w:rsidR="00FC0311" w:rsidRPr="0093601E" w14:paraId="2216BAE7" w14:textId="77777777" w:rsidTr="00092BA9">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540E5B5A" w14:textId="0272E0E9"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4858D8" w:rsidRPr="004858D8">
              <w:rPr>
                <w:rFonts w:hint="eastAsia"/>
                <w:sz w:val="16"/>
                <w:szCs w:val="16"/>
              </w:rPr>
              <w:t>クランクの仕組みを使って、楽しく動くものをつくるときの感覚や行為を通して、動き、バランスなどを理解する。</w:t>
            </w:r>
          </w:p>
          <w:p w14:paraId="45D361CA" w14:textId="68B5EA2F"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4858D8" w:rsidRPr="004858D8">
              <w:rPr>
                <w:rFonts w:hint="eastAsia"/>
                <w:sz w:val="16"/>
                <w:szCs w:val="16"/>
              </w:rPr>
              <w:t>表現方法に応じて身辺材などを活用するとともに、前学年までの材料や用具についての経験や技能を総合的に生かしたり、表現に適した方法などを組み合わせたりするなどして、表したいことに合わせて表し方を工夫して表す。</w:t>
            </w:r>
          </w:p>
        </w:tc>
        <w:tc>
          <w:tcPr>
            <w:tcW w:w="4084" w:type="dxa"/>
            <w:gridSpan w:val="4"/>
            <w:shd w:val="clear" w:color="auto" w:fill="auto"/>
            <w:tcMar>
              <w:top w:w="11" w:type="dxa"/>
              <w:left w:w="74" w:type="dxa"/>
              <w:bottom w:w="11" w:type="dxa"/>
              <w:right w:w="74" w:type="dxa"/>
            </w:tcMar>
          </w:tcPr>
          <w:p w14:paraId="595B50E8" w14:textId="24940F60" w:rsidR="00FC0311" w:rsidRPr="0093601E" w:rsidRDefault="00FC0311" w:rsidP="00092BA9">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4858D8" w:rsidRPr="004858D8">
              <w:rPr>
                <w:rFonts w:hint="eastAsia"/>
                <w:sz w:val="16"/>
                <w:szCs w:val="16"/>
              </w:rPr>
              <w:t>仕組みを動かして感じたこと、想像したこと、見たことから、表したいことを見付け、形や色、材料の特徴、構成の美しさなどの感じなどを考えながら、どのように主題を表すかについて考える。</w:t>
            </w:r>
          </w:p>
          <w:p w14:paraId="1F3BBBE9" w14:textId="497F4937"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4858D8" w:rsidRPr="004858D8">
              <w:rPr>
                <w:rFonts w:hint="eastAsia"/>
                <w:sz w:val="16"/>
                <w:szCs w:val="16"/>
              </w:rPr>
              <w:t>動かすなどして自分たちの作品の造形的なよさや美しさ、表現の意図や特徴、表し方の変化などについて、感じ取ったり考えたりし、自分の見方や感じ方を深める。</w:t>
            </w:r>
          </w:p>
          <w:p w14:paraId="51A49523" w14:textId="25F3B7C2"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4858D8" w:rsidRPr="004858D8">
              <w:rPr>
                <w:rFonts w:hint="eastAsia"/>
                <w:sz w:val="16"/>
                <w:szCs w:val="16"/>
              </w:rPr>
              <w:t>動き、バランス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31FA4219" w14:textId="33809487" w:rsidR="00FC0311" w:rsidRPr="004858D8" w:rsidRDefault="004858D8" w:rsidP="004858D8">
            <w:pPr>
              <w:pStyle w:val="8pt"/>
              <w:rPr>
                <w:u w:val="none"/>
              </w:rPr>
            </w:pPr>
            <w:r w:rsidRPr="004858D8">
              <w:rPr>
                <w:rFonts w:hint="eastAsia"/>
                <w:u w:val="none"/>
              </w:rPr>
              <w:t>・主体的にクランクの仕組みを使って、楽しく動くものをつくる活動に取り組み、つくりだす喜びを味わうとともに、形や色などに関わり楽しく豊かな生活を創造しようとする。</w:t>
            </w:r>
          </w:p>
          <w:p w14:paraId="68C67F83" w14:textId="77777777" w:rsidR="00FC0311" w:rsidRPr="0093601E" w:rsidRDefault="00FC0311" w:rsidP="00092BA9">
            <w:pPr>
              <w:rPr>
                <w:sz w:val="16"/>
                <w:szCs w:val="16"/>
              </w:rPr>
            </w:pPr>
          </w:p>
        </w:tc>
      </w:tr>
      <w:tr w:rsidR="00FC0311" w:rsidRPr="0093601E" w14:paraId="1D34B94A" w14:textId="77777777" w:rsidTr="00092BA9">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5D0D027D" w14:textId="77777777" w:rsidR="00FC0311" w:rsidRDefault="00FC0311" w:rsidP="00092BA9">
            <w:pPr>
              <w:pStyle w:val="ad"/>
            </w:pPr>
            <w:r>
              <w:rPr>
                <w:rFonts w:hint="eastAsia"/>
              </w:rPr>
              <w:t>育てたい子どもの姿</w:t>
            </w:r>
          </w:p>
          <w:p w14:paraId="572555B1" w14:textId="77777777" w:rsidR="00FC0311" w:rsidRPr="0093601E" w:rsidRDefault="00FC0311" w:rsidP="00092BA9">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4E5550CD" w14:textId="77777777" w:rsidR="00FC0311" w:rsidRPr="0093601E" w:rsidRDefault="00FC0311" w:rsidP="00092BA9">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3A0998B9" w14:textId="77777777" w:rsidR="00FC0311" w:rsidRPr="0093601E" w:rsidRDefault="00FC0311" w:rsidP="00092BA9">
            <w:pPr>
              <w:pStyle w:val="ad"/>
            </w:pPr>
            <w:r>
              <w:rPr>
                <w:rFonts w:hint="eastAsia"/>
              </w:rPr>
              <w:t>主な材料・用具</w:t>
            </w:r>
          </w:p>
        </w:tc>
      </w:tr>
      <w:tr w:rsidR="00FC0311" w:rsidRPr="0093601E" w14:paraId="1AB8850C" w14:textId="77777777" w:rsidTr="00092BA9">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0AB51BAF" w14:textId="0FB920E4" w:rsidR="00FC0311" w:rsidRPr="0093601E" w:rsidRDefault="004858D8" w:rsidP="00092BA9">
            <w:pPr>
              <w:rPr>
                <w:sz w:val="16"/>
                <w:szCs w:val="16"/>
              </w:rPr>
            </w:pPr>
            <w:r w:rsidRPr="004858D8">
              <w:rPr>
                <w:rFonts w:hint="eastAsia"/>
                <w:sz w:val="16"/>
                <w:szCs w:val="16"/>
              </w:rPr>
              <w:t>仕組みを工夫することで新たな動きをつくりだせることを知り、生活や社会の中での活用について関心をもつ子ども。</w:t>
            </w:r>
          </w:p>
        </w:tc>
        <w:tc>
          <w:tcPr>
            <w:tcW w:w="4084" w:type="dxa"/>
            <w:gridSpan w:val="4"/>
            <w:shd w:val="clear" w:color="auto" w:fill="auto"/>
            <w:tcMar>
              <w:top w:w="11" w:type="dxa"/>
              <w:left w:w="74" w:type="dxa"/>
              <w:bottom w:w="11" w:type="dxa"/>
              <w:right w:w="74" w:type="dxa"/>
            </w:tcMar>
          </w:tcPr>
          <w:p w14:paraId="5E9F5BF2" w14:textId="77777777" w:rsidR="004858D8" w:rsidRPr="004858D8" w:rsidRDefault="004858D8" w:rsidP="004858D8">
            <w:pPr>
              <w:ind w:left="160" w:hangingChars="100" w:hanging="160"/>
              <w:rPr>
                <w:sz w:val="16"/>
                <w:szCs w:val="16"/>
              </w:rPr>
            </w:pPr>
            <w:r w:rsidRPr="004858D8">
              <w:rPr>
                <w:rFonts w:hint="eastAsia"/>
                <w:sz w:val="16"/>
                <w:szCs w:val="16"/>
              </w:rPr>
              <w:t>○クランクの仕組みを知り、つくる。</w:t>
            </w:r>
          </w:p>
          <w:p w14:paraId="22974807" w14:textId="77777777" w:rsidR="004858D8" w:rsidRPr="004858D8" w:rsidRDefault="004858D8" w:rsidP="004858D8">
            <w:pPr>
              <w:ind w:left="160" w:hangingChars="100" w:hanging="160"/>
              <w:rPr>
                <w:sz w:val="16"/>
                <w:szCs w:val="16"/>
              </w:rPr>
            </w:pPr>
            <w:r w:rsidRPr="004858D8">
              <w:rPr>
                <w:rFonts w:hint="eastAsia"/>
                <w:sz w:val="16"/>
                <w:szCs w:val="16"/>
              </w:rPr>
              <w:t>○仕組みを動かしながら表したいことを考える。</w:t>
            </w:r>
          </w:p>
          <w:p w14:paraId="20B30AB6" w14:textId="77777777" w:rsidR="004858D8" w:rsidRPr="004858D8" w:rsidRDefault="004858D8" w:rsidP="004858D8">
            <w:pPr>
              <w:ind w:left="160" w:hangingChars="100" w:hanging="160"/>
              <w:rPr>
                <w:sz w:val="16"/>
                <w:szCs w:val="16"/>
              </w:rPr>
            </w:pPr>
            <w:r w:rsidRPr="004858D8">
              <w:rPr>
                <w:rFonts w:hint="eastAsia"/>
                <w:sz w:val="16"/>
                <w:szCs w:val="16"/>
              </w:rPr>
              <w:t>○材料や用具の使い方を工夫して表す。</w:t>
            </w:r>
          </w:p>
          <w:p w14:paraId="60F3CD35" w14:textId="0FAEBD9D" w:rsidR="00FC0311" w:rsidRPr="0093601E" w:rsidRDefault="004858D8" w:rsidP="004858D8">
            <w:pPr>
              <w:ind w:left="160" w:hangingChars="100" w:hanging="160"/>
              <w:rPr>
                <w:sz w:val="16"/>
                <w:szCs w:val="16"/>
              </w:rPr>
            </w:pPr>
            <w:r w:rsidRPr="004858D8">
              <w:rPr>
                <w:rFonts w:hint="eastAsia"/>
                <w:sz w:val="16"/>
                <w:szCs w:val="16"/>
              </w:rPr>
              <w:t>○作品を動かして見合いながら、よさや表現の工夫を味わい伝え合う。</w:t>
            </w:r>
          </w:p>
        </w:tc>
        <w:tc>
          <w:tcPr>
            <w:tcW w:w="3062" w:type="dxa"/>
            <w:gridSpan w:val="2"/>
            <w:tcBorders>
              <w:right w:val="single" w:sz="12" w:space="0" w:color="auto"/>
            </w:tcBorders>
            <w:shd w:val="clear" w:color="auto" w:fill="auto"/>
            <w:tcMar>
              <w:top w:w="11" w:type="dxa"/>
              <w:left w:w="74" w:type="dxa"/>
              <w:bottom w:w="11" w:type="dxa"/>
              <w:right w:w="74" w:type="dxa"/>
            </w:tcMar>
          </w:tcPr>
          <w:p w14:paraId="424867BC" w14:textId="77777777" w:rsidR="004858D8" w:rsidRPr="004858D8" w:rsidRDefault="004858D8" w:rsidP="004858D8">
            <w:pPr>
              <w:rPr>
                <w:sz w:val="16"/>
                <w:szCs w:val="16"/>
              </w:rPr>
            </w:pPr>
            <w:r w:rsidRPr="004858D8">
              <w:rPr>
                <w:rFonts w:hint="eastAsia"/>
                <w:sz w:val="16"/>
                <w:szCs w:val="16"/>
              </w:rPr>
              <w:t>教師・児童：空き箱、身辺材など</w:t>
            </w:r>
          </w:p>
          <w:p w14:paraId="6EC05DE0" w14:textId="77777777" w:rsidR="004858D8" w:rsidRPr="004858D8" w:rsidRDefault="004858D8" w:rsidP="004858D8">
            <w:pPr>
              <w:ind w:left="480" w:hangingChars="300" w:hanging="480"/>
              <w:rPr>
                <w:sz w:val="16"/>
                <w:szCs w:val="16"/>
              </w:rPr>
            </w:pPr>
            <w:r w:rsidRPr="004858D8">
              <w:rPr>
                <w:rFonts w:hint="eastAsia"/>
                <w:sz w:val="16"/>
                <w:szCs w:val="16"/>
              </w:rPr>
              <w:t>教師：針金、ペンチ、ラジオペンチ、きり、色画用紙、ストロー、竹ひご、カッターナイフ、カッターマット、木工用接着剤、化学接着剤 など</w:t>
            </w:r>
          </w:p>
          <w:p w14:paraId="041452C8" w14:textId="64DE5E9F" w:rsidR="00FC0311" w:rsidRPr="0093601E" w:rsidRDefault="004858D8" w:rsidP="004858D8">
            <w:pPr>
              <w:ind w:left="480" w:hangingChars="300" w:hanging="480"/>
              <w:rPr>
                <w:sz w:val="16"/>
                <w:szCs w:val="16"/>
              </w:rPr>
            </w:pPr>
            <w:r w:rsidRPr="004858D8">
              <w:rPr>
                <w:rFonts w:hint="eastAsia"/>
                <w:sz w:val="16"/>
                <w:szCs w:val="16"/>
              </w:rPr>
              <w:t>児童：ペン、はさみ、のり、セロハンテープ など</w:t>
            </w:r>
          </w:p>
        </w:tc>
      </w:tr>
      <w:tr w:rsidR="00FC0311" w:rsidRPr="0093601E" w14:paraId="05FAB7D1" w14:textId="77777777" w:rsidTr="00092BA9">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33D4CE4A" w14:textId="77777777" w:rsidR="00FC0311" w:rsidRPr="0093601E" w:rsidRDefault="00FC0311" w:rsidP="00092BA9">
            <w:pPr>
              <w:pStyle w:val="ac"/>
              <w:jc w:val="center"/>
              <w:rPr>
                <w:sz w:val="16"/>
                <w:szCs w:val="16"/>
              </w:rPr>
            </w:pPr>
            <w:r>
              <w:rPr>
                <w:rFonts w:hint="eastAsia"/>
                <w:sz w:val="16"/>
                <w:szCs w:val="16"/>
              </w:rPr>
              <w:t>評価規準</w:t>
            </w:r>
            <w:r w:rsidRPr="0093601E">
              <w:rPr>
                <w:rFonts w:hint="eastAsia"/>
                <w:sz w:val="16"/>
                <w:szCs w:val="16"/>
              </w:rPr>
              <w:t>の例</w:t>
            </w:r>
          </w:p>
        </w:tc>
      </w:tr>
      <w:tr w:rsidR="00FC0311" w:rsidRPr="0093601E" w14:paraId="30429BAD" w14:textId="77777777" w:rsidTr="00092BA9">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7E6A729C" w14:textId="77777777" w:rsidR="00FC0311" w:rsidRPr="0093601E" w:rsidRDefault="00FC0311" w:rsidP="00092BA9">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54BBD8E3" w14:textId="77777777" w:rsidR="00FC0311" w:rsidRPr="0093601E" w:rsidRDefault="00FC0311" w:rsidP="00092BA9">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457C4D03" w14:textId="77777777" w:rsidR="00FC0311" w:rsidRPr="0093601E" w:rsidRDefault="00FC0311" w:rsidP="00092BA9">
            <w:pPr>
              <w:pStyle w:val="ad"/>
              <w:rPr>
                <w:szCs w:val="16"/>
              </w:rPr>
            </w:pPr>
            <w:r w:rsidRPr="0093601E">
              <w:rPr>
                <w:rFonts w:hint="eastAsia"/>
                <w:szCs w:val="16"/>
              </w:rPr>
              <w:t>主体的に学習に</w:t>
            </w:r>
          </w:p>
          <w:p w14:paraId="4CA3500B" w14:textId="77777777" w:rsidR="00FC0311" w:rsidRPr="0093601E" w:rsidRDefault="00FC0311" w:rsidP="00092BA9">
            <w:pPr>
              <w:pStyle w:val="ad"/>
              <w:rPr>
                <w:szCs w:val="16"/>
              </w:rPr>
            </w:pPr>
            <w:r w:rsidRPr="0093601E">
              <w:rPr>
                <w:rFonts w:hint="eastAsia"/>
                <w:szCs w:val="16"/>
              </w:rPr>
              <w:t>取り組む態度</w:t>
            </w:r>
          </w:p>
        </w:tc>
      </w:tr>
      <w:tr w:rsidR="00FC0311" w:rsidRPr="0093601E" w14:paraId="0CBA6055" w14:textId="77777777" w:rsidTr="00092BA9">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065B01FC" w14:textId="77777777" w:rsidR="00FC0311" w:rsidRPr="0093601E" w:rsidRDefault="00FC0311" w:rsidP="00092BA9">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6C67D49F" w14:textId="77777777" w:rsidR="00FC0311" w:rsidRPr="0093601E" w:rsidRDefault="00FC0311" w:rsidP="00092BA9">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6654BAD1" w14:textId="77777777" w:rsidR="00FC0311" w:rsidRPr="0093601E" w:rsidRDefault="00FC0311" w:rsidP="00092BA9">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5B8FC2DC" w14:textId="77777777" w:rsidR="00FC0311" w:rsidRPr="0093601E" w:rsidRDefault="00FC0311" w:rsidP="00092BA9">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35335115" w14:textId="77777777" w:rsidR="00FC0311" w:rsidRPr="0093601E" w:rsidRDefault="00FC0311" w:rsidP="00092BA9">
            <w:pPr>
              <w:pStyle w:val="ac"/>
              <w:jc w:val="center"/>
              <w:rPr>
                <w:sz w:val="16"/>
                <w:szCs w:val="16"/>
              </w:rPr>
            </w:pPr>
          </w:p>
        </w:tc>
      </w:tr>
      <w:tr w:rsidR="00FC0311" w:rsidRPr="0093601E" w14:paraId="55EC5AB9" w14:textId="77777777" w:rsidTr="00092BA9">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650E5E37" w14:textId="23744909" w:rsidR="00FC0311" w:rsidRPr="0093601E" w:rsidRDefault="004858D8" w:rsidP="00092BA9">
            <w:pPr>
              <w:rPr>
                <w:sz w:val="16"/>
                <w:szCs w:val="16"/>
              </w:rPr>
            </w:pPr>
            <w:r w:rsidRPr="004858D8">
              <w:rPr>
                <w:rFonts w:hint="eastAsia"/>
                <w:sz w:val="16"/>
                <w:szCs w:val="16"/>
              </w:rPr>
              <w:t>クランクの仕組みを使って、楽しく動くものをつくるときの感覚や行為を通して、動き、バランスなどを理解し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73414CCD" w14:textId="2232F7F8" w:rsidR="00FC0311" w:rsidRPr="0093601E" w:rsidRDefault="004858D8" w:rsidP="00092BA9">
            <w:pPr>
              <w:rPr>
                <w:sz w:val="16"/>
                <w:szCs w:val="16"/>
              </w:rPr>
            </w:pPr>
            <w:r w:rsidRPr="004858D8">
              <w:rPr>
                <w:rFonts w:hint="eastAsia"/>
                <w:sz w:val="16"/>
                <w:szCs w:val="16"/>
              </w:rPr>
              <w:t>表現方法に応じて身辺材などを活用するとともに、前学年までの材料や用具についての経験や技能を総合的に生かしたり、表現に適した方法などを組み合わせたりするなどして、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2B2C5919" w14:textId="7B9A7BD9" w:rsidR="00FC0311" w:rsidRPr="0093601E" w:rsidRDefault="000A2651" w:rsidP="00092BA9">
            <w:pPr>
              <w:rPr>
                <w:sz w:val="16"/>
                <w:szCs w:val="16"/>
              </w:rPr>
            </w:pPr>
            <w:r w:rsidRPr="000A2651">
              <w:rPr>
                <w:rFonts w:hint="eastAsia"/>
                <w:sz w:val="16"/>
                <w:szCs w:val="16"/>
              </w:rPr>
              <w:t>動き、バランスなどを基に、自分のイメージをもちながら、仕組みを動かして感じたこと、想像したこと、見たことから、表したいことを見付け、形や色、材料の特徴、構成の美しさなどの感じ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5F62DB0A" w14:textId="74855DE9" w:rsidR="00FC0311" w:rsidRPr="0093601E" w:rsidRDefault="000A2651" w:rsidP="00092BA9">
            <w:pPr>
              <w:rPr>
                <w:sz w:val="16"/>
                <w:szCs w:val="16"/>
              </w:rPr>
            </w:pPr>
            <w:r w:rsidRPr="000A2651">
              <w:rPr>
                <w:rFonts w:hint="eastAsia"/>
                <w:sz w:val="16"/>
                <w:szCs w:val="16"/>
              </w:rPr>
              <w:t>動き、バランスなどを基に、自分のイメージをもちながら、動かすなどして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6E79E8FE" w14:textId="77E0AEC8" w:rsidR="00FC0311" w:rsidRPr="00E00C16" w:rsidRDefault="000A2651" w:rsidP="000A2651">
            <w:pPr>
              <w:tabs>
                <w:tab w:val="center" w:pos="946"/>
              </w:tabs>
              <w:rPr>
                <w:rFonts w:hAnsi="ＭＳ 明朝"/>
                <w:sz w:val="16"/>
              </w:rPr>
            </w:pPr>
            <w:r w:rsidRPr="000A2651">
              <w:rPr>
                <w:rFonts w:hAnsi="ＭＳ 明朝" w:hint="eastAsia"/>
                <w:sz w:val="16"/>
              </w:rPr>
              <w:t>つくりだす喜びを味わい主体的にクランクの仕組みを使って、楽しく動くものをつくる学習活動に取り組もうとしている。</w:t>
            </w:r>
          </w:p>
        </w:tc>
      </w:tr>
      <w:tr w:rsidR="00FC0311" w:rsidRPr="008A507F" w14:paraId="1B015F42" w14:textId="77777777" w:rsidTr="00092BA9">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67614E2F" w14:textId="77777777" w:rsidR="00FC0311" w:rsidRPr="0093601E" w:rsidRDefault="00FC0311" w:rsidP="00092BA9">
            <w:pPr>
              <w:pStyle w:val="ad"/>
            </w:pPr>
            <w:r w:rsidRPr="0093601E">
              <w:rPr>
                <w:rFonts w:hint="eastAsia"/>
              </w:rPr>
              <w:t>関連</w:t>
            </w:r>
          </w:p>
        </w:tc>
      </w:tr>
      <w:tr w:rsidR="00FC0311" w:rsidRPr="008A507F" w14:paraId="19AC2484" w14:textId="77777777" w:rsidTr="00092BA9">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1EB015F5" w14:textId="77777777" w:rsidR="00FC0311" w:rsidRPr="0093601E" w:rsidRDefault="00FC0311" w:rsidP="00092BA9">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64472D92" w14:textId="77777777" w:rsidR="00FC0311" w:rsidRPr="0093601E" w:rsidRDefault="00FC0311" w:rsidP="00092BA9">
            <w:pPr>
              <w:pStyle w:val="ad"/>
            </w:pPr>
            <w:r>
              <w:rPr>
                <w:rFonts w:hint="eastAsia"/>
              </w:rPr>
              <w:t>特設ページ</w:t>
            </w:r>
          </w:p>
        </w:tc>
      </w:tr>
      <w:tr w:rsidR="00FC0311" w:rsidRPr="008A507F" w14:paraId="10B1F416" w14:textId="77777777" w:rsidTr="00092BA9">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7C0193B2" w14:textId="1464A43B" w:rsidR="00FC0311" w:rsidRPr="00E00C16" w:rsidRDefault="000A2651" w:rsidP="00092BA9">
            <w:pPr>
              <w:rPr>
                <w:rFonts w:hAnsi="ＭＳ 明朝"/>
                <w:sz w:val="16"/>
              </w:rPr>
            </w:pPr>
            <w:r w:rsidRPr="000A2651">
              <w:rPr>
                <w:rFonts w:hAnsi="ＭＳ 明朝" w:hint="eastAsia"/>
                <w:sz w:val="16"/>
                <w:szCs w:val="16"/>
              </w:rPr>
              <w:t>理科：Ａ　物質・エネルギー （３）てこの規則性</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638C1942" w14:textId="4BC9D629" w:rsidR="00FC0311" w:rsidRPr="00E00C16" w:rsidRDefault="00FC0311" w:rsidP="00092BA9"/>
        </w:tc>
      </w:tr>
    </w:tbl>
    <w:p w14:paraId="15EDB42E" w14:textId="77777777" w:rsidR="00FC0311" w:rsidRDefault="00FC0311" w:rsidP="00FC0311">
      <w:pPr>
        <w:rPr>
          <w:rFonts w:ascii="ＭＳ ゴシック" w:eastAsia="ＭＳ ゴシック" w:hAnsi="ＭＳ ゴシック"/>
          <w:sz w:val="20"/>
          <w:szCs w:val="20"/>
        </w:rPr>
      </w:pPr>
    </w:p>
    <w:p w14:paraId="5B26076D" w14:textId="77777777" w:rsidR="00FC0311" w:rsidRDefault="00FC0311" w:rsidP="00FC0311">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FC0311" w:rsidRPr="0093601E" w14:paraId="4020470C" w14:textId="77777777" w:rsidTr="00092BA9">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6A75B150" w14:textId="2BFEA3D4" w:rsidR="00FC0311" w:rsidRPr="0093601E" w:rsidRDefault="00FC0311" w:rsidP="00092BA9">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2275F7" w:rsidRPr="002275F7">
              <w:rPr>
                <w:rFonts w:ascii="ＭＳ ゴシック" w:eastAsia="ＭＳ ゴシック" w:hAnsi="ＭＳ ゴシック"/>
                <w:sz w:val="16"/>
                <w:szCs w:val="16"/>
              </w:rPr>
              <w:t>24-25</w:t>
            </w:r>
            <w:r w:rsidRPr="0093601E">
              <w:rPr>
                <w:rFonts w:ascii="ＭＳ ゴシック" w:eastAsia="ＭＳ ゴシック" w:hAnsi="ＭＳ ゴシック" w:hint="eastAsia"/>
                <w:sz w:val="16"/>
                <w:szCs w:val="16"/>
              </w:rPr>
              <w:t xml:space="preserve">　</w:t>
            </w:r>
            <w:r w:rsidR="002275F7" w:rsidRPr="002275F7">
              <w:rPr>
                <w:rFonts w:ascii="ＭＳ ゴシック" w:eastAsia="ＭＳ ゴシック" w:hAnsi="ＭＳ ゴシック" w:hint="eastAsia"/>
                <w:b/>
                <w:bCs/>
                <w:sz w:val="16"/>
                <w:szCs w:val="16"/>
              </w:rPr>
              <w:t>この筆あと、どんな空？</w:t>
            </w:r>
            <w:r w:rsidRPr="0093601E">
              <w:rPr>
                <w:rFonts w:ascii="ＭＳ ゴシック" w:eastAsia="ＭＳ ゴシック" w:hAnsi="ＭＳ ゴシック" w:hint="eastAsia"/>
                <w:sz w:val="16"/>
                <w:szCs w:val="16"/>
              </w:rPr>
              <w:t xml:space="preserve">　</w:t>
            </w:r>
            <w:r w:rsidR="002275F7" w:rsidRPr="002275F7">
              <w:rPr>
                <w:rFonts w:ascii="ＭＳ ゴシック" w:eastAsia="ＭＳ ゴシック" w:hAnsi="ＭＳ ゴシック" w:hint="eastAsia"/>
                <w:sz w:val="16"/>
                <w:szCs w:val="16"/>
              </w:rPr>
              <w:t xml:space="preserve">美術作品　</w:t>
            </w:r>
            <w:r w:rsidR="007E7D4D">
              <w:rPr>
                <w:rFonts w:ascii="ＭＳ ゴシック" w:eastAsia="ＭＳ ゴシック" w:hAnsi="ＭＳ ゴシック" w:hint="eastAsia"/>
                <w:sz w:val="16"/>
                <w:szCs w:val="16"/>
              </w:rPr>
              <w:t>１</w:t>
            </w:r>
            <w:r w:rsidR="002275F7" w:rsidRPr="002275F7">
              <w:rPr>
                <w:rFonts w:ascii="ＭＳ ゴシック" w:eastAsia="ＭＳ ゴシック" w:hAnsi="ＭＳ ゴシック" w:hint="eastAsia"/>
                <w:sz w:val="16"/>
                <w:szCs w:val="16"/>
              </w:rPr>
              <w:t>～４</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FC0311" w:rsidRPr="0093601E" w14:paraId="1A924D99" w14:textId="77777777" w:rsidTr="00092BA9">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677F52A4" w14:textId="77777777" w:rsidR="00FC0311" w:rsidRPr="0093601E" w:rsidRDefault="00FC0311" w:rsidP="00092BA9">
            <w:pPr>
              <w:pStyle w:val="ad"/>
            </w:pPr>
            <w:r>
              <w:rPr>
                <w:rFonts w:hint="eastAsia"/>
              </w:rPr>
              <w:t>題材の目標</w:t>
            </w:r>
          </w:p>
        </w:tc>
      </w:tr>
      <w:tr w:rsidR="00FC0311" w:rsidRPr="0093601E" w14:paraId="7ADB7F25" w14:textId="77777777" w:rsidTr="00092BA9">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79B7AF42" w14:textId="77777777" w:rsidR="00FC0311" w:rsidRPr="0093601E" w:rsidRDefault="00FC0311" w:rsidP="00092BA9">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16CB7E86" w14:textId="77777777" w:rsidR="00FC0311" w:rsidRPr="0093601E" w:rsidRDefault="00FC0311" w:rsidP="00092BA9">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17C1A4C9" w14:textId="77777777" w:rsidR="00FC0311" w:rsidRPr="0093601E" w:rsidRDefault="00FC0311" w:rsidP="00092BA9">
            <w:pPr>
              <w:pStyle w:val="ad"/>
              <w:rPr>
                <w:szCs w:val="16"/>
              </w:rPr>
            </w:pPr>
            <w:r>
              <w:rPr>
                <w:rFonts w:hint="eastAsia"/>
                <w:szCs w:val="16"/>
              </w:rPr>
              <w:t>学びに向かう力、人間性等</w:t>
            </w:r>
          </w:p>
        </w:tc>
      </w:tr>
      <w:tr w:rsidR="00FC0311" w:rsidRPr="0093601E" w14:paraId="2B6224AD" w14:textId="77777777" w:rsidTr="00092BA9">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51A99D42" w14:textId="0BC248CA" w:rsidR="00FC0311"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2275F7" w:rsidRPr="002275F7">
              <w:rPr>
                <w:rFonts w:hint="eastAsia"/>
                <w:sz w:val="16"/>
                <w:szCs w:val="16"/>
              </w:rPr>
              <w:t>空がかかれた美術作品を見るときの感覚や行為を通して、動き、奥行き、バランス、色の鮮やかさなどを理解する。</w:t>
            </w:r>
          </w:p>
          <w:p w14:paraId="167A2C15" w14:textId="77777777" w:rsidR="002275F7" w:rsidRPr="002275F7" w:rsidRDefault="002275F7" w:rsidP="002275F7">
            <w:pPr>
              <w:rPr>
                <w:sz w:val="16"/>
                <w:szCs w:val="16"/>
              </w:rPr>
            </w:pPr>
            <w:r w:rsidRPr="002275F7">
              <w:rPr>
                <w:rFonts w:hint="eastAsia"/>
                <w:sz w:val="16"/>
                <w:szCs w:val="16"/>
              </w:rPr>
              <w:t>－－－－－－－－－－－－－－－－－</w:t>
            </w:r>
          </w:p>
          <w:p w14:paraId="376F37A3" w14:textId="67F9D002" w:rsidR="002275F7" w:rsidRPr="0093601E" w:rsidRDefault="002275F7" w:rsidP="002275F7">
            <w:pPr>
              <w:rPr>
                <w:sz w:val="16"/>
                <w:szCs w:val="16"/>
              </w:rPr>
            </w:pPr>
            <w:r w:rsidRPr="002275F7">
              <w:rPr>
                <w:rFonts w:hint="eastAsia"/>
                <w:sz w:val="16"/>
                <w:szCs w:val="16"/>
              </w:rPr>
              <w:t>【絵に表す活動を関連付けて指導する場合】</w:t>
            </w:r>
          </w:p>
          <w:p w14:paraId="7302DFB0" w14:textId="22CDDA7A"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2275F7" w:rsidRPr="002275F7">
              <w:rPr>
                <w:rFonts w:hint="eastAsia"/>
                <w:sz w:val="16"/>
                <w:szCs w:val="16"/>
              </w:rPr>
              <w:t>表現方法に応じて水彩絵の具を活用するとともに、描画材などについての経験や技能を総合的に生かしたり、表現に適した方法などを組み合わせたりするなどして、表したいことに合わせて表し方を工夫して表す。</w:t>
            </w:r>
          </w:p>
        </w:tc>
        <w:tc>
          <w:tcPr>
            <w:tcW w:w="4084" w:type="dxa"/>
            <w:gridSpan w:val="4"/>
            <w:shd w:val="clear" w:color="auto" w:fill="auto"/>
            <w:tcMar>
              <w:top w:w="11" w:type="dxa"/>
              <w:left w:w="74" w:type="dxa"/>
              <w:bottom w:w="11" w:type="dxa"/>
              <w:right w:w="74" w:type="dxa"/>
            </w:tcMar>
          </w:tcPr>
          <w:p w14:paraId="1E0B47D3" w14:textId="0DE3525E"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2275F7" w:rsidRPr="002275F7">
              <w:rPr>
                <w:rFonts w:hint="eastAsia"/>
                <w:sz w:val="16"/>
                <w:szCs w:val="16"/>
              </w:rPr>
              <w:t>我が国や諸外国の親しみのある美術作品の造形的なよさや美しさ、表現の意図や特徴、表し方の変化などについて、感じ取ったり考えたりし、自分の見方や感じ方を深める。</w:t>
            </w:r>
          </w:p>
          <w:p w14:paraId="551F4D84" w14:textId="54F7CDAF" w:rsidR="00FC0311"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2275F7" w:rsidRPr="002275F7">
              <w:rPr>
                <w:rFonts w:hint="eastAsia"/>
                <w:sz w:val="16"/>
                <w:szCs w:val="16"/>
              </w:rPr>
              <w:t>動き、奥行き、バランス、色の鮮やかさなどを基に、自分のイメージをもつ。</w:t>
            </w:r>
          </w:p>
          <w:p w14:paraId="2E481F19" w14:textId="77777777" w:rsidR="002275F7" w:rsidRPr="002275F7" w:rsidRDefault="002275F7" w:rsidP="002275F7">
            <w:pPr>
              <w:ind w:left="248" w:hangingChars="155" w:hanging="248"/>
              <w:rPr>
                <w:sz w:val="16"/>
                <w:szCs w:val="16"/>
              </w:rPr>
            </w:pPr>
            <w:r w:rsidRPr="002275F7">
              <w:rPr>
                <w:rFonts w:hint="eastAsia"/>
                <w:sz w:val="16"/>
                <w:szCs w:val="16"/>
              </w:rPr>
              <w:t>－－－－－－－－－－－－－－－－－－－－－－－</w:t>
            </w:r>
          </w:p>
          <w:p w14:paraId="30777B31" w14:textId="1FDDC598" w:rsidR="002275F7" w:rsidRDefault="002275F7" w:rsidP="002275F7">
            <w:pPr>
              <w:ind w:left="248" w:hangingChars="155" w:hanging="248"/>
              <w:rPr>
                <w:sz w:val="16"/>
                <w:szCs w:val="16"/>
              </w:rPr>
            </w:pPr>
            <w:r w:rsidRPr="002275F7">
              <w:rPr>
                <w:rFonts w:hint="eastAsia"/>
                <w:sz w:val="16"/>
                <w:szCs w:val="16"/>
              </w:rPr>
              <w:t>【絵に表す活動を関連付けて指導する場合】</w:t>
            </w:r>
          </w:p>
          <w:p w14:paraId="31CF28BE" w14:textId="607ADA38" w:rsidR="002275F7" w:rsidRPr="0093601E" w:rsidRDefault="002275F7" w:rsidP="002275F7">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Pr="002275F7">
              <w:rPr>
                <w:rFonts w:hint="eastAsia"/>
                <w:sz w:val="16"/>
                <w:szCs w:val="16"/>
              </w:rPr>
              <w:t>美術作品の空の表し方を鑑賞して感じたこと、想像したこと、見たことから、表したいことを見付け、形や色、構成の美しさなどの感じなどを考えながら、どのように主題を表すかについて考える。</w:t>
            </w:r>
          </w:p>
        </w:tc>
        <w:tc>
          <w:tcPr>
            <w:tcW w:w="3062" w:type="dxa"/>
            <w:gridSpan w:val="2"/>
            <w:tcBorders>
              <w:right w:val="single" w:sz="12" w:space="0" w:color="auto"/>
            </w:tcBorders>
            <w:shd w:val="clear" w:color="auto" w:fill="auto"/>
            <w:tcMar>
              <w:top w:w="11" w:type="dxa"/>
              <w:left w:w="74" w:type="dxa"/>
              <w:bottom w:w="11" w:type="dxa"/>
              <w:right w:w="74" w:type="dxa"/>
            </w:tcMar>
          </w:tcPr>
          <w:p w14:paraId="7F34E5D5" w14:textId="119CA048" w:rsidR="00FC0311" w:rsidRPr="002275F7" w:rsidRDefault="002275F7" w:rsidP="002275F7">
            <w:pPr>
              <w:pStyle w:val="8pt"/>
              <w:rPr>
                <w:u w:val="none"/>
              </w:rPr>
            </w:pPr>
            <w:r w:rsidRPr="002275F7">
              <w:rPr>
                <w:rFonts w:hint="eastAsia"/>
                <w:u w:val="none"/>
              </w:rPr>
              <w:t>・主体的に空がかかれた美術作品を見て、表し方の違いを見付け、よさや美しさを味わう活動に取り組み、つくりだす喜びを味わうとともに、形や色などに関わり楽しく豊かな生活を創造しようとする。</w:t>
            </w:r>
          </w:p>
        </w:tc>
      </w:tr>
      <w:tr w:rsidR="00FC0311" w:rsidRPr="0093601E" w14:paraId="44C5BBFE" w14:textId="77777777" w:rsidTr="00092BA9">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6F25C3E8" w14:textId="77777777" w:rsidR="00FC0311" w:rsidRDefault="00FC0311" w:rsidP="00092BA9">
            <w:pPr>
              <w:pStyle w:val="ad"/>
            </w:pPr>
            <w:r>
              <w:rPr>
                <w:rFonts w:hint="eastAsia"/>
              </w:rPr>
              <w:t>育てたい子どもの姿</w:t>
            </w:r>
          </w:p>
          <w:p w14:paraId="16D98AED" w14:textId="77777777" w:rsidR="00FC0311" w:rsidRPr="0093601E" w:rsidRDefault="00FC0311" w:rsidP="00092BA9">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32B37273" w14:textId="77777777" w:rsidR="00FC0311" w:rsidRPr="0093601E" w:rsidRDefault="00FC0311" w:rsidP="00092BA9">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293A8324" w14:textId="77777777" w:rsidR="00FC0311" w:rsidRPr="0093601E" w:rsidRDefault="00FC0311" w:rsidP="00092BA9">
            <w:pPr>
              <w:pStyle w:val="ad"/>
            </w:pPr>
            <w:r>
              <w:rPr>
                <w:rFonts w:hint="eastAsia"/>
              </w:rPr>
              <w:t>主な材料・用具</w:t>
            </w:r>
          </w:p>
        </w:tc>
      </w:tr>
      <w:tr w:rsidR="00FC0311" w:rsidRPr="0093601E" w14:paraId="24694AC1" w14:textId="77777777" w:rsidTr="00092BA9">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70C9D6C9" w14:textId="334CE9DF" w:rsidR="00FC0311" w:rsidRPr="0093601E" w:rsidRDefault="002275F7" w:rsidP="00092BA9">
            <w:pPr>
              <w:rPr>
                <w:sz w:val="16"/>
                <w:szCs w:val="16"/>
              </w:rPr>
            </w:pPr>
            <w:r w:rsidRPr="002275F7">
              <w:rPr>
                <w:rFonts w:hint="eastAsia"/>
                <w:sz w:val="16"/>
                <w:szCs w:val="16"/>
              </w:rPr>
              <w:t>さまざまな美術作品の表現方法の違いや特徴によるよさや美しさを感じ取り、表現した人の思いや考えに思いを巡らせる子ども。</w:t>
            </w:r>
          </w:p>
        </w:tc>
        <w:tc>
          <w:tcPr>
            <w:tcW w:w="4084" w:type="dxa"/>
            <w:gridSpan w:val="4"/>
            <w:shd w:val="clear" w:color="auto" w:fill="auto"/>
            <w:tcMar>
              <w:top w:w="11" w:type="dxa"/>
              <w:left w:w="74" w:type="dxa"/>
              <w:bottom w:w="11" w:type="dxa"/>
              <w:right w:w="74" w:type="dxa"/>
            </w:tcMar>
          </w:tcPr>
          <w:p w14:paraId="3328013A" w14:textId="77777777" w:rsidR="002275F7" w:rsidRPr="002275F7" w:rsidRDefault="002275F7" w:rsidP="002275F7">
            <w:pPr>
              <w:ind w:left="160" w:hangingChars="100" w:hanging="160"/>
              <w:rPr>
                <w:sz w:val="16"/>
                <w:szCs w:val="16"/>
              </w:rPr>
            </w:pPr>
            <w:r w:rsidRPr="002275F7">
              <w:rPr>
                <w:rFonts w:hint="eastAsia"/>
                <w:sz w:val="16"/>
                <w:szCs w:val="16"/>
              </w:rPr>
              <w:t>○空のかかれた美術作品を見て、その表現方法の特徴や違いについて話し合う。</w:t>
            </w:r>
          </w:p>
          <w:p w14:paraId="20C3EBBC" w14:textId="77777777" w:rsidR="002275F7" w:rsidRPr="002275F7" w:rsidRDefault="002275F7" w:rsidP="002275F7">
            <w:pPr>
              <w:ind w:left="160" w:hangingChars="100" w:hanging="160"/>
              <w:rPr>
                <w:sz w:val="16"/>
                <w:szCs w:val="16"/>
              </w:rPr>
            </w:pPr>
            <w:r w:rsidRPr="002275F7">
              <w:rPr>
                <w:rFonts w:hint="eastAsia"/>
                <w:sz w:val="16"/>
                <w:szCs w:val="16"/>
              </w:rPr>
              <w:t>○空の表現の特徴などをまねたり試したりしながら確かめる。</w:t>
            </w:r>
          </w:p>
          <w:p w14:paraId="0A41E338" w14:textId="173740B9" w:rsidR="00FC0311" w:rsidRPr="0093601E" w:rsidRDefault="002275F7" w:rsidP="002275F7">
            <w:pPr>
              <w:ind w:left="160" w:hangingChars="100" w:hanging="160"/>
              <w:rPr>
                <w:sz w:val="16"/>
                <w:szCs w:val="16"/>
              </w:rPr>
            </w:pPr>
            <w:r w:rsidRPr="002275F7">
              <w:rPr>
                <w:rFonts w:hint="eastAsia"/>
                <w:sz w:val="16"/>
                <w:szCs w:val="16"/>
              </w:rPr>
              <w:t>○確かめたことをさらに話し合い、改めて作品を見て、よさや美しさを味わう。</w:t>
            </w:r>
          </w:p>
        </w:tc>
        <w:tc>
          <w:tcPr>
            <w:tcW w:w="3062" w:type="dxa"/>
            <w:gridSpan w:val="2"/>
            <w:tcBorders>
              <w:right w:val="single" w:sz="12" w:space="0" w:color="auto"/>
            </w:tcBorders>
            <w:shd w:val="clear" w:color="auto" w:fill="auto"/>
            <w:tcMar>
              <w:top w:w="11" w:type="dxa"/>
              <w:left w:w="74" w:type="dxa"/>
              <w:bottom w:w="11" w:type="dxa"/>
              <w:right w:w="74" w:type="dxa"/>
            </w:tcMar>
          </w:tcPr>
          <w:p w14:paraId="54D67C0D" w14:textId="77777777" w:rsidR="002275F7" w:rsidRPr="002275F7" w:rsidRDefault="002275F7" w:rsidP="002275F7">
            <w:pPr>
              <w:tabs>
                <w:tab w:val="left" w:pos="833"/>
              </w:tabs>
              <w:ind w:left="480" w:hangingChars="300" w:hanging="480"/>
              <w:rPr>
                <w:sz w:val="16"/>
                <w:szCs w:val="16"/>
              </w:rPr>
            </w:pPr>
            <w:r w:rsidRPr="002275F7">
              <w:rPr>
                <w:rFonts w:hint="eastAsia"/>
                <w:sz w:val="16"/>
                <w:szCs w:val="16"/>
              </w:rPr>
              <w:t>教師：鑑賞する美術作品の掲示資料、モニター、画用紙 など</w:t>
            </w:r>
          </w:p>
          <w:p w14:paraId="4361F316" w14:textId="77777777" w:rsidR="002275F7" w:rsidRPr="002275F7" w:rsidRDefault="002275F7" w:rsidP="002275F7">
            <w:pPr>
              <w:tabs>
                <w:tab w:val="left" w:pos="833"/>
              </w:tabs>
              <w:rPr>
                <w:sz w:val="16"/>
                <w:szCs w:val="16"/>
              </w:rPr>
            </w:pPr>
            <w:r w:rsidRPr="002275F7">
              <w:rPr>
                <w:rFonts w:hint="eastAsia"/>
                <w:sz w:val="16"/>
                <w:szCs w:val="16"/>
              </w:rPr>
              <w:t xml:space="preserve">児童：タブレット端末、水彩用具一式 </w:t>
            </w:r>
          </w:p>
          <w:p w14:paraId="1FB77035" w14:textId="77777777" w:rsidR="002275F7" w:rsidRPr="002275F7" w:rsidRDefault="002275F7" w:rsidP="002275F7">
            <w:pPr>
              <w:tabs>
                <w:tab w:val="left" w:pos="833"/>
              </w:tabs>
              <w:ind w:firstLineChars="300" w:firstLine="480"/>
              <w:rPr>
                <w:sz w:val="16"/>
                <w:szCs w:val="16"/>
              </w:rPr>
            </w:pPr>
            <w:r w:rsidRPr="002275F7">
              <w:rPr>
                <w:rFonts w:hint="eastAsia"/>
                <w:sz w:val="16"/>
                <w:szCs w:val="16"/>
              </w:rPr>
              <w:t>など</w:t>
            </w:r>
          </w:p>
          <w:p w14:paraId="5B58533B" w14:textId="77777777" w:rsidR="002275F7" w:rsidRPr="002275F7" w:rsidRDefault="002275F7" w:rsidP="002275F7">
            <w:pPr>
              <w:tabs>
                <w:tab w:val="left" w:pos="833"/>
              </w:tabs>
              <w:rPr>
                <w:sz w:val="16"/>
                <w:szCs w:val="16"/>
              </w:rPr>
            </w:pPr>
            <w:r w:rsidRPr="002275F7">
              <w:rPr>
                <w:rFonts w:hint="eastAsia"/>
                <w:sz w:val="16"/>
                <w:szCs w:val="16"/>
              </w:rPr>
              <w:t>【「自分の空をかこう」を実践する場合】</w:t>
            </w:r>
          </w:p>
          <w:p w14:paraId="667DDE31" w14:textId="77777777" w:rsidR="002275F7" w:rsidRPr="002275F7" w:rsidRDefault="002275F7" w:rsidP="002275F7">
            <w:pPr>
              <w:tabs>
                <w:tab w:val="left" w:pos="833"/>
              </w:tabs>
              <w:rPr>
                <w:sz w:val="16"/>
                <w:szCs w:val="16"/>
              </w:rPr>
            </w:pPr>
            <w:r w:rsidRPr="002275F7">
              <w:rPr>
                <w:rFonts w:hint="eastAsia"/>
                <w:sz w:val="16"/>
                <w:szCs w:val="16"/>
              </w:rPr>
              <w:t>教師：画用紙 など</w:t>
            </w:r>
          </w:p>
          <w:p w14:paraId="05C1DCE3" w14:textId="77777777" w:rsidR="002275F7" w:rsidRPr="002275F7" w:rsidRDefault="002275F7" w:rsidP="002275F7">
            <w:pPr>
              <w:tabs>
                <w:tab w:val="left" w:pos="833"/>
              </w:tabs>
              <w:ind w:left="480" w:hangingChars="300" w:hanging="480"/>
              <w:rPr>
                <w:sz w:val="16"/>
                <w:szCs w:val="16"/>
              </w:rPr>
            </w:pPr>
            <w:r w:rsidRPr="002275F7">
              <w:rPr>
                <w:rFonts w:hint="eastAsia"/>
                <w:sz w:val="16"/>
                <w:szCs w:val="16"/>
              </w:rPr>
              <w:t xml:space="preserve">児童：水彩用具一式、クレヨン・パス </w:t>
            </w:r>
          </w:p>
          <w:p w14:paraId="1CB69B1C" w14:textId="7943B732" w:rsidR="00FC0311" w:rsidRPr="0093601E" w:rsidRDefault="002275F7" w:rsidP="002275F7">
            <w:pPr>
              <w:tabs>
                <w:tab w:val="left" w:pos="833"/>
              </w:tabs>
              <w:ind w:firstLineChars="300" w:firstLine="480"/>
              <w:rPr>
                <w:sz w:val="16"/>
                <w:szCs w:val="16"/>
              </w:rPr>
            </w:pPr>
            <w:r w:rsidRPr="002275F7">
              <w:rPr>
                <w:rFonts w:hint="eastAsia"/>
                <w:sz w:val="16"/>
                <w:szCs w:val="16"/>
              </w:rPr>
              <w:t>など</w:t>
            </w:r>
          </w:p>
        </w:tc>
      </w:tr>
      <w:tr w:rsidR="00FC0311" w:rsidRPr="0093601E" w14:paraId="314B76F5" w14:textId="77777777" w:rsidTr="00092BA9">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76658FD3" w14:textId="77777777" w:rsidR="00FC0311" w:rsidRPr="0093601E" w:rsidRDefault="00FC0311" w:rsidP="00092BA9">
            <w:pPr>
              <w:pStyle w:val="ac"/>
              <w:jc w:val="center"/>
              <w:rPr>
                <w:sz w:val="16"/>
                <w:szCs w:val="16"/>
              </w:rPr>
            </w:pPr>
            <w:r>
              <w:rPr>
                <w:rFonts w:hint="eastAsia"/>
                <w:sz w:val="16"/>
                <w:szCs w:val="16"/>
              </w:rPr>
              <w:t>評価規準</w:t>
            </w:r>
            <w:r w:rsidRPr="0093601E">
              <w:rPr>
                <w:rFonts w:hint="eastAsia"/>
                <w:sz w:val="16"/>
                <w:szCs w:val="16"/>
              </w:rPr>
              <w:t>の例</w:t>
            </w:r>
          </w:p>
        </w:tc>
      </w:tr>
      <w:tr w:rsidR="00FC0311" w:rsidRPr="0093601E" w14:paraId="35E0FD57" w14:textId="77777777" w:rsidTr="00092BA9">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371F5EA9" w14:textId="77777777" w:rsidR="00FC0311" w:rsidRPr="0093601E" w:rsidRDefault="00FC0311" w:rsidP="00092BA9">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497F4213" w14:textId="77777777" w:rsidR="00FC0311" w:rsidRPr="0093601E" w:rsidRDefault="00FC0311" w:rsidP="00092BA9">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3216B416" w14:textId="77777777" w:rsidR="00FC0311" w:rsidRPr="0093601E" w:rsidRDefault="00FC0311" w:rsidP="00092BA9">
            <w:pPr>
              <w:pStyle w:val="ad"/>
              <w:rPr>
                <w:szCs w:val="16"/>
              </w:rPr>
            </w:pPr>
            <w:r w:rsidRPr="0093601E">
              <w:rPr>
                <w:rFonts w:hint="eastAsia"/>
                <w:szCs w:val="16"/>
              </w:rPr>
              <w:t>主体的に学習に</w:t>
            </w:r>
          </w:p>
          <w:p w14:paraId="2C077A06" w14:textId="77777777" w:rsidR="00FC0311" w:rsidRPr="0093601E" w:rsidRDefault="00FC0311" w:rsidP="00092BA9">
            <w:pPr>
              <w:pStyle w:val="ad"/>
              <w:rPr>
                <w:szCs w:val="16"/>
              </w:rPr>
            </w:pPr>
            <w:r w:rsidRPr="0093601E">
              <w:rPr>
                <w:rFonts w:hint="eastAsia"/>
                <w:szCs w:val="16"/>
              </w:rPr>
              <w:t>取り組む態度</w:t>
            </w:r>
          </w:p>
        </w:tc>
      </w:tr>
      <w:tr w:rsidR="00FC0311" w:rsidRPr="0093601E" w14:paraId="73ABB01A" w14:textId="77777777" w:rsidTr="00092BA9">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1363BF2F" w14:textId="77777777" w:rsidR="00FC0311" w:rsidRPr="0093601E" w:rsidRDefault="00FC0311" w:rsidP="00092BA9">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74AA39F9" w14:textId="77777777" w:rsidR="00FC0311" w:rsidRPr="0093601E" w:rsidRDefault="00FC0311" w:rsidP="00092BA9">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417F05BC" w14:textId="77777777" w:rsidR="00FC0311" w:rsidRPr="0093601E" w:rsidRDefault="00FC0311" w:rsidP="00092BA9">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410BD5F0" w14:textId="77777777" w:rsidR="00FC0311" w:rsidRPr="0093601E" w:rsidRDefault="00FC0311" w:rsidP="00092BA9">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7E1B2D74" w14:textId="77777777" w:rsidR="00FC0311" w:rsidRPr="0093601E" w:rsidRDefault="00FC0311" w:rsidP="00092BA9">
            <w:pPr>
              <w:pStyle w:val="ac"/>
              <w:jc w:val="center"/>
              <w:rPr>
                <w:sz w:val="16"/>
                <w:szCs w:val="16"/>
              </w:rPr>
            </w:pPr>
          </w:p>
        </w:tc>
      </w:tr>
      <w:tr w:rsidR="00FC0311" w:rsidRPr="0093601E" w14:paraId="256656F3" w14:textId="77777777" w:rsidTr="00092BA9">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1C8FC41E" w14:textId="3296AB9B" w:rsidR="00FC0311" w:rsidRPr="0093601E" w:rsidRDefault="002275F7" w:rsidP="00092BA9">
            <w:pPr>
              <w:rPr>
                <w:sz w:val="16"/>
                <w:szCs w:val="16"/>
              </w:rPr>
            </w:pPr>
            <w:r w:rsidRPr="002275F7">
              <w:rPr>
                <w:rFonts w:hint="eastAsia"/>
                <w:sz w:val="16"/>
                <w:szCs w:val="16"/>
              </w:rPr>
              <w:t>空がかかれた美術作品を見るときの感覚や行為を通して、動き、奥行き、バランス、色の鮮やかさなどを理解し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1302A95E" w14:textId="77777777" w:rsidR="002275F7" w:rsidRPr="002275F7" w:rsidRDefault="002275F7" w:rsidP="002275F7">
            <w:pPr>
              <w:rPr>
                <w:sz w:val="16"/>
                <w:szCs w:val="16"/>
              </w:rPr>
            </w:pPr>
            <w:r w:rsidRPr="002275F7">
              <w:rPr>
                <w:rFonts w:hint="eastAsia"/>
                <w:sz w:val="16"/>
                <w:szCs w:val="16"/>
              </w:rPr>
              <w:t>【絵に表す活動を関連付けて指導する場合】</w:t>
            </w:r>
          </w:p>
          <w:p w14:paraId="52637150" w14:textId="682842C7" w:rsidR="00FC0311" w:rsidRPr="0093601E" w:rsidRDefault="002275F7" w:rsidP="002275F7">
            <w:pPr>
              <w:rPr>
                <w:sz w:val="16"/>
                <w:szCs w:val="16"/>
              </w:rPr>
            </w:pPr>
            <w:r w:rsidRPr="002275F7">
              <w:rPr>
                <w:rFonts w:hint="eastAsia"/>
                <w:sz w:val="16"/>
                <w:szCs w:val="16"/>
              </w:rPr>
              <w:t>表現方法に応じて水彩絵の具を活用するとともに、描画材などについての経験や技能を総合的に生かしたり、表現に適した方法などを組み合わせたりするなどして、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73B72E83" w14:textId="77777777" w:rsidR="002275F7" w:rsidRPr="002275F7" w:rsidRDefault="002275F7" w:rsidP="002275F7">
            <w:pPr>
              <w:rPr>
                <w:sz w:val="16"/>
                <w:szCs w:val="16"/>
              </w:rPr>
            </w:pPr>
            <w:r w:rsidRPr="002275F7">
              <w:rPr>
                <w:rFonts w:hint="eastAsia"/>
                <w:sz w:val="16"/>
                <w:szCs w:val="16"/>
              </w:rPr>
              <w:t>【絵に表す活動を関連付けて指導する場合】</w:t>
            </w:r>
          </w:p>
          <w:p w14:paraId="4BFEEFAA" w14:textId="55803B2B" w:rsidR="00FC0311" w:rsidRPr="0093601E" w:rsidRDefault="002275F7" w:rsidP="002275F7">
            <w:pPr>
              <w:rPr>
                <w:sz w:val="16"/>
                <w:szCs w:val="16"/>
              </w:rPr>
            </w:pPr>
            <w:r w:rsidRPr="002275F7">
              <w:rPr>
                <w:rFonts w:hint="eastAsia"/>
                <w:sz w:val="16"/>
                <w:szCs w:val="16"/>
              </w:rPr>
              <w:t>動き、奥行き、バランス、色の鮮やかさなどを基に、自分のイメージをもちながら、美術作品の空の表し方を鑑賞して感じたこと、想像したこと、見たことから、表したいことを見付け、形や色、構成の美しさなどの感じ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0E3D324A" w14:textId="158F0312" w:rsidR="00FC0311" w:rsidRPr="0093601E" w:rsidRDefault="002275F7" w:rsidP="00092BA9">
            <w:pPr>
              <w:rPr>
                <w:sz w:val="16"/>
                <w:szCs w:val="16"/>
              </w:rPr>
            </w:pPr>
            <w:r w:rsidRPr="002275F7">
              <w:rPr>
                <w:rFonts w:hint="eastAsia"/>
                <w:sz w:val="16"/>
                <w:szCs w:val="16"/>
              </w:rPr>
              <w:t>動き、奥行き、バランス、色の鮮やかさなどを基に、自分のイメージをもちながら、我が国や諸外国の親しみのある美術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5CBEF914" w14:textId="1EB5C8E1" w:rsidR="00FC0311" w:rsidRPr="00E00C16" w:rsidRDefault="002275F7" w:rsidP="00092BA9">
            <w:pPr>
              <w:rPr>
                <w:rFonts w:hAnsi="ＭＳ 明朝"/>
                <w:sz w:val="16"/>
              </w:rPr>
            </w:pPr>
            <w:r w:rsidRPr="002275F7">
              <w:rPr>
                <w:rFonts w:hAnsi="ＭＳ 明朝" w:hint="eastAsia"/>
                <w:sz w:val="16"/>
              </w:rPr>
              <w:t>つくりだす喜びを味わい主体的に空がかかれた美術作品を見て、表し方の違いを見付け、よさや美しさを味わう学習活動に取り組もうとしている。</w:t>
            </w:r>
          </w:p>
        </w:tc>
      </w:tr>
      <w:tr w:rsidR="00FC0311" w:rsidRPr="008A507F" w14:paraId="5C6B9E2B" w14:textId="77777777" w:rsidTr="00092BA9">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62226438" w14:textId="77777777" w:rsidR="00FC0311" w:rsidRPr="0093601E" w:rsidRDefault="00FC0311" w:rsidP="00092BA9">
            <w:pPr>
              <w:pStyle w:val="ad"/>
            </w:pPr>
            <w:r w:rsidRPr="0093601E">
              <w:rPr>
                <w:rFonts w:hint="eastAsia"/>
              </w:rPr>
              <w:t>関連</w:t>
            </w:r>
          </w:p>
        </w:tc>
      </w:tr>
      <w:tr w:rsidR="00FC0311" w:rsidRPr="008A507F" w14:paraId="6EEAEEF5" w14:textId="77777777" w:rsidTr="00092BA9">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279FD20E" w14:textId="77777777" w:rsidR="00FC0311" w:rsidRPr="0093601E" w:rsidRDefault="00FC0311" w:rsidP="00092BA9">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394A3548" w14:textId="77777777" w:rsidR="00FC0311" w:rsidRPr="0093601E" w:rsidRDefault="00FC0311" w:rsidP="00092BA9">
            <w:pPr>
              <w:pStyle w:val="ad"/>
            </w:pPr>
            <w:r>
              <w:rPr>
                <w:rFonts w:hint="eastAsia"/>
              </w:rPr>
              <w:t>特設ページ</w:t>
            </w:r>
          </w:p>
        </w:tc>
      </w:tr>
      <w:tr w:rsidR="00FC0311" w:rsidRPr="008A507F" w14:paraId="6C80776B" w14:textId="77777777" w:rsidTr="00092BA9">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45DE2B1C" w14:textId="6BFD09F1" w:rsidR="00FC0311" w:rsidRPr="00E00C16" w:rsidRDefault="00FC0311" w:rsidP="00092BA9">
            <w:pPr>
              <w:rPr>
                <w:rFonts w:hAnsi="ＭＳ 明朝"/>
                <w:sz w:val="16"/>
              </w:rPr>
            </w:pP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77289F9E" w14:textId="14C88758" w:rsidR="00FC0311" w:rsidRPr="00E00C16" w:rsidRDefault="00FC0311" w:rsidP="00092BA9"/>
        </w:tc>
      </w:tr>
    </w:tbl>
    <w:p w14:paraId="17722A00" w14:textId="77777777" w:rsidR="00FC0311" w:rsidRDefault="00FC0311" w:rsidP="00FC0311">
      <w:pPr>
        <w:rPr>
          <w:rFonts w:ascii="ＭＳ ゴシック" w:eastAsia="ＭＳ ゴシック" w:hAnsi="ＭＳ ゴシック"/>
          <w:sz w:val="20"/>
          <w:szCs w:val="20"/>
        </w:rPr>
      </w:pPr>
    </w:p>
    <w:p w14:paraId="11C20BA8" w14:textId="77777777" w:rsidR="00FC0311" w:rsidRDefault="00FC0311" w:rsidP="00FC0311">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FC0311" w:rsidRPr="0093601E" w14:paraId="27818648" w14:textId="77777777" w:rsidTr="00092BA9">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3C15B304" w14:textId="0EEB3C27" w:rsidR="00FC0311" w:rsidRPr="0093601E" w:rsidRDefault="00FC0311" w:rsidP="00092BA9">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2275F7" w:rsidRPr="002275F7">
              <w:rPr>
                <w:rFonts w:ascii="ＭＳ ゴシック" w:eastAsia="ＭＳ ゴシック" w:hAnsi="ＭＳ ゴシック"/>
                <w:sz w:val="16"/>
                <w:szCs w:val="16"/>
              </w:rPr>
              <w:t>26-27</w:t>
            </w:r>
            <w:r w:rsidRPr="0093601E">
              <w:rPr>
                <w:rFonts w:ascii="ＭＳ ゴシック" w:eastAsia="ＭＳ ゴシック" w:hAnsi="ＭＳ ゴシック" w:hint="eastAsia"/>
                <w:sz w:val="16"/>
                <w:szCs w:val="16"/>
              </w:rPr>
              <w:t xml:space="preserve">　</w:t>
            </w:r>
            <w:r w:rsidR="002275F7" w:rsidRPr="002275F7">
              <w:rPr>
                <w:rFonts w:ascii="ＭＳ ゴシック" w:eastAsia="ＭＳ ゴシック" w:hAnsi="ＭＳ ゴシック" w:hint="eastAsia"/>
                <w:b/>
                <w:bCs/>
                <w:sz w:val="16"/>
                <w:szCs w:val="16"/>
              </w:rPr>
              <w:t>わたしの大切な風景</w:t>
            </w:r>
            <w:r w:rsidRPr="0093601E">
              <w:rPr>
                <w:rFonts w:ascii="ＭＳ ゴシック" w:eastAsia="ＭＳ ゴシック" w:hAnsi="ＭＳ ゴシック" w:hint="eastAsia"/>
                <w:sz w:val="16"/>
                <w:szCs w:val="16"/>
              </w:rPr>
              <w:t xml:space="preserve">　</w:t>
            </w:r>
            <w:r w:rsidR="002275F7" w:rsidRPr="002275F7">
              <w:rPr>
                <w:rFonts w:ascii="ＭＳ ゴシック" w:eastAsia="ＭＳ ゴシック" w:hAnsi="ＭＳ ゴシック" w:hint="eastAsia"/>
                <w:sz w:val="16"/>
                <w:szCs w:val="16"/>
              </w:rPr>
              <w:t>生活経験から　４～８</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絵)</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FC0311" w:rsidRPr="0093601E" w14:paraId="14A3EDF8" w14:textId="77777777" w:rsidTr="00092BA9">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22C25782" w14:textId="77777777" w:rsidR="00FC0311" w:rsidRPr="0093601E" w:rsidRDefault="00FC0311" w:rsidP="00092BA9">
            <w:pPr>
              <w:pStyle w:val="ad"/>
            </w:pPr>
            <w:r>
              <w:rPr>
                <w:rFonts w:hint="eastAsia"/>
              </w:rPr>
              <w:t>題材の目標</w:t>
            </w:r>
          </w:p>
        </w:tc>
      </w:tr>
      <w:tr w:rsidR="00FC0311" w:rsidRPr="0093601E" w14:paraId="58CD7530" w14:textId="77777777" w:rsidTr="00092BA9">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6FED1177" w14:textId="77777777" w:rsidR="00FC0311" w:rsidRPr="0093601E" w:rsidRDefault="00FC0311" w:rsidP="00092BA9">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74C40248" w14:textId="77777777" w:rsidR="00FC0311" w:rsidRPr="0093601E" w:rsidRDefault="00FC0311" w:rsidP="00092BA9">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1E986E55" w14:textId="77777777" w:rsidR="00FC0311" w:rsidRPr="0093601E" w:rsidRDefault="00FC0311" w:rsidP="00092BA9">
            <w:pPr>
              <w:pStyle w:val="ad"/>
              <w:rPr>
                <w:szCs w:val="16"/>
              </w:rPr>
            </w:pPr>
            <w:r>
              <w:rPr>
                <w:rFonts w:hint="eastAsia"/>
                <w:szCs w:val="16"/>
              </w:rPr>
              <w:t>学びに向かう力、人間性等</w:t>
            </w:r>
          </w:p>
        </w:tc>
      </w:tr>
      <w:tr w:rsidR="00FC0311" w:rsidRPr="0093601E" w14:paraId="0811A7A1" w14:textId="77777777" w:rsidTr="00092BA9">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5D15A91F" w14:textId="2010EC54"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2275F7" w:rsidRPr="002275F7">
              <w:rPr>
                <w:rFonts w:hint="eastAsia"/>
                <w:sz w:val="16"/>
                <w:szCs w:val="16"/>
              </w:rPr>
              <w:t>自分にとっての大切な風景を、思いが表れるように工夫しながら絵に表すときの感覚や行為を通して、動き、奥行き、バランス、色の鮮やかさなどを理解する。</w:t>
            </w:r>
          </w:p>
          <w:p w14:paraId="2305FFAD" w14:textId="05E099C5"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2275F7" w:rsidRPr="002275F7">
              <w:rPr>
                <w:rFonts w:hint="eastAsia"/>
                <w:sz w:val="16"/>
                <w:szCs w:val="16"/>
              </w:rPr>
              <w:t>表現方法に応じて水彩絵の具を活用するとともに、前学年までの描画材などについての経験や技能を総合的に生かしたり、表現に適した方法などを組み合わせたりするなどして、表したいことに合わせて表し方を工夫して表す。</w:t>
            </w:r>
          </w:p>
        </w:tc>
        <w:tc>
          <w:tcPr>
            <w:tcW w:w="4084" w:type="dxa"/>
            <w:gridSpan w:val="4"/>
            <w:shd w:val="clear" w:color="auto" w:fill="auto"/>
            <w:tcMar>
              <w:top w:w="11" w:type="dxa"/>
              <w:left w:w="74" w:type="dxa"/>
              <w:bottom w:w="11" w:type="dxa"/>
              <w:right w:w="74" w:type="dxa"/>
            </w:tcMar>
          </w:tcPr>
          <w:p w14:paraId="382E5B87" w14:textId="4777E3FE" w:rsidR="00FC0311" w:rsidRPr="0093601E" w:rsidRDefault="00FC0311" w:rsidP="00092BA9">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2275F7" w:rsidRPr="002275F7">
              <w:rPr>
                <w:rFonts w:hint="eastAsia"/>
                <w:sz w:val="16"/>
                <w:szCs w:val="16"/>
              </w:rPr>
              <w:t>風景から感じたこと、見たことから、表したいことを見付け、形や色、材料の特徴、構成の美しさなどの感じなどを考えながら、どのように主題を表すかについて考える。</w:t>
            </w:r>
          </w:p>
          <w:p w14:paraId="657A0F0D" w14:textId="23E6CA4C"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2275F7" w:rsidRPr="002275F7">
              <w:rPr>
                <w:rFonts w:hint="eastAsia"/>
                <w:sz w:val="16"/>
                <w:szCs w:val="16"/>
              </w:rPr>
              <w:t>自分たちの作品の造形的なよさや美しさ、表現の意図や特徴、表し方の変化などについて、感じ取ったり考えたりし、自分の見方や感じ方を深める。</w:t>
            </w:r>
          </w:p>
          <w:p w14:paraId="16A04ABB" w14:textId="24E0921A"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2275F7" w:rsidRPr="002275F7">
              <w:rPr>
                <w:rFonts w:hint="eastAsia"/>
                <w:sz w:val="16"/>
                <w:szCs w:val="16"/>
              </w:rPr>
              <w:t>動き、奥行き、バランス、色の鮮やかさ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1E5F95B8" w14:textId="6316F18F" w:rsidR="00FC0311" w:rsidRPr="002275F7" w:rsidRDefault="002275F7" w:rsidP="002275F7">
            <w:pPr>
              <w:pStyle w:val="8pt"/>
              <w:rPr>
                <w:u w:val="none"/>
              </w:rPr>
            </w:pPr>
            <w:r w:rsidRPr="002275F7">
              <w:rPr>
                <w:rFonts w:hint="eastAsia"/>
                <w:u w:val="none"/>
              </w:rPr>
              <w:t>・主体的に自分にとって大切な風景を、思いが表れるように工夫しながら絵に表す活動に取り組み、つくりだす喜びを味わうとともに、形や色などに関わり楽しく豊かな生活を創造しようとする。</w:t>
            </w:r>
          </w:p>
          <w:p w14:paraId="53FF66A5" w14:textId="77777777" w:rsidR="00FC0311" w:rsidRPr="0093601E" w:rsidRDefault="00FC0311" w:rsidP="00092BA9">
            <w:pPr>
              <w:rPr>
                <w:sz w:val="16"/>
                <w:szCs w:val="16"/>
              </w:rPr>
            </w:pPr>
          </w:p>
        </w:tc>
      </w:tr>
      <w:tr w:rsidR="00FC0311" w:rsidRPr="0093601E" w14:paraId="1595FDF1" w14:textId="77777777" w:rsidTr="00092BA9">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28587D3E" w14:textId="77777777" w:rsidR="00FC0311" w:rsidRDefault="00FC0311" w:rsidP="00092BA9">
            <w:pPr>
              <w:pStyle w:val="ad"/>
            </w:pPr>
            <w:r>
              <w:rPr>
                <w:rFonts w:hint="eastAsia"/>
              </w:rPr>
              <w:t>育てたい子どもの姿</w:t>
            </w:r>
          </w:p>
          <w:p w14:paraId="65C97E60" w14:textId="77777777" w:rsidR="00FC0311" w:rsidRPr="0093601E" w:rsidRDefault="00FC0311" w:rsidP="00092BA9">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7E021452" w14:textId="77777777" w:rsidR="00FC0311" w:rsidRPr="0093601E" w:rsidRDefault="00FC0311" w:rsidP="00092BA9">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30D279C3" w14:textId="77777777" w:rsidR="00FC0311" w:rsidRPr="0093601E" w:rsidRDefault="00FC0311" w:rsidP="00092BA9">
            <w:pPr>
              <w:pStyle w:val="ad"/>
            </w:pPr>
            <w:r>
              <w:rPr>
                <w:rFonts w:hint="eastAsia"/>
              </w:rPr>
              <w:t>主な材料・用具</w:t>
            </w:r>
          </w:p>
        </w:tc>
      </w:tr>
      <w:tr w:rsidR="00FC0311" w:rsidRPr="0093601E" w14:paraId="5BFA37C8" w14:textId="77777777" w:rsidTr="00092BA9">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363BC0B2" w14:textId="24EE3957" w:rsidR="00FC0311" w:rsidRPr="0093601E" w:rsidRDefault="002275F7" w:rsidP="00092BA9">
            <w:pPr>
              <w:rPr>
                <w:sz w:val="16"/>
                <w:szCs w:val="16"/>
              </w:rPr>
            </w:pPr>
            <w:r w:rsidRPr="002275F7">
              <w:rPr>
                <w:rFonts w:hint="eastAsia"/>
                <w:sz w:val="16"/>
                <w:szCs w:val="16"/>
              </w:rPr>
              <w:t>毎日の生活の中や身の回りにある大切なものやことに気付くとともに、それに思いを寄せたり自分を見つめたりする子ども。</w:t>
            </w:r>
          </w:p>
        </w:tc>
        <w:tc>
          <w:tcPr>
            <w:tcW w:w="4084" w:type="dxa"/>
            <w:gridSpan w:val="4"/>
            <w:shd w:val="clear" w:color="auto" w:fill="auto"/>
            <w:tcMar>
              <w:top w:w="11" w:type="dxa"/>
              <w:left w:w="74" w:type="dxa"/>
              <w:bottom w:w="11" w:type="dxa"/>
              <w:right w:w="74" w:type="dxa"/>
            </w:tcMar>
          </w:tcPr>
          <w:p w14:paraId="40D19E68" w14:textId="77777777" w:rsidR="002275F7" w:rsidRPr="002275F7" w:rsidRDefault="002275F7" w:rsidP="002275F7">
            <w:pPr>
              <w:ind w:left="160" w:hangingChars="100" w:hanging="160"/>
              <w:rPr>
                <w:sz w:val="16"/>
                <w:szCs w:val="16"/>
              </w:rPr>
            </w:pPr>
            <w:r w:rsidRPr="002275F7">
              <w:rPr>
                <w:rFonts w:hint="eastAsia"/>
                <w:sz w:val="16"/>
                <w:szCs w:val="16"/>
              </w:rPr>
              <w:t>○自分の生活や身の回りを見つめ、大切な風景を思い浮かべる。</w:t>
            </w:r>
          </w:p>
          <w:p w14:paraId="44B6DF23" w14:textId="77777777" w:rsidR="002275F7" w:rsidRPr="002275F7" w:rsidRDefault="002275F7" w:rsidP="002275F7">
            <w:pPr>
              <w:ind w:left="160" w:hangingChars="100" w:hanging="160"/>
              <w:rPr>
                <w:sz w:val="16"/>
                <w:szCs w:val="16"/>
              </w:rPr>
            </w:pPr>
            <w:r w:rsidRPr="002275F7">
              <w:rPr>
                <w:rFonts w:hint="eastAsia"/>
                <w:sz w:val="16"/>
                <w:szCs w:val="16"/>
              </w:rPr>
              <w:t>○思いが表れるように表し方を構想して、自分が大切に思う風景を表す。</w:t>
            </w:r>
          </w:p>
          <w:p w14:paraId="2D5C44B5" w14:textId="369B1603" w:rsidR="00FC0311" w:rsidRPr="0093601E" w:rsidRDefault="002275F7" w:rsidP="002275F7">
            <w:pPr>
              <w:ind w:left="160" w:hangingChars="100" w:hanging="160"/>
              <w:rPr>
                <w:sz w:val="16"/>
                <w:szCs w:val="16"/>
              </w:rPr>
            </w:pPr>
            <w:r w:rsidRPr="002275F7">
              <w:rPr>
                <w:rFonts w:hint="eastAsia"/>
                <w:sz w:val="16"/>
                <w:szCs w:val="16"/>
              </w:rPr>
              <w:t>○友人と互いの作品を紹介し合い、感じたことや考えたことを伝え合う。</w:t>
            </w:r>
          </w:p>
        </w:tc>
        <w:tc>
          <w:tcPr>
            <w:tcW w:w="3062" w:type="dxa"/>
            <w:gridSpan w:val="2"/>
            <w:tcBorders>
              <w:right w:val="single" w:sz="12" w:space="0" w:color="auto"/>
            </w:tcBorders>
            <w:shd w:val="clear" w:color="auto" w:fill="auto"/>
            <w:tcMar>
              <w:top w:w="11" w:type="dxa"/>
              <w:left w:w="74" w:type="dxa"/>
              <w:bottom w:w="11" w:type="dxa"/>
              <w:right w:w="74" w:type="dxa"/>
            </w:tcMar>
          </w:tcPr>
          <w:p w14:paraId="4928997A" w14:textId="77777777" w:rsidR="002275F7" w:rsidRPr="002275F7" w:rsidRDefault="002275F7" w:rsidP="002275F7">
            <w:pPr>
              <w:rPr>
                <w:sz w:val="16"/>
                <w:szCs w:val="16"/>
              </w:rPr>
            </w:pPr>
            <w:r w:rsidRPr="002275F7">
              <w:rPr>
                <w:rFonts w:hint="eastAsia"/>
                <w:sz w:val="16"/>
                <w:szCs w:val="16"/>
              </w:rPr>
              <w:t>教師：画用紙、色画用紙 など</w:t>
            </w:r>
          </w:p>
          <w:p w14:paraId="47C497A4" w14:textId="3594C9BE" w:rsidR="00FC0311" w:rsidRPr="0093601E" w:rsidRDefault="002275F7" w:rsidP="002275F7">
            <w:pPr>
              <w:ind w:left="480" w:hangingChars="300" w:hanging="480"/>
              <w:rPr>
                <w:sz w:val="16"/>
                <w:szCs w:val="16"/>
              </w:rPr>
            </w:pPr>
            <w:r w:rsidRPr="002275F7">
              <w:rPr>
                <w:rFonts w:hint="eastAsia"/>
                <w:sz w:val="16"/>
                <w:szCs w:val="16"/>
              </w:rPr>
              <w:t>児童：水彩用具一式、クレヨン・パス、ペン など</w:t>
            </w:r>
          </w:p>
        </w:tc>
      </w:tr>
      <w:tr w:rsidR="00FC0311" w:rsidRPr="0093601E" w14:paraId="52939428" w14:textId="77777777" w:rsidTr="00092BA9">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293ADF41" w14:textId="77777777" w:rsidR="00FC0311" w:rsidRPr="0093601E" w:rsidRDefault="00FC0311" w:rsidP="00092BA9">
            <w:pPr>
              <w:pStyle w:val="ac"/>
              <w:jc w:val="center"/>
              <w:rPr>
                <w:sz w:val="16"/>
                <w:szCs w:val="16"/>
              </w:rPr>
            </w:pPr>
            <w:r>
              <w:rPr>
                <w:rFonts w:hint="eastAsia"/>
                <w:sz w:val="16"/>
                <w:szCs w:val="16"/>
              </w:rPr>
              <w:t>評価規準</w:t>
            </w:r>
            <w:r w:rsidRPr="0093601E">
              <w:rPr>
                <w:rFonts w:hint="eastAsia"/>
                <w:sz w:val="16"/>
                <w:szCs w:val="16"/>
              </w:rPr>
              <w:t>の例</w:t>
            </w:r>
          </w:p>
        </w:tc>
      </w:tr>
      <w:tr w:rsidR="00FC0311" w:rsidRPr="0093601E" w14:paraId="662E867F" w14:textId="77777777" w:rsidTr="00092BA9">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02A7B0AE" w14:textId="77777777" w:rsidR="00FC0311" w:rsidRPr="0093601E" w:rsidRDefault="00FC0311" w:rsidP="00092BA9">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7631B722" w14:textId="77777777" w:rsidR="00FC0311" w:rsidRPr="0093601E" w:rsidRDefault="00FC0311" w:rsidP="00092BA9">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6C4B8ED5" w14:textId="77777777" w:rsidR="00FC0311" w:rsidRPr="0093601E" w:rsidRDefault="00FC0311" w:rsidP="00092BA9">
            <w:pPr>
              <w:pStyle w:val="ad"/>
              <w:rPr>
                <w:szCs w:val="16"/>
              </w:rPr>
            </w:pPr>
            <w:r w:rsidRPr="0093601E">
              <w:rPr>
                <w:rFonts w:hint="eastAsia"/>
                <w:szCs w:val="16"/>
              </w:rPr>
              <w:t>主体的に学習に</w:t>
            </w:r>
          </w:p>
          <w:p w14:paraId="29B37F7C" w14:textId="77777777" w:rsidR="00FC0311" w:rsidRPr="0093601E" w:rsidRDefault="00FC0311" w:rsidP="00092BA9">
            <w:pPr>
              <w:pStyle w:val="ad"/>
              <w:rPr>
                <w:szCs w:val="16"/>
              </w:rPr>
            </w:pPr>
            <w:r w:rsidRPr="0093601E">
              <w:rPr>
                <w:rFonts w:hint="eastAsia"/>
                <w:szCs w:val="16"/>
              </w:rPr>
              <w:t>取り組む態度</w:t>
            </w:r>
          </w:p>
        </w:tc>
      </w:tr>
      <w:tr w:rsidR="00FC0311" w:rsidRPr="0093601E" w14:paraId="17849FF0" w14:textId="77777777" w:rsidTr="00092BA9">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21EA96CC" w14:textId="77777777" w:rsidR="00FC0311" w:rsidRPr="0093601E" w:rsidRDefault="00FC0311" w:rsidP="00092BA9">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3FA7CFB9" w14:textId="77777777" w:rsidR="00FC0311" w:rsidRPr="0093601E" w:rsidRDefault="00FC0311" w:rsidP="00092BA9">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23D8CE37" w14:textId="77777777" w:rsidR="00FC0311" w:rsidRPr="0093601E" w:rsidRDefault="00FC0311" w:rsidP="00092BA9">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4F6BDDEF" w14:textId="77777777" w:rsidR="00FC0311" w:rsidRPr="0093601E" w:rsidRDefault="00FC0311" w:rsidP="00092BA9">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782DFE60" w14:textId="77777777" w:rsidR="00FC0311" w:rsidRPr="0093601E" w:rsidRDefault="00FC0311" w:rsidP="00092BA9">
            <w:pPr>
              <w:pStyle w:val="ac"/>
              <w:jc w:val="center"/>
              <w:rPr>
                <w:sz w:val="16"/>
                <w:szCs w:val="16"/>
              </w:rPr>
            </w:pPr>
          </w:p>
        </w:tc>
      </w:tr>
      <w:tr w:rsidR="00FC0311" w:rsidRPr="0093601E" w14:paraId="290E7B43" w14:textId="77777777" w:rsidTr="00092BA9">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55F885CA" w14:textId="3B6D98FE" w:rsidR="00FC0311" w:rsidRPr="0093601E" w:rsidRDefault="002275F7" w:rsidP="00092BA9">
            <w:pPr>
              <w:rPr>
                <w:sz w:val="16"/>
                <w:szCs w:val="16"/>
              </w:rPr>
            </w:pPr>
            <w:r w:rsidRPr="002275F7">
              <w:rPr>
                <w:rFonts w:hint="eastAsia"/>
                <w:sz w:val="16"/>
                <w:szCs w:val="16"/>
              </w:rPr>
              <w:t>自分にとっての大切な風景を、思いが表れるように工夫しながら絵に表すときの感覚や行為を通して、動き、奥行き、バランス、色の鮮やかさなどを理解し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3A317ACA" w14:textId="17C8CCE2" w:rsidR="00FC0311" w:rsidRPr="0093601E" w:rsidRDefault="002275F7" w:rsidP="00092BA9">
            <w:pPr>
              <w:rPr>
                <w:sz w:val="16"/>
                <w:szCs w:val="16"/>
              </w:rPr>
            </w:pPr>
            <w:r w:rsidRPr="002275F7">
              <w:rPr>
                <w:rFonts w:hint="eastAsia"/>
                <w:sz w:val="16"/>
                <w:szCs w:val="16"/>
              </w:rPr>
              <w:t>表現方法に応じて水彩絵の具を活用するとともに、前学年までの描画材などについての経験や技能を総合的に生かしたり、表現に適した方法などを組み合わせたりするなどして、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17405A26" w14:textId="6A524EBA" w:rsidR="00FC0311" w:rsidRPr="0093601E" w:rsidRDefault="002275F7" w:rsidP="00092BA9">
            <w:pPr>
              <w:rPr>
                <w:sz w:val="16"/>
                <w:szCs w:val="16"/>
              </w:rPr>
            </w:pPr>
            <w:r w:rsidRPr="002275F7">
              <w:rPr>
                <w:rFonts w:hint="eastAsia"/>
                <w:sz w:val="16"/>
                <w:szCs w:val="16"/>
              </w:rPr>
              <w:t>動き、奥行き、バランス、色の鮮やかさなどを基に、自分のイメージをもちながら、風景から感じたこと、見たことから、表したいことを見付け、形や色、材料の特徴、構成の美しさなどの感じ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1ACF1137" w14:textId="500D0F3B" w:rsidR="00FC0311" w:rsidRPr="0093601E" w:rsidRDefault="002275F7" w:rsidP="00092BA9">
            <w:pPr>
              <w:rPr>
                <w:sz w:val="16"/>
                <w:szCs w:val="16"/>
              </w:rPr>
            </w:pPr>
            <w:r w:rsidRPr="002275F7">
              <w:rPr>
                <w:rFonts w:hint="eastAsia"/>
                <w:sz w:val="16"/>
                <w:szCs w:val="16"/>
              </w:rPr>
              <w:t>動き、奥行き、バランス、色の鮮やかさなどを基に、自分のイメージをもちながら、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14D4214E" w14:textId="4A967DBF" w:rsidR="00FC0311" w:rsidRPr="00E00C16" w:rsidRDefault="002275F7" w:rsidP="00092BA9">
            <w:pPr>
              <w:rPr>
                <w:rFonts w:hAnsi="ＭＳ 明朝"/>
                <w:sz w:val="16"/>
              </w:rPr>
            </w:pPr>
            <w:r w:rsidRPr="002275F7">
              <w:rPr>
                <w:rFonts w:hAnsi="ＭＳ 明朝" w:hint="eastAsia"/>
                <w:sz w:val="16"/>
              </w:rPr>
              <w:t>つくりだす喜びを味わい主体的に自分にとって大切な風景を、思いが表れるように工夫しながら絵に表す学習活動に取り組もうとしている。</w:t>
            </w:r>
          </w:p>
        </w:tc>
      </w:tr>
      <w:tr w:rsidR="00FC0311" w:rsidRPr="008A507F" w14:paraId="09E02398" w14:textId="77777777" w:rsidTr="00092BA9">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2B9B8F95" w14:textId="77777777" w:rsidR="00FC0311" w:rsidRPr="0093601E" w:rsidRDefault="00FC0311" w:rsidP="00092BA9">
            <w:pPr>
              <w:pStyle w:val="ad"/>
            </w:pPr>
            <w:r w:rsidRPr="0093601E">
              <w:rPr>
                <w:rFonts w:hint="eastAsia"/>
              </w:rPr>
              <w:t>関連</w:t>
            </w:r>
          </w:p>
        </w:tc>
      </w:tr>
      <w:tr w:rsidR="00FC0311" w:rsidRPr="008A507F" w14:paraId="6126978A" w14:textId="77777777" w:rsidTr="00092BA9">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76C2373C" w14:textId="77777777" w:rsidR="00FC0311" w:rsidRPr="0093601E" w:rsidRDefault="00FC0311" w:rsidP="00092BA9">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13CE01C5" w14:textId="77777777" w:rsidR="00FC0311" w:rsidRPr="0093601E" w:rsidRDefault="00FC0311" w:rsidP="00092BA9">
            <w:pPr>
              <w:pStyle w:val="ad"/>
            </w:pPr>
            <w:r>
              <w:rPr>
                <w:rFonts w:hint="eastAsia"/>
              </w:rPr>
              <w:t>特設ページ</w:t>
            </w:r>
          </w:p>
        </w:tc>
      </w:tr>
      <w:tr w:rsidR="00FC0311" w:rsidRPr="008A507F" w14:paraId="522E05DF" w14:textId="77777777" w:rsidTr="00092BA9">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6E299129" w14:textId="77777777" w:rsidR="002275F7" w:rsidRPr="002275F7" w:rsidRDefault="002275F7" w:rsidP="002275F7">
            <w:pPr>
              <w:rPr>
                <w:rFonts w:hAnsi="ＭＳ 明朝"/>
                <w:sz w:val="16"/>
                <w:szCs w:val="16"/>
              </w:rPr>
            </w:pPr>
            <w:r w:rsidRPr="002275F7">
              <w:rPr>
                <w:rFonts w:hAnsi="ＭＳ 明朝" w:hint="eastAsia"/>
                <w:sz w:val="16"/>
                <w:szCs w:val="16"/>
              </w:rPr>
              <w:t>国語：Ａ　話すこと・聞くこと</w:t>
            </w:r>
          </w:p>
          <w:p w14:paraId="20907315" w14:textId="4BB2D099" w:rsidR="00FC0311" w:rsidRPr="00E00C16" w:rsidRDefault="002275F7" w:rsidP="002275F7">
            <w:pPr>
              <w:rPr>
                <w:rFonts w:hAnsi="ＭＳ 明朝"/>
                <w:sz w:val="16"/>
              </w:rPr>
            </w:pPr>
            <w:r w:rsidRPr="002275F7">
              <w:rPr>
                <w:rFonts w:hAnsi="ＭＳ 明朝" w:hint="eastAsia"/>
                <w:sz w:val="16"/>
                <w:szCs w:val="16"/>
              </w:rPr>
              <w:t xml:space="preserve">　　　Ｂ　書くこと</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609BC052" w14:textId="4E632E7F" w:rsidR="00FC0311" w:rsidRPr="00E00C16" w:rsidRDefault="00FC0311" w:rsidP="00092BA9"/>
        </w:tc>
      </w:tr>
    </w:tbl>
    <w:p w14:paraId="4AA40E0F" w14:textId="77777777" w:rsidR="00FC0311" w:rsidRDefault="00FC0311" w:rsidP="00FC0311">
      <w:pPr>
        <w:rPr>
          <w:rFonts w:ascii="ＭＳ ゴシック" w:eastAsia="ＭＳ ゴシック" w:hAnsi="ＭＳ ゴシック"/>
          <w:sz w:val="20"/>
          <w:szCs w:val="20"/>
        </w:rPr>
      </w:pPr>
    </w:p>
    <w:p w14:paraId="12BC2B52" w14:textId="77777777" w:rsidR="00FC0311" w:rsidRDefault="00FC0311" w:rsidP="00FC0311">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FC0311" w:rsidRPr="0093601E" w14:paraId="7ABF7015" w14:textId="77777777" w:rsidTr="00092BA9">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1605E218" w14:textId="376D9111" w:rsidR="00FC0311" w:rsidRPr="0093601E" w:rsidRDefault="00FC0311" w:rsidP="00092BA9">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2275F7" w:rsidRPr="002275F7">
              <w:rPr>
                <w:rFonts w:ascii="ＭＳ ゴシック" w:eastAsia="ＭＳ ゴシック" w:hAnsi="ＭＳ ゴシック"/>
                <w:sz w:val="16"/>
                <w:szCs w:val="16"/>
              </w:rPr>
              <w:t>28-29</w:t>
            </w:r>
            <w:r w:rsidRPr="0093601E">
              <w:rPr>
                <w:rFonts w:ascii="ＭＳ ゴシック" w:eastAsia="ＭＳ ゴシック" w:hAnsi="ＭＳ ゴシック" w:hint="eastAsia"/>
                <w:sz w:val="16"/>
                <w:szCs w:val="16"/>
              </w:rPr>
              <w:t xml:space="preserve">　</w:t>
            </w:r>
            <w:r w:rsidR="002275F7" w:rsidRPr="002275F7">
              <w:rPr>
                <w:rFonts w:ascii="ＭＳ ゴシック" w:eastAsia="ＭＳ ゴシック" w:hAnsi="ＭＳ ゴシック" w:hint="eastAsia"/>
                <w:b/>
                <w:bCs/>
                <w:sz w:val="16"/>
                <w:szCs w:val="16"/>
              </w:rPr>
              <w:t>使って楽しい焼き物</w:t>
            </w:r>
            <w:r w:rsidRPr="0093601E">
              <w:rPr>
                <w:rFonts w:ascii="ＭＳ ゴシック" w:eastAsia="ＭＳ ゴシック" w:hAnsi="ＭＳ ゴシック" w:hint="eastAsia"/>
                <w:sz w:val="16"/>
                <w:szCs w:val="16"/>
              </w:rPr>
              <w:t xml:space="preserve">　</w:t>
            </w:r>
            <w:r w:rsidR="002275F7" w:rsidRPr="002275F7">
              <w:rPr>
                <w:rFonts w:ascii="ＭＳ ゴシック" w:eastAsia="ＭＳ ゴシック" w:hAnsi="ＭＳ ゴシック" w:hint="eastAsia"/>
                <w:sz w:val="16"/>
                <w:szCs w:val="16"/>
              </w:rPr>
              <w:t>飾る・使うもの　４～６</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工)</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FC0311" w:rsidRPr="0093601E" w14:paraId="2F70BC02" w14:textId="77777777" w:rsidTr="00092BA9">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0A566516" w14:textId="77777777" w:rsidR="00FC0311" w:rsidRPr="0093601E" w:rsidRDefault="00FC0311" w:rsidP="00092BA9">
            <w:pPr>
              <w:pStyle w:val="ad"/>
            </w:pPr>
            <w:r>
              <w:rPr>
                <w:rFonts w:hint="eastAsia"/>
              </w:rPr>
              <w:t>題材の目標</w:t>
            </w:r>
          </w:p>
        </w:tc>
      </w:tr>
      <w:tr w:rsidR="00FC0311" w:rsidRPr="0093601E" w14:paraId="3A16377E" w14:textId="77777777" w:rsidTr="00092BA9">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12E9695A" w14:textId="77777777" w:rsidR="00FC0311" w:rsidRPr="0093601E" w:rsidRDefault="00FC0311" w:rsidP="00092BA9">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1F7B6642" w14:textId="77777777" w:rsidR="00FC0311" w:rsidRPr="0093601E" w:rsidRDefault="00FC0311" w:rsidP="00092BA9">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5C0EAD2B" w14:textId="77777777" w:rsidR="00FC0311" w:rsidRPr="0093601E" w:rsidRDefault="00FC0311" w:rsidP="00092BA9">
            <w:pPr>
              <w:pStyle w:val="ad"/>
              <w:rPr>
                <w:szCs w:val="16"/>
              </w:rPr>
            </w:pPr>
            <w:r>
              <w:rPr>
                <w:rFonts w:hint="eastAsia"/>
                <w:szCs w:val="16"/>
              </w:rPr>
              <w:t>学びに向かう力、人間性等</w:t>
            </w:r>
          </w:p>
        </w:tc>
      </w:tr>
      <w:tr w:rsidR="00FC0311" w:rsidRPr="0093601E" w14:paraId="3E0DFABE" w14:textId="77777777" w:rsidTr="00092BA9">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015BB3B2" w14:textId="76637EA3"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2275F7" w:rsidRPr="002275F7">
              <w:rPr>
                <w:rFonts w:hint="eastAsia"/>
                <w:sz w:val="16"/>
                <w:szCs w:val="16"/>
              </w:rPr>
              <w:t>用途を考えて、楽しく使える焼き物をつくるときの感覚や行為を通して、動き、バランスなどを理解する。</w:t>
            </w:r>
          </w:p>
          <w:p w14:paraId="36095BC0" w14:textId="225C7560"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2275F7" w:rsidRPr="002275F7">
              <w:rPr>
                <w:rFonts w:hint="eastAsia"/>
                <w:sz w:val="16"/>
                <w:szCs w:val="16"/>
              </w:rPr>
              <w:t>表現方法に応じて釉薬を活用するとともに、切り糸、かきべら、のし棒などについての経験や技能を総合的に生かしたり、表現に適した方法などを組み合わせたりするなどして、表したいことに合わせて表し方を工夫して表す。</w:t>
            </w:r>
          </w:p>
        </w:tc>
        <w:tc>
          <w:tcPr>
            <w:tcW w:w="4084" w:type="dxa"/>
            <w:gridSpan w:val="4"/>
            <w:shd w:val="clear" w:color="auto" w:fill="auto"/>
            <w:tcMar>
              <w:top w:w="11" w:type="dxa"/>
              <w:left w:w="74" w:type="dxa"/>
              <w:bottom w:w="11" w:type="dxa"/>
              <w:right w:w="74" w:type="dxa"/>
            </w:tcMar>
          </w:tcPr>
          <w:p w14:paraId="2011B569" w14:textId="39229792" w:rsidR="00FC0311" w:rsidRPr="0093601E" w:rsidRDefault="00FC0311" w:rsidP="00092BA9">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2275F7" w:rsidRPr="002275F7">
              <w:rPr>
                <w:rFonts w:hint="eastAsia"/>
                <w:sz w:val="16"/>
                <w:szCs w:val="16"/>
              </w:rPr>
              <w:t>粘土に触れて感じたこと、使う様子を想像したこと、見たことから、表したいことを見付け、形や色、材料の特徴、構成の美しさなどの感じ、用途などを考えながら、どのように主題を表すかについて考える。</w:t>
            </w:r>
          </w:p>
          <w:p w14:paraId="62694839" w14:textId="79C77FD7"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2275F7" w:rsidRPr="002275F7">
              <w:rPr>
                <w:rFonts w:hint="eastAsia"/>
                <w:sz w:val="16"/>
                <w:szCs w:val="16"/>
              </w:rPr>
              <w:t>実際に使うなどして自分たちの作品や生活の中の造形などの造形的なよさや美しさ、表現の意図や特徴、表し方の変化などについて、感じ取ったり考えたりし、自分の見方や感じ方を深める。</w:t>
            </w:r>
          </w:p>
          <w:p w14:paraId="7C048CB1" w14:textId="66171BC6"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2275F7" w:rsidRPr="002275F7">
              <w:rPr>
                <w:rFonts w:hint="eastAsia"/>
                <w:sz w:val="16"/>
                <w:szCs w:val="16"/>
              </w:rPr>
              <w:t>動き、バランス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55966846" w14:textId="05D3E3B0" w:rsidR="00FC0311" w:rsidRPr="002275F7" w:rsidRDefault="002275F7" w:rsidP="00092BA9">
            <w:pPr>
              <w:pStyle w:val="8pt"/>
              <w:rPr>
                <w:u w:val="none"/>
              </w:rPr>
            </w:pPr>
            <w:r w:rsidRPr="002275F7">
              <w:rPr>
                <w:rFonts w:hint="eastAsia"/>
                <w:u w:val="none"/>
              </w:rPr>
              <w:t>・主体的に用途を考えて、楽しく使える焼き物をつくる活動に取り組み、つくりだす喜びを味わうとともに、形や色などに関わり楽しく豊かな生活を創造しようとする。</w:t>
            </w:r>
          </w:p>
          <w:p w14:paraId="062B1695" w14:textId="77777777" w:rsidR="00FC0311" w:rsidRPr="0093601E" w:rsidRDefault="00FC0311" w:rsidP="00092BA9">
            <w:pPr>
              <w:rPr>
                <w:sz w:val="16"/>
                <w:szCs w:val="16"/>
              </w:rPr>
            </w:pPr>
          </w:p>
        </w:tc>
      </w:tr>
      <w:tr w:rsidR="00FC0311" w:rsidRPr="0093601E" w14:paraId="44E31411" w14:textId="77777777" w:rsidTr="00092BA9">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39590FBC" w14:textId="77777777" w:rsidR="00FC0311" w:rsidRDefault="00FC0311" w:rsidP="00092BA9">
            <w:pPr>
              <w:pStyle w:val="ad"/>
            </w:pPr>
            <w:r>
              <w:rPr>
                <w:rFonts w:hint="eastAsia"/>
              </w:rPr>
              <w:t>育てたい子どもの姿</w:t>
            </w:r>
          </w:p>
          <w:p w14:paraId="28BD686E" w14:textId="77777777" w:rsidR="00FC0311" w:rsidRPr="0093601E" w:rsidRDefault="00FC0311" w:rsidP="00092BA9">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055C023B" w14:textId="77777777" w:rsidR="00FC0311" w:rsidRPr="0093601E" w:rsidRDefault="00FC0311" w:rsidP="00092BA9">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35CE42BD" w14:textId="77777777" w:rsidR="00FC0311" w:rsidRPr="0093601E" w:rsidRDefault="00FC0311" w:rsidP="00092BA9">
            <w:pPr>
              <w:pStyle w:val="ad"/>
            </w:pPr>
            <w:r>
              <w:rPr>
                <w:rFonts w:hint="eastAsia"/>
              </w:rPr>
              <w:t>主な材料・用具</w:t>
            </w:r>
          </w:p>
        </w:tc>
      </w:tr>
      <w:tr w:rsidR="00FC0311" w:rsidRPr="0093601E" w14:paraId="73B5486C" w14:textId="77777777" w:rsidTr="00092BA9">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5685ADFC" w14:textId="50F8033A" w:rsidR="00FC0311" w:rsidRPr="0093601E" w:rsidRDefault="002275F7" w:rsidP="00092BA9">
            <w:pPr>
              <w:rPr>
                <w:sz w:val="16"/>
                <w:szCs w:val="16"/>
              </w:rPr>
            </w:pPr>
            <w:r w:rsidRPr="002275F7">
              <w:rPr>
                <w:rFonts w:hint="eastAsia"/>
                <w:sz w:val="16"/>
                <w:szCs w:val="16"/>
              </w:rPr>
              <w:t>自分がつくったものに愛着を感じ、使うことを楽しみ、よりよい生活をつくりだそうとする子ども。</w:t>
            </w:r>
          </w:p>
        </w:tc>
        <w:tc>
          <w:tcPr>
            <w:tcW w:w="4084" w:type="dxa"/>
            <w:gridSpan w:val="4"/>
            <w:shd w:val="clear" w:color="auto" w:fill="auto"/>
            <w:tcMar>
              <w:top w:w="11" w:type="dxa"/>
              <w:left w:w="74" w:type="dxa"/>
              <w:bottom w:w="11" w:type="dxa"/>
              <w:right w:w="74" w:type="dxa"/>
            </w:tcMar>
          </w:tcPr>
          <w:p w14:paraId="5440FFD8" w14:textId="77777777" w:rsidR="002275F7" w:rsidRPr="002275F7" w:rsidRDefault="002275F7" w:rsidP="002275F7">
            <w:pPr>
              <w:ind w:left="160" w:hangingChars="100" w:hanging="160"/>
              <w:rPr>
                <w:sz w:val="16"/>
                <w:szCs w:val="16"/>
              </w:rPr>
            </w:pPr>
            <w:r w:rsidRPr="002275F7">
              <w:rPr>
                <w:rFonts w:hint="eastAsia"/>
                <w:sz w:val="16"/>
                <w:szCs w:val="16"/>
              </w:rPr>
              <w:t>○粘土の成形の方法について知る。</w:t>
            </w:r>
          </w:p>
          <w:p w14:paraId="5CA3D2EA" w14:textId="77777777" w:rsidR="002275F7" w:rsidRPr="002275F7" w:rsidRDefault="002275F7" w:rsidP="002275F7">
            <w:pPr>
              <w:ind w:left="160" w:hangingChars="100" w:hanging="160"/>
              <w:rPr>
                <w:sz w:val="16"/>
                <w:szCs w:val="16"/>
              </w:rPr>
            </w:pPr>
            <w:r w:rsidRPr="002275F7">
              <w:rPr>
                <w:rFonts w:hint="eastAsia"/>
                <w:sz w:val="16"/>
                <w:szCs w:val="16"/>
              </w:rPr>
              <w:t>○生活のどの場面で使うのか考え、つくりたいものやつくり方を考える。</w:t>
            </w:r>
          </w:p>
          <w:p w14:paraId="13DF45DC" w14:textId="77777777" w:rsidR="002275F7" w:rsidRPr="002275F7" w:rsidRDefault="002275F7" w:rsidP="002275F7">
            <w:pPr>
              <w:ind w:left="160" w:hangingChars="100" w:hanging="160"/>
              <w:rPr>
                <w:sz w:val="16"/>
                <w:szCs w:val="16"/>
              </w:rPr>
            </w:pPr>
            <w:r w:rsidRPr="002275F7">
              <w:rPr>
                <w:rFonts w:hint="eastAsia"/>
                <w:sz w:val="16"/>
                <w:szCs w:val="16"/>
              </w:rPr>
              <w:t>○つくりたいものに合うように手や用具を活用しながらつくる。</w:t>
            </w:r>
          </w:p>
          <w:p w14:paraId="61708645" w14:textId="7787BD25" w:rsidR="00FC0311" w:rsidRPr="0093601E" w:rsidRDefault="002275F7" w:rsidP="002275F7">
            <w:pPr>
              <w:ind w:left="160" w:hangingChars="100" w:hanging="160"/>
              <w:rPr>
                <w:sz w:val="16"/>
                <w:szCs w:val="16"/>
              </w:rPr>
            </w:pPr>
            <w:r w:rsidRPr="002275F7">
              <w:rPr>
                <w:rFonts w:hint="eastAsia"/>
                <w:sz w:val="16"/>
                <w:szCs w:val="16"/>
              </w:rPr>
              <w:t>○実際に使うなどして、作品のよさを味わい、友人と伝え合う。</w:t>
            </w:r>
          </w:p>
        </w:tc>
        <w:tc>
          <w:tcPr>
            <w:tcW w:w="3062" w:type="dxa"/>
            <w:gridSpan w:val="2"/>
            <w:tcBorders>
              <w:right w:val="single" w:sz="12" w:space="0" w:color="auto"/>
            </w:tcBorders>
            <w:shd w:val="clear" w:color="auto" w:fill="auto"/>
            <w:tcMar>
              <w:top w:w="11" w:type="dxa"/>
              <w:left w:w="74" w:type="dxa"/>
              <w:bottom w:w="11" w:type="dxa"/>
              <w:right w:w="74" w:type="dxa"/>
            </w:tcMar>
          </w:tcPr>
          <w:p w14:paraId="3E649024" w14:textId="77777777" w:rsidR="002275F7" w:rsidRPr="002275F7" w:rsidRDefault="002275F7" w:rsidP="002275F7">
            <w:pPr>
              <w:rPr>
                <w:sz w:val="16"/>
                <w:szCs w:val="16"/>
              </w:rPr>
            </w:pPr>
            <w:r w:rsidRPr="002275F7">
              <w:rPr>
                <w:rFonts w:hint="eastAsia"/>
                <w:sz w:val="16"/>
                <w:szCs w:val="16"/>
              </w:rPr>
              <w:t>教師・児童：粘土板、新聞紙 など</w:t>
            </w:r>
          </w:p>
          <w:p w14:paraId="32FA8853" w14:textId="77777777" w:rsidR="002275F7" w:rsidRPr="002275F7" w:rsidRDefault="002275F7" w:rsidP="002275F7">
            <w:pPr>
              <w:ind w:left="480" w:hangingChars="300" w:hanging="480"/>
              <w:rPr>
                <w:sz w:val="16"/>
                <w:szCs w:val="16"/>
              </w:rPr>
            </w:pPr>
            <w:r w:rsidRPr="002275F7">
              <w:rPr>
                <w:rFonts w:hint="eastAsia"/>
                <w:sz w:val="16"/>
                <w:szCs w:val="16"/>
              </w:rPr>
              <w:t>教師：焼成用の粘土、かきべら、釉薬、切り糸、たたら板、のし棒 など</w:t>
            </w:r>
          </w:p>
          <w:p w14:paraId="34DBEA38" w14:textId="504CAA6C" w:rsidR="00FC0311" w:rsidRPr="0093601E" w:rsidRDefault="002275F7" w:rsidP="002275F7">
            <w:pPr>
              <w:rPr>
                <w:sz w:val="16"/>
                <w:szCs w:val="16"/>
              </w:rPr>
            </w:pPr>
            <w:r w:rsidRPr="002275F7">
              <w:rPr>
                <w:rFonts w:hint="eastAsia"/>
                <w:sz w:val="16"/>
                <w:szCs w:val="16"/>
              </w:rPr>
              <w:t>児童：粘土べら、雑巾 など</w:t>
            </w:r>
          </w:p>
        </w:tc>
      </w:tr>
      <w:tr w:rsidR="00FC0311" w:rsidRPr="0093601E" w14:paraId="2FD924C0" w14:textId="77777777" w:rsidTr="00092BA9">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0CA84E86" w14:textId="77777777" w:rsidR="00FC0311" w:rsidRPr="0093601E" w:rsidRDefault="00FC0311" w:rsidP="00092BA9">
            <w:pPr>
              <w:pStyle w:val="ac"/>
              <w:jc w:val="center"/>
              <w:rPr>
                <w:sz w:val="16"/>
                <w:szCs w:val="16"/>
              </w:rPr>
            </w:pPr>
            <w:r>
              <w:rPr>
                <w:rFonts w:hint="eastAsia"/>
                <w:sz w:val="16"/>
                <w:szCs w:val="16"/>
              </w:rPr>
              <w:t>評価規準</w:t>
            </w:r>
            <w:r w:rsidRPr="0093601E">
              <w:rPr>
                <w:rFonts w:hint="eastAsia"/>
                <w:sz w:val="16"/>
                <w:szCs w:val="16"/>
              </w:rPr>
              <w:t>の例</w:t>
            </w:r>
          </w:p>
        </w:tc>
      </w:tr>
      <w:tr w:rsidR="00FC0311" w:rsidRPr="0093601E" w14:paraId="25D93FCE" w14:textId="77777777" w:rsidTr="00092BA9">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3863AAD3" w14:textId="77777777" w:rsidR="00FC0311" w:rsidRPr="0093601E" w:rsidRDefault="00FC0311" w:rsidP="00092BA9">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629D28A8" w14:textId="77777777" w:rsidR="00FC0311" w:rsidRPr="0093601E" w:rsidRDefault="00FC0311" w:rsidP="00092BA9">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422DA43A" w14:textId="77777777" w:rsidR="00FC0311" w:rsidRPr="0093601E" w:rsidRDefault="00FC0311" w:rsidP="00092BA9">
            <w:pPr>
              <w:pStyle w:val="ad"/>
              <w:rPr>
                <w:szCs w:val="16"/>
              </w:rPr>
            </w:pPr>
            <w:r w:rsidRPr="0093601E">
              <w:rPr>
                <w:rFonts w:hint="eastAsia"/>
                <w:szCs w:val="16"/>
              </w:rPr>
              <w:t>主体的に学習に</w:t>
            </w:r>
          </w:p>
          <w:p w14:paraId="6C020DD3" w14:textId="77777777" w:rsidR="00FC0311" w:rsidRPr="0093601E" w:rsidRDefault="00FC0311" w:rsidP="00092BA9">
            <w:pPr>
              <w:pStyle w:val="ad"/>
              <w:rPr>
                <w:szCs w:val="16"/>
              </w:rPr>
            </w:pPr>
            <w:r w:rsidRPr="0093601E">
              <w:rPr>
                <w:rFonts w:hint="eastAsia"/>
                <w:szCs w:val="16"/>
              </w:rPr>
              <w:t>取り組む態度</w:t>
            </w:r>
          </w:p>
        </w:tc>
      </w:tr>
      <w:tr w:rsidR="00FC0311" w:rsidRPr="0093601E" w14:paraId="59FD20DD" w14:textId="77777777" w:rsidTr="00092BA9">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1A7187E6" w14:textId="77777777" w:rsidR="00FC0311" w:rsidRPr="0093601E" w:rsidRDefault="00FC0311" w:rsidP="00092BA9">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10772FAA" w14:textId="77777777" w:rsidR="00FC0311" w:rsidRPr="0093601E" w:rsidRDefault="00FC0311" w:rsidP="00092BA9">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476C4D92" w14:textId="77777777" w:rsidR="00FC0311" w:rsidRPr="0093601E" w:rsidRDefault="00FC0311" w:rsidP="00092BA9">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20E8B873" w14:textId="77777777" w:rsidR="00FC0311" w:rsidRPr="0093601E" w:rsidRDefault="00FC0311" w:rsidP="00092BA9">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1AF8E886" w14:textId="77777777" w:rsidR="00FC0311" w:rsidRPr="0093601E" w:rsidRDefault="00FC0311" w:rsidP="00092BA9">
            <w:pPr>
              <w:pStyle w:val="ac"/>
              <w:jc w:val="center"/>
              <w:rPr>
                <w:sz w:val="16"/>
                <w:szCs w:val="16"/>
              </w:rPr>
            </w:pPr>
          </w:p>
        </w:tc>
      </w:tr>
      <w:tr w:rsidR="00FC0311" w:rsidRPr="0093601E" w14:paraId="0E857E99" w14:textId="77777777" w:rsidTr="00092BA9">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5EE2A35D" w14:textId="71580BBF" w:rsidR="00FC0311" w:rsidRPr="0093601E" w:rsidRDefault="002275F7" w:rsidP="00092BA9">
            <w:pPr>
              <w:rPr>
                <w:sz w:val="16"/>
                <w:szCs w:val="16"/>
              </w:rPr>
            </w:pPr>
            <w:r w:rsidRPr="002275F7">
              <w:rPr>
                <w:rFonts w:hint="eastAsia"/>
                <w:sz w:val="16"/>
                <w:szCs w:val="16"/>
              </w:rPr>
              <w:t>用途を考えて、楽しく使える焼き物をつくるときの感覚や行為を通して、動き、バランスなどを理解し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37A201E6" w14:textId="5B4E4F8B" w:rsidR="00FC0311" w:rsidRPr="0093601E" w:rsidRDefault="002275F7" w:rsidP="00092BA9">
            <w:pPr>
              <w:rPr>
                <w:sz w:val="16"/>
                <w:szCs w:val="16"/>
              </w:rPr>
            </w:pPr>
            <w:r w:rsidRPr="002275F7">
              <w:rPr>
                <w:rFonts w:hint="eastAsia"/>
                <w:sz w:val="16"/>
                <w:szCs w:val="16"/>
              </w:rPr>
              <w:t>表現方法に応じて釉薬を活用するとともに、切り糸、かきべら、のし棒などについての経験や技能を総合的に生かしたり、表現に適した方法などを組み合わせたりするなどして、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5D2FA999" w14:textId="4F56FE7C" w:rsidR="00FC0311" w:rsidRPr="0093601E" w:rsidRDefault="002275F7" w:rsidP="00092BA9">
            <w:pPr>
              <w:rPr>
                <w:sz w:val="16"/>
                <w:szCs w:val="16"/>
              </w:rPr>
            </w:pPr>
            <w:r w:rsidRPr="002275F7">
              <w:rPr>
                <w:rFonts w:hint="eastAsia"/>
                <w:sz w:val="16"/>
                <w:szCs w:val="16"/>
              </w:rPr>
              <w:t>動き、バランスなどを基に、自分のイメージをもちながら、粘土に触れて感じたこと、使う様子を想像したこと、見たことから、表したいことを見付け、形や色、材料の特徴、構成の美しさなどの感じ、用途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088A32A5" w14:textId="439970F2" w:rsidR="00FC0311" w:rsidRPr="0093601E" w:rsidRDefault="002275F7" w:rsidP="00092BA9">
            <w:pPr>
              <w:rPr>
                <w:sz w:val="16"/>
                <w:szCs w:val="16"/>
              </w:rPr>
            </w:pPr>
            <w:r w:rsidRPr="002275F7">
              <w:rPr>
                <w:rFonts w:hint="eastAsia"/>
                <w:sz w:val="16"/>
                <w:szCs w:val="16"/>
              </w:rPr>
              <w:t>動き、バランスなどを基に、自分のイメージをもちながら、実際に使うなどして自分たちの作品や生活の中の造形など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38C5922C" w14:textId="263CC4D5" w:rsidR="00FC0311" w:rsidRPr="00E00C16" w:rsidRDefault="002275F7" w:rsidP="00092BA9">
            <w:pPr>
              <w:rPr>
                <w:rFonts w:hAnsi="ＭＳ 明朝"/>
                <w:sz w:val="16"/>
              </w:rPr>
            </w:pPr>
            <w:r w:rsidRPr="002275F7">
              <w:rPr>
                <w:rFonts w:hAnsi="ＭＳ 明朝" w:hint="eastAsia"/>
                <w:sz w:val="16"/>
              </w:rPr>
              <w:t>つくりだす喜びを味わい主体的に用途を考えて、楽しく使える焼き物をつくる学習活動に取り組もうとしている。</w:t>
            </w:r>
          </w:p>
        </w:tc>
      </w:tr>
      <w:tr w:rsidR="00FC0311" w:rsidRPr="008A507F" w14:paraId="3AA7DA7F" w14:textId="77777777" w:rsidTr="00092BA9">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32567A8A" w14:textId="77777777" w:rsidR="00FC0311" w:rsidRPr="0093601E" w:rsidRDefault="00FC0311" w:rsidP="00092BA9">
            <w:pPr>
              <w:pStyle w:val="ad"/>
            </w:pPr>
            <w:r w:rsidRPr="0093601E">
              <w:rPr>
                <w:rFonts w:hint="eastAsia"/>
              </w:rPr>
              <w:t>関連</w:t>
            </w:r>
          </w:p>
        </w:tc>
      </w:tr>
      <w:tr w:rsidR="00FC0311" w:rsidRPr="008A507F" w14:paraId="091036E3" w14:textId="77777777" w:rsidTr="00092BA9">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54761639" w14:textId="77777777" w:rsidR="00FC0311" w:rsidRPr="0093601E" w:rsidRDefault="00FC0311" w:rsidP="00092BA9">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513F6B9D" w14:textId="77777777" w:rsidR="00FC0311" w:rsidRPr="0093601E" w:rsidRDefault="00FC0311" w:rsidP="00092BA9">
            <w:pPr>
              <w:pStyle w:val="ad"/>
            </w:pPr>
            <w:r>
              <w:rPr>
                <w:rFonts w:hint="eastAsia"/>
              </w:rPr>
              <w:t>特設ページ</w:t>
            </w:r>
          </w:p>
        </w:tc>
      </w:tr>
      <w:tr w:rsidR="00FC0311" w:rsidRPr="008A507F" w14:paraId="4F3FE2A4" w14:textId="77777777" w:rsidTr="00092BA9">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54DF1AE0" w14:textId="77777777" w:rsidR="002275F7" w:rsidRPr="002275F7" w:rsidRDefault="002275F7" w:rsidP="002275F7">
            <w:pPr>
              <w:rPr>
                <w:rFonts w:hAnsi="ＭＳ 明朝"/>
                <w:sz w:val="16"/>
                <w:szCs w:val="16"/>
              </w:rPr>
            </w:pPr>
            <w:r w:rsidRPr="002275F7">
              <w:rPr>
                <w:rFonts w:hAnsi="ＭＳ 明朝" w:hint="eastAsia"/>
                <w:sz w:val="16"/>
                <w:szCs w:val="16"/>
              </w:rPr>
              <w:t>社会：（２）我が国の歴史上の主な事象について</w:t>
            </w:r>
          </w:p>
          <w:p w14:paraId="4E165591" w14:textId="0E16E0E4" w:rsidR="00FC0311" w:rsidRPr="00E00C16" w:rsidRDefault="002275F7" w:rsidP="002275F7">
            <w:pPr>
              <w:rPr>
                <w:rFonts w:hAnsi="ＭＳ 明朝"/>
                <w:sz w:val="16"/>
              </w:rPr>
            </w:pPr>
            <w:r w:rsidRPr="002275F7">
              <w:rPr>
                <w:rFonts w:hAnsi="ＭＳ 明朝" w:hint="eastAsia"/>
                <w:sz w:val="16"/>
                <w:szCs w:val="16"/>
              </w:rPr>
              <w:t>道徳：Ｃ　伝統と文化の尊重、国や郷土を愛する態度</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41DCB2D8" w14:textId="77777777" w:rsidR="00FC0311" w:rsidRDefault="002275F7" w:rsidP="00092BA9">
            <w:pPr>
              <w:rPr>
                <w:rFonts w:hAnsi="ＭＳ 明朝"/>
                <w:sz w:val="16"/>
                <w:szCs w:val="16"/>
              </w:rPr>
            </w:pPr>
            <w:r w:rsidRPr="002275F7">
              <w:rPr>
                <w:rFonts w:hAnsi="ＭＳ 明朝" w:hint="eastAsia"/>
                <w:sz w:val="16"/>
                <w:szCs w:val="16"/>
              </w:rPr>
              <w:t>・生活を豊かにする形（p.30-31）</w:t>
            </w:r>
          </w:p>
          <w:p w14:paraId="49DD70DE" w14:textId="1C108C22" w:rsidR="002275F7" w:rsidRPr="00E00C16" w:rsidRDefault="002275F7" w:rsidP="00092BA9"/>
        </w:tc>
      </w:tr>
    </w:tbl>
    <w:p w14:paraId="60E6A04B" w14:textId="77777777" w:rsidR="00FC0311" w:rsidRDefault="00FC0311" w:rsidP="00FC0311">
      <w:pPr>
        <w:rPr>
          <w:rFonts w:ascii="ＭＳ ゴシック" w:eastAsia="ＭＳ ゴシック" w:hAnsi="ＭＳ ゴシック"/>
          <w:sz w:val="20"/>
          <w:szCs w:val="20"/>
        </w:rPr>
      </w:pPr>
    </w:p>
    <w:p w14:paraId="0AA03A9C" w14:textId="77777777" w:rsidR="00FC0311" w:rsidRDefault="00FC0311" w:rsidP="00FC0311">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FC0311" w:rsidRPr="0093601E" w14:paraId="42A2B7EF" w14:textId="77777777" w:rsidTr="00092BA9">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05D7CB66" w14:textId="6130104C" w:rsidR="00FC0311" w:rsidRPr="0093601E" w:rsidRDefault="00FC0311" w:rsidP="00092BA9">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1D4F38" w:rsidRPr="001D4F38">
              <w:rPr>
                <w:rFonts w:ascii="ＭＳ ゴシック" w:eastAsia="ＭＳ ゴシック" w:hAnsi="ＭＳ ゴシック"/>
                <w:sz w:val="16"/>
                <w:szCs w:val="16"/>
              </w:rPr>
              <w:t>32-33</w:t>
            </w:r>
            <w:r w:rsidRPr="0093601E">
              <w:rPr>
                <w:rFonts w:ascii="ＭＳ ゴシック" w:eastAsia="ＭＳ ゴシック" w:hAnsi="ＭＳ ゴシック" w:hint="eastAsia"/>
                <w:sz w:val="16"/>
                <w:szCs w:val="16"/>
              </w:rPr>
              <w:t xml:space="preserve">　</w:t>
            </w:r>
            <w:r w:rsidR="001D4F38" w:rsidRPr="001D4F38">
              <w:rPr>
                <w:rFonts w:ascii="ＭＳ ゴシック" w:eastAsia="ＭＳ ゴシック" w:hAnsi="ＭＳ ゴシック" w:hint="eastAsia"/>
                <w:b/>
                <w:bCs/>
                <w:sz w:val="16"/>
                <w:szCs w:val="16"/>
              </w:rPr>
              <w:t>１</w:t>
            </w:r>
            <w:r w:rsidR="00DF0919">
              <w:rPr>
                <w:rFonts w:ascii="ＭＳ ゴシック" w:eastAsia="ＭＳ ゴシック" w:hAnsi="ＭＳ ゴシック" w:hint="eastAsia"/>
                <w:b/>
                <w:bCs/>
                <w:sz w:val="16"/>
                <w:szCs w:val="16"/>
              </w:rPr>
              <w:t>まい</w:t>
            </w:r>
            <w:r w:rsidR="001D4F38" w:rsidRPr="001D4F38">
              <w:rPr>
                <w:rFonts w:ascii="ＭＳ ゴシック" w:eastAsia="ＭＳ ゴシック" w:hAnsi="ＭＳ ゴシック" w:hint="eastAsia"/>
                <w:b/>
                <w:bCs/>
                <w:sz w:val="16"/>
                <w:szCs w:val="16"/>
              </w:rPr>
              <w:t>の板から</w:t>
            </w:r>
            <w:r w:rsidRPr="0093601E">
              <w:rPr>
                <w:rFonts w:ascii="ＭＳ ゴシック" w:eastAsia="ＭＳ ゴシック" w:hAnsi="ＭＳ ゴシック" w:hint="eastAsia"/>
                <w:sz w:val="16"/>
                <w:szCs w:val="16"/>
              </w:rPr>
              <w:t xml:space="preserve">　</w:t>
            </w:r>
            <w:r w:rsidR="001D4F38" w:rsidRPr="001D4F38">
              <w:rPr>
                <w:rFonts w:ascii="ＭＳ ゴシック" w:eastAsia="ＭＳ ゴシック" w:hAnsi="ＭＳ ゴシック" w:hint="eastAsia"/>
                <w:sz w:val="16"/>
                <w:szCs w:val="16"/>
              </w:rPr>
              <w:t xml:space="preserve">飾る・使うもの　</w:t>
            </w:r>
            <w:r w:rsidR="007E7D4D">
              <w:rPr>
                <w:rFonts w:ascii="ＭＳ ゴシック" w:eastAsia="ＭＳ ゴシック" w:hAnsi="ＭＳ ゴシック" w:hint="eastAsia"/>
                <w:sz w:val="16"/>
                <w:szCs w:val="16"/>
              </w:rPr>
              <w:t>５</w:t>
            </w:r>
            <w:r w:rsidR="001D4F38" w:rsidRPr="001D4F38">
              <w:rPr>
                <w:rFonts w:ascii="ＭＳ ゴシック" w:eastAsia="ＭＳ ゴシック" w:hAnsi="ＭＳ ゴシック" w:hint="eastAsia"/>
                <w:sz w:val="16"/>
                <w:szCs w:val="16"/>
              </w:rPr>
              <w:t>～10</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工)</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FC0311" w:rsidRPr="0093601E" w14:paraId="377D9EE4" w14:textId="77777777" w:rsidTr="00092BA9">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18A61B9A" w14:textId="77777777" w:rsidR="00FC0311" w:rsidRPr="0093601E" w:rsidRDefault="00FC0311" w:rsidP="00092BA9">
            <w:pPr>
              <w:pStyle w:val="ad"/>
            </w:pPr>
            <w:r>
              <w:rPr>
                <w:rFonts w:hint="eastAsia"/>
              </w:rPr>
              <w:t>題材の目標</w:t>
            </w:r>
          </w:p>
        </w:tc>
      </w:tr>
      <w:tr w:rsidR="00FC0311" w:rsidRPr="0093601E" w14:paraId="05E0A192" w14:textId="77777777" w:rsidTr="00092BA9">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6945504A" w14:textId="77777777" w:rsidR="00FC0311" w:rsidRPr="0093601E" w:rsidRDefault="00FC0311" w:rsidP="00092BA9">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23262151" w14:textId="77777777" w:rsidR="00FC0311" w:rsidRPr="0093601E" w:rsidRDefault="00FC0311" w:rsidP="00092BA9">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08D8F2A0" w14:textId="77777777" w:rsidR="00FC0311" w:rsidRPr="0093601E" w:rsidRDefault="00FC0311" w:rsidP="00092BA9">
            <w:pPr>
              <w:pStyle w:val="ad"/>
              <w:rPr>
                <w:szCs w:val="16"/>
              </w:rPr>
            </w:pPr>
            <w:r>
              <w:rPr>
                <w:rFonts w:hint="eastAsia"/>
                <w:szCs w:val="16"/>
              </w:rPr>
              <w:t>学びに向かう力、人間性等</w:t>
            </w:r>
          </w:p>
        </w:tc>
      </w:tr>
      <w:tr w:rsidR="00FC0311" w:rsidRPr="0093601E" w14:paraId="114AB927" w14:textId="77777777" w:rsidTr="00092BA9">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15A30F6B" w14:textId="0C2B3A13"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1D4F38" w:rsidRPr="001D4F38">
              <w:rPr>
                <w:rFonts w:hint="eastAsia"/>
                <w:sz w:val="16"/>
                <w:szCs w:val="16"/>
              </w:rPr>
              <w:t>１枚の板から生活で使えるものをつくるときの感覚や行為を通して、形や色などの造形的な特徴を理解する。</w:t>
            </w:r>
          </w:p>
          <w:p w14:paraId="2B934A3F" w14:textId="32554CB3"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1D4F38" w:rsidRPr="001D4F38">
              <w:rPr>
                <w:rFonts w:hint="eastAsia"/>
                <w:sz w:val="16"/>
                <w:szCs w:val="16"/>
              </w:rPr>
              <w:t>表現方法に応じて電動糸のこぎりや塗料を活用するとともに、前学年までの木工作についての経験や技能を総合的に生かしたり、表現に適した方法などを組み合わせたりするなどして、表したいことに合わせて表し方を工夫して表す。</w:t>
            </w:r>
          </w:p>
        </w:tc>
        <w:tc>
          <w:tcPr>
            <w:tcW w:w="4084" w:type="dxa"/>
            <w:gridSpan w:val="4"/>
            <w:shd w:val="clear" w:color="auto" w:fill="auto"/>
            <w:tcMar>
              <w:top w:w="11" w:type="dxa"/>
              <w:left w:w="74" w:type="dxa"/>
              <w:bottom w:w="11" w:type="dxa"/>
              <w:right w:w="74" w:type="dxa"/>
            </w:tcMar>
          </w:tcPr>
          <w:p w14:paraId="4C942C93" w14:textId="111D94D5" w:rsidR="00FC0311" w:rsidRPr="0093601E" w:rsidRDefault="00FC0311" w:rsidP="00092BA9">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1D4F38" w:rsidRPr="001D4F38">
              <w:rPr>
                <w:rFonts w:hint="eastAsia"/>
                <w:sz w:val="16"/>
                <w:szCs w:val="16"/>
              </w:rPr>
              <w:t>感じたこと、想像したこと、見たことから表したいことを見付け、形や色、材料の特徴、構成の美しさなどの感じ、用途などを考えながら、どのように主題を表すかについて考える。</w:t>
            </w:r>
          </w:p>
          <w:p w14:paraId="6B7EED80" w14:textId="24CA54D6"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1D4F38" w:rsidRPr="001D4F38">
              <w:rPr>
                <w:rFonts w:hint="eastAsia"/>
                <w:sz w:val="16"/>
                <w:szCs w:val="16"/>
              </w:rPr>
              <w:t>実際に使うなどして自分たちの作品などの造形的なよさや美しさ、表現の意図や特徴、表し方の変化などについて、感じ取ったり考えたりし、自分の見方や感じ方を深める。</w:t>
            </w:r>
          </w:p>
          <w:p w14:paraId="7F6A2921" w14:textId="78EBD7F1"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1D4F38" w:rsidRPr="001D4F38">
              <w:rPr>
                <w:rFonts w:hint="eastAsia"/>
                <w:sz w:val="16"/>
                <w:szCs w:val="16"/>
              </w:rPr>
              <w:t>形や色などの造形的な特徴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26B8CAE7" w14:textId="3A711F5F" w:rsidR="00FC0311" w:rsidRPr="001D4F38" w:rsidRDefault="001D4F38" w:rsidP="00092BA9">
            <w:pPr>
              <w:pStyle w:val="8pt"/>
              <w:rPr>
                <w:u w:val="none"/>
              </w:rPr>
            </w:pPr>
            <w:r w:rsidRPr="001D4F38">
              <w:rPr>
                <w:rFonts w:hint="eastAsia"/>
                <w:u w:val="none"/>
              </w:rPr>
              <w:t>・主体的に１枚の板から生活で使えるものをつくる活動に取り組み、つくりだす喜びを味わうとともに、形や色などに関わり楽しく豊かな生活を創造しようとする。</w:t>
            </w:r>
          </w:p>
          <w:p w14:paraId="1A4CD9C2" w14:textId="77777777" w:rsidR="00FC0311" w:rsidRPr="0093601E" w:rsidRDefault="00FC0311" w:rsidP="00092BA9">
            <w:pPr>
              <w:rPr>
                <w:sz w:val="16"/>
                <w:szCs w:val="16"/>
              </w:rPr>
            </w:pPr>
          </w:p>
        </w:tc>
      </w:tr>
      <w:tr w:rsidR="00FC0311" w:rsidRPr="0093601E" w14:paraId="680ECC0F" w14:textId="77777777" w:rsidTr="00092BA9">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7AADC031" w14:textId="77777777" w:rsidR="00FC0311" w:rsidRDefault="00FC0311" w:rsidP="00092BA9">
            <w:pPr>
              <w:pStyle w:val="ad"/>
            </w:pPr>
            <w:r>
              <w:rPr>
                <w:rFonts w:hint="eastAsia"/>
              </w:rPr>
              <w:t>育てたい子どもの姿</w:t>
            </w:r>
          </w:p>
          <w:p w14:paraId="76B30C63" w14:textId="77777777" w:rsidR="00FC0311" w:rsidRPr="0093601E" w:rsidRDefault="00FC0311" w:rsidP="00092BA9">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4DEF2415" w14:textId="77777777" w:rsidR="00FC0311" w:rsidRPr="0093601E" w:rsidRDefault="00FC0311" w:rsidP="00092BA9">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6A4805AE" w14:textId="77777777" w:rsidR="00FC0311" w:rsidRPr="0093601E" w:rsidRDefault="00FC0311" w:rsidP="00092BA9">
            <w:pPr>
              <w:pStyle w:val="ad"/>
            </w:pPr>
            <w:r>
              <w:rPr>
                <w:rFonts w:hint="eastAsia"/>
              </w:rPr>
              <w:t>主な材料・用具</w:t>
            </w:r>
          </w:p>
        </w:tc>
      </w:tr>
      <w:tr w:rsidR="00FC0311" w:rsidRPr="0093601E" w14:paraId="5A720450" w14:textId="77777777" w:rsidTr="00092BA9">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1AB75237" w14:textId="1CE1AE9D" w:rsidR="00FC0311" w:rsidRPr="0093601E" w:rsidRDefault="001D4F38" w:rsidP="00092BA9">
            <w:pPr>
              <w:rPr>
                <w:sz w:val="16"/>
                <w:szCs w:val="16"/>
              </w:rPr>
            </w:pPr>
            <w:r w:rsidRPr="001D4F38">
              <w:rPr>
                <w:rFonts w:hint="eastAsia"/>
                <w:sz w:val="16"/>
                <w:szCs w:val="16"/>
              </w:rPr>
              <w:t>つくったもので生活がより豊かになることを感じ、生活の中で使えるものを考え、積極的につくりだそうとする子ども。</w:t>
            </w:r>
          </w:p>
        </w:tc>
        <w:tc>
          <w:tcPr>
            <w:tcW w:w="4084" w:type="dxa"/>
            <w:gridSpan w:val="4"/>
            <w:shd w:val="clear" w:color="auto" w:fill="auto"/>
            <w:tcMar>
              <w:top w:w="11" w:type="dxa"/>
              <w:left w:w="74" w:type="dxa"/>
              <w:bottom w:w="11" w:type="dxa"/>
              <w:right w:w="74" w:type="dxa"/>
            </w:tcMar>
          </w:tcPr>
          <w:p w14:paraId="52E0CEB8" w14:textId="77777777" w:rsidR="001D4F38" w:rsidRPr="001D4F38" w:rsidRDefault="001D4F38" w:rsidP="001D4F38">
            <w:pPr>
              <w:ind w:left="160" w:hangingChars="100" w:hanging="160"/>
              <w:rPr>
                <w:sz w:val="16"/>
                <w:szCs w:val="16"/>
              </w:rPr>
            </w:pPr>
            <w:r w:rsidRPr="001D4F38">
              <w:rPr>
                <w:rFonts w:hint="eastAsia"/>
                <w:sz w:val="16"/>
                <w:szCs w:val="16"/>
              </w:rPr>
              <w:t>○生活の中で使うことができるように、目的や用途などを考え、つくりたいものを図に表すなどして計画を立てる。</w:t>
            </w:r>
          </w:p>
          <w:p w14:paraId="15674AA1" w14:textId="77777777" w:rsidR="001D4F38" w:rsidRPr="001D4F38" w:rsidRDefault="001D4F38" w:rsidP="001D4F38">
            <w:pPr>
              <w:ind w:left="160" w:hangingChars="100" w:hanging="160"/>
              <w:rPr>
                <w:sz w:val="16"/>
                <w:szCs w:val="16"/>
              </w:rPr>
            </w:pPr>
            <w:r w:rsidRPr="001D4F38">
              <w:rPr>
                <w:rFonts w:hint="eastAsia"/>
                <w:sz w:val="16"/>
                <w:szCs w:val="16"/>
              </w:rPr>
              <w:t>○木取りをするなど、材料を有効に活用しながらつくる。</w:t>
            </w:r>
          </w:p>
          <w:p w14:paraId="36A6B78A" w14:textId="77777777" w:rsidR="001D4F38" w:rsidRPr="001D4F38" w:rsidRDefault="001D4F38" w:rsidP="001D4F38">
            <w:pPr>
              <w:ind w:left="160" w:hangingChars="100" w:hanging="160"/>
              <w:rPr>
                <w:sz w:val="16"/>
                <w:szCs w:val="16"/>
              </w:rPr>
            </w:pPr>
            <w:r w:rsidRPr="001D4F38">
              <w:rPr>
                <w:rFonts w:hint="eastAsia"/>
                <w:sz w:val="16"/>
                <w:szCs w:val="16"/>
              </w:rPr>
              <w:t>○思いに合わせて組み立てたり塗装したりする。</w:t>
            </w:r>
          </w:p>
          <w:p w14:paraId="05D9B7A4" w14:textId="34DBF3B0" w:rsidR="00FC0311" w:rsidRPr="0093601E" w:rsidRDefault="001D4F38" w:rsidP="001D4F38">
            <w:pPr>
              <w:ind w:left="160" w:hangingChars="100" w:hanging="160"/>
              <w:rPr>
                <w:sz w:val="16"/>
                <w:szCs w:val="16"/>
              </w:rPr>
            </w:pPr>
            <w:r w:rsidRPr="001D4F38">
              <w:rPr>
                <w:rFonts w:hint="eastAsia"/>
                <w:sz w:val="16"/>
                <w:szCs w:val="16"/>
              </w:rPr>
              <w:t>○できたものを実際に使うなどしてよさを味わう。</w:t>
            </w:r>
          </w:p>
        </w:tc>
        <w:tc>
          <w:tcPr>
            <w:tcW w:w="3062" w:type="dxa"/>
            <w:gridSpan w:val="2"/>
            <w:tcBorders>
              <w:right w:val="single" w:sz="12" w:space="0" w:color="auto"/>
            </w:tcBorders>
            <w:shd w:val="clear" w:color="auto" w:fill="auto"/>
            <w:tcMar>
              <w:top w:w="11" w:type="dxa"/>
              <w:left w:w="74" w:type="dxa"/>
              <w:bottom w:w="11" w:type="dxa"/>
              <w:right w:w="74" w:type="dxa"/>
            </w:tcMar>
          </w:tcPr>
          <w:p w14:paraId="6FF3AA23" w14:textId="49DE4C07" w:rsidR="001D4F38" w:rsidRPr="001D4F38" w:rsidRDefault="001D4F38" w:rsidP="001D4F38">
            <w:pPr>
              <w:rPr>
                <w:sz w:val="16"/>
                <w:szCs w:val="16"/>
              </w:rPr>
            </w:pPr>
            <w:r w:rsidRPr="001D4F38">
              <w:rPr>
                <w:rFonts w:hint="eastAsia"/>
                <w:sz w:val="16"/>
                <w:szCs w:val="16"/>
              </w:rPr>
              <w:t>教師・児童：定規、セロハンテープ など</w:t>
            </w:r>
          </w:p>
          <w:p w14:paraId="71D2FB38" w14:textId="1BF9EA64" w:rsidR="001D4F38" w:rsidRPr="001D4F38" w:rsidRDefault="001D4F38" w:rsidP="001D4F38">
            <w:pPr>
              <w:ind w:left="480" w:hangingChars="300" w:hanging="480"/>
              <w:rPr>
                <w:sz w:val="16"/>
                <w:szCs w:val="16"/>
              </w:rPr>
            </w:pPr>
            <w:r w:rsidRPr="001D4F38">
              <w:rPr>
                <w:rFonts w:hint="eastAsia"/>
                <w:sz w:val="16"/>
                <w:szCs w:val="16"/>
              </w:rPr>
              <w:t>教師：板材、のこぎり、電動糸のこぎり、金づち、釘、</w:t>
            </w:r>
            <w:r w:rsidR="00DF0919">
              <w:rPr>
                <w:rFonts w:hint="eastAsia"/>
                <w:sz w:val="16"/>
                <w:szCs w:val="16"/>
              </w:rPr>
              <w:t>ちょうつがい</w:t>
            </w:r>
            <w:r w:rsidRPr="001D4F38">
              <w:rPr>
                <w:rFonts w:hint="eastAsia"/>
                <w:sz w:val="16"/>
                <w:szCs w:val="16"/>
              </w:rPr>
              <w:t>、木ねじ、ドライバー、きり、木工用接着剤、ニス・塗料、刷毛、さしがね、紙やすり、木工用やすり、ドレッサー、クランプ、万力、工作用紙、カッターナイフ、カッターマット など</w:t>
            </w:r>
          </w:p>
          <w:p w14:paraId="0C66AFC6" w14:textId="48D8D4AB" w:rsidR="00FC0311" w:rsidRPr="0093601E" w:rsidRDefault="001D4F38" w:rsidP="001D4F38">
            <w:pPr>
              <w:rPr>
                <w:sz w:val="16"/>
                <w:szCs w:val="16"/>
              </w:rPr>
            </w:pPr>
            <w:r w:rsidRPr="001D4F38">
              <w:rPr>
                <w:rFonts w:hint="eastAsia"/>
                <w:sz w:val="16"/>
                <w:szCs w:val="16"/>
              </w:rPr>
              <w:t>児童：水彩用具一式、ペン、はさみ など</w:t>
            </w:r>
          </w:p>
        </w:tc>
      </w:tr>
      <w:tr w:rsidR="00FC0311" w:rsidRPr="0093601E" w14:paraId="50978466" w14:textId="77777777" w:rsidTr="00092BA9">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631C528B" w14:textId="77777777" w:rsidR="00FC0311" w:rsidRPr="0093601E" w:rsidRDefault="00FC0311" w:rsidP="00092BA9">
            <w:pPr>
              <w:pStyle w:val="ac"/>
              <w:jc w:val="center"/>
              <w:rPr>
                <w:sz w:val="16"/>
                <w:szCs w:val="16"/>
              </w:rPr>
            </w:pPr>
            <w:r>
              <w:rPr>
                <w:rFonts w:hint="eastAsia"/>
                <w:sz w:val="16"/>
                <w:szCs w:val="16"/>
              </w:rPr>
              <w:t>評価規準</w:t>
            </w:r>
            <w:r w:rsidRPr="0093601E">
              <w:rPr>
                <w:rFonts w:hint="eastAsia"/>
                <w:sz w:val="16"/>
                <w:szCs w:val="16"/>
              </w:rPr>
              <w:t>の例</w:t>
            </w:r>
          </w:p>
        </w:tc>
      </w:tr>
      <w:tr w:rsidR="00FC0311" w:rsidRPr="0093601E" w14:paraId="5EB9988F" w14:textId="77777777" w:rsidTr="00092BA9">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5FBF1817" w14:textId="77777777" w:rsidR="00FC0311" w:rsidRPr="0093601E" w:rsidRDefault="00FC0311" w:rsidP="00092BA9">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410C1ECB" w14:textId="77777777" w:rsidR="00FC0311" w:rsidRPr="0093601E" w:rsidRDefault="00FC0311" w:rsidP="00092BA9">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090635EE" w14:textId="77777777" w:rsidR="00FC0311" w:rsidRPr="0093601E" w:rsidRDefault="00FC0311" w:rsidP="00092BA9">
            <w:pPr>
              <w:pStyle w:val="ad"/>
              <w:rPr>
                <w:szCs w:val="16"/>
              </w:rPr>
            </w:pPr>
            <w:r w:rsidRPr="0093601E">
              <w:rPr>
                <w:rFonts w:hint="eastAsia"/>
                <w:szCs w:val="16"/>
              </w:rPr>
              <w:t>主体的に学習に</w:t>
            </w:r>
          </w:p>
          <w:p w14:paraId="4E4F9951" w14:textId="77777777" w:rsidR="00FC0311" w:rsidRPr="0093601E" w:rsidRDefault="00FC0311" w:rsidP="00092BA9">
            <w:pPr>
              <w:pStyle w:val="ad"/>
              <w:rPr>
                <w:szCs w:val="16"/>
              </w:rPr>
            </w:pPr>
            <w:r w:rsidRPr="0093601E">
              <w:rPr>
                <w:rFonts w:hint="eastAsia"/>
                <w:szCs w:val="16"/>
              </w:rPr>
              <w:t>取り組む態度</w:t>
            </w:r>
          </w:p>
        </w:tc>
      </w:tr>
      <w:tr w:rsidR="00FC0311" w:rsidRPr="0093601E" w14:paraId="42EF7DBB" w14:textId="77777777" w:rsidTr="00092BA9">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111E8184" w14:textId="77777777" w:rsidR="00FC0311" w:rsidRPr="0093601E" w:rsidRDefault="00FC0311" w:rsidP="00092BA9">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5A5B5714" w14:textId="77777777" w:rsidR="00FC0311" w:rsidRPr="0093601E" w:rsidRDefault="00FC0311" w:rsidP="00092BA9">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7D2887F5" w14:textId="77777777" w:rsidR="00FC0311" w:rsidRPr="0093601E" w:rsidRDefault="00FC0311" w:rsidP="00092BA9">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16F4BF36" w14:textId="77777777" w:rsidR="00FC0311" w:rsidRPr="0093601E" w:rsidRDefault="00FC0311" w:rsidP="00092BA9">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4658422C" w14:textId="77777777" w:rsidR="00FC0311" w:rsidRPr="0093601E" w:rsidRDefault="00FC0311" w:rsidP="00092BA9">
            <w:pPr>
              <w:pStyle w:val="ac"/>
              <w:jc w:val="center"/>
              <w:rPr>
                <w:sz w:val="16"/>
                <w:szCs w:val="16"/>
              </w:rPr>
            </w:pPr>
          </w:p>
        </w:tc>
      </w:tr>
      <w:tr w:rsidR="00FC0311" w:rsidRPr="0093601E" w14:paraId="4DCE64D7" w14:textId="77777777" w:rsidTr="00092BA9">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78B7506A" w14:textId="607BF79B" w:rsidR="00FC0311" w:rsidRPr="0093601E" w:rsidRDefault="001D4F38" w:rsidP="00092BA9">
            <w:pPr>
              <w:rPr>
                <w:sz w:val="16"/>
                <w:szCs w:val="16"/>
              </w:rPr>
            </w:pPr>
            <w:r w:rsidRPr="001D4F38">
              <w:rPr>
                <w:rFonts w:hint="eastAsia"/>
                <w:sz w:val="16"/>
                <w:szCs w:val="16"/>
              </w:rPr>
              <w:t>１枚の板から生活で使えるものをつくるときの感覚や行為を通して、形や色などの造形的な特徴を理解し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2B94D869" w14:textId="7F274961" w:rsidR="00FC0311" w:rsidRPr="0093601E" w:rsidRDefault="001D4F38" w:rsidP="00092BA9">
            <w:pPr>
              <w:rPr>
                <w:sz w:val="16"/>
                <w:szCs w:val="16"/>
              </w:rPr>
            </w:pPr>
            <w:r w:rsidRPr="001D4F38">
              <w:rPr>
                <w:rFonts w:hint="eastAsia"/>
                <w:sz w:val="16"/>
                <w:szCs w:val="16"/>
              </w:rPr>
              <w:t>表現方法に応じて電動糸のこぎりや塗料を活用するとともに、前学年までの木工作についての経験や技能を総合的に生かしたり、表現に適した方法などを組み合わせたりするなどして、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083F0F30" w14:textId="09D1EB8F" w:rsidR="00FC0311" w:rsidRPr="0093601E" w:rsidRDefault="001D4F38" w:rsidP="00092BA9">
            <w:pPr>
              <w:rPr>
                <w:sz w:val="16"/>
                <w:szCs w:val="16"/>
              </w:rPr>
            </w:pPr>
            <w:r w:rsidRPr="001D4F38">
              <w:rPr>
                <w:rFonts w:hint="eastAsia"/>
                <w:sz w:val="16"/>
                <w:szCs w:val="16"/>
              </w:rPr>
              <w:t>形や色などの造形的な特徴を基に、自分のイメージをもちながら、感じたこと、想像したこと、見たことから表したいことを見付け、形や色、材料の特徴、構成の美しさなどの感じ、用途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76364C26" w14:textId="4FD24F96" w:rsidR="00FC0311" w:rsidRPr="0093601E" w:rsidRDefault="001D4F38" w:rsidP="00092BA9">
            <w:pPr>
              <w:rPr>
                <w:sz w:val="16"/>
                <w:szCs w:val="16"/>
              </w:rPr>
            </w:pPr>
            <w:r w:rsidRPr="001D4F38">
              <w:rPr>
                <w:rFonts w:hint="eastAsia"/>
                <w:sz w:val="16"/>
                <w:szCs w:val="16"/>
              </w:rPr>
              <w:t>形や色などの造形的な特徴を基に、自分のイメージをもちながら、実際に使うなどして自分たちの作品など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1C1431FD" w14:textId="47F871AF" w:rsidR="00FC0311" w:rsidRPr="00E00C16" w:rsidRDefault="001D4F38" w:rsidP="00092BA9">
            <w:pPr>
              <w:rPr>
                <w:rFonts w:hAnsi="ＭＳ 明朝"/>
                <w:sz w:val="16"/>
              </w:rPr>
            </w:pPr>
            <w:r w:rsidRPr="001D4F38">
              <w:rPr>
                <w:rFonts w:hAnsi="ＭＳ 明朝" w:hint="eastAsia"/>
                <w:sz w:val="16"/>
              </w:rPr>
              <w:t>つくりだす喜びを味わい主体的に１枚の板から生活で使えるものをつくる学習活動に取り組もうとしている。</w:t>
            </w:r>
          </w:p>
        </w:tc>
      </w:tr>
      <w:tr w:rsidR="00FC0311" w:rsidRPr="008A507F" w14:paraId="3FF38FB2" w14:textId="77777777" w:rsidTr="00092BA9">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01FF7336" w14:textId="77777777" w:rsidR="00FC0311" w:rsidRPr="0093601E" w:rsidRDefault="00FC0311" w:rsidP="00092BA9">
            <w:pPr>
              <w:pStyle w:val="ad"/>
            </w:pPr>
            <w:r w:rsidRPr="0093601E">
              <w:rPr>
                <w:rFonts w:hint="eastAsia"/>
              </w:rPr>
              <w:t>関連</w:t>
            </w:r>
          </w:p>
        </w:tc>
      </w:tr>
      <w:tr w:rsidR="00FC0311" w:rsidRPr="008A507F" w14:paraId="03C247E2" w14:textId="77777777" w:rsidTr="00092BA9">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7DDC7887" w14:textId="77777777" w:rsidR="00FC0311" w:rsidRPr="0093601E" w:rsidRDefault="00FC0311" w:rsidP="00092BA9">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0E08D439" w14:textId="77777777" w:rsidR="00FC0311" w:rsidRPr="0093601E" w:rsidRDefault="00FC0311" w:rsidP="00092BA9">
            <w:pPr>
              <w:pStyle w:val="ad"/>
            </w:pPr>
            <w:r>
              <w:rPr>
                <w:rFonts w:hint="eastAsia"/>
              </w:rPr>
              <w:t>特設ページ</w:t>
            </w:r>
          </w:p>
        </w:tc>
      </w:tr>
      <w:tr w:rsidR="00FC0311" w:rsidRPr="008A507F" w14:paraId="68120DED" w14:textId="77777777" w:rsidTr="00092BA9">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14C1584F" w14:textId="77777777" w:rsidR="001D4F38" w:rsidRPr="001D4F38" w:rsidRDefault="001D4F38" w:rsidP="001D4F38">
            <w:pPr>
              <w:rPr>
                <w:rFonts w:hAnsi="ＭＳ 明朝"/>
                <w:sz w:val="16"/>
                <w:szCs w:val="16"/>
              </w:rPr>
            </w:pPr>
            <w:r w:rsidRPr="001D4F38">
              <w:rPr>
                <w:rFonts w:hAnsi="ＭＳ 明朝" w:hint="eastAsia"/>
                <w:sz w:val="16"/>
                <w:szCs w:val="16"/>
              </w:rPr>
              <w:t>算数：Ｂ　図形</w:t>
            </w:r>
          </w:p>
          <w:p w14:paraId="4F4C4CEB" w14:textId="5865949B" w:rsidR="00FC0311" w:rsidRPr="00E00C16" w:rsidRDefault="001D4F38" w:rsidP="001D4F38">
            <w:pPr>
              <w:rPr>
                <w:rFonts w:hAnsi="ＭＳ 明朝"/>
                <w:sz w:val="16"/>
              </w:rPr>
            </w:pPr>
            <w:r w:rsidRPr="001D4F38">
              <w:rPr>
                <w:rFonts w:hAnsi="ＭＳ 明朝" w:hint="eastAsia"/>
                <w:sz w:val="16"/>
                <w:szCs w:val="16"/>
              </w:rPr>
              <w:t>家庭科：Ｂ　衣食住の生活（６）快適な住まい方</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5E7BFC81" w14:textId="77777777" w:rsidR="00FC0311" w:rsidRDefault="001D4F38" w:rsidP="00092BA9">
            <w:pPr>
              <w:rPr>
                <w:rFonts w:hAnsi="ＭＳ 明朝"/>
                <w:sz w:val="16"/>
                <w:szCs w:val="16"/>
              </w:rPr>
            </w:pPr>
            <w:r w:rsidRPr="001D4F38">
              <w:rPr>
                <w:rFonts w:hAnsi="ＭＳ 明朝" w:hint="eastAsia"/>
                <w:sz w:val="16"/>
                <w:szCs w:val="16"/>
              </w:rPr>
              <w:t>・生活を豊かにする形（p.30-31）</w:t>
            </w:r>
          </w:p>
          <w:p w14:paraId="3D2FA678" w14:textId="5876BEA1" w:rsidR="001D4F38" w:rsidRPr="00E00C16" w:rsidRDefault="001D4F38" w:rsidP="00092BA9"/>
        </w:tc>
      </w:tr>
    </w:tbl>
    <w:p w14:paraId="17AD301E" w14:textId="77777777" w:rsidR="00FC0311" w:rsidRDefault="00FC0311" w:rsidP="00FC0311">
      <w:pPr>
        <w:rPr>
          <w:rFonts w:ascii="ＭＳ ゴシック" w:eastAsia="ＭＳ ゴシック" w:hAnsi="ＭＳ ゴシック"/>
          <w:sz w:val="20"/>
          <w:szCs w:val="20"/>
        </w:rPr>
      </w:pPr>
    </w:p>
    <w:p w14:paraId="6A1B9B67" w14:textId="77777777" w:rsidR="00FC0311" w:rsidRDefault="00FC0311" w:rsidP="00FC0311">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FC0311" w:rsidRPr="0093601E" w14:paraId="1D4FF1E5" w14:textId="77777777" w:rsidTr="00092BA9">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6A8577C0" w14:textId="19FC5105" w:rsidR="00FC0311" w:rsidRPr="0093601E" w:rsidRDefault="00FC0311" w:rsidP="00092BA9">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1D4F38" w:rsidRPr="001D4F38">
              <w:rPr>
                <w:rFonts w:ascii="ＭＳ ゴシック" w:eastAsia="ＭＳ ゴシック" w:hAnsi="ＭＳ ゴシック"/>
                <w:sz w:val="16"/>
                <w:szCs w:val="16"/>
              </w:rPr>
              <w:t>34-35</w:t>
            </w:r>
            <w:r w:rsidRPr="0093601E">
              <w:rPr>
                <w:rFonts w:ascii="ＭＳ ゴシック" w:eastAsia="ＭＳ ゴシック" w:hAnsi="ＭＳ ゴシック" w:hint="eastAsia"/>
                <w:sz w:val="16"/>
                <w:szCs w:val="16"/>
              </w:rPr>
              <w:t xml:space="preserve">　</w:t>
            </w:r>
            <w:r w:rsidR="001D4F38" w:rsidRPr="001D4F38">
              <w:rPr>
                <w:rFonts w:ascii="ＭＳ ゴシック" w:eastAsia="ＭＳ ゴシック" w:hAnsi="ＭＳ ゴシック" w:hint="eastAsia"/>
                <w:b/>
                <w:bCs/>
                <w:sz w:val="16"/>
                <w:szCs w:val="16"/>
              </w:rPr>
              <w:t>言葉から想像を広げて</w:t>
            </w:r>
            <w:r w:rsidRPr="0093601E">
              <w:rPr>
                <w:rFonts w:ascii="ＭＳ ゴシック" w:eastAsia="ＭＳ ゴシック" w:hAnsi="ＭＳ ゴシック" w:hint="eastAsia"/>
                <w:sz w:val="16"/>
                <w:szCs w:val="16"/>
              </w:rPr>
              <w:t xml:space="preserve">　</w:t>
            </w:r>
            <w:r w:rsidR="001D4F38" w:rsidRPr="001D4F38">
              <w:rPr>
                <w:rFonts w:ascii="ＭＳ ゴシック" w:eastAsia="ＭＳ ゴシック" w:hAnsi="ＭＳ ゴシック" w:hint="eastAsia"/>
                <w:sz w:val="16"/>
                <w:szCs w:val="16"/>
              </w:rPr>
              <w:t>物語などから　４～８</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絵)</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FC0311" w:rsidRPr="0093601E" w14:paraId="033E28BD" w14:textId="77777777" w:rsidTr="00092BA9">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0BACE79D" w14:textId="77777777" w:rsidR="00FC0311" w:rsidRPr="0093601E" w:rsidRDefault="00FC0311" w:rsidP="00092BA9">
            <w:pPr>
              <w:pStyle w:val="ad"/>
            </w:pPr>
            <w:r>
              <w:rPr>
                <w:rFonts w:hint="eastAsia"/>
              </w:rPr>
              <w:t>題材の目標</w:t>
            </w:r>
          </w:p>
        </w:tc>
      </w:tr>
      <w:tr w:rsidR="00FC0311" w:rsidRPr="0093601E" w14:paraId="217F1ACF" w14:textId="77777777" w:rsidTr="00092BA9">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02AD7EB4" w14:textId="77777777" w:rsidR="00FC0311" w:rsidRPr="0093601E" w:rsidRDefault="00FC0311" w:rsidP="00092BA9">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54E28107" w14:textId="77777777" w:rsidR="00FC0311" w:rsidRPr="0093601E" w:rsidRDefault="00FC0311" w:rsidP="00092BA9">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107CDEE1" w14:textId="77777777" w:rsidR="00FC0311" w:rsidRPr="0093601E" w:rsidRDefault="00FC0311" w:rsidP="00092BA9">
            <w:pPr>
              <w:pStyle w:val="ad"/>
              <w:rPr>
                <w:szCs w:val="16"/>
              </w:rPr>
            </w:pPr>
            <w:r>
              <w:rPr>
                <w:rFonts w:hint="eastAsia"/>
                <w:szCs w:val="16"/>
              </w:rPr>
              <w:t>学びに向かう力、人間性等</w:t>
            </w:r>
          </w:p>
        </w:tc>
      </w:tr>
      <w:tr w:rsidR="00FC0311" w:rsidRPr="0093601E" w14:paraId="0C2BC852" w14:textId="77777777" w:rsidTr="00092BA9">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24342C1A" w14:textId="1E7E5619"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1D4F38" w:rsidRPr="001D4F38">
              <w:rPr>
                <w:rFonts w:hint="eastAsia"/>
                <w:sz w:val="16"/>
                <w:szCs w:val="16"/>
              </w:rPr>
              <w:t>詩や物語などを読んで想像したことを絵に表すときの感覚や行為を通して、動き、奥行き、バランス、色の鮮やかさなどを理解する。</w:t>
            </w:r>
          </w:p>
          <w:p w14:paraId="008C9E11" w14:textId="1ECCD117"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1D4F38" w:rsidRPr="001D4F38">
              <w:rPr>
                <w:rFonts w:hint="eastAsia"/>
                <w:sz w:val="16"/>
                <w:szCs w:val="16"/>
              </w:rPr>
              <w:t>表現方法に応じて水彩絵の具を活用するとともに、描画材などについての経験や技能を総合的に生かしたり、表現に適した方法などを組み合わせたりするなどして、表したいことに合わせて表し方を工夫して表す。</w:t>
            </w:r>
          </w:p>
        </w:tc>
        <w:tc>
          <w:tcPr>
            <w:tcW w:w="4084" w:type="dxa"/>
            <w:gridSpan w:val="4"/>
            <w:shd w:val="clear" w:color="auto" w:fill="auto"/>
            <w:tcMar>
              <w:top w:w="11" w:type="dxa"/>
              <w:left w:w="74" w:type="dxa"/>
              <w:bottom w:w="11" w:type="dxa"/>
              <w:right w:w="74" w:type="dxa"/>
            </w:tcMar>
          </w:tcPr>
          <w:p w14:paraId="2D98A3A1" w14:textId="7503D402" w:rsidR="00FC0311" w:rsidRPr="0093601E" w:rsidRDefault="00FC0311" w:rsidP="00092BA9">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1D4F38" w:rsidRPr="001D4F38">
              <w:rPr>
                <w:rFonts w:hint="eastAsia"/>
                <w:sz w:val="16"/>
                <w:szCs w:val="16"/>
              </w:rPr>
              <w:t>詩や物語などから感じたこと、想像したことから、表したいことを見付け、形や色、材料の特徴、構成の美しさなどの感じなどを考えながら、どのように主題を表すかについて考える。</w:t>
            </w:r>
          </w:p>
          <w:p w14:paraId="53CA2CD5" w14:textId="6DA3AFBA"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1D4F38" w:rsidRPr="001D4F38">
              <w:rPr>
                <w:rFonts w:hint="eastAsia"/>
                <w:sz w:val="16"/>
                <w:szCs w:val="16"/>
              </w:rPr>
              <w:t>自分たちの作品の造形的なよさや美しさ、表現の意図や特徴、表し方の変化などについて、感じ取ったり考えたりし、自分の見方や感じ方を深める。</w:t>
            </w:r>
          </w:p>
          <w:p w14:paraId="0E26C874" w14:textId="69C65342"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1D4F38" w:rsidRPr="001D4F38">
              <w:rPr>
                <w:rFonts w:hint="eastAsia"/>
                <w:sz w:val="16"/>
                <w:szCs w:val="16"/>
              </w:rPr>
              <w:t>動き、奥行き、バランス、色の鮮やかさ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00E4B681" w14:textId="53278EEB" w:rsidR="00FC0311" w:rsidRPr="001D4F38" w:rsidRDefault="001D4F38" w:rsidP="00092BA9">
            <w:pPr>
              <w:pStyle w:val="8pt"/>
              <w:rPr>
                <w:u w:val="none"/>
              </w:rPr>
            </w:pPr>
            <w:r w:rsidRPr="001D4F38">
              <w:rPr>
                <w:rFonts w:hint="eastAsia"/>
                <w:u w:val="none"/>
              </w:rPr>
              <w:t>・主体的に詩や物語などを読んで想像したことを絵に表す活動に取り組み、つくりだす喜びを味わうとともに、形や色などに関わり楽しく豊かな生活を創造しようとする。</w:t>
            </w:r>
          </w:p>
          <w:p w14:paraId="613A145B" w14:textId="77777777" w:rsidR="00FC0311" w:rsidRPr="0093601E" w:rsidRDefault="00FC0311" w:rsidP="00092BA9">
            <w:pPr>
              <w:rPr>
                <w:sz w:val="16"/>
                <w:szCs w:val="16"/>
              </w:rPr>
            </w:pPr>
          </w:p>
        </w:tc>
      </w:tr>
      <w:tr w:rsidR="00FC0311" w:rsidRPr="0093601E" w14:paraId="3B870921" w14:textId="77777777" w:rsidTr="00092BA9">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06B0A7E4" w14:textId="77777777" w:rsidR="00FC0311" w:rsidRDefault="00FC0311" w:rsidP="00092BA9">
            <w:pPr>
              <w:pStyle w:val="ad"/>
            </w:pPr>
            <w:r>
              <w:rPr>
                <w:rFonts w:hint="eastAsia"/>
              </w:rPr>
              <w:t>育てたい子どもの姿</w:t>
            </w:r>
          </w:p>
          <w:p w14:paraId="42258ED9" w14:textId="77777777" w:rsidR="00FC0311" w:rsidRPr="0093601E" w:rsidRDefault="00FC0311" w:rsidP="00092BA9">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35E5FD70" w14:textId="77777777" w:rsidR="00FC0311" w:rsidRPr="0093601E" w:rsidRDefault="00FC0311" w:rsidP="00092BA9">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53388D06" w14:textId="77777777" w:rsidR="00FC0311" w:rsidRPr="0093601E" w:rsidRDefault="00FC0311" w:rsidP="00092BA9">
            <w:pPr>
              <w:pStyle w:val="ad"/>
            </w:pPr>
            <w:r>
              <w:rPr>
                <w:rFonts w:hint="eastAsia"/>
              </w:rPr>
              <w:t>主な材料・用具</w:t>
            </w:r>
          </w:p>
        </w:tc>
      </w:tr>
      <w:tr w:rsidR="00FC0311" w:rsidRPr="0093601E" w14:paraId="33EB7F1D" w14:textId="77777777" w:rsidTr="00092BA9">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46760AAF" w14:textId="2EB862AF" w:rsidR="00FC0311" w:rsidRPr="0093601E" w:rsidRDefault="001D4F38" w:rsidP="00092BA9">
            <w:pPr>
              <w:rPr>
                <w:sz w:val="16"/>
                <w:szCs w:val="16"/>
              </w:rPr>
            </w:pPr>
            <w:r w:rsidRPr="001D4F38">
              <w:rPr>
                <w:rFonts w:hint="eastAsia"/>
                <w:sz w:val="16"/>
                <w:szCs w:val="16"/>
              </w:rPr>
              <w:t>詩や物語などから広がるイメージを形や色で捉え、より深くその言葉を味わい、新たな価値を見いだす子ども。</w:t>
            </w:r>
          </w:p>
        </w:tc>
        <w:tc>
          <w:tcPr>
            <w:tcW w:w="4084" w:type="dxa"/>
            <w:gridSpan w:val="4"/>
            <w:shd w:val="clear" w:color="auto" w:fill="auto"/>
            <w:tcMar>
              <w:top w:w="11" w:type="dxa"/>
              <w:left w:w="74" w:type="dxa"/>
              <w:bottom w:w="11" w:type="dxa"/>
              <w:right w:w="74" w:type="dxa"/>
            </w:tcMar>
          </w:tcPr>
          <w:p w14:paraId="7E8EA625" w14:textId="77777777" w:rsidR="001D4F38" w:rsidRPr="001D4F38" w:rsidRDefault="001D4F38" w:rsidP="001D4F38">
            <w:pPr>
              <w:ind w:left="160" w:hangingChars="100" w:hanging="160"/>
              <w:rPr>
                <w:sz w:val="16"/>
                <w:szCs w:val="16"/>
              </w:rPr>
            </w:pPr>
            <w:r w:rsidRPr="001D4F38">
              <w:rPr>
                <w:rFonts w:hint="eastAsia"/>
                <w:sz w:val="16"/>
                <w:szCs w:val="16"/>
              </w:rPr>
              <w:t>○詩や物語などを読んで、感じたことや思い浮かんだことを小さな紙に簡単にかく。</w:t>
            </w:r>
          </w:p>
          <w:p w14:paraId="4188D453" w14:textId="77777777" w:rsidR="001D4F38" w:rsidRPr="001D4F38" w:rsidRDefault="001D4F38" w:rsidP="001D4F38">
            <w:pPr>
              <w:ind w:left="160" w:hangingChars="100" w:hanging="160"/>
              <w:rPr>
                <w:sz w:val="16"/>
                <w:szCs w:val="16"/>
              </w:rPr>
            </w:pPr>
            <w:r w:rsidRPr="001D4F38">
              <w:rPr>
                <w:rFonts w:hint="eastAsia"/>
                <w:sz w:val="16"/>
                <w:szCs w:val="16"/>
              </w:rPr>
              <w:t>○かいたことや読んで感じたことを基に表したいことや表し方を考えて表す。</w:t>
            </w:r>
          </w:p>
          <w:p w14:paraId="3984B14B" w14:textId="394649CC" w:rsidR="00FC0311" w:rsidRPr="0093601E" w:rsidRDefault="001D4F38" w:rsidP="001D4F38">
            <w:pPr>
              <w:ind w:left="160" w:hangingChars="100" w:hanging="160"/>
              <w:rPr>
                <w:sz w:val="16"/>
                <w:szCs w:val="16"/>
              </w:rPr>
            </w:pPr>
            <w:r w:rsidRPr="001D4F38">
              <w:rPr>
                <w:rFonts w:hint="eastAsia"/>
                <w:sz w:val="16"/>
                <w:szCs w:val="16"/>
              </w:rPr>
              <w:t>○友人と互いの作品を紹介し合い、どのようなことを表したのかを伝え合う。</w:t>
            </w:r>
          </w:p>
        </w:tc>
        <w:tc>
          <w:tcPr>
            <w:tcW w:w="3062" w:type="dxa"/>
            <w:gridSpan w:val="2"/>
            <w:tcBorders>
              <w:right w:val="single" w:sz="12" w:space="0" w:color="auto"/>
            </w:tcBorders>
            <w:shd w:val="clear" w:color="auto" w:fill="auto"/>
            <w:tcMar>
              <w:top w:w="11" w:type="dxa"/>
              <w:left w:w="74" w:type="dxa"/>
              <w:bottom w:w="11" w:type="dxa"/>
              <w:right w:w="74" w:type="dxa"/>
            </w:tcMar>
          </w:tcPr>
          <w:p w14:paraId="32C1FFB4" w14:textId="55508569" w:rsidR="001D4F38" w:rsidRPr="001D4F38" w:rsidRDefault="001D4F38" w:rsidP="001D4F38">
            <w:pPr>
              <w:ind w:left="480" w:hangingChars="300" w:hanging="480"/>
              <w:rPr>
                <w:sz w:val="16"/>
                <w:szCs w:val="16"/>
              </w:rPr>
            </w:pPr>
            <w:r w:rsidRPr="001D4F38">
              <w:rPr>
                <w:rFonts w:hint="eastAsia"/>
                <w:sz w:val="16"/>
                <w:szCs w:val="16"/>
              </w:rPr>
              <w:t>教師：画用紙</w:t>
            </w:r>
            <w:r w:rsidR="00DF0919">
              <w:rPr>
                <w:rFonts w:hint="eastAsia"/>
                <w:sz w:val="16"/>
                <w:szCs w:val="16"/>
              </w:rPr>
              <w:t>、色画用紙、</w:t>
            </w:r>
            <w:r w:rsidRPr="001D4F38">
              <w:rPr>
                <w:rFonts w:hint="eastAsia"/>
                <w:sz w:val="16"/>
                <w:szCs w:val="16"/>
              </w:rPr>
              <w:t>黄ボール紙、コンテ・パステル など</w:t>
            </w:r>
          </w:p>
          <w:p w14:paraId="32925C4B" w14:textId="577B6405" w:rsidR="00FC0311" w:rsidRPr="0093601E" w:rsidRDefault="001D4F38" w:rsidP="001D4F38">
            <w:pPr>
              <w:ind w:left="480" w:hangingChars="300" w:hanging="480"/>
              <w:rPr>
                <w:sz w:val="16"/>
                <w:szCs w:val="16"/>
              </w:rPr>
            </w:pPr>
            <w:r w:rsidRPr="001D4F38">
              <w:rPr>
                <w:rFonts w:hint="eastAsia"/>
                <w:sz w:val="16"/>
                <w:szCs w:val="16"/>
              </w:rPr>
              <w:t>児童：水彩用具一式、クレヨン・パス、色鉛筆、ペン、鉛筆 など</w:t>
            </w:r>
          </w:p>
        </w:tc>
      </w:tr>
      <w:tr w:rsidR="00FC0311" w:rsidRPr="0093601E" w14:paraId="605BCAF1" w14:textId="77777777" w:rsidTr="00092BA9">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6C785B84" w14:textId="77777777" w:rsidR="00FC0311" w:rsidRPr="0093601E" w:rsidRDefault="00FC0311" w:rsidP="00092BA9">
            <w:pPr>
              <w:pStyle w:val="ac"/>
              <w:jc w:val="center"/>
              <w:rPr>
                <w:sz w:val="16"/>
                <w:szCs w:val="16"/>
              </w:rPr>
            </w:pPr>
            <w:r>
              <w:rPr>
                <w:rFonts w:hint="eastAsia"/>
                <w:sz w:val="16"/>
                <w:szCs w:val="16"/>
              </w:rPr>
              <w:t>評価規準</w:t>
            </w:r>
            <w:r w:rsidRPr="0093601E">
              <w:rPr>
                <w:rFonts w:hint="eastAsia"/>
                <w:sz w:val="16"/>
                <w:szCs w:val="16"/>
              </w:rPr>
              <w:t>の例</w:t>
            </w:r>
          </w:p>
        </w:tc>
      </w:tr>
      <w:tr w:rsidR="00FC0311" w:rsidRPr="0093601E" w14:paraId="5076EB49" w14:textId="77777777" w:rsidTr="00092BA9">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3C856049" w14:textId="77777777" w:rsidR="00FC0311" w:rsidRPr="0093601E" w:rsidRDefault="00FC0311" w:rsidP="00092BA9">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63CB971A" w14:textId="77777777" w:rsidR="00FC0311" w:rsidRPr="0093601E" w:rsidRDefault="00FC0311" w:rsidP="00092BA9">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14709E55" w14:textId="77777777" w:rsidR="00FC0311" w:rsidRPr="0093601E" w:rsidRDefault="00FC0311" w:rsidP="00092BA9">
            <w:pPr>
              <w:pStyle w:val="ad"/>
              <w:rPr>
                <w:szCs w:val="16"/>
              </w:rPr>
            </w:pPr>
            <w:r w:rsidRPr="0093601E">
              <w:rPr>
                <w:rFonts w:hint="eastAsia"/>
                <w:szCs w:val="16"/>
              </w:rPr>
              <w:t>主体的に学習に</w:t>
            </w:r>
          </w:p>
          <w:p w14:paraId="3F76ED35" w14:textId="77777777" w:rsidR="00FC0311" w:rsidRPr="0093601E" w:rsidRDefault="00FC0311" w:rsidP="00092BA9">
            <w:pPr>
              <w:pStyle w:val="ad"/>
              <w:rPr>
                <w:szCs w:val="16"/>
              </w:rPr>
            </w:pPr>
            <w:r w:rsidRPr="0093601E">
              <w:rPr>
                <w:rFonts w:hint="eastAsia"/>
                <w:szCs w:val="16"/>
              </w:rPr>
              <w:t>取り組む態度</w:t>
            </w:r>
          </w:p>
        </w:tc>
      </w:tr>
      <w:tr w:rsidR="00FC0311" w:rsidRPr="0093601E" w14:paraId="6C4F2DB1" w14:textId="77777777" w:rsidTr="00092BA9">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7D2D31F9" w14:textId="77777777" w:rsidR="00FC0311" w:rsidRPr="0093601E" w:rsidRDefault="00FC0311" w:rsidP="00092BA9">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49E31139" w14:textId="77777777" w:rsidR="00FC0311" w:rsidRPr="0093601E" w:rsidRDefault="00FC0311" w:rsidP="00092BA9">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2718839C" w14:textId="77777777" w:rsidR="00FC0311" w:rsidRPr="0093601E" w:rsidRDefault="00FC0311" w:rsidP="00092BA9">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727DD195" w14:textId="77777777" w:rsidR="00FC0311" w:rsidRPr="0093601E" w:rsidRDefault="00FC0311" w:rsidP="00092BA9">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5FDE4021" w14:textId="77777777" w:rsidR="00FC0311" w:rsidRPr="0093601E" w:rsidRDefault="00FC0311" w:rsidP="00092BA9">
            <w:pPr>
              <w:pStyle w:val="ac"/>
              <w:jc w:val="center"/>
              <w:rPr>
                <w:sz w:val="16"/>
                <w:szCs w:val="16"/>
              </w:rPr>
            </w:pPr>
          </w:p>
        </w:tc>
      </w:tr>
      <w:tr w:rsidR="00FC0311" w:rsidRPr="0093601E" w14:paraId="6C306480" w14:textId="77777777" w:rsidTr="00092BA9">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3498DB3C" w14:textId="29FDA515" w:rsidR="00FC0311" w:rsidRPr="0093601E" w:rsidRDefault="001D4F38" w:rsidP="00092BA9">
            <w:pPr>
              <w:rPr>
                <w:sz w:val="16"/>
                <w:szCs w:val="16"/>
              </w:rPr>
            </w:pPr>
            <w:r w:rsidRPr="001D4F38">
              <w:rPr>
                <w:rFonts w:hint="eastAsia"/>
                <w:sz w:val="16"/>
                <w:szCs w:val="16"/>
              </w:rPr>
              <w:t>詩や物語などを読んで想像したことを絵に表すときの感覚や行為を通して、動き、奥行き、バランス、色の鮮やかさなどを理解し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671F510E" w14:textId="30307672" w:rsidR="00FC0311" w:rsidRPr="0093601E" w:rsidRDefault="001D4F38" w:rsidP="00092BA9">
            <w:pPr>
              <w:rPr>
                <w:sz w:val="16"/>
                <w:szCs w:val="16"/>
              </w:rPr>
            </w:pPr>
            <w:r w:rsidRPr="001D4F38">
              <w:rPr>
                <w:rFonts w:hint="eastAsia"/>
                <w:sz w:val="16"/>
                <w:szCs w:val="16"/>
              </w:rPr>
              <w:t>表現方法に応じて水彩絵の具を活用するとともに、描画材などについての経験や技能を総合的に生かしたり、表現に適した方法などを組み合わせたりするなどして、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37757222" w14:textId="50F3A87F" w:rsidR="00FC0311" w:rsidRPr="0093601E" w:rsidRDefault="001D4F38" w:rsidP="00092BA9">
            <w:pPr>
              <w:rPr>
                <w:sz w:val="16"/>
                <w:szCs w:val="16"/>
              </w:rPr>
            </w:pPr>
            <w:r w:rsidRPr="001D4F38">
              <w:rPr>
                <w:rFonts w:hint="eastAsia"/>
                <w:sz w:val="16"/>
                <w:szCs w:val="16"/>
              </w:rPr>
              <w:t>動き、奥行き、バランス、色の鮮やかさなどを基に、自分のイメージをもちながら、詩や物語などから感じたこと、想像したことから、表したいことを見付け、形や色、材料の特徴、構成の美しさなどの感じ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2FA85958" w14:textId="578558AC" w:rsidR="00FC0311" w:rsidRPr="0093601E" w:rsidRDefault="001D4F38" w:rsidP="00092BA9">
            <w:pPr>
              <w:rPr>
                <w:sz w:val="16"/>
                <w:szCs w:val="16"/>
              </w:rPr>
            </w:pPr>
            <w:r w:rsidRPr="001D4F38">
              <w:rPr>
                <w:rFonts w:hint="eastAsia"/>
                <w:sz w:val="16"/>
                <w:szCs w:val="16"/>
              </w:rPr>
              <w:t>動き、奥行き、バランス、色の鮮やかさなどを基に、自分のイメージをもちながら、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68785A63" w14:textId="2B7F5C3D" w:rsidR="00FC0311" w:rsidRPr="00E00C16" w:rsidRDefault="001D4F38" w:rsidP="00092BA9">
            <w:pPr>
              <w:rPr>
                <w:rFonts w:hAnsi="ＭＳ 明朝"/>
                <w:sz w:val="16"/>
              </w:rPr>
            </w:pPr>
            <w:r w:rsidRPr="001D4F38">
              <w:rPr>
                <w:rFonts w:hAnsi="ＭＳ 明朝" w:hint="eastAsia"/>
                <w:sz w:val="16"/>
              </w:rPr>
              <w:t>つくりだす喜びを味わい主体的に詩や物語などを読んで想像したことを絵に表す学習活動に取り組もうとしている。</w:t>
            </w:r>
          </w:p>
        </w:tc>
      </w:tr>
      <w:tr w:rsidR="00FC0311" w:rsidRPr="008A507F" w14:paraId="009F51D5" w14:textId="77777777" w:rsidTr="00092BA9">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178C68DB" w14:textId="77777777" w:rsidR="00FC0311" w:rsidRPr="0093601E" w:rsidRDefault="00FC0311" w:rsidP="00092BA9">
            <w:pPr>
              <w:pStyle w:val="ad"/>
            </w:pPr>
            <w:r w:rsidRPr="0093601E">
              <w:rPr>
                <w:rFonts w:hint="eastAsia"/>
              </w:rPr>
              <w:t>関連</w:t>
            </w:r>
          </w:p>
        </w:tc>
      </w:tr>
      <w:tr w:rsidR="00FC0311" w:rsidRPr="008A507F" w14:paraId="0AF7DD5F" w14:textId="77777777" w:rsidTr="00092BA9">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7B131BA9" w14:textId="77777777" w:rsidR="00FC0311" w:rsidRPr="0093601E" w:rsidRDefault="00FC0311" w:rsidP="00092BA9">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271926F2" w14:textId="77777777" w:rsidR="00FC0311" w:rsidRPr="0093601E" w:rsidRDefault="00FC0311" w:rsidP="00092BA9">
            <w:pPr>
              <w:pStyle w:val="ad"/>
            </w:pPr>
            <w:r>
              <w:rPr>
                <w:rFonts w:hint="eastAsia"/>
              </w:rPr>
              <w:t>特設ページ</w:t>
            </w:r>
          </w:p>
        </w:tc>
      </w:tr>
      <w:tr w:rsidR="00FC0311" w:rsidRPr="008A507F" w14:paraId="200A7771" w14:textId="77777777" w:rsidTr="00092BA9">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0F90F91B" w14:textId="77777777" w:rsidR="001D4F38" w:rsidRPr="001D4F38" w:rsidRDefault="001D4F38" w:rsidP="001D4F38">
            <w:pPr>
              <w:rPr>
                <w:rFonts w:hAnsi="ＭＳ 明朝"/>
                <w:sz w:val="16"/>
                <w:szCs w:val="16"/>
              </w:rPr>
            </w:pPr>
            <w:r w:rsidRPr="001D4F38">
              <w:rPr>
                <w:rFonts w:hAnsi="ＭＳ 明朝" w:hint="eastAsia"/>
                <w:sz w:val="16"/>
                <w:szCs w:val="16"/>
              </w:rPr>
              <w:t>国語：（３）我が国の言語文化に関する事項</w:t>
            </w:r>
          </w:p>
          <w:p w14:paraId="47B14405" w14:textId="77777777" w:rsidR="001D4F38" w:rsidRPr="001D4F38" w:rsidRDefault="001D4F38" w:rsidP="001D4F38">
            <w:pPr>
              <w:rPr>
                <w:rFonts w:hAnsi="ＭＳ 明朝"/>
                <w:sz w:val="16"/>
                <w:szCs w:val="16"/>
              </w:rPr>
            </w:pPr>
            <w:r w:rsidRPr="001D4F38">
              <w:rPr>
                <w:rFonts w:hAnsi="ＭＳ 明朝" w:hint="eastAsia"/>
                <w:sz w:val="16"/>
                <w:szCs w:val="16"/>
              </w:rPr>
              <w:t xml:space="preserve">　　　Ｂ　書くこと</w:t>
            </w:r>
          </w:p>
          <w:p w14:paraId="61F4359D" w14:textId="768B4B08" w:rsidR="00FC0311" w:rsidRPr="00E00C16" w:rsidRDefault="001D4F38" w:rsidP="001D4F38">
            <w:pPr>
              <w:rPr>
                <w:rFonts w:hAnsi="ＭＳ 明朝"/>
                <w:sz w:val="16"/>
              </w:rPr>
            </w:pPr>
            <w:r w:rsidRPr="001D4F38">
              <w:rPr>
                <w:rFonts w:hAnsi="ＭＳ 明朝" w:hint="eastAsia"/>
                <w:sz w:val="16"/>
                <w:szCs w:val="16"/>
              </w:rPr>
              <w:t xml:space="preserve">　　　Ｃ　読むこと</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70B9B966" w14:textId="746E8716" w:rsidR="00FC0311" w:rsidRPr="00E00C16" w:rsidRDefault="00FC0311" w:rsidP="00092BA9"/>
        </w:tc>
      </w:tr>
    </w:tbl>
    <w:p w14:paraId="4C94E76B" w14:textId="77777777" w:rsidR="00FC0311" w:rsidRDefault="00FC0311" w:rsidP="00FC0311">
      <w:pPr>
        <w:rPr>
          <w:rFonts w:ascii="ＭＳ ゴシック" w:eastAsia="ＭＳ ゴシック" w:hAnsi="ＭＳ ゴシック"/>
          <w:sz w:val="20"/>
          <w:szCs w:val="20"/>
        </w:rPr>
      </w:pPr>
    </w:p>
    <w:p w14:paraId="077EC4A6" w14:textId="77777777" w:rsidR="00FC0311" w:rsidRDefault="00FC0311" w:rsidP="00FC0311">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FC0311" w:rsidRPr="0093601E" w14:paraId="34DC48E5" w14:textId="77777777" w:rsidTr="00092BA9">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58439C9E" w14:textId="128B58DF" w:rsidR="00FC0311" w:rsidRPr="0093601E" w:rsidRDefault="00FC0311" w:rsidP="00092BA9">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1D4F38" w:rsidRPr="001D4F38">
              <w:rPr>
                <w:rFonts w:ascii="ＭＳ ゴシック" w:eastAsia="ＭＳ ゴシック" w:hAnsi="ＭＳ ゴシック"/>
                <w:sz w:val="16"/>
                <w:szCs w:val="16"/>
              </w:rPr>
              <w:t>36-37</w:t>
            </w:r>
            <w:r w:rsidRPr="0093601E">
              <w:rPr>
                <w:rFonts w:ascii="ＭＳ ゴシック" w:eastAsia="ＭＳ ゴシック" w:hAnsi="ＭＳ ゴシック" w:hint="eastAsia"/>
                <w:sz w:val="16"/>
                <w:szCs w:val="16"/>
              </w:rPr>
              <w:t xml:space="preserve">　</w:t>
            </w:r>
            <w:r w:rsidR="001D4F38" w:rsidRPr="001D4F38">
              <w:rPr>
                <w:rFonts w:ascii="ＭＳ ゴシック" w:eastAsia="ＭＳ ゴシック" w:hAnsi="ＭＳ ゴシック" w:hint="eastAsia"/>
                <w:b/>
                <w:bCs/>
                <w:sz w:val="16"/>
                <w:szCs w:val="16"/>
              </w:rPr>
              <w:t>水の流れ 水の形</w:t>
            </w:r>
            <w:r w:rsidRPr="0093601E">
              <w:rPr>
                <w:rFonts w:ascii="ＭＳ ゴシック" w:eastAsia="ＭＳ ゴシック" w:hAnsi="ＭＳ ゴシック" w:hint="eastAsia"/>
                <w:sz w:val="16"/>
                <w:szCs w:val="16"/>
              </w:rPr>
              <w:t xml:space="preserve">　</w:t>
            </w:r>
            <w:r w:rsidR="001D4F38" w:rsidRPr="001D4F38">
              <w:rPr>
                <w:rFonts w:ascii="ＭＳ ゴシック" w:eastAsia="ＭＳ ゴシック" w:hAnsi="ＭＳ ゴシック" w:hint="eastAsia"/>
                <w:sz w:val="16"/>
                <w:szCs w:val="16"/>
              </w:rPr>
              <w:t>想像したことから（粘土で）　４～</w:t>
            </w:r>
            <w:r w:rsidR="007E7D4D">
              <w:rPr>
                <w:rFonts w:ascii="ＭＳ ゴシック" w:eastAsia="ＭＳ ゴシック" w:hAnsi="ＭＳ ゴシック" w:hint="eastAsia"/>
                <w:sz w:val="16"/>
                <w:szCs w:val="16"/>
              </w:rPr>
              <w:t>６</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立)</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FC0311" w:rsidRPr="0093601E" w14:paraId="1A6AE725" w14:textId="77777777" w:rsidTr="00092BA9">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36EF6E65" w14:textId="77777777" w:rsidR="00FC0311" w:rsidRPr="0093601E" w:rsidRDefault="00FC0311" w:rsidP="00092BA9">
            <w:pPr>
              <w:pStyle w:val="ad"/>
            </w:pPr>
            <w:r>
              <w:rPr>
                <w:rFonts w:hint="eastAsia"/>
              </w:rPr>
              <w:t>題材の目標</w:t>
            </w:r>
          </w:p>
        </w:tc>
      </w:tr>
      <w:tr w:rsidR="00FC0311" w:rsidRPr="0093601E" w14:paraId="1EB927A5" w14:textId="77777777" w:rsidTr="00092BA9">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123230BD" w14:textId="77777777" w:rsidR="00FC0311" w:rsidRPr="0093601E" w:rsidRDefault="00FC0311" w:rsidP="00092BA9">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2A848247" w14:textId="77777777" w:rsidR="00FC0311" w:rsidRPr="0093601E" w:rsidRDefault="00FC0311" w:rsidP="00092BA9">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38869970" w14:textId="77777777" w:rsidR="00FC0311" w:rsidRPr="0093601E" w:rsidRDefault="00FC0311" w:rsidP="00092BA9">
            <w:pPr>
              <w:pStyle w:val="ad"/>
              <w:rPr>
                <w:szCs w:val="16"/>
              </w:rPr>
            </w:pPr>
            <w:r>
              <w:rPr>
                <w:rFonts w:hint="eastAsia"/>
                <w:szCs w:val="16"/>
              </w:rPr>
              <w:t>学びに向かう力、人間性等</w:t>
            </w:r>
          </w:p>
        </w:tc>
      </w:tr>
      <w:tr w:rsidR="00FC0311" w:rsidRPr="0093601E" w14:paraId="1A9FD3B1" w14:textId="77777777" w:rsidTr="00092BA9">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4032A322" w14:textId="2FA9B5D3"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1D4F38" w:rsidRPr="001D4F38">
              <w:rPr>
                <w:rFonts w:hint="eastAsia"/>
                <w:sz w:val="16"/>
                <w:szCs w:val="16"/>
              </w:rPr>
              <w:t>ガラスが溶けてできる形や色の感じを生かして表すときの感覚や行為を通して、動き、バランスなどを理解する。</w:t>
            </w:r>
          </w:p>
          <w:p w14:paraId="71A9200C" w14:textId="103B0B25"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1D4F38" w:rsidRPr="001D4F38">
              <w:rPr>
                <w:rFonts w:hint="eastAsia"/>
                <w:sz w:val="16"/>
                <w:szCs w:val="16"/>
              </w:rPr>
              <w:t>表現方法に応じてガラスを活用するとともに、前学年までの粘土や用具についての経験や技能を総合的に生かしたり、表現に適した方法などを組み合わせたりするなどして、表したいことに合わせて表し方を工夫して表す。</w:t>
            </w:r>
          </w:p>
        </w:tc>
        <w:tc>
          <w:tcPr>
            <w:tcW w:w="4084" w:type="dxa"/>
            <w:gridSpan w:val="4"/>
            <w:shd w:val="clear" w:color="auto" w:fill="auto"/>
            <w:tcMar>
              <w:top w:w="11" w:type="dxa"/>
              <w:left w:w="74" w:type="dxa"/>
              <w:bottom w:w="11" w:type="dxa"/>
              <w:right w:w="74" w:type="dxa"/>
            </w:tcMar>
          </w:tcPr>
          <w:p w14:paraId="003F5E41" w14:textId="12560607" w:rsidR="00FC0311" w:rsidRPr="0093601E" w:rsidRDefault="00FC0311" w:rsidP="00092BA9">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1D4F38" w:rsidRPr="001D4F38">
              <w:rPr>
                <w:rFonts w:hint="eastAsia"/>
                <w:sz w:val="16"/>
                <w:szCs w:val="16"/>
              </w:rPr>
              <w:t>水の流れや水の溜まる形から感じたこと、想像したこと、見たことから、表したいことを見付け、形や色、材料の特徴、構成の美しさなどの感じなどを考えながら、どのように主題を表すかについて考える。</w:t>
            </w:r>
          </w:p>
          <w:p w14:paraId="1A0F9AB0" w14:textId="788C463F"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1D4F38" w:rsidRPr="001D4F38">
              <w:rPr>
                <w:rFonts w:hint="eastAsia"/>
                <w:sz w:val="16"/>
                <w:szCs w:val="16"/>
              </w:rPr>
              <w:t>自分たちの作品の造形的なよさや美しさ、表現の意図や特徴、表し方の変化などについて、感じ取ったり考えたりし、自分の見方や感じ方を深める。</w:t>
            </w:r>
          </w:p>
          <w:p w14:paraId="63AE18D2" w14:textId="687D11E9"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1D4F38" w:rsidRPr="001D4F38">
              <w:rPr>
                <w:rFonts w:hint="eastAsia"/>
                <w:sz w:val="16"/>
                <w:szCs w:val="16"/>
              </w:rPr>
              <w:t>動き、バランス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28FB120E" w14:textId="7882085E" w:rsidR="00FC0311" w:rsidRPr="001D4F38" w:rsidRDefault="001D4F38" w:rsidP="00092BA9">
            <w:pPr>
              <w:pStyle w:val="8pt"/>
              <w:rPr>
                <w:u w:val="none"/>
              </w:rPr>
            </w:pPr>
            <w:r w:rsidRPr="001D4F38">
              <w:rPr>
                <w:rFonts w:hint="eastAsia"/>
                <w:u w:val="none"/>
              </w:rPr>
              <w:t>・主体的にガラスが溶けてできる形や色の感じを生かして表す活動に取り組み、つくりだす喜びを味わうとともに、形や色などに関わり楽しく豊かな生活を創造しようとする。</w:t>
            </w:r>
          </w:p>
          <w:p w14:paraId="42F06001" w14:textId="77777777" w:rsidR="00FC0311" w:rsidRPr="0093601E" w:rsidRDefault="00FC0311" w:rsidP="00092BA9">
            <w:pPr>
              <w:rPr>
                <w:sz w:val="16"/>
                <w:szCs w:val="16"/>
              </w:rPr>
            </w:pPr>
          </w:p>
        </w:tc>
      </w:tr>
      <w:tr w:rsidR="00FC0311" w:rsidRPr="0093601E" w14:paraId="4A604BE1" w14:textId="77777777" w:rsidTr="00092BA9">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0088F22A" w14:textId="77777777" w:rsidR="00FC0311" w:rsidRDefault="00FC0311" w:rsidP="00092BA9">
            <w:pPr>
              <w:pStyle w:val="ad"/>
            </w:pPr>
            <w:r>
              <w:rPr>
                <w:rFonts w:hint="eastAsia"/>
              </w:rPr>
              <w:t>育てたい子どもの姿</w:t>
            </w:r>
          </w:p>
          <w:p w14:paraId="20BEE5F7" w14:textId="77777777" w:rsidR="00FC0311" w:rsidRPr="0093601E" w:rsidRDefault="00FC0311" w:rsidP="00092BA9">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5688EAC1" w14:textId="77777777" w:rsidR="00FC0311" w:rsidRPr="0093601E" w:rsidRDefault="00FC0311" w:rsidP="00092BA9">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5DA2D207" w14:textId="77777777" w:rsidR="00FC0311" w:rsidRPr="0093601E" w:rsidRDefault="00FC0311" w:rsidP="00092BA9">
            <w:pPr>
              <w:pStyle w:val="ad"/>
            </w:pPr>
            <w:r>
              <w:rPr>
                <w:rFonts w:hint="eastAsia"/>
              </w:rPr>
              <w:t>主な材料・用具</w:t>
            </w:r>
          </w:p>
        </w:tc>
      </w:tr>
      <w:tr w:rsidR="00FC0311" w:rsidRPr="0093601E" w14:paraId="7A27FD20" w14:textId="77777777" w:rsidTr="00092BA9">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6B4BE1CF" w14:textId="70FD5EB9" w:rsidR="00FC0311" w:rsidRPr="0093601E" w:rsidRDefault="001D4F38" w:rsidP="001D4F38">
            <w:pPr>
              <w:tabs>
                <w:tab w:val="right" w:pos="2914"/>
              </w:tabs>
              <w:rPr>
                <w:sz w:val="16"/>
                <w:szCs w:val="16"/>
              </w:rPr>
            </w:pPr>
            <w:r w:rsidRPr="001D4F38">
              <w:rPr>
                <w:rFonts w:hint="eastAsia"/>
                <w:sz w:val="16"/>
                <w:szCs w:val="16"/>
              </w:rPr>
              <w:t>まだ見ぬ状況を想像することに興味と意欲をもち、試しながら自分なりの方法を追求し実現させようとする子ども。</w:t>
            </w:r>
          </w:p>
        </w:tc>
        <w:tc>
          <w:tcPr>
            <w:tcW w:w="4084" w:type="dxa"/>
            <w:gridSpan w:val="4"/>
            <w:shd w:val="clear" w:color="auto" w:fill="auto"/>
            <w:tcMar>
              <w:top w:w="11" w:type="dxa"/>
              <w:left w:w="74" w:type="dxa"/>
              <w:bottom w:w="11" w:type="dxa"/>
              <w:right w:w="74" w:type="dxa"/>
            </w:tcMar>
          </w:tcPr>
          <w:p w14:paraId="4102DCFD" w14:textId="77777777" w:rsidR="001D4F38" w:rsidRPr="001D4F38" w:rsidRDefault="001D4F38" w:rsidP="001D4F38">
            <w:pPr>
              <w:ind w:left="160" w:hangingChars="100" w:hanging="160"/>
              <w:rPr>
                <w:sz w:val="16"/>
                <w:szCs w:val="16"/>
              </w:rPr>
            </w:pPr>
            <w:r w:rsidRPr="001D4F38">
              <w:rPr>
                <w:rFonts w:hint="eastAsia"/>
                <w:sz w:val="16"/>
                <w:szCs w:val="16"/>
              </w:rPr>
              <w:t>○ガラス片やビー玉を添えて焼き締める焼き物について興味をもち、つくり方を知る。</w:t>
            </w:r>
          </w:p>
          <w:p w14:paraId="25E4A317" w14:textId="77777777" w:rsidR="001D4F38" w:rsidRPr="001D4F38" w:rsidRDefault="001D4F38" w:rsidP="001D4F38">
            <w:pPr>
              <w:ind w:left="160" w:hangingChars="100" w:hanging="160"/>
              <w:rPr>
                <w:sz w:val="16"/>
                <w:szCs w:val="16"/>
              </w:rPr>
            </w:pPr>
            <w:r w:rsidRPr="001D4F38">
              <w:rPr>
                <w:rFonts w:hint="eastAsia"/>
                <w:sz w:val="16"/>
                <w:szCs w:val="16"/>
              </w:rPr>
              <w:t>○ガラスが溶けて流れ、溜まる様子を想像しながら、形を考えてつくる。</w:t>
            </w:r>
          </w:p>
          <w:p w14:paraId="4F516047" w14:textId="77777777" w:rsidR="001D4F38" w:rsidRPr="001D4F38" w:rsidRDefault="001D4F38" w:rsidP="001D4F38">
            <w:pPr>
              <w:ind w:left="160" w:hangingChars="100" w:hanging="160"/>
              <w:rPr>
                <w:sz w:val="16"/>
                <w:szCs w:val="16"/>
              </w:rPr>
            </w:pPr>
            <w:r w:rsidRPr="001D4F38">
              <w:rPr>
                <w:rFonts w:hint="eastAsia"/>
                <w:sz w:val="16"/>
                <w:szCs w:val="16"/>
              </w:rPr>
              <w:t>○ガラスの量や色を考えて置き、焼成する。</w:t>
            </w:r>
          </w:p>
          <w:p w14:paraId="5922B1B1" w14:textId="7FE76319" w:rsidR="00FC0311" w:rsidRPr="0093601E" w:rsidRDefault="001D4F38" w:rsidP="001D4F38">
            <w:pPr>
              <w:ind w:left="160" w:hangingChars="100" w:hanging="160"/>
              <w:rPr>
                <w:sz w:val="16"/>
                <w:szCs w:val="16"/>
              </w:rPr>
            </w:pPr>
            <w:r w:rsidRPr="001D4F38">
              <w:rPr>
                <w:rFonts w:hint="eastAsia"/>
                <w:sz w:val="16"/>
                <w:szCs w:val="16"/>
              </w:rPr>
              <w:t>○作品を飾ったり、友人と互いの作品を見合ったりして、形の工夫やよさを伝え合う。</w:t>
            </w:r>
          </w:p>
        </w:tc>
        <w:tc>
          <w:tcPr>
            <w:tcW w:w="3062" w:type="dxa"/>
            <w:gridSpan w:val="2"/>
            <w:tcBorders>
              <w:right w:val="single" w:sz="12" w:space="0" w:color="auto"/>
            </w:tcBorders>
            <w:shd w:val="clear" w:color="auto" w:fill="auto"/>
            <w:tcMar>
              <w:top w:w="11" w:type="dxa"/>
              <w:left w:w="74" w:type="dxa"/>
              <w:bottom w:w="11" w:type="dxa"/>
              <w:right w:w="74" w:type="dxa"/>
            </w:tcMar>
          </w:tcPr>
          <w:p w14:paraId="2DE396DA" w14:textId="6EEFD7F5" w:rsidR="001D4F38" w:rsidRPr="001D4F38" w:rsidRDefault="001D4F38" w:rsidP="001D4F38">
            <w:pPr>
              <w:rPr>
                <w:sz w:val="16"/>
                <w:szCs w:val="16"/>
              </w:rPr>
            </w:pPr>
            <w:r w:rsidRPr="001D4F38">
              <w:rPr>
                <w:rFonts w:hint="eastAsia"/>
                <w:sz w:val="16"/>
                <w:szCs w:val="16"/>
              </w:rPr>
              <w:t>教師・児童：粘土板、新聞紙、雑巾 など</w:t>
            </w:r>
          </w:p>
          <w:p w14:paraId="0F1EEFDB" w14:textId="6D57414D" w:rsidR="001D4F38" w:rsidRPr="001D4F38" w:rsidRDefault="001D4F38" w:rsidP="00204B17">
            <w:pPr>
              <w:ind w:left="480" w:hangingChars="300" w:hanging="480"/>
              <w:rPr>
                <w:sz w:val="16"/>
                <w:szCs w:val="16"/>
              </w:rPr>
            </w:pPr>
            <w:r w:rsidRPr="001D4F38">
              <w:rPr>
                <w:rFonts w:hint="eastAsia"/>
                <w:sz w:val="16"/>
                <w:szCs w:val="16"/>
              </w:rPr>
              <w:t>教師：焼成用粘土、ガラス片・ビー玉、かきべら、切り糸、のし棒、</w:t>
            </w:r>
            <w:r w:rsidR="00C35B44">
              <w:rPr>
                <w:rFonts w:hint="eastAsia"/>
                <w:sz w:val="16"/>
                <w:szCs w:val="16"/>
              </w:rPr>
              <w:t>竹串</w:t>
            </w:r>
            <w:r w:rsidRPr="001D4F38">
              <w:rPr>
                <w:rFonts w:hint="eastAsia"/>
                <w:sz w:val="16"/>
                <w:szCs w:val="16"/>
              </w:rPr>
              <w:t>、割り箸、軍手 など</w:t>
            </w:r>
          </w:p>
          <w:p w14:paraId="2307B7EE" w14:textId="30E4630D" w:rsidR="00FC0311" w:rsidRPr="0093601E" w:rsidRDefault="001D4F38" w:rsidP="001D4F38">
            <w:pPr>
              <w:rPr>
                <w:sz w:val="16"/>
                <w:szCs w:val="16"/>
              </w:rPr>
            </w:pPr>
            <w:r w:rsidRPr="001D4F38">
              <w:rPr>
                <w:rFonts w:hint="eastAsia"/>
                <w:sz w:val="16"/>
                <w:szCs w:val="16"/>
              </w:rPr>
              <w:t>児童：粘土べら など</w:t>
            </w:r>
          </w:p>
        </w:tc>
      </w:tr>
      <w:tr w:rsidR="00FC0311" w:rsidRPr="0093601E" w14:paraId="4430DA94" w14:textId="77777777" w:rsidTr="00092BA9">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6B26A265" w14:textId="77777777" w:rsidR="00FC0311" w:rsidRPr="0093601E" w:rsidRDefault="00FC0311" w:rsidP="00092BA9">
            <w:pPr>
              <w:pStyle w:val="ac"/>
              <w:jc w:val="center"/>
              <w:rPr>
                <w:sz w:val="16"/>
                <w:szCs w:val="16"/>
              </w:rPr>
            </w:pPr>
            <w:r>
              <w:rPr>
                <w:rFonts w:hint="eastAsia"/>
                <w:sz w:val="16"/>
                <w:szCs w:val="16"/>
              </w:rPr>
              <w:t>評価規準</w:t>
            </w:r>
            <w:r w:rsidRPr="0093601E">
              <w:rPr>
                <w:rFonts w:hint="eastAsia"/>
                <w:sz w:val="16"/>
                <w:szCs w:val="16"/>
              </w:rPr>
              <w:t>の例</w:t>
            </w:r>
          </w:p>
        </w:tc>
      </w:tr>
      <w:tr w:rsidR="00FC0311" w:rsidRPr="0093601E" w14:paraId="00C1653B" w14:textId="77777777" w:rsidTr="00092BA9">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213E2A2C" w14:textId="77777777" w:rsidR="00FC0311" w:rsidRPr="0093601E" w:rsidRDefault="00FC0311" w:rsidP="00092BA9">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68E49B9F" w14:textId="77777777" w:rsidR="00FC0311" w:rsidRPr="0093601E" w:rsidRDefault="00FC0311" w:rsidP="00092BA9">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25330119" w14:textId="77777777" w:rsidR="00FC0311" w:rsidRPr="0093601E" w:rsidRDefault="00FC0311" w:rsidP="00092BA9">
            <w:pPr>
              <w:pStyle w:val="ad"/>
              <w:rPr>
                <w:szCs w:val="16"/>
              </w:rPr>
            </w:pPr>
            <w:r w:rsidRPr="0093601E">
              <w:rPr>
                <w:rFonts w:hint="eastAsia"/>
                <w:szCs w:val="16"/>
              </w:rPr>
              <w:t>主体的に学習に</w:t>
            </w:r>
          </w:p>
          <w:p w14:paraId="30BDE9DC" w14:textId="77777777" w:rsidR="00FC0311" w:rsidRPr="0093601E" w:rsidRDefault="00FC0311" w:rsidP="00092BA9">
            <w:pPr>
              <w:pStyle w:val="ad"/>
              <w:rPr>
                <w:szCs w:val="16"/>
              </w:rPr>
            </w:pPr>
            <w:r w:rsidRPr="0093601E">
              <w:rPr>
                <w:rFonts w:hint="eastAsia"/>
                <w:szCs w:val="16"/>
              </w:rPr>
              <w:t>取り組む態度</w:t>
            </w:r>
          </w:p>
        </w:tc>
      </w:tr>
      <w:tr w:rsidR="00FC0311" w:rsidRPr="0093601E" w14:paraId="08AC6652" w14:textId="77777777" w:rsidTr="00092BA9">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165546C7" w14:textId="77777777" w:rsidR="00FC0311" w:rsidRPr="0093601E" w:rsidRDefault="00FC0311" w:rsidP="00092BA9">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6088F890" w14:textId="77777777" w:rsidR="00FC0311" w:rsidRPr="0093601E" w:rsidRDefault="00FC0311" w:rsidP="00092BA9">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01B4A178" w14:textId="77777777" w:rsidR="00FC0311" w:rsidRPr="0093601E" w:rsidRDefault="00FC0311" w:rsidP="00092BA9">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09A318AB" w14:textId="77777777" w:rsidR="00FC0311" w:rsidRPr="0093601E" w:rsidRDefault="00FC0311" w:rsidP="00092BA9">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50F601B5" w14:textId="77777777" w:rsidR="00FC0311" w:rsidRPr="0093601E" w:rsidRDefault="00FC0311" w:rsidP="00092BA9">
            <w:pPr>
              <w:pStyle w:val="ac"/>
              <w:jc w:val="center"/>
              <w:rPr>
                <w:sz w:val="16"/>
                <w:szCs w:val="16"/>
              </w:rPr>
            </w:pPr>
          </w:p>
        </w:tc>
      </w:tr>
      <w:tr w:rsidR="00FC0311" w:rsidRPr="0093601E" w14:paraId="5477AC6A" w14:textId="77777777" w:rsidTr="00092BA9">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58DE1FB8" w14:textId="26EAB277" w:rsidR="00FC0311" w:rsidRPr="0093601E" w:rsidRDefault="00204B17" w:rsidP="00092BA9">
            <w:pPr>
              <w:rPr>
                <w:sz w:val="16"/>
                <w:szCs w:val="16"/>
              </w:rPr>
            </w:pPr>
            <w:r w:rsidRPr="00204B17">
              <w:rPr>
                <w:rFonts w:hint="eastAsia"/>
                <w:sz w:val="16"/>
                <w:szCs w:val="16"/>
              </w:rPr>
              <w:t>ガラスが溶けてできる形や色の感じを生かして表すときの感覚や行為を通して、動き、バランスなどを理解し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5C73BE11" w14:textId="0349A943" w:rsidR="00FC0311" w:rsidRPr="0093601E" w:rsidRDefault="00204B17" w:rsidP="00092BA9">
            <w:pPr>
              <w:rPr>
                <w:sz w:val="16"/>
                <w:szCs w:val="16"/>
              </w:rPr>
            </w:pPr>
            <w:r w:rsidRPr="00204B17">
              <w:rPr>
                <w:rFonts w:hint="eastAsia"/>
                <w:sz w:val="16"/>
                <w:szCs w:val="16"/>
              </w:rPr>
              <w:t>表現方法に応じてガラスを活用するとともに、前学年までの粘土や用具についての経験や技能を総合的に生かしたり、表現に適した方法などを組み合わせたりするなどして、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5F4F856A" w14:textId="47DB067C" w:rsidR="00FC0311" w:rsidRPr="0093601E" w:rsidRDefault="00204B17" w:rsidP="00092BA9">
            <w:pPr>
              <w:rPr>
                <w:sz w:val="16"/>
                <w:szCs w:val="16"/>
              </w:rPr>
            </w:pPr>
            <w:r w:rsidRPr="00204B17">
              <w:rPr>
                <w:rFonts w:hint="eastAsia"/>
                <w:sz w:val="16"/>
                <w:szCs w:val="16"/>
              </w:rPr>
              <w:t>動き、バランスなどを基に、自分のイメージをもちながら、水の流れや水の溜まる形から感じたこと、想像したこと、見たことから、表したいことを見付け、形や色、材料の特徴、構成の美しさなどの感じ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08BE1B4A" w14:textId="4108C78C" w:rsidR="00FC0311" w:rsidRPr="0093601E" w:rsidRDefault="00204B17" w:rsidP="00092BA9">
            <w:pPr>
              <w:rPr>
                <w:sz w:val="16"/>
                <w:szCs w:val="16"/>
              </w:rPr>
            </w:pPr>
            <w:r w:rsidRPr="00204B17">
              <w:rPr>
                <w:rFonts w:hint="eastAsia"/>
                <w:sz w:val="16"/>
                <w:szCs w:val="16"/>
              </w:rPr>
              <w:t>動き、バランスなどを基に、自分のイメージをもちながら、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002988F4" w14:textId="64D3E952" w:rsidR="00FC0311" w:rsidRPr="00E00C16" w:rsidRDefault="00204B17" w:rsidP="00092BA9">
            <w:pPr>
              <w:rPr>
                <w:rFonts w:hAnsi="ＭＳ 明朝"/>
                <w:sz w:val="16"/>
              </w:rPr>
            </w:pPr>
            <w:r w:rsidRPr="00204B17">
              <w:rPr>
                <w:rFonts w:hAnsi="ＭＳ 明朝" w:hint="eastAsia"/>
                <w:sz w:val="16"/>
              </w:rPr>
              <w:t>つくりだす喜びを味わい主体的にガラスが溶けてできる形や色の感じを生かして表す学習活動に取り組もうとしている。</w:t>
            </w:r>
          </w:p>
        </w:tc>
      </w:tr>
      <w:tr w:rsidR="00FC0311" w:rsidRPr="008A507F" w14:paraId="3B588C61" w14:textId="77777777" w:rsidTr="00092BA9">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0E1E4C0F" w14:textId="77777777" w:rsidR="00FC0311" w:rsidRPr="0093601E" w:rsidRDefault="00FC0311" w:rsidP="00092BA9">
            <w:pPr>
              <w:pStyle w:val="ad"/>
            </w:pPr>
            <w:r w:rsidRPr="0093601E">
              <w:rPr>
                <w:rFonts w:hint="eastAsia"/>
              </w:rPr>
              <w:t>関連</w:t>
            </w:r>
          </w:p>
        </w:tc>
      </w:tr>
      <w:tr w:rsidR="00FC0311" w:rsidRPr="008A507F" w14:paraId="27C58756" w14:textId="77777777" w:rsidTr="00092BA9">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4F0E302A" w14:textId="77777777" w:rsidR="00FC0311" w:rsidRPr="0093601E" w:rsidRDefault="00FC0311" w:rsidP="00092BA9">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6E5AADAC" w14:textId="77777777" w:rsidR="00FC0311" w:rsidRPr="0093601E" w:rsidRDefault="00FC0311" w:rsidP="00092BA9">
            <w:pPr>
              <w:pStyle w:val="ad"/>
            </w:pPr>
            <w:r>
              <w:rPr>
                <w:rFonts w:hint="eastAsia"/>
              </w:rPr>
              <w:t>特設ページ</w:t>
            </w:r>
          </w:p>
        </w:tc>
      </w:tr>
      <w:tr w:rsidR="00FC0311" w:rsidRPr="008A507F" w14:paraId="0C85DBEC" w14:textId="77777777" w:rsidTr="00092BA9">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5FE5BECA" w14:textId="72BD0FF2" w:rsidR="00FC0311" w:rsidRPr="00E00C16" w:rsidRDefault="00FC0311" w:rsidP="00092BA9">
            <w:pPr>
              <w:rPr>
                <w:rFonts w:hAnsi="ＭＳ 明朝"/>
                <w:sz w:val="16"/>
              </w:rPr>
            </w:pP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0BD52F57" w14:textId="138F1248" w:rsidR="00FC0311" w:rsidRPr="00E00C16" w:rsidRDefault="00FC0311" w:rsidP="00092BA9"/>
        </w:tc>
      </w:tr>
    </w:tbl>
    <w:p w14:paraId="0652B2DF" w14:textId="77777777" w:rsidR="00FC0311" w:rsidRDefault="00FC0311" w:rsidP="00FC0311">
      <w:pPr>
        <w:rPr>
          <w:rFonts w:ascii="ＭＳ ゴシック" w:eastAsia="ＭＳ ゴシック" w:hAnsi="ＭＳ ゴシック"/>
          <w:sz w:val="20"/>
          <w:szCs w:val="20"/>
        </w:rPr>
      </w:pPr>
    </w:p>
    <w:p w14:paraId="2DA4C917" w14:textId="77777777" w:rsidR="00FC0311" w:rsidRDefault="00FC0311" w:rsidP="00FC0311">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FC0311" w:rsidRPr="0093601E" w14:paraId="0334AEB5" w14:textId="77777777" w:rsidTr="00092BA9">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5EBFE803" w14:textId="3D6817C7" w:rsidR="00FC0311" w:rsidRPr="0093601E" w:rsidRDefault="00FC0311" w:rsidP="00092BA9">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104BE1" w:rsidRPr="00104BE1">
              <w:rPr>
                <w:rFonts w:ascii="ＭＳ ゴシック" w:eastAsia="ＭＳ ゴシック" w:hAnsi="ＭＳ ゴシック"/>
                <w:sz w:val="16"/>
                <w:szCs w:val="16"/>
              </w:rPr>
              <w:t>39-40</w:t>
            </w:r>
            <w:r w:rsidRPr="0093601E">
              <w:rPr>
                <w:rFonts w:ascii="ＭＳ ゴシック" w:eastAsia="ＭＳ ゴシック" w:hAnsi="ＭＳ ゴシック" w:hint="eastAsia"/>
                <w:sz w:val="16"/>
                <w:szCs w:val="16"/>
              </w:rPr>
              <w:t xml:space="preserve">　</w:t>
            </w:r>
            <w:r w:rsidR="00104BE1" w:rsidRPr="00104BE1">
              <w:rPr>
                <w:rFonts w:ascii="ＭＳ ゴシック" w:eastAsia="ＭＳ ゴシック" w:hAnsi="ＭＳ ゴシック" w:hint="eastAsia"/>
                <w:b/>
                <w:bCs/>
                <w:sz w:val="16"/>
                <w:szCs w:val="16"/>
              </w:rPr>
              <w:t>もようから見</w:t>
            </w:r>
            <w:r w:rsidR="00DF0919">
              <w:rPr>
                <w:rFonts w:ascii="ＭＳ ゴシック" w:eastAsia="ＭＳ ゴシック" w:hAnsi="ＭＳ ゴシック" w:hint="eastAsia"/>
                <w:b/>
                <w:bCs/>
                <w:sz w:val="16"/>
                <w:szCs w:val="16"/>
              </w:rPr>
              <w:t>つ</w:t>
            </w:r>
            <w:r w:rsidR="00104BE1" w:rsidRPr="00104BE1">
              <w:rPr>
                <w:rFonts w:ascii="ＭＳ ゴシック" w:eastAsia="ＭＳ ゴシック" w:hAnsi="ＭＳ ゴシック" w:hint="eastAsia"/>
                <w:b/>
                <w:bCs/>
                <w:sz w:val="16"/>
                <w:szCs w:val="16"/>
              </w:rPr>
              <w:t>けて</w:t>
            </w:r>
            <w:r w:rsidRPr="0093601E">
              <w:rPr>
                <w:rFonts w:ascii="ＭＳ ゴシック" w:eastAsia="ＭＳ ゴシック" w:hAnsi="ＭＳ ゴシック" w:hint="eastAsia"/>
                <w:sz w:val="16"/>
                <w:szCs w:val="16"/>
              </w:rPr>
              <w:t xml:space="preserve">　</w:t>
            </w:r>
            <w:r w:rsidR="00104BE1" w:rsidRPr="00104BE1">
              <w:rPr>
                <w:rFonts w:ascii="ＭＳ ゴシック" w:eastAsia="ＭＳ ゴシック" w:hAnsi="ＭＳ ゴシック" w:hint="eastAsia"/>
                <w:sz w:val="16"/>
                <w:szCs w:val="16"/>
              </w:rPr>
              <w:t>美術作品</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FC0311" w:rsidRPr="0093601E" w14:paraId="1E417C22" w14:textId="77777777" w:rsidTr="00092BA9">
        <w:tc>
          <w:tcPr>
            <w:tcW w:w="10208" w:type="dxa"/>
            <w:gridSpan w:val="8"/>
            <w:tcBorders>
              <w:left w:val="single" w:sz="12" w:space="0" w:color="auto"/>
              <w:right w:val="single" w:sz="12" w:space="0" w:color="auto"/>
            </w:tcBorders>
            <w:shd w:val="clear" w:color="auto" w:fill="D9D9D9"/>
            <w:tcMar>
              <w:top w:w="11" w:type="dxa"/>
              <w:left w:w="74" w:type="dxa"/>
              <w:bottom w:w="11" w:type="dxa"/>
              <w:right w:w="74" w:type="dxa"/>
            </w:tcMar>
          </w:tcPr>
          <w:p w14:paraId="171F13A6" w14:textId="5F3D048C" w:rsidR="00FC0311" w:rsidRPr="0093601E" w:rsidRDefault="00104BE1" w:rsidP="00092BA9">
            <w:pPr>
              <w:rPr>
                <w:rFonts w:ascii="ＭＳ ゴシック" w:eastAsia="ＭＳ ゴシック" w:hAnsi="ＭＳ ゴシック"/>
                <w:sz w:val="16"/>
                <w:szCs w:val="16"/>
              </w:rPr>
            </w:pPr>
            <w:r w:rsidRPr="00104BE1">
              <w:rPr>
                <w:rFonts w:ascii="ＭＳ ゴシック" w:eastAsia="ＭＳ ゴシック" w:hAnsi="ＭＳ ゴシック" w:hint="eastAsia"/>
                <w:b/>
                <w:bCs/>
                <w:sz w:val="16"/>
                <w:szCs w:val="16"/>
              </w:rPr>
              <w:t>〜木版で〜</w:t>
            </w:r>
            <w:r w:rsidRPr="00104BE1">
              <w:rPr>
                <w:rFonts w:ascii="ＭＳ ゴシック" w:eastAsia="ＭＳ ゴシック" w:hAnsi="ＭＳ ゴシック"/>
                <w:b/>
                <w:bCs/>
                <w:sz w:val="16"/>
                <w:szCs w:val="16"/>
              </w:rPr>
              <w:t xml:space="preserve"> </w:t>
            </w:r>
            <w:r w:rsidRPr="00104BE1">
              <w:rPr>
                <w:rFonts w:ascii="ＭＳ ゴシック" w:eastAsia="ＭＳ ゴシック" w:hAnsi="ＭＳ ゴシック" w:hint="eastAsia"/>
                <w:b/>
                <w:bCs/>
                <w:sz w:val="16"/>
                <w:szCs w:val="16"/>
              </w:rPr>
              <w:t>〜型紙で〜</w:t>
            </w:r>
            <w:r w:rsidRPr="00104BE1">
              <w:rPr>
                <w:rFonts w:ascii="ＭＳ ゴシック" w:eastAsia="ＭＳ ゴシック" w:hAnsi="ＭＳ ゴシック"/>
                <w:b/>
                <w:bCs/>
                <w:sz w:val="16"/>
                <w:szCs w:val="16"/>
              </w:rPr>
              <w:t xml:space="preserve"> </w:t>
            </w:r>
            <w:r w:rsidRPr="00104BE1">
              <w:rPr>
                <w:rFonts w:ascii="ＭＳ ゴシック" w:eastAsia="ＭＳ ゴシック" w:hAnsi="ＭＳ ゴシック" w:hint="eastAsia"/>
                <w:b/>
                <w:bCs/>
                <w:sz w:val="16"/>
                <w:szCs w:val="16"/>
              </w:rPr>
              <w:t>〜消しゴム版で〜</w:t>
            </w:r>
            <w:r w:rsidR="00FC0311" w:rsidRPr="0093601E">
              <w:rPr>
                <w:rFonts w:ascii="ＭＳ ゴシック" w:eastAsia="ＭＳ ゴシック" w:hAnsi="ＭＳ ゴシック" w:hint="eastAsia"/>
                <w:sz w:val="16"/>
                <w:szCs w:val="16"/>
              </w:rPr>
              <w:t xml:space="preserve">　</w:t>
            </w:r>
            <w:r w:rsidRPr="00104BE1">
              <w:rPr>
                <w:rFonts w:ascii="ＭＳ ゴシック" w:eastAsia="ＭＳ ゴシック" w:hAnsi="ＭＳ ゴシック" w:hint="eastAsia"/>
                <w:sz w:val="16"/>
                <w:szCs w:val="16"/>
              </w:rPr>
              <w:t>１～４　＊絵に表す（版に表す）活動の実施については、児童の実態や年間指導計画に応じて検討</w:t>
            </w:r>
          </w:p>
        </w:tc>
      </w:tr>
      <w:tr w:rsidR="00FC0311" w:rsidRPr="0093601E" w14:paraId="3681863C" w14:textId="77777777" w:rsidTr="00092BA9">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5143F101" w14:textId="77777777" w:rsidR="00FC0311" w:rsidRPr="0093601E" w:rsidRDefault="00FC0311" w:rsidP="00092BA9">
            <w:pPr>
              <w:pStyle w:val="ad"/>
            </w:pPr>
            <w:r>
              <w:rPr>
                <w:rFonts w:hint="eastAsia"/>
              </w:rPr>
              <w:t>題材の目標</w:t>
            </w:r>
          </w:p>
        </w:tc>
      </w:tr>
      <w:tr w:rsidR="00FC0311" w:rsidRPr="0093601E" w14:paraId="77FA44D5" w14:textId="77777777" w:rsidTr="00092BA9">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22078198" w14:textId="77777777" w:rsidR="00FC0311" w:rsidRPr="0093601E" w:rsidRDefault="00FC0311" w:rsidP="00092BA9">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150356E0" w14:textId="77777777" w:rsidR="00FC0311" w:rsidRPr="0093601E" w:rsidRDefault="00FC0311" w:rsidP="00092BA9">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3C287AC2" w14:textId="77777777" w:rsidR="00FC0311" w:rsidRPr="0093601E" w:rsidRDefault="00FC0311" w:rsidP="00092BA9">
            <w:pPr>
              <w:pStyle w:val="ad"/>
              <w:rPr>
                <w:szCs w:val="16"/>
              </w:rPr>
            </w:pPr>
            <w:r>
              <w:rPr>
                <w:rFonts w:hint="eastAsia"/>
                <w:szCs w:val="16"/>
              </w:rPr>
              <w:t>学びに向かう力、人間性等</w:t>
            </w:r>
          </w:p>
        </w:tc>
      </w:tr>
      <w:tr w:rsidR="00FC0311" w:rsidRPr="0093601E" w14:paraId="3462E02D" w14:textId="77777777" w:rsidTr="00092BA9">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572F8FD8" w14:textId="0CB97203" w:rsidR="00FC0311"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104BE1" w:rsidRPr="00104BE1">
              <w:rPr>
                <w:rFonts w:hint="eastAsia"/>
                <w:sz w:val="16"/>
                <w:szCs w:val="16"/>
              </w:rPr>
              <w:t>伝統の文様に触れたり見たりするときの感覚や行為を通して、動き、奥行き、バランス、色の鮮やかさなどを理解する。</w:t>
            </w:r>
          </w:p>
          <w:p w14:paraId="17F70C75" w14:textId="77777777" w:rsidR="00104BE1" w:rsidRPr="00104BE1" w:rsidRDefault="00104BE1" w:rsidP="00104BE1">
            <w:pPr>
              <w:ind w:left="248" w:hangingChars="155" w:hanging="248"/>
              <w:rPr>
                <w:sz w:val="16"/>
                <w:szCs w:val="16"/>
              </w:rPr>
            </w:pPr>
            <w:r w:rsidRPr="00104BE1">
              <w:rPr>
                <w:rFonts w:hint="eastAsia"/>
                <w:sz w:val="16"/>
                <w:szCs w:val="16"/>
              </w:rPr>
              <w:t>－－－－－－－－－－－－－－－－－</w:t>
            </w:r>
          </w:p>
          <w:p w14:paraId="41579D74" w14:textId="7BA59727" w:rsidR="00104BE1" w:rsidRPr="0093601E" w:rsidRDefault="00104BE1" w:rsidP="00104BE1">
            <w:pPr>
              <w:rPr>
                <w:sz w:val="16"/>
                <w:szCs w:val="16"/>
              </w:rPr>
            </w:pPr>
            <w:r w:rsidRPr="00104BE1">
              <w:rPr>
                <w:rFonts w:hint="eastAsia"/>
                <w:sz w:val="16"/>
                <w:szCs w:val="16"/>
              </w:rPr>
              <w:t>【絵に表す活動を関連付けて指導する場合】</w:t>
            </w:r>
          </w:p>
          <w:p w14:paraId="56AE4408" w14:textId="69DEAABC"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104BE1" w:rsidRPr="00104BE1">
              <w:rPr>
                <w:rFonts w:hint="eastAsia"/>
                <w:sz w:val="16"/>
                <w:szCs w:val="16"/>
              </w:rPr>
              <w:t>表現方法に応じて版画の用具を活用するとともに前学年までの材料や用具についての経験や技能を総合的に生かしたり、表現に適した方法などを組み合わせたりするなどして、表したいことに合わせて表し方を工夫して表す。</w:t>
            </w:r>
          </w:p>
        </w:tc>
        <w:tc>
          <w:tcPr>
            <w:tcW w:w="4084" w:type="dxa"/>
            <w:gridSpan w:val="4"/>
            <w:shd w:val="clear" w:color="auto" w:fill="auto"/>
            <w:tcMar>
              <w:top w:w="11" w:type="dxa"/>
              <w:left w:w="74" w:type="dxa"/>
              <w:bottom w:w="11" w:type="dxa"/>
              <w:right w:w="74" w:type="dxa"/>
            </w:tcMar>
          </w:tcPr>
          <w:p w14:paraId="7C4360D1" w14:textId="71D61D48"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104BE1" w:rsidRPr="00104BE1">
              <w:rPr>
                <w:rFonts w:hint="eastAsia"/>
                <w:sz w:val="16"/>
                <w:szCs w:val="16"/>
              </w:rPr>
              <w:t>伝統の文様の造形的なよさや美しさ、表現の意図や特徴などについて、感じ取ったり考えたりし、自分の見方や感じ方を深める。</w:t>
            </w:r>
          </w:p>
          <w:p w14:paraId="31BB884C" w14:textId="750ED942" w:rsidR="00FC0311"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104BE1" w:rsidRPr="00104BE1">
              <w:rPr>
                <w:rFonts w:hint="eastAsia"/>
                <w:sz w:val="16"/>
                <w:szCs w:val="16"/>
              </w:rPr>
              <w:t>動き、奥行き、バランス、色の鮮やかさなどを基に、自分のイメージをもつ。</w:t>
            </w:r>
          </w:p>
          <w:p w14:paraId="0D556A23" w14:textId="77777777" w:rsidR="00104BE1" w:rsidRPr="00104BE1" w:rsidRDefault="00104BE1" w:rsidP="00104BE1">
            <w:pPr>
              <w:ind w:left="248" w:hangingChars="155" w:hanging="248"/>
              <w:rPr>
                <w:sz w:val="16"/>
                <w:szCs w:val="16"/>
              </w:rPr>
            </w:pPr>
            <w:r w:rsidRPr="00104BE1">
              <w:rPr>
                <w:rFonts w:hint="eastAsia"/>
                <w:sz w:val="16"/>
                <w:szCs w:val="16"/>
              </w:rPr>
              <w:t>－－－－－－－－－－－－－－－－－－－－－－－</w:t>
            </w:r>
          </w:p>
          <w:p w14:paraId="3AF594BA" w14:textId="20D56715" w:rsidR="00104BE1" w:rsidRDefault="00104BE1" w:rsidP="00104BE1">
            <w:pPr>
              <w:ind w:left="248" w:hangingChars="155" w:hanging="248"/>
              <w:rPr>
                <w:sz w:val="16"/>
                <w:szCs w:val="16"/>
              </w:rPr>
            </w:pPr>
            <w:r w:rsidRPr="00104BE1">
              <w:rPr>
                <w:rFonts w:hint="eastAsia"/>
                <w:sz w:val="16"/>
                <w:szCs w:val="16"/>
              </w:rPr>
              <w:t>【絵に表す活動を関連付けて指導する場合】</w:t>
            </w:r>
          </w:p>
          <w:p w14:paraId="3FE62F22" w14:textId="2DBBCD78" w:rsidR="00104BE1" w:rsidRPr="0093601E" w:rsidRDefault="00104BE1" w:rsidP="00104BE1">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Pr="00104BE1">
              <w:rPr>
                <w:rFonts w:hint="eastAsia"/>
                <w:sz w:val="16"/>
                <w:szCs w:val="16"/>
              </w:rPr>
              <w:t>伝統の文様を鑑賞して感じたこと、想像したこと、見たことから、表したいことを見付け、形や色、構成の美しさなどの感じなどを考えながら、どのように主題を表すかについて考える。</w:t>
            </w:r>
          </w:p>
        </w:tc>
        <w:tc>
          <w:tcPr>
            <w:tcW w:w="3062" w:type="dxa"/>
            <w:gridSpan w:val="2"/>
            <w:tcBorders>
              <w:right w:val="single" w:sz="12" w:space="0" w:color="auto"/>
            </w:tcBorders>
            <w:shd w:val="clear" w:color="auto" w:fill="auto"/>
            <w:tcMar>
              <w:top w:w="11" w:type="dxa"/>
              <w:left w:w="74" w:type="dxa"/>
              <w:bottom w:w="11" w:type="dxa"/>
              <w:right w:w="74" w:type="dxa"/>
            </w:tcMar>
          </w:tcPr>
          <w:p w14:paraId="7CAAF2E8" w14:textId="7980C4B3" w:rsidR="00FC0311" w:rsidRPr="00104BE1" w:rsidRDefault="00104BE1" w:rsidP="00092BA9">
            <w:pPr>
              <w:pStyle w:val="8pt"/>
              <w:rPr>
                <w:u w:val="none"/>
              </w:rPr>
            </w:pPr>
            <w:r w:rsidRPr="00104BE1">
              <w:rPr>
                <w:rFonts w:hint="eastAsia"/>
                <w:u w:val="none"/>
              </w:rPr>
              <w:t>・主体的に古くから生活の中で親しまれてきた伝統の文様のよさや美しさを味わう活動に取り組み、つくりだす喜びを味わうとともに、形や色などに関わり楽しく豊かな生活を創造しようとする。</w:t>
            </w:r>
          </w:p>
          <w:p w14:paraId="45359A07" w14:textId="77777777" w:rsidR="00FC0311" w:rsidRPr="0093601E" w:rsidRDefault="00FC0311" w:rsidP="00092BA9">
            <w:pPr>
              <w:rPr>
                <w:sz w:val="16"/>
                <w:szCs w:val="16"/>
              </w:rPr>
            </w:pPr>
          </w:p>
        </w:tc>
      </w:tr>
      <w:tr w:rsidR="00FC0311" w:rsidRPr="0093601E" w14:paraId="51ED6E00" w14:textId="77777777" w:rsidTr="00092BA9">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503EEBD3" w14:textId="77777777" w:rsidR="00FC0311" w:rsidRDefault="00FC0311" w:rsidP="00092BA9">
            <w:pPr>
              <w:pStyle w:val="ad"/>
            </w:pPr>
            <w:r>
              <w:rPr>
                <w:rFonts w:hint="eastAsia"/>
              </w:rPr>
              <w:t>育てたい子どもの姿</w:t>
            </w:r>
          </w:p>
          <w:p w14:paraId="18E9D073" w14:textId="77777777" w:rsidR="00FC0311" w:rsidRPr="0093601E" w:rsidRDefault="00FC0311" w:rsidP="00092BA9">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5CEE9A9A" w14:textId="77777777" w:rsidR="00FC0311" w:rsidRPr="0093601E" w:rsidRDefault="00FC0311" w:rsidP="00092BA9">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48ADE315" w14:textId="77777777" w:rsidR="00FC0311" w:rsidRPr="0093601E" w:rsidRDefault="00FC0311" w:rsidP="00092BA9">
            <w:pPr>
              <w:pStyle w:val="ad"/>
            </w:pPr>
            <w:r>
              <w:rPr>
                <w:rFonts w:hint="eastAsia"/>
              </w:rPr>
              <w:t>主な材料・用具</w:t>
            </w:r>
          </w:p>
        </w:tc>
      </w:tr>
      <w:tr w:rsidR="00FC0311" w:rsidRPr="0093601E" w14:paraId="6BDD3DF8" w14:textId="77777777" w:rsidTr="00092BA9">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1CA1D9E2" w14:textId="5B7DB60F" w:rsidR="00FC0311" w:rsidRPr="0093601E" w:rsidRDefault="00104BE1" w:rsidP="00092BA9">
            <w:pPr>
              <w:rPr>
                <w:sz w:val="16"/>
                <w:szCs w:val="16"/>
              </w:rPr>
            </w:pPr>
            <w:r w:rsidRPr="00104BE1">
              <w:rPr>
                <w:rFonts w:hint="eastAsia"/>
                <w:sz w:val="16"/>
                <w:szCs w:val="16"/>
              </w:rPr>
              <w:t>伝統の中にある模様やデザインのよさや美しさを感じ取り、それらを受け継ぎ、発展させていこうとする子ども。</w:t>
            </w:r>
          </w:p>
        </w:tc>
        <w:tc>
          <w:tcPr>
            <w:tcW w:w="4084" w:type="dxa"/>
            <w:gridSpan w:val="4"/>
            <w:shd w:val="clear" w:color="auto" w:fill="auto"/>
            <w:tcMar>
              <w:top w:w="11" w:type="dxa"/>
              <w:left w:w="74" w:type="dxa"/>
              <w:bottom w:w="11" w:type="dxa"/>
              <w:right w:w="74" w:type="dxa"/>
            </w:tcMar>
          </w:tcPr>
          <w:p w14:paraId="38504062" w14:textId="77777777" w:rsidR="00104BE1" w:rsidRPr="00104BE1" w:rsidRDefault="00104BE1" w:rsidP="00104BE1">
            <w:pPr>
              <w:ind w:left="160" w:hangingChars="100" w:hanging="160"/>
              <w:rPr>
                <w:sz w:val="16"/>
                <w:szCs w:val="16"/>
              </w:rPr>
            </w:pPr>
            <w:r w:rsidRPr="00104BE1">
              <w:rPr>
                <w:rFonts w:hint="eastAsia"/>
                <w:sz w:val="16"/>
                <w:szCs w:val="16"/>
              </w:rPr>
              <w:t>○生活の中にある文様を探す。</w:t>
            </w:r>
          </w:p>
          <w:p w14:paraId="79C2B043" w14:textId="77777777" w:rsidR="00104BE1" w:rsidRPr="00104BE1" w:rsidRDefault="00104BE1" w:rsidP="00104BE1">
            <w:pPr>
              <w:ind w:left="160" w:hangingChars="100" w:hanging="160"/>
              <w:rPr>
                <w:sz w:val="16"/>
                <w:szCs w:val="16"/>
              </w:rPr>
            </w:pPr>
            <w:r w:rsidRPr="00104BE1">
              <w:rPr>
                <w:rFonts w:hint="eastAsia"/>
                <w:sz w:val="16"/>
                <w:szCs w:val="16"/>
              </w:rPr>
              <w:t>○見たり実際に触れたりしながら、見付けたことを話し合い、よさや美しさを感じ取る。</w:t>
            </w:r>
          </w:p>
          <w:p w14:paraId="08306B74" w14:textId="3CF0F12D" w:rsidR="00FC0311" w:rsidRPr="0093601E" w:rsidRDefault="00104BE1" w:rsidP="00104BE1">
            <w:pPr>
              <w:ind w:left="160" w:hangingChars="100" w:hanging="160"/>
              <w:rPr>
                <w:sz w:val="16"/>
                <w:szCs w:val="16"/>
              </w:rPr>
            </w:pPr>
            <w:r w:rsidRPr="00104BE1">
              <w:rPr>
                <w:rFonts w:hint="eastAsia"/>
                <w:sz w:val="16"/>
                <w:szCs w:val="16"/>
              </w:rPr>
              <w:t>○版の技法を生かして自分たちでも文様をつくることで、文様を見て感じたこと、考えたことを確かめる。</w:t>
            </w:r>
          </w:p>
        </w:tc>
        <w:tc>
          <w:tcPr>
            <w:tcW w:w="3062" w:type="dxa"/>
            <w:gridSpan w:val="2"/>
            <w:tcBorders>
              <w:right w:val="single" w:sz="12" w:space="0" w:color="auto"/>
            </w:tcBorders>
            <w:shd w:val="clear" w:color="auto" w:fill="auto"/>
            <w:tcMar>
              <w:top w:w="11" w:type="dxa"/>
              <w:left w:w="74" w:type="dxa"/>
              <w:bottom w:w="11" w:type="dxa"/>
              <w:right w:w="74" w:type="dxa"/>
            </w:tcMar>
          </w:tcPr>
          <w:p w14:paraId="6AC8F3D2" w14:textId="77777777" w:rsidR="00104BE1" w:rsidRPr="00104BE1" w:rsidRDefault="00104BE1" w:rsidP="00104BE1">
            <w:pPr>
              <w:ind w:left="960" w:hangingChars="600" w:hanging="960"/>
              <w:rPr>
                <w:sz w:val="16"/>
                <w:szCs w:val="16"/>
              </w:rPr>
            </w:pPr>
            <w:r w:rsidRPr="00104BE1">
              <w:rPr>
                <w:rFonts w:hint="eastAsia"/>
                <w:sz w:val="16"/>
                <w:szCs w:val="16"/>
              </w:rPr>
              <w:t>教師・児童：伝統的な紋様がはいった身の回りのもの（手ぬぐい、扇子、茶碗、千代紙、包装紙など）</w:t>
            </w:r>
          </w:p>
          <w:p w14:paraId="3A3EAE09" w14:textId="77777777" w:rsidR="00104BE1" w:rsidRPr="00104BE1" w:rsidRDefault="00104BE1" w:rsidP="00104BE1">
            <w:pPr>
              <w:rPr>
                <w:sz w:val="16"/>
                <w:szCs w:val="16"/>
              </w:rPr>
            </w:pPr>
            <w:r w:rsidRPr="00104BE1">
              <w:rPr>
                <w:rFonts w:hint="eastAsia"/>
                <w:sz w:val="16"/>
                <w:szCs w:val="16"/>
              </w:rPr>
              <w:t>教師：参考図版、モニター</w:t>
            </w:r>
          </w:p>
          <w:p w14:paraId="11A754BB" w14:textId="77777777" w:rsidR="00104BE1" w:rsidRPr="00104BE1" w:rsidRDefault="00104BE1" w:rsidP="00104BE1">
            <w:pPr>
              <w:rPr>
                <w:sz w:val="16"/>
                <w:szCs w:val="16"/>
              </w:rPr>
            </w:pPr>
            <w:r w:rsidRPr="00104BE1">
              <w:rPr>
                <w:rFonts w:hint="eastAsia"/>
                <w:sz w:val="16"/>
                <w:szCs w:val="16"/>
              </w:rPr>
              <w:t>【「感じたよさや美しさを生かして自分のもようをつくろう」を実践する場合】</w:t>
            </w:r>
          </w:p>
          <w:p w14:paraId="5B6A4C05" w14:textId="77777777" w:rsidR="00104BE1" w:rsidRPr="00104BE1" w:rsidRDefault="00104BE1" w:rsidP="00104BE1">
            <w:pPr>
              <w:ind w:left="480" w:hangingChars="300" w:hanging="480"/>
              <w:rPr>
                <w:sz w:val="16"/>
                <w:szCs w:val="16"/>
              </w:rPr>
            </w:pPr>
            <w:r w:rsidRPr="00104BE1">
              <w:rPr>
                <w:rFonts w:hint="eastAsia"/>
                <w:sz w:val="16"/>
                <w:szCs w:val="16"/>
              </w:rPr>
              <w:t>教師：厚紙、カッターナイフ、カッターマット、版画用具一式、版木、作業板、和紙、スポンジ など</w:t>
            </w:r>
          </w:p>
          <w:p w14:paraId="4496E508" w14:textId="17F33D9A" w:rsidR="00FC0311" w:rsidRPr="0093601E" w:rsidRDefault="00104BE1" w:rsidP="00104BE1">
            <w:pPr>
              <w:rPr>
                <w:sz w:val="16"/>
                <w:szCs w:val="16"/>
              </w:rPr>
            </w:pPr>
            <w:r w:rsidRPr="00104BE1">
              <w:rPr>
                <w:rFonts w:hint="eastAsia"/>
                <w:sz w:val="16"/>
                <w:szCs w:val="16"/>
              </w:rPr>
              <w:t>児童：彫刻刀 など</w:t>
            </w:r>
          </w:p>
        </w:tc>
      </w:tr>
      <w:tr w:rsidR="00FC0311" w:rsidRPr="0093601E" w14:paraId="74744895" w14:textId="77777777" w:rsidTr="00092BA9">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219F39AC" w14:textId="77777777" w:rsidR="00FC0311" w:rsidRPr="0093601E" w:rsidRDefault="00FC0311" w:rsidP="00092BA9">
            <w:pPr>
              <w:pStyle w:val="ac"/>
              <w:jc w:val="center"/>
              <w:rPr>
                <w:sz w:val="16"/>
                <w:szCs w:val="16"/>
              </w:rPr>
            </w:pPr>
            <w:r>
              <w:rPr>
                <w:rFonts w:hint="eastAsia"/>
                <w:sz w:val="16"/>
                <w:szCs w:val="16"/>
              </w:rPr>
              <w:t>評価規準</w:t>
            </w:r>
            <w:r w:rsidRPr="0093601E">
              <w:rPr>
                <w:rFonts w:hint="eastAsia"/>
                <w:sz w:val="16"/>
                <w:szCs w:val="16"/>
              </w:rPr>
              <w:t>の例</w:t>
            </w:r>
          </w:p>
        </w:tc>
      </w:tr>
      <w:tr w:rsidR="00FC0311" w:rsidRPr="0093601E" w14:paraId="193978C1" w14:textId="77777777" w:rsidTr="00092BA9">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2C1178D0" w14:textId="77777777" w:rsidR="00FC0311" w:rsidRPr="0093601E" w:rsidRDefault="00FC0311" w:rsidP="00092BA9">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355480A1" w14:textId="77777777" w:rsidR="00FC0311" w:rsidRPr="0093601E" w:rsidRDefault="00FC0311" w:rsidP="00092BA9">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05D77BC1" w14:textId="77777777" w:rsidR="00FC0311" w:rsidRPr="0093601E" w:rsidRDefault="00FC0311" w:rsidP="00092BA9">
            <w:pPr>
              <w:pStyle w:val="ad"/>
              <w:rPr>
                <w:szCs w:val="16"/>
              </w:rPr>
            </w:pPr>
            <w:r w:rsidRPr="0093601E">
              <w:rPr>
                <w:rFonts w:hint="eastAsia"/>
                <w:szCs w:val="16"/>
              </w:rPr>
              <w:t>主体的に学習に</w:t>
            </w:r>
          </w:p>
          <w:p w14:paraId="36B357BB" w14:textId="77777777" w:rsidR="00FC0311" w:rsidRPr="0093601E" w:rsidRDefault="00FC0311" w:rsidP="00092BA9">
            <w:pPr>
              <w:pStyle w:val="ad"/>
              <w:rPr>
                <w:szCs w:val="16"/>
              </w:rPr>
            </w:pPr>
            <w:r w:rsidRPr="0093601E">
              <w:rPr>
                <w:rFonts w:hint="eastAsia"/>
                <w:szCs w:val="16"/>
              </w:rPr>
              <w:t>取り組む態度</w:t>
            </w:r>
          </w:p>
        </w:tc>
      </w:tr>
      <w:tr w:rsidR="00FC0311" w:rsidRPr="0093601E" w14:paraId="6BDEA17C" w14:textId="77777777" w:rsidTr="00092BA9">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4CDA3318" w14:textId="77777777" w:rsidR="00FC0311" w:rsidRPr="0093601E" w:rsidRDefault="00FC0311" w:rsidP="00092BA9">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69E6F549" w14:textId="77777777" w:rsidR="00FC0311" w:rsidRPr="0093601E" w:rsidRDefault="00FC0311" w:rsidP="00092BA9">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5C5CDBFE" w14:textId="77777777" w:rsidR="00FC0311" w:rsidRPr="0093601E" w:rsidRDefault="00FC0311" w:rsidP="00092BA9">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71707D61" w14:textId="77777777" w:rsidR="00FC0311" w:rsidRPr="0093601E" w:rsidRDefault="00FC0311" w:rsidP="00092BA9">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0386F7D7" w14:textId="77777777" w:rsidR="00FC0311" w:rsidRPr="0093601E" w:rsidRDefault="00FC0311" w:rsidP="00092BA9">
            <w:pPr>
              <w:pStyle w:val="ac"/>
              <w:jc w:val="center"/>
              <w:rPr>
                <w:sz w:val="16"/>
                <w:szCs w:val="16"/>
              </w:rPr>
            </w:pPr>
          </w:p>
        </w:tc>
      </w:tr>
      <w:tr w:rsidR="00FC0311" w:rsidRPr="0093601E" w14:paraId="3F120108" w14:textId="77777777" w:rsidTr="00092BA9">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14CC7CD4" w14:textId="77777777" w:rsidR="00104BE1" w:rsidRPr="00104BE1" w:rsidRDefault="00104BE1" w:rsidP="00104BE1">
            <w:pPr>
              <w:rPr>
                <w:sz w:val="16"/>
                <w:szCs w:val="16"/>
              </w:rPr>
            </w:pPr>
            <w:r w:rsidRPr="00104BE1">
              <w:rPr>
                <w:rFonts w:hint="eastAsia"/>
                <w:sz w:val="16"/>
                <w:szCs w:val="16"/>
              </w:rPr>
              <w:t>伝統の文様に触れたり見たりするときの感覚や行為を通して、動き、奥行</w:t>
            </w:r>
          </w:p>
          <w:p w14:paraId="56E5FC98" w14:textId="03DD9C79" w:rsidR="00FC0311" w:rsidRPr="0093601E" w:rsidRDefault="00104BE1" w:rsidP="00104BE1">
            <w:pPr>
              <w:rPr>
                <w:sz w:val="16"/>
                <w:szCs w:val="16"/>
              </w:rPr>
            </w:pPr>
            <w:r w:rsidRPr="00104BE1">
              <w:rPr>
                <w:rFonts w:hint="eastAsia"/>
                <w:sz w:val="16"/>
                <w:szCs w:val="16"/>
              </w:rPr>
              <w:t>き、バランス、色の鮮やかさなどを理解し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3A64E80E" w14:textId="77777777" w:rsidR="00104BE1" w:rsidRPr="00104BE1" w:rsidRDefault="00104BE1" w:rsidP="00104BE1">
            <w:pPr>
              <w:rPr>
                <w:sz w:val="16"/>
                <w:szCs w:val="16"/>
              </w:rPr>
            </w:pPr>
            <w:r w:rsidRPr="00104BE1">
              <w:rPr>
                <w:rFonts w:hint="eastAsia"/>
                <w:sz w:val="16"/>
                <w:szCs w:val="16"/>
              </w:rPr>
              <w:t>【絵に表す活動を関連付けて指導する場合】</w:t>
            </w:r>
          </w:p>
          <w:p w14:paraId="50183872" w14:textId="4C274557" w:rsidR="00FC0311" w:rsidRPr="0093601E" w:rsidRDefault="00104BE1" w:rsidP="00104BE1">
            <w:pPr>
              <w:rPr>
                <w:sz w:val="16"/>
                <w:szCs w:val="16"/>
              </w:rPr>
            </w:pPr>
            <w:r w:rsidRPr="00104BE1">
              <w:rPr>
                <w:rFonts w:hint="eastAsia"/>
                <w:sz w:val="16"/>
                <w:szCs w:val="16"/>
              </w:rPr>
              <w:t>表現方法に応じて版画の用具を活用するとともに前学年までの材料や用具についての経験や技能を総合的に生かしたり、表現に適した方法などを組み合わせたりするなどして、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342D236C" w14:textId="77777777" w:rsidR="00104BE1" w:rsidRPr="00104BE1" w:rsidRDefault="00104BE1" w:rsidP="00104BE1">
            <w:pPr>
              <w:rPr>
                <w:sz w:val="16"/>
                <w:szCs w:val="16"/>
              </w:rPr>
            </w:pPr>
            <w:r w:rsidRPr="00104BE1">
              <w:rPr>
                <w:rFonts w:hint="eastAsia"/>
                <w:sz w:val="16"/>
                <w:szCs w:val="16"/>
              </w:rPr>
              <w:t>【絵に表す活動を関連付けて指導する場合】</w:t>
            </w:r>
          </w:p>
          <w:p w14:paraId="4C3A5677" w14:textId="42B4BB21" w:rsidR="00FC0311" w:rsidRPr="0093601E" w:rsidRDefault="00104BE1" w:rsidP="00104BE1">
            <w:pPr>
              <w:rPr>
                <w:sz w:val="16"/>
                <w:szCs w:val="16"/>
              </w:rPr>
            </w:pPr>
            <w:r w:rsidRPr="00104BE1">
              <w:rPr>
                <w:rFonts w:hint="eastAsia"/>
                <w:sz w:val="16"/>
                <w:szCs w:val="16"/>
              </w:rPr>
              <w:t>動き、奥行き、バランス、色の鮮やかさなどを基に、自分のイメージをもちながら、伝統の文様を鑑賞して感じたこと、想像したこと、見たことから表したいことを見付け、形や色、構成の美しさなどの感じ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7513E007" w14:textId="424581A4" w:rsidR="00FC0311" w:rsidRPr="0093601E" w:rsidRDefault="00104BE1" w:rsidP="00092BA9">
            <w:pPr>
              <w:rPr>
                <w:sz w:val="16"/>
                <w:szCs w:val="16"/>
              </w:rPr>
            </w:pPr>
            <w:r w:rsidRPr="00104BE1">
              <w:rPr>
                <w:rFonts w:hint="eastAsia"/>
                <w:sz w:val="16"/>
                <w:szCs w:val="16"/>
              </w:rPr>
              <w:t>動き、奥行き、バランス、色の鮮やかさなどを基に、自分のイメージをもちながら、伝統の文様の造形的なよさや美しさ、表現の意図や特徴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168673B7" w14:textId="2B94A933" w:rsidR="00FC0311" w:rsidRPr="00E00C16" w:rsidRDefault="00104BE1" w:rsidP="00092BA9">
            <w:pPr>
              <w:rPr>
                <w:rFonts w:hAnsi="ＭＳ 明朝"/>
                <w:sz w:val="16"/>
              </w:rPr>
            </w:pPr>
            <w:r w:rsidRPr="00104BE1">
              <w:rPr>
                <w:rFonts w:hAnsi="ＭＳ 明朝" w:hint="eastAsia"/>
                <w:sz w:val="16"/>
              </w:rPr>
              <w:t>つくりだす喜びを味わい主体的に古くから生活の中で親しまれてきた伝統の文様のよさや美しさを味わう学習活動に取り組もうとしている。</w:t>
            </w:r>
          </w:p>
        </w:tc>
      </w:tr>
      <w:tr w:rsidR="00FC0311" w:rsidRPr="008A507F" w14:paraId="13E8B631" w14:textId="77777777" w:rsidTr="00092BA9">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30BE69AC" w14:textId="77777777" w:rsidR="00FC0311" w:rsidRPr="0093601E" w:rsidRDefault="00FC0311" w:rsidP="00092BA9">
            <w:pPr>
              <w:pStyle w:val="ad"/>
            </w:pPr>
            <w:r w:rsidRPr="0093601E">
              <w:rPr>
                <w:rFonts w:hint="eastAsia"/>
              </w:rPr>
              <w:t>関連</w:t>
            </w:r>
          </w:p>
        </w:tc>
      </w:tr>
      <w:tr w:rsidR="00FC0311" w:rsidRPr="008A507F" w14:paraId="0113A544" w14:textId="77777777" w:rsidTr="00092BA9">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61A22CF2" w14:textId="77777777" w:rsidR="00FC0311" w:rsidRPr="0093601E" w:rsidRDefault="00FC0311" w:rsidP="00092BA9">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25A33421" w14:textId="77777777" w:rsidR="00FC0311" w:rsidRPr="0093601E" w:rsidRDefault="00FC0311" w:rsidP="00092BA9">
            <w:pPr>
              <w:pStyle w:val="ad"/>
            </w:pPr>
            <w:r>
              <w:rPr>
                <w:rFonts w:hint="eastAsia"/>
              </w:rPr>
              <w:t>特設ページ</w:t>
            </w:r>
          </w:p>
        </w:tc>
      </w:tr>
      <w:tr w:rsidR="00FC0311" w:rsidRPr="008A507F" w14:paraId="47A1299D" w14:textId="77777777" w:rsidTr="00092BA9">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74FAA8D3" w14:textId="77777777" w:rsidR="00104BE1" w:rsidRPr="00104BE1" w:rsidRDefault="00104BE1" w:rsidP="00104BE1">
            <w:pPr>
              <w:rPr>
                <w:rFonts w:hAnsi="ＭＳ 明朝"/>
                <w:sz w:val="16"/>
                <w:szCs w:val="16"/>
              </w:rPr>
            </w:pPr>
            <w:r w:rsidRPr="00104BE1">
              <w:rPr>
                <w:rFonts w:hAnsi="ＭＳ 明朝" w:hint="eastAsia"/>
                <w:sz w:val="16"/>
                <w:szCs w:val="16"/>
              </w:rPr>
              <w:t>社会：（２）我が国の歴史上の主な事象について</w:t>
            </w:r>
          </w:p>
          <w:p w14:paraId="69B7DBEC" w14:textId="4F2BAB5A" w:rsidR="00FC0311" w:rsidRPr="00E00C16" w:rsidRDefault="00104BE1" w:rsidP="00104BE1">
            <w:pPr>
              <w:rPr>
                <w:rFonts w:hAnsi="ＭＳ 明朝"/>
                <w:sz w:val="16"/>
              </w:rPr>
            </w:pPr>
            <w:r w:rsidRPr="00104BE1">
              <w:rPr>
                <w:rFonts w:hAnsi="ＭＳ 明朝" w:hint="eastAsia"/>
                <w:sz w:val="16"/>
                <w:szCs w:val="16"/>
              </w:rPr>
              <w:t>算数：Ｂ　図形</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39DE4584" w14:textId="314D3862" w:rsidR="00FC0311" w:rsidRDefault="00104BE1" w:rsidP="00092BA9">
            <w:pPr>
              <w:rPr>
                <w:rFonts w:hAnsi="ＭＳ 明朝"/>
                <w:sz w:val="16"/>
                <w:szCs w:val="16"/>
              </w:rPr>
            </w:pPr>
            <w:r w:rsidRPr="00104BE1">
              <w:rPr>
                <w:rFonts w:hAnsi="ＭＳ 明朝" w:hint="eastAsia"/>
                <w:sz w:val="16"/>
                <w:szCs w:val="16"/>
              </w:rPr>
              <w:t>・受けつがれてきた形（p.38</w:t>
            </w:r>
            <w:r w:rsidR="00DF0919">
              <w:rPr>
                <w:rFonts w:hAnsi="ＭＳ 明朝" w:hint="eastAsia"/>
                <w:sz w:val="16"/>
                <w:szCs w:val="16"/>
              </w:rPr>
              <w:t>、41</w:t>
            </w:r>
            <w:r w:rsidRPr="00104BE1">
              <w:rPr>
                <w:rFonts w:hAnsi="ＭＳ 明朝" w:hint="eastAsia"/>
                <w:sz w:val="16"/>
                <w:szCs w:val="16"/>
              </w:rPr>
              <w:t>）</w:t>
            </w:r>
          </w:p>
          <w:p w14:paraId="4D7CCBBE" w14:textId="7B60565E" w:rsidR="00104BE1" w:rsidRPr="00E00C16" w:rsidRDefault="00104BE1" w:rsidP="00092BA9"/>
        </w:tc>
      </w:tr>
    </w:tbl>
    <w:p w14:paraId="0CC653F7" w14:textId="77777777" w:rsidR="00FC0311" w:rsidRDefault="00FC0311" w:rsidP="00FC0311">
      <w:pPr>
        <w:rPr>
          <w:rFonts w:ascii="ＭＳ ゴシック" w:eastAsia="ＭＳ ゴシック" w:hAnsi="ＭＳ ゴシック"/>
          <w:sz w:val="20"/>
          <w:szCs w:val="20"/>
        </w:rPr>
      </w:pPr>
    </w:p>
    <w:p w14:paraId="2F8FDBBC" w14:textId="77777777" w:rsidR="00FC0311" w:rsidRDefault="00FC0311" w:rsidP="00FC0311">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FC0311" w:rsidRPr="0093601E" w14:paraId="5897C2B4" w14:textId="77777777" w:rsidTr="00092BA9">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32ED6711" w14:textId="5DF6BA0A" w:rsidR="00FC0311" w:rsidRPr="0093601E" w:rsidRDefault="00FC0311" w:rsidP="00092BA9">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104BE1" w:rsidRPr="00104BE1">
              <w:rPr>
                <w:rFonts w:ascii="ＭＳ ゴシック" w:eastAsia="ＭＳ ゴシック" w:hAnsi="ＭＳ ゴシック"/>
                <w:sz w:val="16"/>
                <w:szCs w:val="16"/>
              </w:rPr>
              <w:t>42-45</w:t>
            </w:r>
            <w:r w:rsidRPr="0093601E">
              <w:rPr>
                <w:rFonts w:ascii="ＭＳ ゴシック" w:eastAsia="ＭＳ ゴシック" w:hAnsi="ＭＳ ゴシック" w:hint="eastAsia"/>
                <w:sz w:val="16"/>
                <w:szCs w:val="16"/>
              </w:rPr>
              <w:t xml:space="preserve">　</w:t>
            </w:r>
            <w:r w:rsidR="00104BE1" w:rsidRPr="00104BE1">
              <w:rPr>
                <w:rFonts w:ascii="ＭＳ ゴシック" w:eastAsia="ＭＳ ゴシック" w:hAnsi="ＭＳ ゴシック" w:hint="eastAsia"/>
                <w:b/>
                <w:bCs/>
                <w:sz w:val="16"/>
                <w:szCs w:val="16"/>
              </w:rPr>
              <w:t>自然を感じるすてきな場所で</w:t>
            </w:r>
            <w:r w:rsidRPr="0093601E">
              <w:rPr>
                <w:rFonts w:ascii="ＭＳ ゴシック" w:eastAsia="ＭＳ ゴシック" w:hAnsi="ＭＳ ゴシック" w:hint="eastAsia"/>
                <w:sz w:val="16"/>
                <w:szCs w:val="16"/>
              </w:rPr>
              <w:t xml:space="preserve">　</w:t>
            </w:r>
            <w:r w:rsidR="00104BE1" w:rsidRPr="00104BE1">
              <w:rPr>
                <w:rFonts w:ascii="ＭＳ ゴシック" w:eastAsia="ＭＳ ゴシック" w:hAnsi="ＭＳ ゴシック" w:hint="eastAsia"/>
                <w:sz w:val="16"/>
                <w:szCs w:val="16"/>
              </w:rPr>
              <w:t>場所から　２～４</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造)</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FC0311" w:rsidRPr="0093601E" w14:paraId="39CA9BE6" w14:textId="77777777" w:rsidTr="00092BA9">
        <w:tc>
          <w:tcPr>
            <w:tcW w:w="10208" w:type="dxa"/>
            <w:gridSpan w:val="8"/>
            <w:tcBorders>
              <w:left w:val="single" w:sz="12" w:space="0" w:color="auto"/>
              <w:right w:val="single" w:sz="12" w:space="0" w:color="auto"/>
            </w:tcBorders>
            <w:shd w:val="clear" w:color="auto" w:fill="D9D9D9"/>
            <w:tcMar>
              <w:top w:w="11" w:type="dxa"/>
              <w:left w:w="74" w:type="dxa"/>
              <w:bottom w:w="11" w:type="dxa"/>
              <w:right w:w="74" w:type="dxa"/>
            </w:tcMar>
          </w:tcPr>
          <w:p w14:paraId="511550D3" w14:textId="2E9959D4" w:rsidR="00FC0311" w:rsidRPr="0093601E" w:rsidRDefault="00104BE1" w:rsidP="00092BA9">
            <w:pPr>
              <w:rPr>
                <w:rFonts w:ascii="ＭＳ ゴシック" w:eastAsia="ＭＳ ゴシック" w:hAnsi="ＭＳ ゴシック"/>
                <w:sz w:val="16"/>
                <w:szCs w:val="16"/>
              </w:rPr>
            </w:pPr>
            <w:r w:rsidRPr="00104BE1">
              <w:rPr>
                <w:rFonts w:ascii="ＭＳ ゴシック" w:eastAsia="ＭＳ ゴシック" w:hAnsi="ＭＳ ゴシック" w:hint="eastAsia"/>
                <w:b/>
                <w:bCs/>
                <w:sz w:val="16"/>
                <w:szCs w:val="16"/>
              </w:rPr>
              <w:t>〜落ち葉の庭で〜</w:t>
            </w:r>
            <w:r w:rsidRPr="00104BE1">
              <w:rPr>
                <w:rFonts w:ascii="ＭＳ ゴシック" w:eastAsia="ＭＳ ゴシック" w:hAnsi="ＭＳ ゴシック"/>
                <w:b/>
                <w:bCs/>
                <w:sz w:val="16"/>
                <w:szCs w:val="16"/>
              </w:rPr>
              <w:t xml:space="preserve"> </w:t>
            </w:r>
            <w:r w:rsidRPr="00104BE1">
              <w:rPr>
                <w:rFonts w:ascii="ＭＳ ゴシック" w:eastAsia="ＭＳ ゴシック" w:hAnsi="ＭＳ ゴシック" w:hint="eastAsia"/>
                <w:b/>
                <w:bCs/>
                <w:sz w:val="16"/>
                <w:szCs w:val="16"/>
              </w:rPr>
              <w:t>〜雪の世界で〜</w:t>
            </w:r>
            <w:r w:rsidRPr="00104BE1">
              <w:rPr>
                <w:rFonts w:ascii="ＭＳ ゴシック" w:eastAsia="ＭＳ ゴシック" w:hAnsi="ＭＳ ゴシック"/>
                <w:b/>
                <w:bCs/>
                <w:sz w:val="16"/>
                <w:szCs w:val="16"/>
              </w:rPr>
              <w:t xml:space="preserve"> </w:t>
            </w:r>
            <w:r w:rsidRPr="00104BE1">
              <w:rPr>
                <w:rFonts w:ascii="ＭＳ ゴシック" w:eastAsia="ＭＳ ゴシック" w:hAnsi="ＭＳ ゴシック" w:hint="eastAsia"/>
                <w:b/>
                <w:bCs/>
                <w:sz w:val="16"/>
                <w:szCs w:val="16"/>
              </w:rPr>
              <w:t>〜雨の行方を想像して〜</w:t>
            </w:r>
            <w:r w:rsidRPr="00104BE1">
              <w:rPr>
                <w:rFonts w:ascii="ＭＳ ゴシック" w:eastAsia="ＭＳ ゴシック" w:hAnsi="ＭＳ ゴシック"/>
                <w:b/>
                <w:bCs/>
                <w:sz w:val="16"/>
                <w:szCs w:val="16"/>
              </w:rPr>
              <w:t xml:space="preserve"> </w:t>
            </w:r>
            <w:r w:rsidRPr="00104BE1">
              <w:rPr>
                <w:rFonts w:ascii="ＭＳ ゴシック" w:eastAsia="ＭＳ ゴシック" w:hAnsi="ＭＳ ゴシック" w:hint="eastAsia"/>
                <w:b/>
                <w:bCs/>
                <w:sz w:val="16"/>
                <w:szCs w:val="16"/>
              </w:rPr>
              <w:t>〜海の近くの砂浜で〜</w:t>
            </w:r>
            <w:r w:rsidRPr="00104BE1">
              <w:rPr>
                <w:rFonts w:ascii="ＭＳ ゴシック" w:eastAsia="ＭＳ ゴシック" w:hAnsi="ＭＳ ゴシック"/>
                <w:b/>
                <w:bCs/>
                <w:sz w:val="16"/>
                <w:szCs w:val="16"/>
              </w:rPr>
              <w:t xml:space="preserve"> </w:t>
            </w:r>
            <w:r w:rsidRPr="00104BE1">
              <w:rPr>
                <w:rFonts w:ascii="ＭＳ ゴシック" w:eastAsia="ＭＳ ゴシック" w:hAnsi="ＭＳ ゴシック" w:hint="eastAsia"/>
                <w:b/>
                <w:bCs/>
                <w:sz w:val="16"/>
                <w:szCs w:val="16"/>
              </w:rPr>
              <w:t>〜風の通り道で〜</w:t>
            </w:r>
          </w:p>
        </w:tc>
      </w:tr>
      <w:tr w:rsidR="00FC0311" w:rsidRPr="0093601E" w14:paraId="19DDDF7D" w14:textId="77777777" w:rsidTr="00092BA9">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2CCB99F4" w14:textId="77777777" w:rsidR="00FC0311" w:rsidRPr="0093601E" w:rsidRDefault="00FC0311" w:rsidP="00092BA9">
            <w:pPr>
              <w:pStyle w:val="ad"/>
            </w:pPr>
            <w:r>
              <w:rPr>
                <w:rFonts w:hint="eastAsia"/>
              </w:rPr>
              <w:t>題材の目標</w:t>
            </w:r>
          </w:p>
        </w:tc>
      </w:tr>
      <w:tr w:rsidR="00FC0311" w:rsidRPr="0093601E" w14:paraId="36FAE44C" w14:textId="77777777" w:rsidTr="00092BA9">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6FD37A93" w14:textId="77777777" w:rsidR="00FC0311" w:rsidRPr="0093601E" w:rsidRDefault="00FC0311" w:rsidP="00092BA9">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1F125423" w14:textId="77777777" w:rsidR="00FC0311" w:rsidRPr="0093601E" w:rsidRDefault="00FC0311" w:rsidP="00092BA9">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1D328A93" w14:textId="77777777" w:rsidR="00FC0311" w:rsidRPr="0093601E" w:rsidRDefault="00FC0311" w:rsidP="00092BA9">
            <w:pPr>
              <w:pStyle w:val="ad"/>
              <w:rPr>
                <w:szCs w:val="16"/>
              </w:rPr>
            </w:pPr>
            <w:r>
              <w:rPr>
                <w:rFonts w:hint="eastAsia"/>
                <w:szCs w:val="16"/>
              </w:rPr>
              <w:t>学びに向かう力、人間性等</w:t>
            </w:r>
          </w:p>
        </w:tc>
      </w:tr>
      <w:tr w:rsidR="00FC0311" w:rsidRPr="0093601E" w14:paraId="215363EA" w14:textId="77777777" w:rsidTr="00092BA9">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5215089B" w14:textId="1947C016"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104BE1" w:rsidRPr="00104BE1">
              <w:rPr>
                <w:rFonts w:hint="eastAsia"/>
                <w:sz w:val="16"/>
                <w:szCs w:val="16"/>
              </w:rPr>
              <w:t>場所や自然材の特徴を生かして、よりすてきな空間につくりかえるときの感覚や行為を通して、動き、バランスなどを理解する。</w:t>
            </w:r>
          </w:p>
          <w:p w14:paraId="0BF809B7" w14:textId="571CA0AB"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104BE1" w:rsidRPr="00104BE1">
              <w:rPr>
                <w:rFonts w:hint="eastAsia"/>
                <w:sz w:val="16"/>
                <w:szCs w:val="16"/>
              </w:rPr>
              <w:t>活動に応じて自然材を活用するとともに、前学年までの材料や用具についての経験や技能を総合的に生かしたり、方法などを組み合わせたりするなどして、活動を工夫してつくる。</w:t>
            </w:r>
          </w:p>
        </w:tc>
        <w:tc>
          <w:tcPr>
            <w:tcW w:w="4084" w:type="dxa"/>
            <w:gridSpan w:val="4"/>
            <w:shd w:val="clear" w:color="auto" w:fill="auto"/>
            <w:tcMar>
              <w:top w:w="11" w:type="dxa"/>
              <w:left w:w="74" w:type="dxa"/>
              <w:bottom w:w="11" w:type="dxa"/>
              <w:right w:w="74" w:type="dxa"/>
            </w:tcMar>
          </w:tcPr>
          <w:p w14:paraId="45995812" w14:textId="7B476E24" w:rsidR="00FC0311" w:rsidRPr="0093601E" w:rsidRDefault="00FC0311" w:rsidP="00092BA9">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104BE1" w:rsidRPr="00104BE1">
              <w:rPr>
                <w:rFonts w:hint="eastAsia"/>
                <w:sz w:val="16"/>
                <w:szCs w:val="16"/>
              </w:rPr>
              <w:t>場所や自然材の特徴を基に造形的な活動を思い付き、構成したり周囲の様子を考え合わせたりしながら、どのように活動するかについて考える。</w:t>
            </w:r>
          </w:p>
          <w:p w14:paraId="26D472EC" w14:textId="126BCBE5"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104BE1" w:rsidRPr="00104BE1">
              <w:rPr>
                <w:rFonts w:hint="eastAsia"/>
                <w:sz w:val="16"/>
                <w:szCs w:val="16"/>
              </w:rPr>
              <w:t>自分たちのつくりだしたものなどの造形的なよさや美しさ、表現の意図や特徴、つくり方の変化などについて、感じ取ったり考えたりし、自分の見方や感じ方を深める。</w:t>
            </w:r>
          </w:p>
          <w:p w14:paraId="3F498D0B" w14:textId="1C4D241C"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104BE1" w:rsidRPr="00104BE1">
              <w:rPr>
                <w:rFonts w:hint="eastAsia"/>
                <w:sz w:val="16"/>
                <w:szCs w:val="16"/>
              </w:rPr>
              <w:t>動き、バランス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03B4B983" w14:textId="1E44CD56" w:rsidR="00FC0311" w:rsidRPr="00104BE1" w:rsidRDefault="00104BE1" w:rsidP="00092BA9">
            <w:pPr>
              <w:pStyle w:val="8pt"/>
              <w:rPr>
                <w:u w:val="none"/>
              </w:rPr>
            </w:pPr>
            <w:r w:rsidRPr="00104BE1">
              <w:rPr>
                <w:rFonts w:hint="eastAsia"/>
                <w:u w:val="none"/>
              </w:rPr>
              <w:t>・主体的に場所や、自然材の特徴を生かして、よりすてきな空間につくりかえる活動に取り組み、つくりだす喜びを味わうとともに、形や色などに関わり楽しく豊かな生活を創造しようとする。</w:t>
            </w:r>
          </w:p>
          <w:p w14:paraId="473D9A40" w14:textId="77777777" w:rsidR="00FC0311" w:rsidRPr="0093601E" w:rsidRDefault="00FC0311" w:rsidP="00092BA9">
            <w:pPr>
              <w:rPr>
                <w:sz w:val="16"/>
                <w:szCs w:val="16"/>
              </w:rPr>
            </w:pPr>
          </w:p>
        </w:tc>
      </w:tr>
      <w:tr w:rsidR="00FC0311" w:rsidRPr="0093601E" w14:paraId="415A7545" w14:textId="77777777" w:rsidTr="00092BA9">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172CD99C" w14:textId="77777777" w:rsidR="00FC0311" w:rsidRDefault="00FC0311" w:rsidP="00092BA9">
            <w:pPr>
              <w:pStyle w:val="ad"/>
            </w:pPr>
            <w:r>
              <w:rPr>
                <w:rFonts w:hint="eastAsia"/>
              </w:rPr>
              <w:t>育てたい子どもの姿</w:t>
            </w:r>
          </w:p>
          <w:p w14:paraId="2EA4E1BB" w14:textId="77777777" w:rsidR="00FC0311" w:rsidRPr="0093601E" w:rsidRDefault="00FC0311" w:rsidP="00092BA9">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06749549" w14:textId="77777777" w:rsidR="00FC0311" w:rsidRPr="0093601E" w:rsidRDefault="00FC0311" w:rsidP="00092BA9">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418FB689" w14:textId="77777777" w:rsidR="00FC0311" w:rsidRPr="0093601E" w:rsidRDefault="00FC0311" w:rsidP="00092BA9">
            <w:pPr>
              <w:pStyle w:val="ad"/>
            </w:pPr>
            <w:r>
              <w:rPr>
                <w:rFonts w:hint="eastAsia"/>
              </w:rPr>
              <w:t>主な材料・用具</w:t>
            </w:r>
          </w:p>
        </w:tc>
      </w:tr>
      <w:tr w:rsidR="00FC0311" w:rsidRPr="0093601E" w14:paraId="335A2823" w14:textId="77777777" w:rsidTr="00092BA9">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4651A731" w14:textId="5899505F" w:rsidR="00FC0311" w:rsidRPr="0093601E" w:rsidRDefault="00104BE1" w:rsidP="00092BA9">
            <w:pPr>
              <w:rPr>
                <w:sz w:val="16"/>
                <w:szCs w:val="16"/>
              </w:rPr>
            </w:pPr>
            <w:r w:rsidRPr="00104BE1">
              <w:rPr>
                <w:rFonts w:hint="eastAsia"/>
                <w:sz w:val="16"/>
                <w:szCs w:val="16"/>
              </w:rPr>
              <w:t>自然にあるものや自然現象を生かすことで、すべてが思い通りになるわけではないことを感じながら、大切にしようと思える子ども。</w:t>
            </w:r>
          </w:p>
        </w:tc>
        <w:tc>
          <w:tcPr>
            <w:tcW w:w="4084" w:type="dxa"/>
            <w:gridSpan w:val="4"/>
            <w:shd w:val="clear" w:color="auto" w:fill="auto"/>
            <w:tcMar>
              <w:top w:w="11" w:type="dxa"/>
              <w:left w:w="74" w:type="dxa"/>
              <w:bottom w:w="11" w:type="dxa"/>
              <w:right w:w="74" w:type="dxa"/>
            </w:tcMar>
          </w:tcPr>
          <w:p w14:paraId="3959E884" w14:textId="77777777" w:rsidR="00104BE1" w:rsidRPr="00104BE1" w:rsidRDefault="00104BE1" w:rsidP="00104BE1">
            <w:pPr>
              <w:ind w:left="160" w:hangingChars="100" w:hanging="160"/>
              <w:rPr>
                <w:sz w:val="16"/>
                <w:szCs w:val="16"/>
              </w:rPr>
            </w:pPr>
            <w:r w:rsidRPr="00104BE1">
              <w:rPr>
                <w:rFonts w:hint="eastAsia"/>
                <w:sz w:val="16"/>
                <w:szCs w:val="16"/>
              </w:rPr>
              <w:t>○自然材を生かしながら、場所をすてきにつくりかえる活動に意欲をもつ。</w:t>
            </w:r>
          </w:p>
          <w:p w14:paraId="4939E0A7" w14:textId="77777777" w:rsidR="00104BE1" w:rsidRPr="00104BE1" w:rsidRDefault="00104BE1" w:rsidP="00104BE1">
            <w:pPr>
              <w:ind w:left="160" w:hangingChars="100" w:hanging="160"/>
              <w:rPr>
                <w:sz w:val="16"/>
                <w:szCs w:val="16"/>
              </w:rPr>
            </w:pPr>
            <w:r w:rsidRPr="00104BE1">
              <w:rPr>
                <w:rFonts w:hint="eastAsia"/>
                <w:sz w:val="16"/>
                <w:szCs w:val="16"/>
              </w:rPr>
              <w:t>○活動場所を探す。</w:t>
            </w:r>
          </w:p>
          <w:p w14:paraId="4C6C3232" w14:textId="77777777" w:rsidR="00104BE1" w:rsidRPr="00104BE1" w:rsidRDefault="00104BE1" w:rsidP="00104BE1">
            <w:pPr>
              <w:ind w:left="160" w:hangingChars="100" w:hanging="160"/>
              <w:rPr>
                <w:sz w:val="16"/>
                <w:szCs w:val="16"/>
              </w:rPr>
            </w:pPr>
            <w:r w:rsidRPr="00104BE1">
              <w:rPr>
                <w:rFonts w:hint="eastAsia"/>
                <w:sz w:val="16"/>
                <w:szCs w:val="16"/>
              </w:rPr>
              <w:t>○グループでアイデアを出し合いながら、場所をつくりかえていく。</w:t>
            </w:r>
          </w:p>
          <w:p w14:paraId="4587D572" w14:textId="6DCE8599" w:rsidR="00FC0311" w:rsidRPr="0093601E" w:rsidRDefault="00104BE1" w:rsidP="00104BE1">
            <w:pPr>
              <w:ind w:left="160" w:hangingChars="100" w:hanging="160"/>
              <w:rPr>
                <w:sz w:val="16"/>
                <w:szCs w:val="16"/>
              </w:rPr>
            </w:pPr>
            <w:r w:rsidRPr="00104BE1">
              <w:rPr>
                <w:rFonts w:hint="eastAsia"/>
                <w:sz w:val="16"/>
                <w:szCs w:val="16"/>
              </w:rPr>
              <w:t>○互いのつくった空間を見合い、よさを味わう。</w:t>
            </w:r>
          </w:p>
        </w:tc>
        <w:tc>
          <w:tcPr>
            <w:tcW w:w="3062" w:type="dxa"/>
            <w:gridSpan w:val="2"/>
            <w:tcBorders>
              <w:right w:val="single" w:sz="12" w:space="0" w:color="auto"/>
            </w:tcBorders>
            <w:shd w:val="clear" w:color="auto" w:fill="auto"/>
            <w:tcMar>
              <w:top w:w="11" w:type="dxa"/>
              <w:left w:w="74" w:type="dxa"/>
              <w:bottom w:w="11" w:type="dxa"/>
              <w:right w:w="74" w:type="dxa"/>
            </w:tcMar>
          </w:tcPr>
          <w:p w14:paraId="3FB7EB93" w14:textId="77777777" w:rsidR="00104BE1" w:rsidRPr="00104BE1" w:rsidRDefault="00104BE1" w:rsidP="00104BE1">
            <w:pPr>
              <w:rPr>
                <w:sz w:val="16"/>
                <w:szCs w:val="16"/>
              </w:rPr>
            </w:pPr>
            <w:r w:rsidRPr="00104BE1">
              <w:rPr>
                <w:rFonts w:hint="eastAsia"/>
                <w:sz w:val="16"/>
                <w:szCs w:val="16"/>
              </w:rPr>
              <w:t>教師：</w:t>
            </w:r>
          </w:p>
          <w:p w14:paraId="0DD54D5B" w14:textId="77777777" w:rsidR="00104BE1" w:rsidRPr="00104BE1" w:rsidRDefault="00104BE1" w:rsidP="00104BE1">
            <w:pPr>
              <w:rPr>
                <w:sz w:val="16"/>
                <w:szCs w:val="16"/>
              </w:rPr>
            </w:pPr>
            <w:r w:rsidRPr="00104BE1">
              <w:rPr>
                <w:rFonts w:hint="eastAsia"/>
                <w:sz w:val="16"/>
                <w:szCs w:val="16"/>
              </w:rPr>
              <w:t>＊落ち葉の庭で</w:t>
            </w:r>
          </w:p>
          <w:p w14:paraId="2916266C" w14:textId="73CDEAAB" w:rsidR="00104BE1" w:rsidRPr="00104BE1" w:rsidRDefault="00104BE1" w:rsidP="00104BE1">
            <w:pPr>
              <w:ind w:left="160" w:hangingChars="100" w:hanging="160"/>
              <w:rPr>
                <w:sz w:val="16"/>
                <w:szCs w:val="16"/>
              </w:rPr>
            </w:pPr>
            <w:r w:rsidRPr="00104BE1">
              <w:rPr>
                <w:rFonts w:hint="eastAsia"/>
                <w:sz w:val="16"/>
                <w:szCs w:val="16"/>
              </w:rPr>
              <w:t xml:space="preserve">　落ち葉や枝などの自然材、麻ひも など</w:t>
            </w:r>
          </w:p>
          <w:p w14:paraId="51CCC04B" w14:textId="77777777" w:rsidR="00104BE1" w:rsidRPr="00104BE1" w:rsidRDefault="00104BE1" w:rsidP="00104BE1">
            <w:pPr>
              <w:rPr>
                <w:sz w:val="16"/>
                <w:szCs w:val="16"/>
              </w:rPr>
            </w:pPr>
            <w:r w:rsidRPr="00104BE1">
              <w:rPr>
                <w:rFonts w:hint="eastAsia"/>
                <w:sz w:val="16"/>
                <w:szCs w:val="16"/>
              </w:rPr>
              <w:t>＊雪の世界で</w:t>
            </w:r>
          </w:p>
          <w:p w14:paraId="36F9ECE4" w14:textId="77777777" w:rsidR="00104BE1" w:rsidRPr="00104BE1" w:rsidRDefault="00104BE1" w:rsidP="00104BE1">
            <w:pPr>
              <w:rPr>
                <w:sz w:val="16"/>
                <w:szCs w:val="16"/>
              </w:rPr>
            </w:pPr>
            <w:r w:rsidRPr="00104BE1">
              <w:rPr>
                <w:rFonts w:hint="eastAsia"/>
                <w:sz w:val="16"/>
                <w:szCs w:val="16"/>
              </w:rPr>
              <w:t xml:space="preserve">　バケツ、シャベル・スコップ など</w:t>
            </w:r>
          </w:p>
          <w:p w14:paraId="2D01B308" w14:textId="77777777" w:rsidR="00104BE1" w:rsidRPr="00104BE1" w:rsidRDefault="00104BE1" w:rsidP="00104BE1">
            <w:pPr>
              <w:rPr>
                <w:sz w:val="16"/>
                <w:szCs w:val="16"/>
              </w:rPr>
            </w:pPr>
            <w:r w:rsidRPr="00104BE1">
              <w:rPr>
                <w:rFonts w:hint="eastAsia"/>
                <w:sz w:val="16"/>
                <w:szCs w:val="16"/>
              </w:rPr>
              <w:t>＊雨の行方を想像して</w:t>
            </w:r>
          </w:p>
          <w:p w14:paraId="353E0955" w14:textId="77777777" w:rsidR="00104BE1" w:rsidRPr="00104BE1" w:rsidRDefault="00104BE1" w:rsidP="00104BE1">
            <w:pPr>
              <w:ind w:left="160" w:hangingChars="100" w:hanging="160"/>
              <w:rPr>
                <w:sz w:val="16"/>
                <w:szCs w:val="16"/>
              </w:rPr>
            </w:pPr>
            <w:r w:rsidRPr="00104BE1">
              <w:rPr>
                <w:rFonts w:hint="eastAsia"/>
                <w:sz w:val="16"/>
                <w:szCs w:val="16"/>
              </w:rPr>
              <w:t xml:space="preserve">　プラカップ、ビニル袋、洗濯ばさみ など</w:t>
            </w:r>
          </w:p>
          <w:p w14:paraId="27F8CA09" w14:textId="77777777" w:rsidR="00104BE1" w:rsidRPr="00104BE1" w:rsidRDefault="00104BE1" w:rsidP="00104BE1">
            <w:pPr>
              <w:rPr>
                <w:sz w:val="16"/>
                <w:szCs w:val="16"/>
              </w:rPr>
            </w:pPr>
            <w:r w:rsidRPr="00104BE1">
              <w:rPr>
                <w:rFonts w:hint="eastAsia"/>
                <w:sz w:val="16"/>
                <w:szCs w:val="16"/>
              </w:rPr>
              <w:t>＊風の通り道で</w:t>
            </w:r>
          </w:p>
          <w:p w14:paraId="0E6B920A" w14:textId="77777777" w:rsidR="00104BE1" w:rsidRPr="00104BE1" w:rsidRDefault="00104BE1" w:rsidP="00104BE1">
            <w:pPr>
              <w:ind w:left="160" w:hangingChars="100" w:hanging="160"/>
              <w:rPr>
                <w:sz w:val="16"/>
                <w:szCs w:val="16"/>
              </w:rPr>
            </w:pPr>
            <w:r w:rsidRPr="00104BE1">
              <w:rPr>
                <w:rFonts w:hint="eastAsia"/>
                <w:sz w:val="16"/>
                <w:szCs w:val="16"/>
              </w:rPr>
              <w:t xml:space="preserve">　ビニルシート、PEテープ、紙テープ など</w:t>
            </w:r>
          </w:p>
          <w:p w14:paraId="07145DAB" w14:textId="4FCE4A25" w:rsidR="00FC0311" w:rsidRPr="0093601E" w:rsidRDefault="00104BE1" w:rsidP="00104BE1">
            <w:pPr>
              <w:ind w:left="480" w:hangingChars="300" w:hanging="480"/>
              <w:rPr>
                <w:sz w:val="16"/>
                <w:szCs w:val="16"/>
              </w:rPr>
            </w:pPr>
            <w:r w:rsidRPr="00104BE1">
              <w:rPr>
                <w:rFonts w:hint="eastAsia"/>
                <w:sz w:val="16"/>
                <w:szCs w:val="16"/>
              </w:rPr>
              <w:t>児童：汚れてもよい服装、軍手、タブレット端末</w:t>
            </w:r>
          </w:p>
        </w:tc>
      </w:tr>
      <w:tr w:rsidR="00FC0311" w:rsidRPr="0093601E" w14:paraId="5834A92A" w14:textId="77777777" w:rsidTr="00092BA9">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24C29757" w14:textId="77777777" w:rsidR="00FC0311" w:rsidRPr="0093601E" w:rsidRDefault="00FC0311" w:rsidP="00092BA9">
            <w:pPr>
              <w:pStyle w:val="ac"/>
              <w:jc w:val="center"/>
              <w:rPr>
                <w:sz w:val="16"/>
                <w:szCs w:val="16"/>
              </w:rPr>
            </w:pPr>
            <w:r>
              <w:rPr>
                <w:rFonts w:hint="eastAsia"/>
                <w:sz w:val="16"/>
                <w:szCs w:val="16"/>
              </w:rPr>
              <w:t>評価規準</w:t>
            </w:r>
            <w:r w:rsidRPr="0093601E">
              <w:rPr>
                <w:rFonts w:hint="eastAsia"/>
                <w:sz w:val="16"/>
                <w:szCs w:val="16"/>
              </w:rPr>
              <w:t>の例</w:t>
            </w:r>
          </w:p>
        </w:tc>
      </w:tr>
      <w:tr w:rsidR="00FC0311" w:rsidRPr="0093601E" w14:paraId="425C4415" w14:textId="77777777" w:rsidTr="00092BA9">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774A91D0" w14:textId="77777777" w:rsidR="00FC0311" w:rsidRPr="0093601E" w:rsidRDefault="00FC0311" w:rsidP="00092BA9">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02C8C570" w14:textId="77777777" w:rsidR="00FC0311" w:rsidRPr="0093601E" w:rsidRDefault="00FC0311" w:rsidP="00092BA9">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6B4B0A50" w14:textId="77777777" w:rsidR="00FC0311" w:rsidRPr="0093601E" w:rsidRDefault="00FC0311" w:rsidP="00092BA9">
            <w:pPr>
              <w:pStyle w:val="ad"/>
              <w:rPr>
                <w:szCs w:val="16"/>
              </w:rPr>
            </w:pPr>
            <w:r w:rsidRPr="0093601E">
              <w:rPr>
                <w:rFonts w:hint="eastAsia"/>
                <w:szCs w:val="16"/>
              </w:rPr>
              <w:t>主体的に学習に</w:t>
            </w:r>
          </w:p>
          <w:p w14:paraId="38D79AD9" w14:textId="77777777" w:rsidR="00FC0311" w:rsidRPr="0093601E" w:rsidRDefault="00FC0311" w:rsidP="00092BA9">
            <w:pPr>
              <w:pStyle w:val="ad"/>
              <w:rPr>
                <w:szCs w:val="16"/>
              </w:rPr>
            </w:pPr>
            <w:r w:rsidRPr="0093601E">
              <w:rPr>
                <w:rFonts w:hint="eastAsia"/>
                <w:szCs w:val="16"/>
              </w:rPr>
              <w:t>取り組む態度</w:t>
            </w:r>
          </w:p>
        </w:tc>
      </w:tr>
      <w:tr w:rsidR="00FC0311" w:rsidRPr="0093601E" w14:paraId="5C208F18" w14:textId="77777777" w:rsidTr="00092BA9">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68ACBDE1" w14:textId="77777777" w:rsidR="00FC0311" w:rsidRPr="0093601E" w:rsidRDefault="00FC0311" w:rsidP="00092BA9">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45FD624A" w14:textId="77777777" w:rsidR="00FC0311" w:rsidRPr="0093601E" w:rsidRDefault="00FC0311" w:rsidP="00092BA9">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24B08CE6" w14:textId="77777777" w:rsidR="00FC0311" w:rsidRPr="0093601E" w:rsidRDefault="00FC0311" w:rsidP="00092BA9">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241A0921" w14:textId="77777777" w:rsidR="00FC0311" w:rsidRPr="0093601E" w:rsidRDefault="00FC0311" w:rsidP="00092BA9">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15DD0BF6" w14:textId="77777777" w:rsidR="00FC0311" w:rsidRPr="0093601E" w:rsidRDefault="00FC0311" w:rsidP="00092BA9">
            <w:pPr>
              <w:pStyle w:val="ac"/>
              <w:jc w:val="center"/>
              <w:rPr>
                <w:sz w:val="16"/>
                <w:szCs w:val="16"/>
              </w:rPr>
            </w:pPr>
          </w:p>
        </w:tc>
      </w:tr>
      <w:tr w:rsidR="00FC0311" w:rsidRPr="0093601E" w14:paraId="08D5E694" w14:textId="77777777" w:rsidTr="00092BA9">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681E646F" w14:textId="30424AC2" w:rsidR="00FC0311" w:rsidRPr="0093601E" w:rsidRDefault="00104BE1" w:rsidP="00092BA9">
            <w:pPr>
              <w:rPr>
                <w:sz w:val="16"/>
                <w:szCs w:val="16"/>
              </w:rPr>
            </w:pPr>
            <w:r w:rsidRPr="00104BE1">
              <w:rPr>
                <w:rFonts w:hint="eastAsia"/>
                <w:sz w:val="16"/>
                <w:szCs w:val="16"/>
              </w:rPr>
              <w:t>場所や自然材の特徴を生かして、よりすてきな空間につくりかえるときの感覚や行為を通して、動き、バランスなどを理解し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70FFD28F" w14:textId="2DBE08AB" w:rsidR="00FC0311" w:rsidRPr="0093601E" w:rsidRDefault="00104BE1" w:rsidP="00092BA9">
            <w:pPr>
              <w:rPr>
                <w:sz w:val="16"/>
                <w:szCs w:val="16"/>
              </w:rPr>
            </w:pPr>
            <w:r w:rsidRPr="00104BE1">
              <w:rPr>
                <w:rFonts w:hint="eastAsia"/>
                <w:sz w:val="16"/>
                <w:szCs w:val="16"/>
              </w:rPr>
              <w:t>活動に応じて自然材を活用するとともに、前学年までの材料や用具についての経験や技能を総合的に生かしたり、方法などを組み合わせたりするなどして、活動を工夫してつくっ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213DA8CB" w14:textId="70AEFC5E" w:rsidR="00FC0311" w:rsidRPr="0093601E" w:rsidRDefault="00104BE1" w:rsidP="00092BA9">
            <w:pPr>
              <w:rPr>
                <w:sz w:val="16"/>
                <w:szCs w:val="16"/>
              </w:rPr>
            </w:pPr>
            <w:r w:rsidRPr="00104BE1">
              <w:rPr>
                <w:rFonts w:hint="eastAsia"/>
                <w:sz w:val="16"/>
                <w:szCs w:val="16"/>
              </w:rPr>
              <w:t>動き、バランスなどを基に、自分のイメージをもちながら、場所や自然材の特徴を基に造形的な活動を思い付き、構成したり周囲の様子を考え合わせたりしながら、どのように活動する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55813C80" w14:textId="04F981CF" w:rsidR="00FC0311" w:rsidRPr="0093601E" w:rsidRDefault="00104BE1" w:rsidP="00092BA9">
            <w:pPr>
              <w:rPr>
                <w:sz w:val="16"/>
                <w:szCs w:val="16"/>
              </w:rPr>
            </w:pPr>
            <w:r w:rsidRPr="00104BE1">
              <w:rPr>
                <w:rFonts w:hint="eastAsia"/>
                <w:sz w:val="16"/>
                <w:szCs w:val="16"/>
              </w:rPr>
              <w:t>動き、バランスなどを基に、自分のイメージをもちながら、自分たちのつくりだしたものなどの造形的なよさや美しさ、表現の意図や特徴、つくり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59FAE2A6" w14:textId="0B1365E6" w:rsidR="00FC0311" w:rsidRPr="00E00C16" w:rsidRDefault="00104BE1" w:rsidP="00092BA9">
            <w:pPr>
              <w:rPr>
                <w:rFonts w:hAnsi="ＭＳ 明朝"/>
                <w:sz w:val="16"/>
              </w:rPr>
            </w:pPr>
            <w:r w:rsidRPr="00104BE1">
              <w:rPr>
                <w:rFonts w:hAnsi="ＭＳ 明朝" w:hint="eastAsia"/>
                <w:sz w:val="16"/>
              </w:rPr>
              <w:t>つくりだす喜びを味わい主体的に場所や自然材の特徴を生かして、よりすてきな空間につくりかえる学習活動に取り組もうとしている。</w:t>
            </w:r>
          </w:p>
        </w:tc>
      </w:tr>
      <w:tr w:rsidR="00FC0311" w:rsidRPr="008A507F" w14:paraId="1B9C3008" w14:textId="77777777" w:rsidTr="00092BA9">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10FB814D" w14:textId="77777777" w:rsidR="00FC0311" w:rsidRPr="0093601E" w:rsidRDefault="00FC0311" w:rsidP="00092BA9">
            <w:pPr>
              <w:pStyle w:val="ad"/>
            </w:pPr>
            <w:r w:rsidRPr="0093601E">
              <w:rPr>
                <w:rFonts w:hint="eastAsia"/>
              </w:rPr>
              <w:t>関連</w:t>
            </w:r>
          </w:p>
        </w:tc>
      </w:tr>
      <w:tr w:rsidR="00FC0311" w:rsidRPr="008A507F" w14:paraId="3B86D23E" w14:textId="77777777" w:rsidTr="00092BA9">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51EB5A34" w14:textId="77777777" w:rsidR="00FC0311" w:rsidRPr="0093601E" w:rsidRDefault="00FC0311" w:rsidP="00092BA9">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4CF058AD" w14:textId="77777777" w:rsidR="00FC0311" w:rsidRPr="0093601E" w:rsidRDefault="00FC0311" w:rsidP="00092BA9">
            <w:pPr>
              <w:pStyle w:val="ad"/>
            </w:pPr>
            <w:r>
              <w:rPr>
                <w:rFonts w:hint="eastAsia"/>
              </w:rPr>
              <w:t>特設ページ</w:t>
            </w:r>
          </w:p>
        </w:tc>
      </w:tr>
      <w:tr w:rsidR="00FC0311" w:rsidRPr="008A507F" w14:paraId="0CA639F7" w14:textId="77777777" w:rsidTr="00092BA9">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23E47BE9" w14:textId="77777777" w:rsidR="00104BE1" w:rsidRPr="00104BE1" w:rsidRDefault="00104BE1" w:rsidP="00104BE1">
            <w:pPr>
              <w:rPr>
                <w:rFonts w:hAnsi="ＭＳ 明朝"/>
                <w:sz w:val="16"/>
                <w:szCs w:val="16"/>
              </w:rPr>
            </w:pPr>
            <w:r w:rsidRPr="00104BE1">
              <w:rPr>
                <w:rFonts w:hAnsi="ＭＳ 明朝" w:hint="eastAsia"/>
                <w:sz w:val="16"/>
                <w:szCs w:val="16"/>
              </w:rPr>
              <w:t>SDGs：11　住み続けられるまちづくりを</w:t>
            </w:r>
            <w:r w:rsidRPr="00104BE1">
              <w:rPr>
                <w:rFonts w:hAnsi="ＭＳ 明朝" w:hint="eastAsia"/>
                <w:sz w:val="16"/>
                <w:szCs w:val="16"/>
              </w:rPr>
              <w:tab/>
            </w:r>
          </w:p>
          <w:p w14:paraId="0F72501F" w14:textId="7A78D4ED" w:rsidR="00104BE1" w:rsidRPr="00104BE1" w:rsidRDefault="00104BE1" w:rsidP="00104BE1">
            <w:pPr>
              <w:ind w:firstLineChars="300" w:firstLine="480"/>
              <w:rPr>
                <w:rFonts w:hAnsi="ＭＳ 明朝"/>
                <w:sz w:val="16"/>
                <w:szCs w:val="16"/>
              </w:rPr>
            </w:pPr>
            <w:r w:rsidRPr="00104BE1">
              <w:rPr>
                <w:rFonts w:hAnsi="ＭＳ 明朝" w:hint="eastAsia"/>
                <w:sz w:val="16"/>
                <w:szCs w:val="16"/>
              </w:rPr>
              <w:t>12　つくる責任　つかう責任</w:t>
            </w:r>
          </w:p>
          <w:p w14:paraId="2F786AC3" w14:textId="088D7353" w:rsidR="00104BE1" w:rsidRPr="00104BE1" w:rsidRDefault="00104BE1" w:rsidP="00104BE1">
            <w:pPr>
              <w:ind w:firstLineChars="300" w:firstLine="480"/>
              <w:rPr>
                <w:rFonts w:hAnsi="ＭＳ 明朝"/>
                <w:sz w:val="16"/>
                <w:szCs w:val="16"/>
              </w:rPr>
            </w:pPr>
            <w:r w:rsidRPr="00104BE1">
              <w:rPr>
                <w:rFonts w:hAnsi="ＭＳ 明朝" w:hint="eastAsia"/>
                <w:sz w:val="16"/>
                <w:szCs w:val="16"/>
              </w:rPr>
              <w:t>13　気候変動に具体的な対策を</w:t>
            </w:r>
          </w:p>
          <w:p w14:paraId="39A488D7" w14:textId="358DE7EE" w:rsidR="00104BE1" w:rsidRPr="00104BE1" w:rsidRDefault="00104BE1" w:rsidP="00104BE1">
            <w:pPr>
              <w:ind w:firstLineChars="300" w:firstLine="480"/>
              <w:rPr>
                <w:rFonts w:hAnsi="ＭＳ 明朝"/>
                <w:sz w:val="16"/>
                <w:szCs w:val="16"/>
              </w:rPr>
            </w:pPr>
            <w:r w:rsidRPr="00104BE1">
              <w:rPr>
                <w:rFonts w:hAnsi="ＭＳ 明朝" w:hint="eastAsia"/>
                <w:sz w:val="16"/>
                <w:szCs w:val="16"/>
              </w:rPr>
              <w:t>14　海の豊かさを守ろう</w:t>
            </w:r>
          </w:p>
          <w:p w14:paraId="78227D50" w14:textId="77777777" w:rsidR="00104BE1" w:rsidRPr="00104BE1" w:rsidRDefault="00104BE1" w:rsidP="00104BE1">
            <w:pPr>
              <w:ind w:firstLineChars="300" w:firstLine="480"/>
              <w:rPr>
                <w:rFonts w:hAnsi="ＭＳ 明朝"/>
                <w:sz w:val="16"/>
                <w:szCs w:val="16"/>
              </w:rPr>
            </w:pPr>
            <w:r w:rsidRPr="00104BE1">
              <w:rPr>
                <w:rFonts w:hAnsi="ＭＳ 明朝" w:hint="eastAsia"/>
                <w:sz w:val="16"/>
                <w:szCs w:val="16"/>
              </w:rPr>
              <w:t>15　陸の豊かさも守ろう</w:t>
            </w:r>
          </w:p>
          <w:p w14:paraId="5E2E64C4" w14:textId="77777777" w:rsidR="00104BE1" w:rsidRPr="00104BE1" w:rsidRDefault="00104BE1" w:rsidP="00104BE1">
            <w:pPr>
              <w:rPr>
                <w:rFonts w:hAnsi="ＭＳ 明朝"/>
                <w:sz w:val="16"/>
                <w:szCs w:val="16"/>
              </w:rPr>
            </w:pPr>
            <w:r w:rsidRPr="00104BE1">
              <w:rPr>
                <w:rFonts w:hAnsi="ＭＳ 明朝" w:hint="eastAsia"/>
                <w:sz w:val="16"/>
                <w:szCs w:val="16"/>
              </w:rPr>
              <w:t>道徳：Ｂ　友情、信頼</w:t>
            </w:r>
          </w:p>
          <w:p w14:paraId="3E3C75DB" w14:textId="34DC930A" w:rsidR="00FC0311" w:rsidRPr="00E00C16" w:rsidRDefault="00104BE1" w:rsidP="00104BE1">
            <w:pPr>
              <w:rPr>
                <w:rFonts w:hAnsi="ＭＳ 明朝"/>
                <w:sz w:val="16"/>
              </w:rPr>
            </w:pPr>
            <w:r w:rsidRPr="00104BE1">
              <w:rPr>
                <w:rFonts w:hAnsi="ＭＳ 明朝" w:hint="eastAsia"/>
                <w:sz w:val="16"/>
                <w:szCs w:val="16"/>
              </w:rPr>
              <w:t xml:space="preserve">　　　Ｄ　自然愛護</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30822A87" w14:textId="1C76D531" w:rsidR="00FC0311" w:rsidRPr="00E00C16" w:rsidRDefault="00FC0311" w:rsidP="00092BA9"/>
        </w:tc>
      </w:tr>
    </w:tbl>
    <w:p w14:paraId="600A5FB1" w14:textId="77777777" w:rsidR="00FC0311" w:rsidRDefault="00FC0311" w:rsidP="00FC0311">
      <w:pPr>
        <w:rPr>
          <w:rFonts w:ascii="ＭＳ ゴシック" w:eastAsia="ＭＳ ゴシック" w:hAnsi="ＭＳ ゴシック"/>
          <w:sz w:val="20"/>
          <w:szCs w:val="20"/>
        </w:rPr>
      </w:pPr>
    </w:p>
    <w:p w14:paraId="0905F487" w14:textId="77777777" w:rsidR="00FC0311" w:rsidRDefault="00FC0311" w:rsidP="00FC0311">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FC0311" w:rsidRPr="0093601E" w14:paraId="0E11148B" w14:textId="77777777" w:rsidTr="00092BA9">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20198507" w14:textId="374D7991" w:rsidR="00FC0311" w:rsidRPr="0093601E" w:rsidRDefault="00FC0311" w:rsidP="00092BA9">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104BE1" w:rsidRPr="00104BE1">
              <w:rPr>
                <w:rFonts w:ascii="ＭＳ ゴシック" w:eastAsia="ＭＳ ゴシック" w:hAnsi="ＭＳ ゴシック"/>
                <w:sz w:val="16"/>
                <w:szCs w:val="16"/>
              </w:rPr>
              <w:t>46-47</w:t>
            </w:r>
            <w:r w:rsidRPr="0093601E">
              <w:rPr>
                <w:rFonts w:ascii="ＭＳ ゴシック" w:eastAsia="ＭＳ ゴシック" w:hAnsi="ＭＳ ゴシック" w:hint="eastAsia"/>
                <w:sz w:val="16"/>
                <w:szCs w:val="16"/>
              </w:rPr>
              <w:t xml:space="preserve">　</w:t>
            </w:r>
            <w:r w:rsidR="00104BE1" w:rsidRPr="00104BE1">
              <w:rPr>
                <w:rFonts w:ascii="ＭＳ ゴシック" w:eastAsia="ＭＳ ゴシック" w:hAnsi="ＭＳ ゴシック" w:hint="eastAsia"/>
                <w:b/>
                <w:bCs/>
                <w:sz w:val="16"/>
                <w:szCs w:val="16"/>
              </w:rPr>
              <w:t>版で広がるわたしの思い</w:t>
            </w:r>
            <w:r w:rsidRPr="0093601E">
              <w:rPr>
                <w:rFonts w:ascii="ＭＳ ゴシック" w:eastAsia="ＭＳ ゴシック" w:hAnsi="ＭＳ ゴシック" w:hint="eastAsia"/>
                <w:sz w:val="16"/>
                <w:szCs w:val="16"/>
              </w:rPr>
              <w:t xml:space="preserve">　</w:t>
            </w:r>
            <w:r w:rsidR="00760450" w:rsidRPr="00760450">
              <w:rPr>
                <w:rFonts w:ascii="ＭＳ ゴシック" w:eastAsia="ＭＳ ゴシック" w:hAnsi="ＭＳ ゴシック" w:hint="eastAsia"/>
                <w:sz w:val="16"/>
                <w:szCs w:val="16"/>
              </w:rPr>
              <w:t>版に表す　４～８</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絵)</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FC0311" w:rsidRPr="0093601E" w14:paraId="4CC3C11F" w14:textId="77777777" w:rsidTr="00092BA9">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4FF0323A" w14:textId="77777777" w:rsidR="00FC0311" w:rsidRPr="0093601E" w:rsidRDefault="00FC0311" w:rsidP="00092BA9">
            <w:pPr>
              <w:pStyle w:val="ad"/>
            </w:pPr>
            <w:r>
              <w:rPr>
                <w:rFonts w:hint="eastAsia"/>
              </w:rPr>
              <w:t>題材の目標</w:t>
            </w:r>
          </w:p>
        </w:tc>
      </w:tr>
      <w:tr w:rsidR="00FC0311" w:rsidRPr="0093601E" w14:paraId="2BEDE111" w14:textId="77777777" w:rsidTr="00092BA9">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0CD4AB3D" w14:textId="77777777" w:rsidR="00FC0311" w:rsidRPr="0093601E" w:rsidRDefault="00FC0311" w:rsidP="00092BA9">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55BA08FE" w14:textId="77777777" w:rsidR="00FC0311" w:rsidRPr="0093601E" w:rsidRDefault="00FC0311" w:rsidP="00092BA9">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5CF7DD33" w14:textId="77777777" w:rsidR="00FC0311" w:rsidRPr="0093601E" w:rsidRDefault="00FC0311" w:rsidP="00092BA9">
            <w:pPr>
              <w:pStyle w:val="ad"/>
              <w:rPr>
                <w:szCs w:val="16"/>
              </w:rPr>
            </w:pPr>
            <w:r>
              <w:rPr>
                <w:rFonts w:hint="eastAsia"/>
                <w:szCs w:val="16"/>
              </w:rPr>
              <w:t>学びに向かう力、人間性等</w:t>
            </w:r>
          </w:p>
        </w:tc>
      </w:tr>
      <w:tr w:rsidR="00FC0311" w:rsidRPr="0093601E" w14:paraId="7338C516" w14:textId="77777777" w:rsidTr="00092BA9">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5FE02676" w14:textId="77A4A9D7"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760450" w:rsidRPr="00760450">
              <w:rPr>
                <w:rFonts w:hint="eastAsia"/>
                <w:sz w:val="16"/>
                <w:szCs w:val="16"/>
              </w:rPr>
              <w:t>自分の思いに合った版や刷り方を考えて表すときの感覚や行為を通して、形や色などの造形的な特徴を理解する。</w:t>
            </w:r>
          </w:p>
          <w:p w14:paraId="35305C2D" w14:textId="02C8CAD6"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760450" w:rsidRPr="00760450">
              <w:rPr>
                <w:rFonts w:hint="eastAsia"/>
                <w:sz w:val="16"/>
                <w:szCs w:val="16"/>
              </w:rPr>
              <w:t>表現方法に応じて版画の用具を活用するとともに、前学年までの材料や用具についての経験や技能を総合的に生かしたり、表現に適した方法などを組み合わせたりするなどして、表したいことに合わせて表し方を工夫して表す。</w:t>
            </w:r>
          </w:p>
        </w:tc>
        <w:tc>
          <w:tcPr>
            <w:tcW w:w="4084" w:type="dxa"/>
            <w:gridSpan w:val="4"/>
            <w:shd w:val="clear" w:color="auto" w:fill="auto"/>
            <w:tcMar>
              <w:top w:w="11" w:type="dxa"/>
              <w:left w:w="74" w:type="dxa"/>
              <w:bottom w:w="11" w:type="dxa"/>
              <w:right w:w="74" w:type="dxa"/>
            </w:tcMar>
          </w:tcPr>
          <w:p w14:paraId="1B4D05FD" w14:textId="7CDF90CD" w:rsidR="00FC0311" w:rsidRPr="0093601E" w:rsidRDefault="00FC0311" w:rsidP="00092BA9">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760450" w:rsidRPr="00760450">
              <w:rPr>
                <w:rFonts w:hint="eastAsia"/>
                <w:sz w:val="16"/>
                <w:szCs w:val="16"/>
              </w:rPr>
              <w:t>感じたこと、想像したこと、見たことから、表したいことを見付け、形や色、構成の美しさなどの感じなどを考えながら、どのように主題を表すかについて考える。</w:t>
            </w:r>
          </w:p>
          <w:p w14:paraId="74EB7401" w14:textId="66DCA5C7"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760450" w:rsidRPr="00760450">
              <w:rPr>
                <w:rFonts w:hint="eastAsia"/>
                <w:sz w:val="16"/>
                <w:szCs w:val="16"/>
              </w:rPr>
              <w:t>自分たちの作品の造形的なよさや美しさ、表現の意図や特徴、表し方の変化などについて、感じ取ったり考えたりし、自分の見方や感じ方を深める。</w:t>
            </w:r>
          </w:p>
          <w:p w14:paraId="07CE33F1" w14:textId="7A644056"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760450" w:rsidRPr="00760450">
              <w:rPr>
                <w:rFonts w:hint="eastAsia"/>
                <w:sz w:val="16"/>
                <w:szCs w:val="16"/>
              </w:rPr>
              <w:t>形や色などの造形的な特徴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0CAB557B" w14:textId="40284723" w:rsidR="00FC0311" w:rsidRPr="00760450" w:rsidRDefault="00760450" w:rsidP="00092BA9">
            <w:pPr>
              <w:pStyle w:val="8pt"/>
              <w:rPr>
                <w:u w:val="none"/>
              </w:rPr>
            </w:pPr>
            <w:r w:rsidRPr="00760450">
              <w:rPr>
                <w:rFonts w:hint="eastAsia"/>
                <w:u w:val="none"/>
              </w:rPr>
              <w:t>・主体的に自分の思いに合った版や刷り方を考えて表す活動に取り組み、つくりだす喜びを味わうとともに、形や色などに関わり楽しく豊かな生活を創造しようとする。</w:t>
            </w:r>
          </w:p>
          <w:p w14:paraId="23FB1A9D" w14:textId="77777777" w:rsidR="00FC0311" w:rsidRPr="0093601E" w:rsidRDefault="00FC0311" w:rsidP="00092BA9">
            <w:pPr>
              <w:rPr>
                <w:sz w:val="16"/>
                <w:szCs w:val="16"/>
              </w:rPr>
            </w:pPr>
          </w:p>
        </w:tc>
      </w:tr>
      <w:tr w:rsidR="00FC0311" w:rsidRPr="0093601E" w14:paraId="752C3812" w14:textId="77777777" w:rsidTr="00092BA9">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63EDC4D7" w14:textId="77777777" w:rsidR="00FC0311" w:rsidRDefault="00FC0311" w:rsidP="00092BA9">
            <w:pPr>
              <w:pStyle w:val="ad"/>
            </w:pPr>
            <w:r>
              <w:rPr>
                <w:rFonts w:hint="eastAsia"/>
              </w:rPr>
              <w:t>育てたい子どもの姿</w:t>
            </w:r>
          </w:p>
          <w:p w14:paraId="33A56305" w14:textId="77777777" w:rsidR="00FC0311" w:rsidRPr="0093601E" w:rsidRDefault="00FC0311" w:rsidP="00092BA9">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6AD47468" w14:textId="77777777" w:rsidR="00FC0311" w:rsidRPr="0093601E" w:rsidRDefault="00FC0311" w:rsidP="00092BA9">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73829F75" w14:textId="77777777" w:rsidR="00FC0311" w:rsidRPr="0093601E" w:rsidRDefault="00FC0311" w:rsidP="00092BA9">
            <w:pPr>
              <w:pStyle w:val="ad"/>
            </w:pPr>
            <w:r>
              <w:rPr>
                <w:rFonts w:hint="eastAsia"/>
              </w:rPr>
              <w:t>主な材料・用具</w:t>
            </w:r>
          </w:p>
        </w:tc>
      </w:tr>
      <w:tr w:rsidR="00FC0311" w:rsidRPr="0093601E" w14:paraId="0E0A3FE3" w14:textId="77777777" w:rsidTr="00092BA9">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3C701262" w14:textId="5A10C599" w:rsidR="00FC0311" w:rsidRPr="0093601E" w:rsidRDefault="00760450" w:rsidP="00092BA9">
            <w:pPr>
              <w:rPr>
                <w:sz w:val="16"/>
                <w:szCs w:val="16"/>
              </w:rPr>
            </w:pPr>
            <w:r w:rsidRPr="00760450">
              <w:rPr>
                <w:rFonts w:hint="eastAsia"/>
                <w:sz w:val="16"/>
                <w:szCs w:val="16"/>
              </w:rPr>
              <w:t>自分の思いに合った表現を見付け、試しながら表すことを楽しみ、何度も表現することに喜びを見いだす子ども。</w:t>
            </w:r>
          </w:p>
        </w:tc>
        <w:tc>
          <w:tcPr>
            <w:tcW w:w="4084" w:type="dxa"/>
            <w:gridSpan w:val="4"/>
            <w:shd w:val="clear" w:color="auto" w:fill="auto"/>
            <w:tcMar>
              <w:top w:w="11" w:type="dxa"/>
              <w:left w:w="74" w:type="dxa"/>
              <w:bottom w:w="11" w:type="dxa"/>
              <w:right w:w="74" w:type="dxa"/>
            </w:tcMar>
          </w:tcPr>
          <w:p w14:paraId="4CF3DB4E" w14:textId="77777777" w:rsidR="00760450" w:rsidRPr="00760450" w:rsidRDefault="00760450" w:rsidP="00760450">
            <w:pPr>
              <w:ind w:left="160" w:hangingChars="100" w:hanging="160"/>
              <w:rPr>
                <w:sz w:val="16"/>
                <w:szCs w:val="16"/>
              </w:rPr>
            </w:pPr>
            <w:r w:rsidRPr="00760450">
              <w:rPr>
                <w:rFonts w:hint="eastAsia"/>
                <w:sz w:val="16"/>
                <w:szCs w:val="16"/>
              </w:rPr>
              <w:t>○版に表したいことを考え、これまでに学習した版づくりの経験を基に、どのような版表現にするか決める。</w:t>
            </w:r>
          </w:p>
          <w:p w14:paraId="42311774" w14:textId="77777777" w:rsidR="00760450" w:rsidRPr="00760450" w:rsidRDefault="00760450" w:rsidP="00760450">
            <w:pPr>
              <w:ind w:left="160" w:hangingChars="100" w:hanging="160"/>
              <w:rPr>
                <w:sz w:val="16"/>
                <w:szCs w:val="16"/>
              </w:rPr>
            </w:pPr>
            <w:r w:rsidRPr="00760450">
              <w:rPr>
                <w:rFonts w:hint="eastAsia"/>
                <w:sz w:val="16"/>
                <w:szCs w:val="16"/>
              </w:rPr>
              <w:t>○選んだ版表現の手順を確認し、アイデアスケッチや下絵をかく。</w:t>
            </w:r>
          </w:p>
          <w:p w14:paraId="705D87FE" w14:textId="77777777" w:rsidR="00760450" w:rsidRPr="00760450" w:rsidRDefault="00760450" w:rsidP="00760450">
            <w:pPr>
              <w:ind w:left="160" w:hangingChars="100" w:hanging="160"/>
              <w:rPr>
                <w:sz w:val="16"/>
                <w:szCs w:val="16"/>
              </w:rPr>
            </w:pPr>
            <w:r w:rsidRPr="00760450">
              <w:rPr>
                <w:rFonts w:hint="eastAsia"/>
                <w:sz w:val="16"/>
                <w:szCs w:val="16"/>
              </w:rPr>
              <w:t>○版をつくり刷る。思いに合わせて繰り返したりかき加えたりする。</w:t>
            </w:r>
          </w:p>
          <w:p w14:paraId="327E1F95" w14:textId="4F3706B8" w:rsidR="00FC0311" w:rsidRPr="0093601E" w:rsidRDefault="00760450" w:rsidP="00760450">
            <w:pPr>
              <w:ind w:left="160" w:hangingChars="100" w:hanging="160"/>
              <w:rPr>
                <w:sz w:val="16"/>
                <w:szCs w:val="16"/>
              </w:rPr>
            </w:pPr>
            <w:r w:rsidRPr="00760450">
              <w:rPr>
                <w:rFonts w:hint="eastAsia"/>
                <w:sz w:val="16"/>
                <w:szCs w:val="16"/>
              </w:rPr>
              <w:t>○友人と互いの作品を紹介し合い、よさや表現の工夫を伝え合う。</w:t>
            </w:r>
          </w:p>
        </w:tc>
        <w:tc>
          <w:tcPr>
            <w:tcW w:w="3062" w:type="dxa"/>
            <w:gridSpan w:val="2"/>
            <w:tcBorders>
              <w:right w:val="single" w:sz="12" w:space="0" w:color="auto"/>
            </w:tcBorders>
            <w:shd w:val="clear" w:color="auto" w:fill="auto"/>
            <w:tcMar>
              <w:top w:w="11" w:type="dxa"/>
              <w:left w:w="74" w:type="dxa"/>
              <w:bottom w:w="11" w:type="dxa"/>
              <w:right w:w="74" w:type="dxa"/>
            </w:tcMar>
          </w:tcPr>
          <w:p w14:paraId="5118E1C1" w14:textId="77777777" w:rsidR="00760450" w:rsidRPr="00760450" w:rsidRDefault="00760450" w:rsidP="00760450">
            <w:pPr>
              <w:rPr>
                <w:sz w:val="16"/>
                <w:szCs w:val="16"/>
              </w:rPr>
            </w:pPr>
            <w:r w:rsidRPr="00760450">
              <w:rPr>
                <w:rFonts w:hint="eastAsia"/>
                <w:sz w:val="16"/>
                <w:szCs w:val="16"/>
              </w:rPr>
              <w:t>教師・児童：新聞紙 など</w:t>
            </w:r>
          </w:p>
          <w:p w14:paraId="4299788A" w14:textId="10852F8D" w:rsidR="00760450" w:rsidRPr="00760450" w:rsidRDefault="00760450" w:rsidP="00760450">
            <w:pPr>
              <w:ind w:left="480" w:hangingChars="300" w:hanging="480"/>
              <w:rPr>
                <w:sz w:val="16"/>
                <w:szCs w:val="16"/>
              </w:rPr>
            </w:pPr>
            <w:r w:rsidRPr="00760450">
              <w:rPr>
                <w:rFonts w:hint="eastAsia"/>
                <w:sz w:val="16"/>
                <w:szCs w:val="16"/>
              </w:rPr>
              <w:t>教師：版木・ゴム板・スチ</w:t>
            </w:r>
            <w:r w:rsidR="00DF0919">
              <w:rPr>
                <w:rFonts w:hint="eastAsia"/>
                <w:sz w:val="16"/>
                <w:szCs w:val="16"/>
              </w:rPr>
              <w:t>レンボード</w:t>
            </w:r>
            <w:r w:rsidRPr="00760450">
              <w:rPr>
                <w:rFonts w:hint="eastAsia"/>
                <w:sz w:val="16"/>
                <w:szCs w:val="16"/>
              </w:rPr>
              <w:t>など、版画用具一式、版画用紙、作業</w:t>
            </w:r>
            <w:r w:rsidR="00DF0919">
              <w:rPr>
                <w:rFonts w:hint="eastAsia"/>
                <w:sz w:val="16"/>
                <w:szCs w:val="16"/>
              </w:rPr>
              <w:t>板</w:t>
            </w:r>
            <w:r w:rsidRPr="00760450">
              <w:rPr>
                <w:rFonts w:hint="eastAsia"/>
                <w:sz w:val="16"/>
                <w:szCs w:val="16"/>
              </w:rPr>
              <w:t>、色画用紙 など</w:t>
            </w:r>
          </w:p>
          <w:p w14:paraId="2B8E52C6" w14:textId="14B20E4B" w:rsidR="00FC0311" w:rsidRPr="0093601E" w:rsidRDefault="00760450" w:rsidP="00760450">
            <w:pPr>
              <w:rPr>
                <w:sz w:val="16"/>
                <w:szCs w:val="16"/>
              </w:rPr>
            </w:pPr>
            <w:r w:rsidRPr="00760450">
              <w:rPr>
                <w:rFonts w:hint="eastAsia"/>
                <w:sz w:val="16"/>
                <w:szCs w:val="16"/>
              </w:rPr>
              <w:t>児童：彫刻刀、水彩用具一式 など</w:t>
            </w:r>
          </w:p>
        </w:tc>
      </w:tr>
      <w:tr w:rsidR="00FC0311" w:rsidRPr="0093601E" w14:paraId="037CEEBC" w14:textId="77777777" w:rsidTr="00092BA9">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3A41A5A8" w14:textId="77777777" w:rsidR="00FC0311" w:rsidRPr="0093601E" w:rsidRDefault="00FC0311" w:rsidP="00092BA9">
            <w:pPr>
              <w:pStyle w:val="ac"/>
              <w:jc w:val="center"/>
              <w:rPr>
                <w:sz w:val="16"/>
                <w:szCs w:val="16"/>
              </w:rPr>
            </w:pPr>
            <w:r>
              <w:rPr>
                <w:rFonts w:hint="eastAsia"/>
                <w:sz w:val="16"/>
                <w:szCs w:val="16"/>
              </w:rPr>
              <w:t>評価規準</w:t>
            </w:r>
            <w:r w:rsidRPr="0093601E">
              <w:rPr>
                <w:rFonts w:hint="eastAsia"/>
                <w:sz w:val="16"/>
                <w:szCs w:val="16"/>
              </w:rPr>
              <w:t>の例</w:t>
            </w:r>
          </w:p>
        </w:tc>
      </w:tr>
      <w:tr w:rsidR="00FC0311" w:rsidRPr="0093601E" w14:paraId="6431B9C2" w14:textId="77777777" w:rsidTr="00092BA9">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6ADF4776" w14:textId="77777777" w:rsidR="00FC0311" w:rsidRPr="0093601E" w:rsidRDefault="00FC0311" w:rsidP="00092BA9">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12C5574E" w14:textId="77777777" w:rsidR="00FC0311" w:rsidRPr="0093601E" w:rsidRDefault="00FC0311" w:rsidP="00092BA9">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37B3124B" w14:textId="77777777" w:rsidR="00FC0311" w:rsidRPr="0093601E" w:rsidRDefault="00FC0311" w:rsidP="00092BA9">
            <w:pPr>
              <w:pStyle w:val="ad"/>
              <w:rPr>
                <w:szCs w:val="16"/>
              </w:rPr>
            </w:pPr>
            <w:r w:rsidRPr="0093601E">
              <w:rPr>
                <w:rFonts w:hint="eastAsia"/>
                <w:szCs w:val="16"/>
              </w:rPr>
              <w:t>主体的に学習に</w:t>
            </w:r>
          </w:p>
          <w:p w14:paraId="6BD1A19B" w14:textId="77777777" w:rsidR="00FC0311" w:rsidRPr="0093601E" w:rsidRDefault="00FC0311" w:rsidP="00092BA9">
            <w:pPr>
              <w:pStyle w:val="ad"/>
              <w:rPr>
                <w:szCs w:val="16"/>
              </w:rPr>
            </w:pPr>
            <w:r w:rsidRPr="0093601E">
              <w:rPr>
                <w:rFonts w:hint="eastAsia"/>
                <w:szCs w:val="16"/>
              </w:rPr>
              <w:t>取り組む態度</w:t>
            </w:r>
          </w:p>
        </w:tc>
      </w:tr>
      <w:tr w:rsidR="00FC0311" w:rsidRPr="0093601E" w14:paraId="49AC2B94" w14:textId="77777777" w:rsidTr="00092BA9">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62B02A74" w14:textId="77777777" w:rsidR="00FC0311" w:rsidRPr="0093601E" w:rsidRDefault="00FC0311" w:rsidP="00092BA9">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1B59A253" w14:textId="77777777" w:rsidR="00FC0311" w:rsidRPr="0093601E" w:rsidRDefault="00FC0311" w:rsidP="00092BA9">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58B4F922" w14:textId="77777777" w:rsidR="00FC0311" w:rsidRPr="0093601E" w:rsidRDefault="00FC0311" w:rsidP="00092BA9">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31C662EC" w14:textId="77777777" w:rsidR="00FC0311" w:rsidRPr="0093601E" w:rsidRDefault="00FC0311" w:rsidP="00092BA9">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22CDBBD9" w14:textId="77777777" w:rsidR="00FC0311" w:rsidRPr="0093601E" w:rsidRDefault="00FC0311" w:rsidP="00092BA9">
            <w:pPr>
              <w:pStyle w:val="ac"/>
              <w:jc w:val="center"/>
              <w:rPr>
                <w:sz w:val="16"/>
                <w:szCs w:val="16"/>
              </w:rPr>
            </w:pPr>
          </w:p>
        </w:tc>
      </w:tr>
      <w:tr w:rsidR="00FC0311" w:rsidRPr="0093601E" w14:paraId="0BD57840" w14:textId="77777777" w:rsidTr="00092BA9">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6D10ABFF" w14:textId="41B2FE9F" w:rsidR="00FC0311" w:rsidRPr="0093601E" w:rsidRDefault="00760450" w:rsidP="00092BA9">
            <w:pPr>
              <w:rPr>
                <w:sz w:val="16"/>
                <w:szCs w:val="16"/>
              </w:rPr>
            </w:pPr>
            <w:r w:rsidRPr="00760450">
              <w:rPr>
                <w:rFonts w:hint="eastAsia"/>
                <w:sz w:val="16"/>
                <w:szCs w:val="16"/>
              </w:rPr>
              <w:t>自分の思いに合った版や刷り方を考えて表すときの感覚や行為を通して、形や色などの造形的な特徴を理解し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33A350AC" w14:textId="012DF261" w:rsidR="00FC0311" w:rsidRPr="0093601E" w:rsidRDefault="00760450" w:rsidP="00092BA9">
            <w:pPr>
              <w:rPr>
                <w:sz w:val="16"/>
                <w:szCs w:val="16"/>
              </w:rPr>
            </w:pPr>
            <w:r w:rsidRPr="00760450">
              <w:rPr>
                <w:rFonts w:hint="eastAsia"/>
                <w:sz w:val="16"/>
                <w:szCs w:val="16"/>
              </w:rPr>
              <w:t>表現方法に応じて版画の用具を活用するとともに、前学年までの材料や用具についての経験や技能を総合的に生かしたり、表現に適した方法などを組み合わせたりするなどして、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1B5A93DA" w14:textId="42988C5E" w:rsidR="00FC0311" w:rsidRPr="0093601E" w:rsidRDefault="00760450" w:rsidP="00092BA9">
            <w:pPr>
              <w:rPr>
                <w:sz w:val="16"/>
                <w:szCs w:val="16"/>
              </w:rPr>
            </w:pPr>
            <w:r w:rsidRPr="00760450">
              <w:rPr>
                <w:rFonts w:hint="eastAsia"/>
                <w:sz w:val="16"/>
                <w:szCs w:val="16"/>
              </w:rPr>
              <w:t>形や色などの造形的な特徴を基に、自分のイメージをもちながら、感じたこと、想像したこと、見たことから、表したいことを見付け、形や色、構成の美しさなどの感じ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7CE6E2F7" w14:textId="4734D5D6" w:rsidR="00FC0311" w:rsidRPr="0093601E" w:rsidRDefault="00760450" w:rsidP="00092BA9">
            <w:pPr>
              <w:rPr>
                <w:sz w:val="16"/>
                <w:szCs w:val="16"/>
              </w:rPr>
            </w:pPr>
            <w:r w:rsidRPr="00760450">
              <w:rPr>
                <w:rFonts w:hint="eastAsia"/>
                <w:sz w:val="16"/>
                <w:szCs w:val="16"/>
              </w:rPr>
              <w:t>形や色などの造形的な特徴を基に、自分のイメージをもちながら、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409E1697" w14:textId="3D8D0224" w:rsidR="00FC0311" w:rsidRPr="00E00C16" w:rsidRDefault="00760450" w:rsidP="00092BA9">
            <w:pPr>
              <w:rPr>
                <w:rFonts w:hAnsi="ＭＳ 明朝"/>
                <w:sz w:val="16"/>
              </w:rPr>
            </w:pPr>
            <w:r w:rsidRPr="00760450">
              <w:rPr>
                <w:rFonts w:hAnsi="ＭＳ 明朝" w:hint="eastAsia"/>
                <w:sz w:val="16"/>
              </w:rPr>
              <w:t>つくりだす喜びを味わい主体的に自分の思いに合った版や刷り方を考えて表す学習活動に取り組もうとしている。</w:t>
            </w:r>
          </w:p>
        </w:tc>
      </w:tr>
      <w:tr w:rsidR="00FC0311" w:rsidRPr="008A507F" w14:paraId="2BB33F4A" w14:textId="77777777" w:rsidTr="00092BA9">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1772D71D" w14:textId="77777777" w:rsidR="00FC0311" w:rsidRPr="0093601E" w:rsidRDefault="00FC0311" w:rsidP="00092BA9">
            <w:pPr>
              <w:pStyle w:val="ad"/>
            </w:pPr>
            <w:r w:rsidRPr="0093601E">
              <w:rPr>
                <w:rFonts w:hint="eastAsia"/>
              </w:rPr>
              <w:t>関連</w:t>
            </w:r>
          </w:p>
        </w:tc>
      </w:tr>
      <w:tr w:rsidR="00FC0311" w:rsidRPr="008A507F" w14:paraId="1F35D85B" w14:textId="77777777" w:rsidTr="00092BA9">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168FC5DD" w14:textId="77777777" w:rsidR="00FC0311" w:rsidRPr="0093601E" w:rsidRDefault="00FC0311" w:rsidP="00092BA9">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24A669CE" w14:textId="77777777" w:rsidR="00FC0311" w:rsidRPr="0093601E" w:rsidRDefault="00FC0311" w:rsidP="00092BA9">
            <w:pPr>
              <w:pStyle w:val="ad"/>
            </w:pPr>
            <w:r>
              <w:rPr>
                <w:rFonts w:hint="eastAsia"/>
              </w:rPr>
              <w:t>特設ページ</w:t>
            </w:r>
          </w:p>
        </w:tc>
      </w:tr>
      <w:tr w:rsidR="00FC0311" w:rsidRPr="008A507F" w14:paraId="6ED679BB" w14:textId="77777777" w:rsidTr="00092BA9">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5D23F9A4" w14:textId="77777777" w:rsidR="00760450" w:rsidRPr="00760450" w:rsidRDefault="00760450" w:rsidP="00760450">
            <w:pPr>
              <w:rPr>
                <w:rFonts w:hAnsi="ＭＳ 明朝"/>
                <w:sz w:val="16"/>
                <w:szCs w:val="16"/>
              </w:rPr>
            </w:pPr>
            <w:r w:rsidRPr="00760450">
              <w:rPr>
                <w:rFonts w:hAnsi="ＭＳ 明朝" w:hint="eastAsia"/>
                <w:sz w:val="16"/>
                <w:szCs w:val="16"/>
              </w:rPr>
              <w:t>道徳：Ａ　個性の伸長</w:t>
            </w:r>
          </w:p>
          <w:p w14:paraId="6FB9F0B3" w14:textId="482CED22" w:rsidR="00FC0311" w:rsidRPr="00E00C16" w:rsidRDefault="00760450" w:rsidP="00760450">
            <w:pPr>
              <w:rPr>
                <w:rFonts w:hAnsi="ＭＳ 明朝"/>
                <w:sz w:val="16"/>
              </w:rPr>
            </w:pPr>
            <w:r w:rsidRPr="00760450">
              <w:rPr>
                <w:rFonts w:hAnsi="ＭＳ 明朝" w:hint="eastAsia"/>
                <w:sz w:val="16"/>
                <w:szCs w:val="16"/>
              </w:rPr>
              <w:t xml:space="preserve">　　　Ｃ　伝統と文化の尊重、国や郷土を愛する態度</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4B53F478" w14:textId="3D74BBCF" w:rsidR="00FC0311" w:rsidRPr="00E00C16" w:rsidRDefault="00FC0311" w:rsidP="00092BA9"/>
        </w:tc>
      </w:tr>
    </w:tbl>
    <w:p w14:paraId="3508E87B" w14:textId="77777777" w:rsidR="00FC0311" w:rsidRDefault="00FC0311" w:rsidP="00FC0311">
      <w:pPr>
        <w:rPr>
          <w:rFonts w:ascii="ＭＳ ゴシック" w:eastAsia="ＭＳ ゴシック" w:hAnsi="ＭＳ ゴシック"/>
          <w:sz w:val="20"/>
          <w:szCs w:val="20"/>
        </w:rPr>
      </w:pPr>
    </w:p>
    <w:p w14:paraId="31CB7FBD" w14:textId="77777777" w:rsidR="00FC0311" w:rsidRDefault="00FC0311" w:rsidP="00FC0311">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FC0311" w:rsidRPr="0093601E" w14:paraId="315B2CAF" w14:textId="77777777" w:rsidTr="00092BA9">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27959AAA" w14:textId="523A6AC0" w:rsidR="00FC0311" w:rsidRPr="0093601E" w:rsidRDefault="00FC0311" w:rsidP="00092BA9">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760450" w:rsidRPr="00760450">
              <w:rPr>
                <w:rFonts w:ascii="ＭＳ ゴシック" w:eastAsia="ＭＳ ゴシック" w:hAnsi="ＭＳ ゴシック"/>
                <w:sz w:val="16"/>
                <w:szCs w:val="16"/>
              </w:rPr>
              <w:t>50-51</w:t>
            </w:r>
            <w:r w:rsidRPr="0093601E">
              <w:rPr>
                <w:rFonts w:ascii="ＭＳ ゴシック" w:eastAsia="ＭＳ ゴシック" w:hAnsi="ＭＳ ゴシック" w:hint="eastAsia"/>
                <w:sz w:val="16"/>
                <w:szCs w:val="16"/>
              </w:rPr>
              <w:t xml:space="preserve">　</w:t>
            </w:r>
            <w:r w:rsidR="00760450" w:rsidRPr="00760450">
              <w:rPr>
                <w:rFonts w:ascii="ＭＳ ゴシック" w:eastAsia="ＭＳ ゴシック" w:hAnsi="ＭＳ ゴシック" w:hint="eastAsia"/>
                <w:b/>
                <w:bCs/>
                <w:sz w:val="16"/>
                <w:szCs w:val="16"/>
              </w:rPr>
              <w:t>あったらいいなプロジェクト</w:t>
            </w:r>
            <w:r w:rsidRPr="0093601E">
              <w:rPr>
                <w:rFonts w:ascii="ＭＳ ゴシック" w:eastAsia="ＭＳ ゴシック" w:hAnsi="ＭＳ ゴシック" w:hint="eastAsia"/>
                <w:sz w:val="16"/>
                <w:szCs w:val="16"/>
              </w:rPr>
              <w:t xml:space="preserve">　</w:t>
            </w:r>
            <w:r w:rsidR="00760450" w:rsidRPr="00760450">
              <w:rPr>
                <w:rFonts w:ascii="ＭＳ ゴシック" w:eastAsia="ＭＳ ゴシック" w:hAnsi="ＭＳ ゴシック" w:hint="eastAsia"/>
                <w:sz w:val="16"/>
                <w:szCs w:val="16"/>
              </w:rPr>
              <w:t>伝えるもの　４～８</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工)</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FC0311" w:rsidRPr="0093601E" w14:paraId="6090F56A" w14:textId="77777777" w:rsidTr="00092BA9">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1BD1F42C" w14:textId="77777777" w:rsidR="00FC0311" w:rsidRPr="0093601E" w:rsidRDefault="00FC0311" w:rsidP="00092BA9">
            <w:pPr>
              <w:pStyle w:val="ad"/>
            </w:pPr>
            <w:r>
              <w:rPr>
                <w:rFonts w:hint="eastAsia"/>
              </w:rPr>
              <w:t>題材の目標</w:t>
            </w:r>
          </w:p>
        </w:tc>
      </w:tr>
      <w:tr w:rsidR="00FC0311" w:rsidRPr="0093601E" w14:paraId="588FF4EC" w14:textId="77777777" w:rsidTr="00092BA9">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3423D942" w14:textId="77777777" w:rsidR="00FC0311" w:rsidRPr="0093601E" w:rsidRDefault="00FC0311" w:rsidP="00092BA9">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5E5290CA" w14:textId="77777777" w:rsidR="00FC0311" w:rsidRPr="0093601E" w:rsidRDefault="00FC0311" w:rsidP="00092BA9">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20899117" w14:textId="77777777" w:rsidR="00FC0311" w:rsidRPr="0093601E" w:rsidRDefault="00FC0311" w:rsidP="00092BA9">
            <w:pPr>
              <w:pStyle w:val="ad"/>
              <w:rPr>
                <w:szCs w:val="16"/>
              </w:rPr>
            </w:pPr>
            <w:r>
              <w:rPr>
                <w:rFonts w:hint="eastAsia"/>
                <w:szCs w:val="16"/>
              </w:rPr>
              <w:t>学びに向かう力、人間性等</w:t>
            </w:r>
          </w:p>
        </w:tc>
      </w:tr>
      <w:tr w:rsidR="00FC0311" w:rsidRPr="0093601E" w14:paraId="594BBEE8" w14:textId="77777777" w:rsidTr="00092BA9">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25B3EC36" w14:textId="425F72F8"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760450" w:rsidRPr="00760450">
              <w:rPr>
                <w:rFonts w:hint="eastAsia"/>
                <w:sz w:val="16"/>
                <w:szCs w:val="16"/>
              </w:rPr>
              <w:t>願いを込めた学校や町づくりを計画して表すときの感覚や行為を通して、形や色などの造形的な特徴を理解する。</w:t>
            </w:r>
          </w:p>
          <w:p w14:paraId="02798B5E" w14:textId="38F80485"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760450" w:rsidRPr="00760450">
              <w:rPr>
                <w:rFonts w:hint="eastAsia"/>
                <w:sz w:val="16"/>
                <w:szCs w:val="16"/>
              </w:rPr>
              <w:t>表現方法に応じて身辺材や用具を活用するとともに、前学年までの材料や用具についての経験や技能を総合的に生かしたり、表現に適した方法などを組み合わせたりするなどして、表したいことに合わせて、表し方を工夫して表す。</w:t>
            </w:r>
          </w:p>
        </w:tc>
        <w:tc>
          <w:tcPr>
            <w:tcW w:w="4084" w:type="dxa"/>
            <w:gridSpan w:val="4"/>
            <w:shd w:val="clear" w:color="auto" w:fill="auto"/>
            <w:tcMar>
              <w:top w:w="11" w:type="dxa"/>
              <w:left w:w="74" w:type="dxa"/>
              <w:bottom w:w="11" w:type="dxa"/>
              <w:right w:w="74" w:type="dxa"/>
            </w:tcMar>
          </w:tcPr>
          <w:p w14:paraId="0BE44E06" w14:textId="2E15AF54" w:rsidR="00FC0311" w:rsidRPr="0093601E" w:rsidRDefault="00FC0311" w:rsidP="00092BA9">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760450" w:rsidRPr="00760450">
              <w:rPr>
                <w:rFonts w:hint="eastAsia"/>
                <w:sz w:val="16"/>
                <w:szCs w:val="16"/>
              </w:rPr>
              <w:t>身の回りの社会の問題から感じたこと、想像したこと、見たこと、伝え合いたいことから、表したいことを見付け、形や色、材料の特徴、構成の美しさなどの感じなどを考えながら、どのように主題を表すかについて考える。</w:t>
            </w:r>
          </w:p>
          <w:p w14:paraId="5091EA7D" w14:textId="4E1D7C9E"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760450" w:rsidRPr="00760450">
              <w:rPr>
                <w:rFonts w:hint="eastAsia"/>
                <w:sz w:val="16"/>
                <w:szCs w:val="16"/>
              </w:rPr>
              <w:t>自分たちの作品の造形的なよさや美しさ、表現の意図や特徴、表し方の変化などについて、感じ取ったり考えたりし、自分の見方や感じ方を深める。</w:t>
            </w:r>
          </w:p>
          <w:p w14:paraId="08DD91A0" w14:textId="633F67C0"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760450" w:rsidRPr="00760450">
              <w:rPr>
                <w:rFonts w:hint="eastAsia"/>
                <w:sz w:val="16"/>
                <w:szCs w:val="16"/>
              </w:rPr>
              <w:t>形や色などの造形的な特徴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3728519C" w14:textId="7D810D61" w:rsidR="00FC0311" w:rsidRPr="00760450" w:rsidRDefault="00760450" w:rsidP="00092BA9">
            <w:pPr>
              <w:pStyle w:val="8pt"/>
              <w:rPr>
                <w:u w:val="none"/>
              </w:rPr>
            </w:pPr>
            <w:r w:rsidRPr="00760450">
              <w:rPr>
                <w:rFonts w:hint="eastAsia"/>
                <w:u w:val="none"/>
              </w:rPr>
              <w:t>・主体的に願いを込めた学校や町づくりを計画して表す活動に取り組み、つくりだす喜びを味わうとともに、形や色などに関わり楽しく豊かな生活を創造しようとする。</w:t>
            </w:r>
          </w:p>
          <w:p w14:paraId="20CFA723" w14:textId="77777777" w:rsidR="00FC0311" w:rsidRPr="0093601E" w:rsidRDefault="00FC0311" w:rsidP="00092BA9">
            <w:pPr>
              <w:rPr>
                <w:sz w:val="16"/>
                <w:szCs w:val="16"/>
              </w:rPr>
            </w:pPr>
          </w:p>
        </w:tc>
      </w:tr>
      <w:tr w:rsidR="00FC0311" w:rsidRPr="0093601E" w14:paraId="1BDC1345" w14:textId="77777777" w:rsidTr="00092BA9">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49E7B847" w14:textId="77777777" w:rsidR="00FC0311" w:rsidRDefault="00FC0311" w:rsidP="00092BA9">
            <w:pPr>
              <w:pStyle w:val="ad"/>
            </w:pPr>
            <w:r>
              <w:rPr>
                <w:rFonts w:hint="eastAsia"/>
              </w:rPr>
              <w:t>育てたい子どもの姿</w:t>
            </w:r>
          </w:p>
          <w:p w14:paraId="59954825" w14:textId="77777777" w:rsidR="00FC0311" w:rsidRPr="0093601E" w:rsidRDefault="00FC0311" w:rsidP="00092BA9">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4EFD90CD" w14:textId="77777777" w:rsidR="00FC0311" w:rsidRPr="0093601E" w:rsidRDefault="00FC0311" w:rsidP="00092BA9">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70A8EEBF" w14:textId="77777777" w:rsidR="00FC0311" w:rsidRPr="0093601E" w:rsidRDefault="00FC0311" w:rsidP="00092BA9">
            <w:pPr>
              <w:pStyle w:val="ad"/>
            </w:pPr>
            <w:r>
              <w:rPr>
                <w:rFonts w:hint="eastAsia"/>
              </w:rPr>
              <w:t>主な材料・用具</w:t>
            </w:r>
          </w:p>
        </w:tc>
      </w:tr>
      <w:tr w:rsidR="00FC0311" w:rsidRPr="0093601E" w14:paraId="44979B89" w14:textId="77777777" w:rsidTr="00092BA9">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64DBF789" w14:textId="7DEF51FB" w:rsidR="00FC0311" w:rsidRPr="0093601E" w:rsidRDefault="00760450" w:rsidP="00092BA9">
            <w:pPr>
              <w:rPr>
                <w:sz w:val="16"/>
                <w:szCs w:val="16"/>
              </w:rPr>
            </w:pPr>
            <w:r w:rsidRPr="00760450">
              <w:rPr>
                <w:rFonts w:hint="eastAsia"/>
                <w:sz w:val="16"/>
                <w:szCs w:val="16"/>
              </w:rPr>
              <w:t>自分たちが生活する学校や町の在り方について考え、主体的・創造的に関わろうとする意欲や、地域や社会の一員としての意識をもつ子ども。</w:t>
            </w:r>
          </w:p>
        </w:tc>
        <w:tc>
          <w:tcPr>
            <w:tcW w:w="4084" w:type="dxa"/>
            <w:gridSpan w:val="4"/>
            <w:shd w:val="clear" w:color="auto" w:fill="auto"/>
            <w:tcMar>
              <w:top w:w="11" w:type="dxa"/>
              <w:left w:w="74" w:type="dxa"/>
              <w:bottom w:w="11" w:type="dxa"/>
              <w:right w:w="74" w:type="dxa"/>
            </w:tcMar>
          </w:tcPr>
          <w:p w14:paraId="365ABA4D" w14:textId="77777777" w:rsidR="00760450" w:rsidRPr="00760450" w:rsidRDefault="00760450" w:rsidP="00760450">
            <w:pPr>
              <w:ind w:left="160" w:hangingChars="100" w:hanging="160"/>
              <w:rPr>
                <w:sz w:val="16"/>
                <w:szCs w:val="16"/>
              </w:rPr>
            </w:pPr>
            <w:r w:rsidRPr="00760450">
              <w:rPr>
                <w:rFonts w:hint="eastAsia"/>
                <w:sz w:val="16"/>
                <w:szCs w:val="16"/>
              </w:rPr>
              <w:t>○身近な社会の環境や問題について話し合い、よりよい学校や町づくりへの思いを膨らませる。</w:t>
            </w:r>
          </w:p>
          <w:p w14:paraId="51A9EBEC" w14:textId="77777777" w:rsidR="00760450" w:rsidRPr="00760450" w:rsidRDefault="00760450" w:rsidP="00760450">
            <w:pPr>
              <w:ind w:left="160" w:hangingChars="100" w:hanging="160"/>
              <w:rPr>
                <w:sz w:val="16"/>
                <w:szCs w:val="16"/>
              </w:rPr>
            </w:pPr>
            <w:r w:rsidRPr="00760450">
              <w:rPr>
                <w:rFonts w:hint="eastAsia"/>
                <w:sz w:val="16"/>
                <w:szCs w:val="16"/>
              </w:rPr>
              <w:t>○アイデアスケッチをしながら、よりよい学校や町づくりの計画を立てたり表現方法を考えたりする。</w:t>
            </w:r>
          </w:p>
          <w:p w14:paraId="7ECC8F4D" w14:textId="77777777" w:rsidR="00760450" w:rsidRPr="00760450" w:rsidRDefault="00760450" w:rsidP="00760450">
            <w:pPr>
              <w:ind w:left="160" w:hangingChars="100" w:hanging="160"/>
              <w:rPr>
                <w:sz w:val="16"/>
                <w:szCs w:val="16"/>
              </w:rPr>
            </w:pPr>
            <w:r w:rsidRPr="00760450">
              <w:rPr>
                <w:rFonts w:hint="eastAsia"/>
                <w:sz w:val="16"/>
                <w:szCs w:val="16"/>
              </w:rPr>
              <w:t>○身近な材料や今までに経験した方法を活用して、計画を模型や設計図などに表す。</w:t>
            </w:r>
          </w:p>
          <w:p w14:paraId="65B428D2" w14:textId="08A2839F" w:rsidR="00FC0311" w:rsidRPr="0093601E" w:rsidRDefault="00760450" w:rsidP="00760450">
            <w:pPr>
              <w:ind w:left="160" w:hangingChars="100" w:hanging="160"/>
              <w:rPr>
                <w:sz w:val="16"/>
                <w:szCs w:val="16"/>
              </w:rPr>
            </w:pPr>
            <w:r w:rsidRPr="00760450">
              <w:rPr>
                <w:rFonts w:hint="eastAsia"/>
                <w:sz w:val="16"/>
                <w:szCs w:val="16"/>
              </w:rPr>
              <w:t>○作品を基に思いや願い、考えたことについてプレゼンテーションする。</w:t>
            </w:r>
          </w:p>
        </w:tc>
        <w:tc>
          <w:tcPr>
            <w:tcW w:w="3062" w:type="dxa"/>
            <w:gridSpan w:val="2"/>
            <w:tcBorders>
              <w:right w:val="single" w:sz="12" w:space="0" w:color="auto"/>
            </w:tcBorders>
            <w:shd w:val="clear" w:color="auto" w:fill="auto"/>
            <w:tcMar>
              <w:top w:w="11" w:type="dxa"/>
              <w:left w:w="74" w:type="dxa"/>
              <w:bottom w:w="11" w:type="dxa"/>
              <w:right w:w="74" w:type="dxa"/>
            </w:tcMar>
          </w:tcPr>
          <w:p w14:paraId="1758FB7E" w14:textId="77777777" w:rsidR="00760450" w:rsidRPr="00760450" w:rsidRDefault="00760450" w:rsidP="00760450">
            <w:pPr>
              <w:ind w:left="960" w:hangingChars="600" w:hanging="960"/>
              <w:rPr>
                <w:sz w:val="16"/>
                <w:szCs w:val="16"/>
              </w:rPr>
            </w:pPr>
            <w:r w:rsidRPr="00760450">
              <w:rPr>
                <w:rFonts w:hint="eastAsia"/>
                <w:sz w:val="16"/>
                <w:szCs w:val="16"/>
              </w:rPr>
              <w:t>教師・児童：空き箱、身辺材、セロハンテープ、木工用接着剤 など</w:t>
            </w:r>
          </w:p>
          <w:p w14:paraId="4BB4C692" w14:textId="77777777" w:rsidR="00760450" w:rsidRPr="00760450" w:rsidRDefault="00760450" w:rsidP="00760450">
            <w:pPr>
              <w:ind w:left="480" w:hangingChars="300" w:hanging="480"/>
              <w:rPr>
                <w:sz w:val="16"/>
                <w:szCs w:val="16"/>
              </w:rPr>
            </w:pPr>
            <w:r w:rsidRPr="00760450">
              <w:rPr>
                <w:rFonts w:hint="eastAsia"/>
                <w:sz w:val="16"/>
                <w:szCs w:val="16"/>
              </w:rPr>
              <w:t>教師：色画用紙、工作用紙、お花紙、カッターナイフ、カッターマット、化学接着剤 など</w:t>
            </w:r>
          </w:p>
          <w:p w14:paraId="4B8EE943" w14:textId="7132B8E9" w:rsidR="00FC0311" w:rsidRPr="0093601E" w:rsidRDefault="00760450" w:rsidP="00760450">
            <w:pPr>
              <w:ind w:left="480" w:hangingChars="300" w:hanging="480"/>
              <w:rPr>
                <w:sz w:val="16"/>
                <w:szCs w:val="16"/>
              </w:rPr>
            </w:pPr>
            <w:r w:rsidRPr="00760450">
              <w:rPr>
                <w:rFonts w:hint="eastAsia"/>
                <w:sz w:val="16"/>
                <w:szCs w:val="16"/>
              </w:rPr>
              <w:t>児童：水彩用具一式、ペン、はさみ、のり、タブレット端末 など</w:t>
            </w:r>
          </w:p>
        </w:tc>
      </w:tr>
      <w:tr w:rsidR="00FC0311" w:rsidRPr="0093601E" w14:paraId="59CB8F34" w14:textId="77777777" w:rsidTr="00092BA9">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0736BBB4" w14:textId="77777777" w:rsidR="00FC0311" w:rsidRPr="0093601E" w:rsidRDefault="00FC0311" w:rsidP="00092BA9">
            <w:pPr>
              <w:pStyle w:val="ac"/>
              <w:jc w:val="center"/>
              <w:rPr>
                <w:sz w:val="16"/>
                <w:szCs w:val="16"/>
              </w:rPr>
            </w:pPr>
            <w:r>
              <w:rPr>
                <w:rFonts w:hint="eastAsia"/>
                <w:sz w:val="16"/>
                <w:szCs w:val="16"/>
              </w:rPr>
              <w:t>評価規準</w:t>
            </w:r>
            <w:r w:rsidRPr="0093601E">
              <w:rPr>
                <w:rFonts w:hint="eastAsia"/>
                <w:sz w:val="16"/>
                <w:szCs w:val="16"/>
              </w:rPr>
              <w:t>の例</w:t>
            </w:r>
          </w:p>
        </w:tc>
      </w:tr>
      <w:tr w:rsidR="00FC0311" w:rsidRPr="0093601E" w14:paraId="08B6FE37" w14:textId="77777777" w:rsidTr="00092BA9">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71419B2C" w14:textId="77777777" w:rsidR="00FC0311" w:rsidRPr="0093601E" w:rsidRDefault="00FC0311" w:rsidP="00092BA9">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7CEAECA7" w14:textId="77777777" w:rsidR="00FC0311" w:rsidRPr="0093601E" w:rsidRDefault="00FC0311" w:rsidP="00092BA9">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5B85C4AB" w14:textId="77777777" w:rsidR="00FC0311" w:rsidRPr="0093601E" w:rsidRDefault="00FC0311" w:rsidP="00092BA9">
            <w:pPr>
              <w:pStyle w:val="ad"/>
              <w:rPr>
                <w:szCs w:val="16"/>
              </w:rPr>
            </w:pPr>
            <w:r w:rsidRPr="0093601E">
              <w:rPr>
                <w:rFonts w:hint="eastAsia"/>
                <w:szCs w:val="16"/>
              </w:rPr>
              <w:t>主体的に学習に</w:t>
            </w:r>
          </w:p>
          <w:p w14:paraId="35D6B3A8" w14:textId="77777777" w:rsidR="00FC0311" w:rsidRPr="0093601E" w:rsidRDefault="00FC0311" w:rsidP="00092BA9">
            <w:pPr>
              <w:pStyle w:val="ad"/>
              <w:rPr>
                <w:szCs w:val="16"/>
              </w:rPr>
            </w:pPr>
            <w:r w:rsidRPr="0093601E">
              <w:rPr>
                <w:rFonts w:hint="eastAsia"/>
                <w:szCs w:val="16"/>
              </w:rPr>
              <w:t>取り組む態度</w:t>
            </w:r>
          </w:p>
        </w:tc>
      </w:tr>
      <w:tr w:rsidR="00FC0311" w:rsidRPr="0093601E" w14:paraId="1C291CA2" w14:textId="77777777" w:rsidTr="00092BA9">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6F4330B6" w14:textId="77777777" w:rsidR="00FC0311" w:rsidRPr="0093601E" w:rsidRDefault="00FC0311" w:rsidP="00092BA9">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7FB0A0D0" w14:textId="77777777" w:rsidR="00FC0311" w:rsidRPr="0093601E" w:rsidRDefault="00FC0311" w:rsidP="00092BA9">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36163E94" w14:textId="77777777" w:rsidR="00FC0311" w:rsidRPr="0093601E" w:rsidRDefault="00FC0311" w:rsidP="00092BA9">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0E6B86B7" w14:textId="77777777" w:rsidR="00FC0311" w:rsidRPr="0093601E" w:rsidRDefault="00FC0311" w:rsidP="00092BA9">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4E1BD0E1" w14:textId="77777777" w:rsidR="00FC0311" w:rsidRPr="0093601E" w:rsidRDefault="00FC0311" w:rsidP="00092BA9">
            <w:pPr>
              <w:pStyle w:val="ac"/>
              <w:jc w:val="center"/>
              <w:rPr>
                <w:sz w:val="16"/>
                <w:szCs w:val="16"/>
              </w:rPr>
            </w:pPr>
          </w:p>
        </w:tc>
      </w:tr>
      <w:tr w:rsidR="00FC0311" w:rsidRPr="0093601E" w14:paraId="00F655B6" w14:textId="77777777" w:rsidTr="00092BA9">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703C44F8" w14:textId="58BC2FAA" w:rsidR="00FC0311" w:rsidRPr="0093601E" w:rsidRDefault="00760450" w:rsidP="00092BA9">
            <w:pPr>
              <w:rPr>
                <w:sz w:val="16"/>
                <w:szCs w:val="16"/>
              </w:rPr>
            </w:pPr>
            <w:r w:rsidRPr="00760450">
              <w:rPr>
                <w:rFonts w:hint="eastAsia"/>
                <w:sz w:val="16"/>
                <w:szCs w:val="16"/>
              </w:rPr>
              <w:t>願いを込めた学校や町づくりを計画して表すときの感覚や行為を通して、形や色などの造形的な特徴を理解し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532EE14B" w14:textId="13E4009C" w:rsidR="00FC0311" w:rsidRPr="0093601E" w:rsidRDefault="00760450" w:rsidP="00092BA9">
            <w:pPr>
              <w:rPr>
                <w:sz w:val="16"/>
                <w:szCs w:val="16"/>
              </w:rPr>
            </w:pPr>
            <w:r w:rsidRPr="00760450">
              <w:rPr>
                <w:rFonts w:hint="eastAsia"/>
                <w:sz w:val="16"/>
                <w:szCs w:val="16"/>
              </w:rPr>
              <w:t>表現方法に応じて身辺材や用具を活用するとともに、前学年までの材料や用具についての経験や技能を総合的に生かしたり、表現に適した方法などを組み合わせたりするなどして、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4885D62F" w14:textId="129C180B" w:rsidR="00FC0311" w:rsidRPr="0093601E" w:rsidRDefault="00760450" w:rsidP="00092BA9">
            <w:pPr>
              <w:rPr>
                <w:sz w:val="16"/>
                <w:szCs w:val="16"/>
              </w:rPr>
            </w:pPr>
            <w:r w:rsidRPr="00760450">
              <w:rPr>
                <w:rFonts w:hint="eastAsia"/>
                <w:sz w:val="16"/>
                <w:szCs w:val="16"/>
              </w:rPr>
              <w:t>形や色などの造形的な特徴を基に、自分のイメージをもちながら、身の回りの社会の問題から感じたこと、想像したこと、見たこと、伝え合いたいことから、表したいことを見付け、形や色、材料の特徴、構成の美しさなどの感じ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51769E0B" w14:textId="42332557" w:rsidR="00FC0311" w:rsidRPr="0093601E" w:rsidRDefault="00760450" w:rsidP="00092BA9">
            <w:pPr>
              <w:rPr>
                <w:sz w:val="16"/>
                <w:szCs w:val="16"/>
              </w:rPr>
            </w:pPr>
            <w:r w:rsidRPr="00760450">
              <w:rPr>
                <w:rFonts w:hint="eastAsia"/>
                <w:sz w:val="16"/>
                <w:szCs w:val="16"/>
              </w:rPr>
              <w:t>形や色などの造形的な特徴を基に、自分のイメージをもちながら、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4E99E516" w14:textId="3DEE95D4" w:rsidR="00FC0311" w:rsidRPr="00E00C16" w:rsidRDefault="00760450" w:rsidP="00092BA9">
            <w:pPr>
              <w:rPr>
                <w:rFonts w:hAnsi="ＭＳ 明朝"/>
                <w:sz w:val="16"/>
              </w:rPr>
            </w:pPr>
            <w:r w:rsidRPr="00760450">
              <w:rPr>
                <w:rFonts w:hAnsi="ＭＳ 明朝" w:hint="eastAsia"/>
                <w:sz w:val="16"/>
              </w:rPr>
              <w:t>つくりだす喜びを味わい主体的に願いを込めた学校や町づくりを計画して表す学習活動に取り組もうとしている。</w:t>
            </w:r>
          </w:p>
        </w:tc>
      </w:tr>
      <w:tr w:rsidR="00FC0311" w:rsidRPr="008A507F" w14:paraId="7124C6C0" w14:textId="77777777" w:rsidTr="00092BA9">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0542DCFF" w14:textId="77777777" w:rsidR="00FC0311" w:rsidRPr="0093601E" w:rsidRDefault="00FC0311" w:rsidP="00092BA9">
            <w:pPr>
              <w:pStyle w:val="ad"/>
            </w:pPr>
            <w:r w:rsidRPr="0093601E">
              <w:rPr>
                <w:rFonts w:hint="eastAsia"/>
              </w:rPr>
              <w:t>関連</w:t>
            </w:r>
          </w:p>
        </w:tc>
      </w:tr>
      <w:tr w:rsidR="00FC0311" w:rsidRPr="008A507F" w14:paraId="1D4EB608" w14:textId="77777777" w:rsidTr="00092BA9">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2AE9AE38" w14:textId="77777777" w:rsidR="00FC0311" w:rsidRPr="0093601E" w:rsidRDefault="00FC0311" w:rsidP="00092BA9">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61CD5550" w14:textId="77777777" w:rsidR="00FC0311" w:rsidRPr="0093601E" w:rsidRDefault="00FC0311" w:rsidP="00092BA9">
            <w:pPr>
              <w:pStyle w:val="ad"/>
            </w:pPr>
            <w:r>
              <w:rPr>
                <w:rFonts w:hint="eastAsia"/>
              </w:rPr>
              <w:t>特設ページ</w:t>
            </w:r>
          </w:p>
        </w:tc>
      </w:tr>
      <w:tr w:rsidR="00FC0311" w:rsidRPr="008A507F" w14:paraId="7D54760A" w14:textId="77777777" w:rsidTr="00092BA9">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32835885" w14:textId="77777777" w:rsidR="00760450" w:rsidRPr="00760450" w:rsidRDefault="00760450" w:rsidP="00760450">
            <w:pPr>
              <w:rPr>
                <w:rFonts w:hAnsi="ＭＳ 明朝"/>
                <w:sz w:val="16"/>
                <w:szCs w:val="16"/>
              </w:rPr>
            </w:pPr>
            <w:r w:rsidRPr="00760450">
              <w:rPr>
                <w:rFonts w:hAnsi="ＭＳ 明朝" w:hint="eastAsia"/>
                <w:sz w:val="16"/>
                <w:szCs w:val="16"/>
              </w:rPr>
              <w:t>SDGs：５　ジェンダー平等を実現しよう</w:t>
            </w:r>
            <w:r w:rsidRPr="00760450">
              <w:rPr>
                <w:rFonts w:hAnsi="ＭＳ 明朝" w:hint="eastAsia"/>
                <w:sz w:val="16"/>
                <w:szCs w:val="16"/>
              </w:rPr>
              <w:tab/>
            </w:r>
          </w:p>
          <w:p w14:paraId="73E7C09A" w14:textId="77777777" w:rsidR="00760450" w:rsidRPr="00760450" w:rsidRDefault="00760450" w:rsidP="00760450">
            <w:pPr>
              <w:ind w:firstLineChars="300" w:firstLine="480"/>
              <w:rPr>
                <w:rFonts w:hAnsi="ＭＳ 明朝"/>
                <w:sz w:val="16"/>
                <w:szCs w:val="16"/>
              </w:rPr>
            </w:pPr>
            <w:r w:rsidRPr="00760450">
              <w:rPr>
                <w:rFonts w:hAnsi="ＭＳ 明朝" w:hint="eastAsia"/>
                <w:sz w:val="16"/>
                <w:szCs w:val="16"/>
              </w:rPr>
              <w:t>８　働きがいも 経済成長も</w:t>
            </w:r>
            <w:r w:rsidRPr="00760450">
              <w:rPr>
                <w:rFonts w:hAnsi="ＭＳ 明朝" w:hint="eastAsia"/>
                <w:sz w:val="16"/>
                <w:szCs w:val="16"/>
              </w:rPr>
              <w:tab/>
            </w:r>
          </w:p>
          <w:p w14:paraId="1CD4CF6E" w14:textId="77777777" w:rsidR="00760450" w:rsidRPr="00760450" w:rsidRDefault="00760450" w:rsidP="00760450">
            <w:pPr>
              <w:ind w:firstLineChars="300" w:firstLine="480"/>
              <w:rPr>
                <w:rFonts w:hAnsi="ＭＳ 明朝"/>
                <w:sz w:val="16"/>
                <w:szCs w:val="16"/>
              </w:rPr>
            </w:pPr>
            <w:r w:rsidRPr="00760450">
              <w:rPr>
                <w:rFonts w:hAnsi="ＭＳ 明朝" w:hint="eastAsia"/>
                <w:sz w:val="16"/>
                <w:szCs w:val="16"/>
              </w:rPr>
              <w:t>９　産業と技術革新の基礎をつくろう</w:t>
            </w:r>
          </w:p>
          <w:p w14:paraId="6FAA0DD2" w14:textId="2B266FA0" w:rsidR="00FC0311" w:rsidRPr="00E00C16" w:rsidRDefault="00760450" w:rsidP="00760450">
            <w:pPr>
              <w:rPr>
                <w:rFonts w:hAnsi="ＭＳ 明朝"/>
                <w:sz w:val="16"/>
              </w:rPr>
            </w:pPr>
            <w:r w:rsidRPr="00760450">
              <w:rPr>
                <w:rFonts w:hAnsi="ＭＳ 明朝" w:hint="eastAsia"/>
                <w:sz w:val="16"/>
                <w:szCs w:val="16"/>
              </w:rPr>
              <w:t>プログラミング</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3618B04B" w14:textId="77777777" w:rsidR="00FC0311" w:rsidRDefault="00760450" w:rsidP="00092BA9">
            <w:pPr>
              <w:rPr>
                <w:rFonts w:hAnsi="ＭＳ 明朝"/>
                <w:sz w:val="16"/>
                <w:szCs w:val="16"/>
              </w:rPr>
            </w:pPr>
            <w:r w:rsidRPr="00760450">
              <w:rPr>
                <w:rFonts w:hAnsi="ＭＳ 明朝" w:hint="eastAsia"/>
                <w:sz w:val="16"/>
                <w:szCs w:val="16"/>
              </w:rPr>
              <w:t>・平和を願って（p.48-49）</w:t>
            </w:r>
          </w:p>
          <w:p w14:paraId="758BD2CC" w14:textId="77777777" w:rsidR="00760450" w:rsidRDefault="00760450" w:rsidP="00092BA9"/>
          <w:p w14:paraId="36D6A60E" w14:textId="77777777" w:rsidR="00760450" w:rsidRDefault="00760450" w:rsidP="00092BA9"/>
          <w:p w14:paraId="69E124FA" w14:textId="201DEB3F" w:rsidR="00760450" w:rsidRPr="00E00C16" w:rsidRDefault="00760450" w:rsidP="00092BA9"/>
        </w:tc>
      </w:tr>
    </w:tbl>
    <w:p w14:paraId="2C415B10" w14:textId="77777777" w:rsidR="00FC0311" w:rsidRDefault="00FC0311" w:rsidP="00FC0311">
      <w:pPr>
        <w:rPr>
          <w:rFonts w:ascii="ＭＳ ゴシック" w:eastAsia="ＭＳ ゴシック" w:hAnsi="ＭＳ ゴシック"/>
          <w:sz w:val="20"/>
          <w:szCs w:val="20"/>
        </w:rPr>
      </w:pPr>
    </w:p>
    <w:p w14:paraId="624F5159" w14:textId="77777777" w:rsidR="00FC0311" w:rsidRDefault="00FC0311" w:rsidP="00FC0311">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FC0311" w:rsidRPr="0093601E" w14:paraId="6C7AFA29" w14:textId="77777777" w:rsidTr="00092BA9">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6B8F1DE6" w14:textId="0416EFA4" w:rsidR="00FC0311" w:rsidRPr="0093601E" w:rsidRDefault="00FC0311" w:rsidP="00092BA9">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0305B2" w:rsidRPr="000305B2">
              <w:rPr>
                <w:rFonts w:ascii="ＭＳ ゴシック" w:eastAsia="ＭＳ ゴシック" w:hAnsi="ＭＳ ゴシック"/>
                <w:sz w:val="16"/>
                <w:szCs w:val="16"/>
              </w:rPr>
              <w:t>52-53</w:t>
            </w:r>
            <w:r w:rsidRPr="0093601E">
              <w:rPr>
                <w:rFonts w:ascii="ＭＳ ゴシック" w:eastAsia="ＭＳ ゴシック" w:hAnsi="ＭＳ ゴシック" w:hint="eastAsia"/>
                <w:sz w:val="16"/>
                <w:szCs w:val="16"/>
              </w:rPr>
              <w:t xml:space="preserve">　</w:t>
            </w:r>
            <w:r w:rsidR="000305B2" w:rsidRPr="000305B2">
              <w:rPr>
                <w:rFonts w:ascii="ＭＳ ゴシック" w:eastAsia="ＭＳ ゴシック" w:hAnsi="ＭＳ ゴシック" w:hint="eastAsia"/>
                <w:b/>
                <w:bCs/>
                <w:sz w:val="16"/>
                <w:szCs w:val="16"/>
              </w:rPr>
              <w:t>感じて 考えて</w:t>
            </w:r>
            <w:r w:rsidRPr="0093601E">
              <w:rPr>
                <w:rFonts w:ascii="ＭＳ ゴシック" w:eastAsia="ＭＳ ゴシック" w:hAnsi="ＭＳ ゴシック" w:hint="eastAsia"/>
                <w:sz w:val="16"/>
                <w:szCs w:val="16"/>
              </w:rPr>
              <w:t xml:space="preserve">　</w:t>
            </w:r>
            <w:r w:rsidR="000305B2" w:rsidRPr="000305B2">
              <w:rPr>
                <w:rFonts w:ascii="ＭＳ ゴシック" w:eastAsia="ＭＳ ゴシック" w:hAnsi="ＭＳ ゴシック" w:hint="eastAsia"/>
                <w:sz w:val="16"/>
                <w:szCs w:val="16"/>
              </w:rPr>
              <w:t>材料や用具から　４～６</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絵)</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FC0311" w:rsidRPr="0093601E" w14:paraId="0196ACB5" w14:textId="77777777" w:rsidTr="00092BA9">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111F874F" w14:textId="77777777" w:rsidR="00FC0311" w:rsidRPr="0093601E" w:rsidRDefault="00FC0311" w:rsidP="00092BA9">
            <w:pPr>
              <w:pStyle w:val="ad"/>
            </w:pPr>
            <w:r>
              <w:rPr>
                <w:rFonts w:hint="eastAsia"/>
              </w:rPr>
              <w:t>題材の目標</w:t>
            </w:r>
          </w:p>
        </w:tc>
      </w:tr>
      <w:tr w:rsidR="00FC0311" w:rsidRPr="0093601E" w14:paraId="196A9974" w14:textId="77777777" w:rsidTr="00092BA9">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0C6C486A" w14:textId="77777777" w:rsidR="00FC0311" w:rsidRPr="0093601E" w:rsidRDefault="00FC0311" w:rsidP="00092BA9">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3122C7E0" w14:textId="77777777" w:rsidR="00FC0311" w:rsidRPr="0093601E" w:rsidRDefault="00FC0311" w:rsidP="00092BA9">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1E5AB8A7" w14:textId="77777777" w:rsidR="00FC0311" w:rsidRPr="0093601E" w:rsidRDefault="00FC0311" w:rsidP="00092BA9">
            <w:pPr>
              <w:pStyle w:val="ad"/>
              <w:rPr>
                <w:szCs w:val="16"/>
              </w:rPr>
            </w:pPr>
            <w:r>
              <w:rPr>
                <w:rFonts w:hint="eastAsia"/>
                <w:szCs w:val="16"/>
              </w:rPr>
              <w:t>学びに向かう力、人間性等</w:t>
            </w:r>
          </w:p>
        </w:tc>
      </w:tr>
      <w:tr w:rsidR="00FC0311" w:rsidRPr="0093601E" w14:paraId="6353BF0A" w14:textId="77777777" w:rsidTr="00092BA9">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298DAA81" w14:textId="19AF95EC"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053AF6" w:rsidRPr="00053AF6">
              <w:rPr>
                <w:rFonts w:hint="eastAsia"/>
                <w:sz w:val="16"/>
                <w:szCs w:val="16"/>
              </w:rPr>
              <w:t>手と心を働かせて、いろいろな材料を使って表すときの感覚や行為を通して、動き、奥行き、バランス、材質感の違い、色の鮮やかさなどを理解する。</w:t>
            </w:r>
          </w:p>
          <w:p w14:paraId="3AD2F144" w14:textId="5D7133AE"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053AF6" w:rsidRPr="00053AF6">
              <w:rPr>
                <w:rFonts w:hint="eastAsia"/>
                <w:sz w:val="16"/>
                <w:szCs w:val="16"/>
              </w:rPr>
              <w:t>表現方法に応じて材料や用具を活用するとともに、前学年までの材料や用具についての経験や技能を総合的に生かしたり、表現に適した方法などを組み合わせたりするなどして、表したいことに合わせて表し方を工夫して表す。</w:t>
            </w:r>
          </w:p>
        </w:tc>
        <w:tc>
          <w:tcPr>
            <w:tcW w:w="4084" w:type="dxa"/>
            <w:gridSpan w:val="4"/>
            <w:shd w:val="clear" w:color="auto" w:fill="auto"/>
            <w:tcMar>
              <w:top w:w="11" w:type="dxa"/>
              <w:left w:w="74" w:type="dxa"/>
              <w:bottom w:w="11" w:type="dxa"/>
              <w:right w:w="74" w:type="dxa"/>
            </w:tcMar>
          </w:tcPr>
          <w:p w14:paraId="497E8A18" w14:textId="42298717" w:rsidR="00FC0311" w:rsidRPr="0093601E" w:rsidRDefault="00FC0311" w:rsidP="00092BA9">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053AF6" w:rsidRPr="00053AF6">
              <w:rPr>
                <w:rFonts w:hint="eastAsia"/>
                <w:sz w:val="16"/>
                <w:szCs w:val="16"/>
              </w:rPr>
              <w:t>材料に触れて感じたことから、表したいことを見付け、形や色、材料の特徴、構成の美しさなどの感じなどを考えながら、どのように主題を表すかについて考える。</w:t>
            </w:r>
          </w:p>
          <w:p w14:paraId="16848859" w14:textId="37AD9FE0"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053AF6" w:rsidRPr="00053AF6">
              <w:rPr>
                <w:rFonts w:hint="eastAsia"/>
                <w:sz w:val="16"/>
                <w:szCs w:val="16"/>
              </w:rPr>
              <w:t>自分たちの作品の造形的なよさや美しさ、表現の意図や特徴、表し方の変化などについて、感じ取ったり考えたりし、自分の見方や感じ方を深める。</w:t>
            </w:r>
          </w:p>
          <w:p w14:paraId="756F78B3" w14:textId="2E5568A0"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053AF6" w:rsidRPr="00053AF6">
              <w:rPr>
                <w:rFonts w:hint="eastAsia"/>
                <w:sz w:val="16"/>
                <w:szCs w:val="16"/>
              </w:rPr>
              <w:t>動き、奥行き、バランス、材質感の違い、色の鮮やかさ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507657F9" w14:textId="48C55854" w:rsidR="00FC0311" w:rsidRPr="00053AF6" w:rsidRDefault="00053AF6" w:rsidP="00092BA9">
            <w:pPr>
              <w:pStyle w:val="8pt"/>
              <w:rPr>
                <w:u w:val="none"/>
              </w:rPr>
            </w:pPr>
            <w:r w:rsidRPr="00053AF6">
              <w:rPr>
                <w:rFonts w:hint="eastAsia"/>
                <w:u w:val="none"/>
              </w:rPr>
              <w:t>・主体的に手と心を働かせて、いろいろな材料を使って表す活動に取り組み、つくりだす喜びを味わうとともに、形や色などに関わり楽しく豊かな生活を創造しようとする。</w:t>
            </w:r>
          </w:p>
          <w:p w14:paraId="6719C97D" w14:textId="77777777" w:rsidR="00FC0311" w:rsidRPr="0093601E" w:rsidRDefault="00FC0311" w:rsidP="00092BA9">
            <w:pPr>
              <w:rPr>
                <w:sz w:val="16"/>
                <w:szCs w:val="16"/>
              </w:rPr>
            </w:pPr>
          </w:p>
        </w:tc>
      </w:tr>
      <w:tr w:rsidR="00FC0311" w:rsidRPr="0093601E" w14:paraId="2AAB1552" w14:textId="77777777" w:rsidTr="00092BA9">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1ED4BB6D" w14:textId="77777777" w:rsidR="00FC0311" w:rsidRDefault="00FC0311" w:rsidP="00092BA9">
            <w:pPr>
              <w:pStyle w:val="ad"/>
            </w:pPr>
            <w:r>
              <w:rPr>
                <w:rFonts w:hint="eastAsia"/>
              </w:rPr>
              <w:t>育てたい子どもの姿</w:t>
            </w:r>
          </w:p>
          <w:p w14:paraId="62270170" w14:textId="77777777" w:rsidR="00FC0311" w:rsidRPr="0093601E" w:rsidRDefault="00FC0311" w:rsidP="00092BA9">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0D6F1269" w14:textId="77777777" w:rsidR="00FC0311" w:rsidRPr="0093601E" w:rsidRDefault="00FC0311" w:rsidP="00092BA9">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79220F1F" w14:textId="77777777" w:rsidR="00FC0311" w:rsidRPr="0093601E" w:rsidRDefault="00FC0311" w:rsidP="00092BA9">
            <w:pPr>
              <w:pStyle w:val="ad"/>
            </w:pPr>
            <w:r>
              <w:rPr>
                <w:rFonts w:hint="eastAsia"/>
              </w:rPr>
              <w:t>主な材料・用具</w:t>
            </w:r>
          </w:p>
        </w:tc>
      </w:tr>
      <w:tr w:rsidR="00FC0311" w:rsidRPr="0093601E" w14:paraId="2C2431F1" w14:textId="77777777" w:rsidTr="00092BA9">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005DA46A" w14:textId="32396255" w:rsidR="00FC0311" w:rsidRPr="0093601E" w:rsidRDefault="00053AF6" w:rsidP="00092BA9">
            <w:pPr>
              <w:rPr>
                <w:sz w:val="16"/>
                <w:szCs w:val="16"/>
              </w:rPr>
            </w:pPr>
            <w:r w:rsidRPr="00053AF6">
              <w:rPr>
                <w:rFonts w:hint="eastAsia"/>
                <w:sz w:val="16"/>
                <w:szCs w:val="16"/>
              </w:rPr>
              <w:t>材料などから得た感覚を基に自らの思いをもったり、思いを表すために材料などに働きかけたりすることを繰り返しながら、思いを深めて表現していく子ども。</w:t>
            </w:r>
          </w:p>
        </w:tc>
        <w:tc>
          <w:tcPr>
            <w:tcW w:w="4084" w:type="dxa"/>
            <w:gridSpan w:val="4"/>
            <w:shd w:val="clear" w:color="auto" w:fill="auto"/>
            <w:tcMar>
              <w:top w:w="11" w:type="dxa"/>
              <w:left w:w="74" w:type="dxa"/>
              <w:bottom w:w="11" w:type="dxa"/>
              <w:right w:w="74" w:type="dxa"/>
            </w:tcMar>
          </w:tcPr>
          <w:p w14:paraId="1D682216" w14:textId="77777777" w:rsidR="00053AF6" w:rsidRPr="00053AF6" w:rsidRDefault="00053AF6" w:rsidP="00053AF6">
            <w:pPr>
              <w:ind w:left="160" w:hangingChars="100" w:hanging="160"/>
              <w:rPr>
                <w:sz w:val="16"/>
                <w:szCs w:val="16"/>
              </w:rPr>
            </w:pPr>
            <w:r w:rsidRPr="00053AF6">
              <w:rPr>
                <w:rFonts w:hint="eastAsia"/>
                <w:sz w:val="16"/>
                <w:szCs w:val="16"/>
              </w:rPr>
              <w:t>○体全体の感覚を働かせながら、材料に働きかけ、表したいことを考える。</w:t>
            </w:r>
          </w:p>
          <w:p w14:paraId="3EF076D7" w14:textId="77777777" w:rsidR="00053AF6" w:rsidRPr="00053AF6" w:rsidRDefault="00053AF6" w:rsidP="00053AF6">
            <w:pPr>
              <w:ind w:left="160" w:hangingChars="100" w:hanging="160"/>
              <w:rPr>
                <w:sz w:val="16"/>
                <w:szCs w:val="16"/>
              </w:rPr>
            </w:pPr>
            <w:r w:rsidRPr="00053AF6">
              <w:rPr>
                <w:rFonts w:hint="eastAsia"/>
                <w:sz w:val="16"/>
                <w:szCs w:val="16"/>
              </w:rPr>
              <w:t>○表したいことに合わせて材料や用具を活用し、働きかけて変化したことからさらに考えを深めて表現する。</w:t>
            </w:r>
          </w:p>
          <w:p w14:paraId="2A0BEF92" w14:textId="77777777" w:rsidR="00053AF6" w:rsidRPr="00053AF6" w:rsidRDefault="00053AF6" w:rsidP="00053AF6">
            <w:pPr>
              <w:ind w:left="160" w:hangingChars="100" w:hanging="160"/>
              <w:rPr>
                <w:sz w:val="16"/>
                <w:szCs w:val="16"/>
              </w:rPr>
            </w:pPr>
            <w:r w:rsidRPr="00053AF6">
              <w:rPr>
                <w:rFonts w:hint="eastAsia"/>
                <w:sz w:val="16"/>
                <w:szCs w:val="16"/>
              </w:rPr>
              <w:t>○表現したものを見て題名を考える。</w:t>
            </w:r>
          </w:p>
          <w:p w14:paraId="23791DC6" w14:textId="26F2893C" w:rsidR="00FC0311" w:rsidRPr="0093601E" w:rsidRDefault="00053AF6" w:rsidP="00053AF6">
            <w:pPr>
              <w:ind w:left="160" w:hangingChars="100" w:hanging="160"/>
              <w:rPr>
                <w:sz w:val="16"/>
                <w:szCs w:val="16"/>
              </w:rPr>
            </w:pPr>
            <w:r w:rsidRPr="00053AF6">
              <w:rPr>
                <w:rFonts w:hint="eastAsia"/>
                <w:sz w:val="16"/>
                <w:szCs w:val="16"/>
              </w:rPr>
              <w:t>○友人と互いに作品を見合いながら、表現の変化や工夫、感じたことなどを伝え合う。</w:t>
            </w:r>
          </w:p>
        </w:tc>
        <w:tc>
          <w:tcPr>
            <w:tcW w:w="3062" w:type="dxa"/>
            <w:gridSpan w:val="2"/>
            <w:tcBorders>
              <w:right w:val="single" w:sz="12" w:space="0" w:color="auto"/>
            </w:tcBorders>
            <w:shd w:val="clear" w:color="auto" w:fill="auto"/>
            <w:tcMar>
              <w:top w:w="11" w:type="dxa"/>
              <w:left w:w="74" w:type="dxa"/>
              <w:bottom w:w="11" w:type="dxa"/>
              <w:right w:w="74" w:type="dxa"/>
            </w:tcMar>
          </w:tcPr>
          <w:p w14:paraId="12354360" w14:textId="77777777" w:rsidR="00053AF6" w:rsidRPr="00053AF6" w:rsidRDefault="00053AF6" w:rsidP="00053AF6">
            <w:pPr>
              <w:rPr>
                <w:sz w:val="16"/>
                <w:szCs w:val="16"/>
              </w:rPr>
            </w:pPr>
            <w:r w:rsidRPr="00053AF6">
              <w:rPr>
                <w:rFonts w:hint="eastAsia"/>
                <w:sz w:val="16"/>
                <w:szCs w:val="16"/>
              </w:rPr>
              <w:t>教師・児童：身辺材 など</w:t>
            </w:r>
          </w:p>
          <w:p w14:paraId="20668614" w14:textId="77777777" w:rsidR="00053AF6" w:rsidRPr="00053AF6" w:rsidRDefault="00053AF6" w:rsidP="00053AF6">
            <w:pPr>
              <w:ind w:left="480" w:hangingChars="300" w:hanging="480"/>
              <w:rPr>
                <w:sz w:val="16"/>
                <w:szCs w:val="16"/>
              </w:rPr>
            </w:pPr>
            <w:r w:rsidRPr="00053AF6">
              <w:rPr>
                <w:rFonts w:hint="eastAsia"/>
                <w:sz w:val="16"/>
                <w:szCs w:val="16"/>
              </w:rPr>
              <w:t>教師：基底材（板材・厚紙・段ボール・画用紙・色画用紙など）、液体粘土、段ボールカッター、カッターナイフ、カッターマット、木工用接着剤、化学接着剤 など</w:t>
            </w:r>
          </w:p>
          <w:p w14:paraId="7877EF4C" w14:textId="18327CB1" w:rsidR="00FC0311" w:rsidRPr="0093601E" w:rsidRDefault="00053AF6" w:rsidP="00053AF6">
            <w:pPr>
              <w:rPr>
                <w:sz w:val="16"/>
                <w:szCs w:val="16"/>
              </w:rPr>
            </w:pPr>
            <w:r w:rsidRPr="00053AF6">
              <w:rPr>
                <w:rFonts w:hint="eastAsia"/>
                <w:sz w:val="16"/>
                <w:szCs w:val="16"/>
              </w:rPr>
              <w:t>児童：はさみ、筆記用具 など</w:t>
            </w:r>
          </w:p>
        </w:tc>
      </w:tr>
      <w:tr w:rsidR="00FC0311" w:rsidRPr="0093601E" w14:paraId="30100309" w14:textId="77777777" w:rsidTr="00092BA9">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039CC3CB" w14:textId="77777777" w:rsidR="00FC0311" w:rsidRPr="0093601E" w:rsidRDefault="00FC0311" w:rsidP="00092BA9">
            <w:pPr>
              <w:pStyle w:val="ac"/>
              <w:jc w:val="center"/>
              <w:rPr>
                <w:sz w:val="16"/>
                <w:szCs w:val="16"/>
              </w:rPr>
            </w:pPr>
            <w:r>
              <w:rPr>
                <w:rFonts w:hint="eastAsia"/>
                <w:sz w:val="16"/>
                <w:szCs w:val="16"/>
              </w:rPr>
              <w:t>評価規準</w:t>
            </w:r>
            <w:r w:rsidRPr="0093601E">
              <w:rPr>
                <w:rFonts w:hint="eastAsia"/>
                <w:sz w:val="16"/>
                <w:szCs w:val="16"/>
              </w:rPr>
              <w:t>の例</w:t>
            </w:r>
          </w:p>
        </w:tc>
      </w:tr>
      <w:tr w:rsidR="00FC0311" w:rsidRPr="0093601E" w14:paraId="450174C7" w14:textId="77777777" w:rsidTr="00092BA9">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71514443" w14:textId="77777777" w:rsidR="00FC0311" w:rsidRPr="0093601E" w:rsidRDefault="00FC0311" w:rsidP="00092BA9">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55B4AFEE" w14:textId="77777777" w:rsidR="00FC0311" w:rsidRPr="0093601E" w:rsidRDefault="00FC0311" w:rsidP="00092BA9">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0FCE2564" w14:textId="77777777" w:rsidR="00FC0311" w:rsidRPr="0093601E" w:rsidRDefault="00FC0311" w:rsidP="00092BA9">
            <w:pPr>
              <w:pStyle w:val="ad"/>
              <w:rPr>
                <w:szCs w:val="16"/>
              </w:rPr>
            </w:pPr>
            <w:r w:rsidRPr="0093601E">
              <w:rPr>
                <w:rFonts w:hint="eastAsia"/>
                <w:szCs w:val="16"/>
              </w:rPr>
              <w:t>主体的に学習に</w:t>
            </w:r>
          </w:p>
          <w:p w14:paraId="727D1E54" w14:textId="77777777" w:rsidR="00FC0311" w:rsidRPr="0093601E" w:rsidRDefault="00FC0311" w:rsidP="00092BA9">
            <w:pPr>
              <w:pStyle w:val="ad"/>
              <w:rPr>
                <w:szCs w:val="16"/>
              </w:rPr>
            </w:pPr>
            <w:r w:rsidRPr="0093601E">
              <w:rPr>
                <w:rFonts w:hint="eastAsia"/>
                <w:szCs w:val="16"/>
              </w:rPr>
              <w:t>取り組む態度</w:t>
            </w:r>
          </w:p>
        </w:tc>
      </w:tr>
      <w:tr w:rsidR="00FC0311" w:rsidRPr="0093601E" w14:paraId="5BB468BF" w14:textId="77777777" w:rsidTr="00092BA9">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63E9BE4C" w14:textId="77777777" w:rsidR="00FC0311" w:rsidRPr="0093601E" w:rsidRDefault="00FC0311" w:rsidP="00092BA9">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193658CE" w14:textId="77777777" w:rsidR="00FC0311" w:rsidRPr="0093601E" w:rsidRDefault="00FC0311" w:rsidP="00092BA9">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54F99F97" w14:textId="77777777" w:rsidR="00FC0311" w:rsidRPr="0093601E" w:rsidRDefault="00FC0311" w:rsidP="00092BA9">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076C4C02" w14:textId="77777777" w:rsidR="00FC0311" w:rsidRPr="0093601E" w:rsidRDefault="00FC0311" w:rsidP="00092BA9">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60ACAEA2" w14:textId="77777777" w:rsidR="00FC0311" w:rsidRPr="0093601E" w:rsidRDefault="00FC0311" w:rsidP="00092BA9">
            <w:pPr>
              <w:pStyle w:val="ac"/>
              <w:jc w:val="center"/>
              <w:rPr>
                <w:sz w:val="16"/>
                <w:szCs w:val="16"/>
              </w:rPr>
            </w:pPr>
          </w:p>
        </w:tc>
      </w:tr>
      <w:tr w:rsidR="00FC0311" w:rsidRPr="0093601E" w14:paraId="09A39EA6" w14:textId="77777777" w:rsidTr="00092BA9">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332356CE" w14:textId="61D867F8" w:rsidR="00FC0311" w:rsidRPr="0093601E" w:rsidRDefault="00053AF6" w:rsidP="00092BA9">
            <w:pPr>
              <w:rPr>
                <w:sz w:val="16"/>
                <w:szCs w:val="16"/>
              </w:rPr>
            </w:pPr>
            <w:r w:rsidRPr="00053AF6">
              <w:rPr>
                <w:rFonts w:hint="eastAsia"/>
                <w:sz w:val="16"/>
                <w:szCs w:val="16"/>
              </w:rPr>
              <w:t>手と心を働かせて、いろいろな材料を使って表すときの感覚や行為を通して、動き、奥行き、バランス、材質感の違い、色の鮮やかさなどを理解し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6DC5FA7E" w14:textId="720DD38C" w:rsidR="00FC0311" w:rsidRPr="0093601E" w:rsidRDefault="00053AF6" w:rsidP="00092BA9">
            <w:pPr>
              <w:rPr>
                <w:sz w:val="16"/>
                <w:szCs w:val="16"/>
              </w:rPr>
            </w:pPr>
            <w:r w:rsidRPr="00053AF6">
              <w:rPr>
                <w:rFonts w:hint="eastAsia"/>
                <w:sz w:val="16"/>
                <w:szCs w:val="16"/>
              </w:rPr>
              <w:t>表現方法に応じて材料や用具を活用するとともに、前学年までの材料や用具についての経験や技能を総合的に生かしたり、表現に適した方法などを組み合わせたりするなどして、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5F27B5EC" w14:textId="07B08856" w:rsidR="00FC0311" w:rsidRPr="0093601E" w:rsidRDefault="00053AF6" w:rsidP="00092BA9">
            <w:pPr>
              <w:rPr>
                <w:sz w:val="16"/>
                <w:szCs w:val="16"/>
              </w:rPr>
            </w:pPr>
            <w:r w:rsidRPr="00053AF6">
              <w:rPr>
                <w:rFonts w:hint="eastAsia"/>
                <w:sz w:val="16"/>
                <w:szCs w:val="16"/>
              </w:rPr>
              <w:t>動き、奥行き、バランス、材質感の違い、色の鮮やかさなどを基に、自分のイメージをもちながら、材料に触れて感じたことから、表したいことを見付け、形や色、材料の特徴、構成の美しさなどの感じ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117B0C35" w14:textId="1F9D90D6" w:rsidR="00FC0311" w:rsidRPr="0093601E" w:rsidRDefault="00053AF6" w:rsidP="00092BA9">
            <w:pPr>
              <w:rPr>
                <w:sz w:val="16"/>
                <w:szCs w:val="16"/>
              </w:rPr>
            </w:pPr>
            <w:r w:rsidRPr="00053AF6">
              <w:rPr>
                <w:rFonts w:hint="eastAsia"/>
                <w:sz w:val="16"/>
                <w:szCs w:val="16"/>
              </w:rPr>
              <w:t>動き、奥行き、バランス、材質感の違い、色の鮮やかさなどを基に、自分のイメージをもちながら、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38900F31" w14:textId="090A8EDE" w:rsidR="00FC0311" w:rsidRPr="00E00C16" w:rsidRDefault="00053AF6" w:rsidP="00092BA9">
            <w:pPr>
              <w:rPr>
                <w:rFonts w:hAnsi="ＭＳ 明朝"/>
                <w:sz w:val="16"/>
              </w:rPr>
            </w:pPr>
            <w:r w:rsidRPr="00053AF6">
              <w:rPr>
                <w:rFonts w:hAnsi="ＭＳ 明朝" w:hint="eastAsia"/>
                <w:sz w:val="16"/>
              </w:rPr>
              <w:t>つくりだす喜びを味わい主体的に手と心を働かせて、いろいろな材料を使って表す学習活動に取り組もうとしている。</w:t>
            </w:r>
          </w:p>
        </w:tc>
      </w:tr>
      <w:tr w:rsidR="00FC0311" w:rsidRPr="008A507F" w14:paraId="4C38CE63" w14:textId="77777777" w:rsidTr="00092BA9">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650A0398" w14:textId="77777777" w:rsidR="00FC0311" w:rsidRPr="0093601E" w:rsidRDefault="00FC0311" w:rsidP="00092BA9">
            <w:pPr>
              <w:pStyle w:val="ad"/>
            </w:pPr>
            <w:r w:rsidRPr="0093601E">
              <w:rPr>
                <w:rFonts w:hint="eastAsia"/>
              </w:rPr>
              <w:t>関連</w:t>
            </w:r>
          </w:p>
        </w:tc>
      </w:tr>
      <w:tr w:rsidR="00FC0311" w:rsidRPr="008A507F" w14:paraId="6246E851" w14:textId="77777777" w:rsidTr="00092BA9">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3A528295" w14:textId="77777777" w:rsidR="00FC0311" w:rsidRPr="0093601E" w:rsidRDefault="00FC0311" w:rsidP="00092BA9">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0A686713" w14:textId="77777777" w:rsidR="00FC0311" w:rsidRPr="0093601E" w:rsidRDefault="00FC0311" w:rsidP="00092BA9">
            <w:pPr>
              <w:pStyle w:val="ad"/>
            </w:pPr>
            <w:r>
              <w:rPr>
                <w:rFonts w:hint="eastAsia"/>
              </w:rPr>
              <w:t>特設ページ</w:t>
            </w:r>
          </w:p>
        </w:tc>
      </w:tr>
      <w:tr w:rsidR="00FC0311" w:rsidRPr="008A507F" w14:paraId="0CDBDFBE" w14:textId="77777777" w:rsidTr="00092BA9">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554B4FE7" w14:textId="42CBC310" w:rsidR="00FC0311" w:rsidRPr="00E00C16" w:rsidRDefault="00FC0311" w:rsidP="00092BA9">
            <w:pPr>
              <w:rPr>
                <w:rFonts w:hAnsi="ＭＳ 明朝"/>
                <w:sz w:val="16"/>
              </w:rPr>
            </w:pP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45454103" w14:textId="5813509C" w:rsidR="00FC0311" w:rsidRPr="00E00C16" w:rsidRDefault="00FC0311" w:rsidP="00092BA9"/>
        </w:tc>
      </w:tr>
    </w:tbl>
    <w:p w14:paraId="6A2332B8" w14:textId="77777777" w:rsidR="00FC0311" w:rsidRDefault="00FC0311" w:rsidP="00FC0311">
      <w:pPr>
        <w:rPr>
          <w:rFonts w:ascii="ＭＳ ゴシック" w:eastAsia="ＭＳ ゴシック" w:hAnsi="ＭＳ ゴシック"/>
          <w:sz w:val="20"/>
          <w:szCs w:val="20"/>
        </w:rPr>
      </w:pPr>
    </w:p>
    <w:p w14:paraId="635DAD9C" w14:textId="77777777" w:rsidR="00FC0311" w:rsidRDefault="00FC0311" w:rsidP="00FC0311">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FC0311" w:rsidRPr="0093601E" w14:paraId="40B4614D" w14:textId="77777777" w:rsidTr="00092BA9">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527A8104" w14:textId="09FFEE19" w:rsidR="00FC0311" w:rsidRPr="0093601E" w:rsidRDefault="00FC0311" w:rsidP="00092BA9">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1247A8" w:rsidRPr="001247A8">
              <w:rPr>
                <w:rFonts w:ascii="ＭＳ ゴシック" w:eastAsia="ＭＳ ゴシック" w:hAnsi="ＭＳ ゴシック"/>
                <w:sz w:val="16"/>
                <w:szCs w:val="16"/>
              </w:rPr>
              <w:t>54-55</w:t>
            </w:r>
            <w:r w:rsidRPr="0093601E">
              <w:rPr>
                <w:rFonts w:ascii="ＭＳ ゴシック" w:eastAsia="ＭＳ ゴシック" w:hAnsi="ＭＳ ゴシック" w:hint="eastAsia"/>
                <w:sz w:val="16"/>
                <w:szCs w:val="16"/>
              </w:rPr>
              <w:t xml:space="preserve">　</w:t>
            </w:r>
            <w:r w:rsidR="001247A8" w:rsidRPr="001247A8">
              <w:rPr>
                <w:rFonts w:ascii="ＭＳ ゴシック" w:eastAsia="ＭＳ ゴシック" w:hAnsi="ＭＳ ゴシック" w:hint="eastAsia"/>
                <w:b/>
                <w:bCs/>
                <w:sz w:val="16"/>
                <w:szCs w:val="16"/>
              </w:rPr>
              <w:t>未来のわたし</w:t>
            </w:r>
            <w:r w:rsidRPr="0093601E">
              <w:rPr>
                <w:rFonts w:ascii="ＭＳ ゴシック" w:eastAsia="ＭＳ ゴシック" w:hAnsi="ＭＳ ゴシック" w:hint="eastAsia"/>
                <w:sz w:val="16"/>
                <w:szCs w:val="16"/>
              </w:rPr>
              <w:t xml:space="preserve">　</w:t>
            </w:r>
            <w:r w:rsidR="001247A8" w:rsidRPr="001247A8">
              <w:rPr>
                <w:rFonts w:ascii="ＭＳ ゴシック" w:eastAsia="ＭＳ ゴシック" w:hAnsi="ＭＳ ゴシック" w:hint="eastAsia"/>
                <w:sz w:val="16"/>
                <w:szCs w:val="16"/>
              </w:rPr>
              <w:t xml:space="preserve">想像したことから　</w:t>
            </w:r>
            <w:r w:rsidR="007E7D4D">
              <w:rPr>
                <w:rFonts w:ascii="ＭＳ ゴシック" w:eastAsia="ＭＳ ゴシック" w:hAnsi="ＭＳ ゴシック" w:hint="eastAsia"/>
                <w:sz w:val="16"/>
                <w:szCs w:val="16"/>
              </w:rPr>
              <w:t>４</w:t>
            </w:r>
            <w:r w:rsidR="001247A8" w:rsidRPr="001247A8">
              <w:rPr>
                <w:rFonts w:ascii="ＭＳ ゴシック" w:eastAsia="ＭＳ ゴシック" w:hAnsi="ＭＳ ゴシック" w:hint="eastAsia"/>
                <w:sz w:val="16"/>
                <w:szCs w:val="16"/>
              </w:rPr>
              <w:t>～８</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立)</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FC0311" w:rsidRPr="0093601E" w14:paraId="175701B1" w14:textId="77777777" w:rsidTr="00092BA9">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16E98319" w14:textId="77777777" w:rsidR="00FC0311" w:rsidRPr="0093601E" w:rsidRDefault="00FC0311" w:rsidP="00092BA9">
            <w:pPr>
              <w:pStyle w:val="ad"/>
            </w:pPr>
            <w:r>
              <w:rPr>
                <w:rFonts w:hint="eastAsia"/>
              </w:rPr>
              <w:t>題材の目標</w:t>
            </w:r>
          </w:p>
        </w:tc>
      </w:tr>
      <w:tr w:rsidR="00FC0311" w:rsidRPr="0093601E" w14:paraId="5CA34FB3" w14:textId="77777777" w:rsidTr="00092BA9">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7FE8B232" w14:textId="77777777" w:rsidR="00FC0311" w:rsidRPr="0093601E" w:rsidRDefault="00FC0311" w:rsidP="00092BA9">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1D0932A2" w14:textId="77777777" w:rsidR="00FC0311" w:rsidRPr="0093601E" w:rsidRDefault="00FC0311" w:rsidP="00092BA9">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04E83E1B" w14:textId="77777777" w:rsidR="00FC0311" w:rsidRPr="0093601E" w:rsidRDefault="00FC0311" w:rsidP="00092BA9">
            <w:pPr>
              <w:pStyle w:val="ad"/>
              <w:rPr>
                <w:szCs w:val="16"/>
              </w:rPr>
            </w:pPr>
            <w:r>
              <w:rPr>
                <w:rFonts w:hint="eastAsia"/>
                <w:szCs w:val="16"/>
              </w:rPr>
              <w:t>学びに向かう力、人間性等</w:t>
            </w:r>
          </w:p>
        </w:tc>
      </w:tr>
      <w:tr w:rsidR="00FC0311" w:rsidRPr="0093601E" w14:paraId="13A23C15" w14:textId="77777777" w:rsidTr="00092BA9">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00356138" w14:textId="29E05692"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1247A8" w:rsidRPr="001247A8">
              <w:rPr>
                <w:rFonts w:hint="eastAsia"/>
                <w:sz w:val="16"/>
                <w:szCs w:val="16"/>
              </w:rPr>
              <w:t>未来の自分を想像して表すときの感覚や行為を通して、動き、バランス、色の鮮やかさなどを理解する。</w:t>
            </w:r>
          </w:p>
          <w:p w14:paraId="1ADF56FF" w14:textId="04A67371"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1247A8" w:rsidRPr="001247A8">
              <w:rPr>
                <w:rFonts w:hint="eastAsia"/>
                <w:sz w:val="16"/>
                <w:szCs w:val="16"/>
              </w:rPr>
              <w:t>表現方法に応じて針金やペンチを活用するとともに、前学年までの材料や用具についての経験や技能を総合的に生かしたり、表現に適した方法などを組み合わせたりするなどして、表したいことに合わせて表し方を工夫して表す。</w:t>
            </w:r>
          </w:p>
        </w:tc>
        <w:tc>
          <w:tcPr>
            <w:tcW w:w="4084" w:type="dxa"/>
            <w:gridSpan w:val="4"/>
            <w:shd w:val="clear" w:color="auto" w:fill="auto"/>
            <w:tcMar>
              <w:top w:w="11" w:type="dxa"/>
              <w:left w:w="74" w:type="dxa"/>
              <w:bottom w:w="11" w:type="dxa"/>
              <w:right w:w="74" w:type="dxa"/>
            </w:tcMar>
          </w:tcPr>
          <w:p w14:paraId="05192A37" w14:textId="7EE641FD" w:rsidR="00FC0311" w:rsidRPr="0093601E" w:rsidRDefault="00FC0311" w:rsidP="00092BA9">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1247A8" w:rsidRPr="001247A8">
              <w:rPr>
                <w:rFonts w:hint="eastAsia"/>
                <w:sz w:val="16"/>
                <w:szCs w:val="16"/>
              </w:rPr>
              <w:t>未来の自分の様子について感じたこと、想像したこと、見たことから、表したいことを見付け、形や色、材料の特徴、構成の美しさなどの感じなどを考えながら、どのように主題を表すかについて考える。</w:t>
            </w:r>
          </w:p>
          <w:p w14:paraId="31753CF9" w14:textId="161C63B1"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1247A8" w:rsidRPr="001247A8">
              <w:rPr>
                <w:rFonts w:hint="eastAsia"/>
                <w:sz w:val="16"/>
                <w:szCs w:val="16"/>
              </w:rPr>
              <w:t>自分たちの作品の造形的なよさや美しさ、表現の意図や特徴、表し方の変化などについて、感じ取ったり考えたりし、自分の見方や感じ方を深める。</w:t>
            </w:r>
          </w:p>
          <w:p w14:paraId="79B0F0C0" w14:textId="0E77970B" w:rsidR="00FC0311" w:rsidRPr="0093601E" w:rsidRDefault="00FC0311" w:rsidP="00092BA9">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1247A8" w:rsidRPr="001247A8">
              <w:rPr>
                <w:rFonts w:hint="eastAsia"/>
                <w:sz w:val="16"/>
                <w:szCs w:val="16"/>
              </w:rPr>
              <w:t>動き、バランス、色の鮮やかさ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1410DCDB" w14:textId="4DAD0155" w:rsidR="00FC0311" w:rsidRPr="001247A8" w:rsidRDefault="001247A8" w:rsidP="00092BA9">
            <w:pPr>
              <w:pStyle w:val="8pt"/>
              <w:rPr>
                <w:u w:val="none"/>
              </w:rPr>
            </w:pPr>
            <w:r w:rsidRPr="001247A8">
              <w:rPr>
                <w:rFonts w:hint="eastAsia"/>
                <w:u w:val="none"/>
              </w:rPr>
              <w:t>・主体的に未来の自分を想像して立体に表す活動に取り組み、つくりだす喜びを味わうとともに、形や色などに関わり楽しく豊かな生活を創造しようとする。</w:t>
            </w:r>
          </w:p>
          <w:p w14:paraId="65F56EA2" w14:textId="77777777" w:rsidR="00FC0311" w:rsidRPr="0093601E" w:rsidRDefault="00FC0311" w:rsidP="00092BA9">
            <w:pPr>
              <w:rPr>
                <w:sz w:val="16"/>
                <w:szCs w:val="16"/>
              </w:rPr>
            </w:pPr>
          </w:p>
        </w:tc>
      </w:tr>
      <w:tr w:rsidR="00FC0311" w:rsidRPr="0093601E" w14:paraId="0FB75D2F" w14:textId="77777777" w:rsidTr="00092BA9">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51E7B570" w14:textId="77777777" w:rsidR="00FC0311" w:rsidRDefault="00FC0311" w:rsidP="00092BA9">
            <w:pPr>
              <w:pStyle w:val="ad"/>
            </w:pPr>
            <w:r>
              <w:rPr>
                <w:rFonts w:hint="eastAsia"/>
              </w:rPr>
              <w:t>育てたい子どもの姿</w:t>
            </w:r>
          </w:p>
          <w:p w14:paraId="4128724A" w14:textId="77777777" w:rsidR="00FC0311" w:rsidRPr="0093601E" w:rsidRDefault="00FC0311" w:rsidP="00092BA9">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47B54A3D" w14:textId="77777777" w:rsidR="00FC0311" w:rsidRPr="0093601E" w:rsidRDefault="00FC0311" w:rsidP="00092BA9">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10EDD955" w14:textId="77777777" w:rsidR="00FC0311" w:rsidRPr="0093601E" w:rsidRDefault="00FC0311" w:rsidP="00092BA9">
            <w:pPr>
              <w:pStyle w:val="ad"/>
            </w:pPr>
            <w:r>
              <w:rPr>
                <w:rFonts w:hint="eastAsia"/>
              </w:rPr>
              <w:t>主な材料・用具</w:t>
            </w:r>
          </w:p>
        </w:tc>
      </w:tr>
      <w:tr w:rsidR="00FC0311" w:rsidRPr="0093601E" w14:paraId="4E87127B" w14:textId="77777777" w:rsidTr="00092BA9">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087E9C9C" w14:textId="29175EF9" w:rsidR="00FC0311" w:rsidRPr="0093601E" w:rsidRDefault="001247A8" w:rsidP="00092BA9">
            <w:pPr>
              <w:rPr>
                <w:sz w:val="16"/>
                <w:szCs w:val="16"/>
              </w:rPr>
            </w:pPr>
            <w:r w:rsidRPr="001247A8">
              <w:rPr>
                <w:rFonts w:hint="eastAsia"/>
                <w:sz w:val="16"/>
                <w:szCs w:val="16"/>
              </w:rPr>
              <w:t>自分自身を見つめ、将来の自分について願いと希望をもち、想像力を発揮し試しながら、未来をつくっていこうとする子ども。</w:t>
            </w:r>
          </w:p>
        </w:tc>
        <w:tc>
          <w:tcPr>
            <w:tcW w:w="4084" w:type="dxa"/>
            <w:gridSpan w:val="4"/>
            <w:shd w:val="clear" w:color="auto" w:fill="auto"/>
            <w:tcMar>
              <w:top w:w="11" w:type="dxa"/>
              <w:left w:w="74" w:type="dxa"/>
              <w:bottom w:w="11" w:type="dxa"/>
              <w:right w:w="74" w:type="dxa"/>
            </w:tcMar>
          </w:tcPr>
          <w:p w14:paraId="3942CFB6" w14:textId="77777777" w:rsidR="001247A8" w:rsidRPr="001247A8" w:rsidRDefault="001247A8" w:rsidP="001247A8">
            <w:pPr>
              <w:ind w:left="160" w:hangingChars="100" w:hanging="160"/>
              <w:rPr>
                <w:sz w:val="16"/>
                <w:szCs w:val="16"/>
              </w:rPr>
            </w:pPr>
            <w:r w:rsidRPr="001247A8">
              <w:rPr>
                <w:rFonts w:hint="eastAsia"/>
                <w:sz w:val="16"/>
                <w:szCs w:val="16"/>
              </w:rPr>
              <w:t>○未来の自分がしたいことや様子などを思い浮かべたり話し合ったり調べたりする。</w:t>
            </w:r>
          </w:p>
          <w:p w14:paraId="53275A4C" w14:textId="77777777" w:rsidR="001247A8" w:rsidRPr="001247A8" w:rsidRDefault="001247A8" w:rsidP="001247A8">
            <w:pPr>
              <w:ind w:left="160" w:hangingChars="100" w:hanging="160"/>
              <w:rPr>
                <w:sz w:val="16"/>
                <w:szCs w:val="16"/>
              </w:rPr>
            </w:pPr>
            <w:r w:rsidRPr="001247A8">
              <w:rPr>
                <w:rFonts w:hint="eastAsia"/>
                <w:sz w:val="16"/>
                <w:szCs w:val="16"/>
              </w:rPr>
              <w:t>○表したい様子を考え、ポーズなどを考えながらつくる。</w:t>
            </w:r>
          </w:p>
          <w:p w14:paraId="27C00601" w14:textId="77777777" w:rsidR="001247A8" w:rsidRPr="001247A8" w:rsidRDefault="001247A8" w:rsidP="001247A8">
            <w:pPr>
              <w:ind w:left="160" w:hangingChars="100" w:hanging="160"/>
              <w:rPr>
                <w:sz w:val="16"/>
                <w:szCs w:val="16"/>
              </w:rPr>
            </w:pPr>
            <w:r w:rsidRPr="001247A8">
              <w:rPr>
                <w:rFonts w:hint="eastAsia"/>
                <w:sz w:val="16"/>
                <w:szCs w:val="16"/>
              </w:rPr>
              <w:t>○材料や用具を活用して、周りの様子もつくる。</w:t>
            </w:r>
          </w:p>
          <w:p w14:paraId="7C4AB98D" w14:textId="0CB31987" w:rsidR="00FC0311" w:rsidRPr="0093601E" w:rsidRDefault="001247A8" w:rsidP="001247A8">
            <w:pPr>
              <w:ind w:left="160" w:hangingChars="100" w:hanging="160"/>
              <w:rPr>
                <w:sz w:val="16"/>
                <w:szCs w:val="16"/>
              </w:rPr>
            </w:pPr>
            <w:r w:rsidRPr="001247A8">
              <w:rPr>
                <w:rFonts w:hint="eastAsia"/>
                <w:sz w:val="16"/>
                <w:szCs w:val="16"/>
              </w:rPr>
              <w:t>○作品を友人に見せて、将来の夢やしたいことをどのように表したのかを紹介し合う。</w:t>
            </w:r>
          </w:p>
        </w:tc>
        <w:tc>
          <w:tcPr>
            <w:tcW w:w="3062" w:type="dxa"/>
            <w:gridSpan w:val="2"/>
            <w:tcBorders>
              <w:right w:val="single" w:sz="12" w:space="0" w:color="auto"/>
            </w:tcBorders>
            <w:shd w:val="clear" w:color="auto" w:fill="auto"/>
            <w:tcMar>
              <w:top w:w="11" w:type="dxa"/>
              <w:left w:w="74" w:type="dxa"/>
              <w:bottom w:w="11" w:type="dxa"/>
              <w:right w:w="74" w:type="dxa"/>
            </w:tcMar>
          </w:tcPr>
          <w:p w14:paraId="7D8C3576" w14:textId="77777777" w:rsidR="001247A8" w:rsidRPr="001247A8" w:rsidRDefault="001247A8" w:rsidP="001247A8">
            <w:pPr>
              <w:ind w:left="960" w:hangingChars="600" w:hanging="960"/>
              <w:rPr>
                <w:sz w:val="16"/>
                <w:szCs w:val="16"/>
              </w:rPr>
            </w:pPr>
            <w:r w:rsidRPr="001247A8">
              <w:rPr>
                <w:rFonts w:hint="eastAsia"/>
                <w:sz w:val="16"/>
                <w:szCs w:val="16"/>
              </w:rPr>
              <w:t>教師・児童：身辺材、セロハンテープ など</w:t>
            </w:r>
          </w:p>
          <w:p w14:paraId="06EBE01D" w14:textId="77777777" w:rsidR="001247A8" w:rsidRPr="001247A8" w:rsidRDefault="001247A8" w:rsidP="001247A8">
            <w:pPr>
              <w:ind w:left="480" w:hangingChars="300" w:hanging="480"/>
              <w:rPr>
                <w:sz w:val="16"/>
                <w:szCs w:val="16"/>
              </w:rPr>
            </w:pPr>
            <w:r w:rsidRPr="001247A8">
              <w:rPr>
                <w:rFonts w:hint="eastAsia"/>
                <w:sz w:val="16"/>
                <w:szCs w:val="16"/>
              </w:rPr>
              <w:t>教師：紙粘土、アルミ針金、ペンチ、ラジオペンチ、麻ひも、台木、金づち、ステープル、色画用紙、木工用接着剤 など</w:t>
            </w:r>
          </w:p>
          <w:p w14:paraId="59BD4EDB" w14:textId="22016FE9" w:rsidR="00FC0311" w:rsidRPr="0093601E" w:rsidRDefault="001247A8" w:rsidP="001247A8">
            <w:pPr>
              <w:ind w:left="480" w:hangingChars="300" w:hanging="480"/>
              <w:rPr>
                <w:sz w:val="16"/>
                <w:szCs w:val="16"/>
              </w:rPr>
            </w:pPr>
            <w:r w:rsidRPr="001247A8">
              <w:rPr>
                <w:rFonts w:hint="eastAsia"/>
                <w:sz w:val="16"/>
                <w:szCs w:val="16"/>
              </w:rPr>
              <w:t>児童：水彩用具一式、はさみ、のり など</w:t>
            </w:r>
          </w:p>
        </w:tc>
      </w:tr>
      <w:tr w:rsidR="00FC0311" w:rsidRPr="0093601E" w14:paraId="69AD4307" w14:textId="77777777" w:rsidTr="00092BA9">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2EDCDA3E" w14:textId="77777777" w:rsidR="00FC0311" w:rsidRPr="0093601E" w:rsidRDefault="00FC0311" w:rsidP="00092BA9">
            <w:pPr>
              <w:pStyle w:val="ac"/>
              <w:jc w:val="center"/>
              <w:rPr>
                <w:sz w:val="16"/>
                <w:szCs w:val="16"/>
              </w:rPr>
            </w:pPr>
            <w:r>
              <w:rPr>
                <w:rFonts w:hint="eastAsia"/>
                <w:sz w:val="16"/>
                <w:szCs w:val="16"/>
              </w:rPr>
              <w:t>評価規準</w:t>
            </w:r>
            <w:r w:rsidRPr="0093601E">
              <w:rPr>
                <w:rFonts w:hint="eastAsia"/>
                <w:sz w:val="16"/>
                <w:szCs w:val="16"/>
              </w:rPr>
              <w:t>の例</w:t>
            </w:r>
          </w:p>
        </w:tc>
      </w:tr>
      <w:tr w:rsidR="00FC0311" w:rsidRPr="0093601E" w14:paraId="5767C73D" w14:textId="77777777" w:rsidTr="00092BA9">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36F160D3" w14:textId="77777777" w:rsidR="00FC0311" w:rsidRPr="0093601E" w:rsidRDefault="00FC0311" w:rsidP="00092BA9">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651C4D1A" w14:textId="77777777" w:rsidR="00FC0311" w:rsidRPr="0093601E" w:rsidRDefault="00FC0311" w:rsidP="00092BA9">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09C6BF1B" w14:textId="77777777" w:rsidR="00FC0311" w:rsidRPr="0093601E" w:rsidRDefault="00FC0311" w:rsidP="00092BA9">
            <w:pPr>
              <w:pStyle w:val="ad"/>
              <w:rPr>
                <w:szCs w:val="16"/>
              </w:rPr>
            </w:pPr>
            <w:r w:rsidRPr="0093601E">
              <w:rPr>
                <w:rFonts w:hint="eastAsia"/>
                <w:szCs w:val="16"/>
              </w:rPr>
              <w:t>主体的に学習に</w:t>
            </w:r>
          </w:p>
          <w:p w14:paraId="289E2E6D" w14:textId="77777777" w:rsidR="00FC0311" w:rsidRPr="0093601E" w:rsidRDefault="00FC0311" w:rsidP="00092BA9">
            <w:pPr>
              <w:pStyle w:val="ad"/>
              <w:rPr>
                <w:szCs w:val="16"/>
              </w:rPr>
            </w:pPr>
            <w:r w:rsidRPr="0093601E">
              <w:rPr>
                <w:rFonts w:hint="eastAsia"/>
                <w:szCs w:val="16"/>
              </w:rPr>
              <w:t>取り組む態度</w:t>
            </w:r>
          </w:p>
        </w:tc>
      </w:tr>
      <w:tr w:rsidR="00FC0311" w:rsidRPr="0093601E" w14:paraId="3F2F5BD4" w14:textId="77777777" w:rsidTr="00092BA9">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43535F7A" w14:textId="77777777" w:rsidR="00FC0311" w:rsidRPr="0093601E" w:rsidRDefault="00FC0311" w:rsidP="00092BA9">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7082AFDF" w14:textId="77777777" w:rsidR="00FC0311" w:rsidRPr="0093601E" w:rsidRDefault="00FC0311" w:rsidP="00092BA9">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60A1F512" w14:textId="77777777" w:rsidR="00FC0311" w:rsidRPr="0093601E" w:rsidRDefault="00FC0311" w:rsidP="00092BA9">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4043A581" w14:textId="77777777" w:rsidR="00FC0311" w:rsidRPr="0093601E" w:rsidRDefault="00FC0311" w:rsidP="00092BA9">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7E312A44" w14:textId="77777777" w:rsidR="00FC0311" w:rsidRPr="0093601E" w:rsidRDefault="00FC0311" w:rsidP="00092BA9">
            <w:pPr>
              <w:pStyle w:val="ac"/>
              <w:jc w:val="center"/>
              <w:rPr>
                <w:sz w:val="16"/>
                <w:szCs w:val="16"/>
              </w:rPr>
            </w:pPr>
          </w:p>
        </w:tc>
      </w:tr>
      <w:tr w:rsidR="00FC0311" w:rsidRPr="0093601E" w14:paraId="2AC8D43D" w14:textId="77777777" w:rsidTr="00092BA9">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16E2A7DD" w14:textId="19E9E194" w:rsidR="00FC0311" w:rsidRPr="0093601E" w:rsidRDefault="001247A8" w:rsidP="00092BA9">
            <w:pPr>
              <w:rPr>
                <w:sz w:val="16"/>
                <w:szCs w:val="16"/>
              </w:rPr>
            </w:pPr>
            <w:r w:rsidRPr="001247A8">
              <w:rPr>
                <w:rFonts w:hint="eastAsia"/>
                <w:sz w:val="16"/>
                <w:szCs w:val="16"/>
              </w:rPr>
              <w:t>未来の自分を想像して表すときの感覚や行為を通して、動き、バランス、色の鮮やかさなどを理解し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104E8694" w14:textId="61367A39" w:rsidR="00FC0311" w:rsidRPr="0093601E" w:rsidRDefault="001247A8" w:rsidP="00092BA9">
            <w:pPr>
              <w:rPr>
                <w:sz w:val="16"/>
                <w:szCs w:val="16"/>
              </w:rPr>
            </w:pPr>
            <w:r w:rsidRPr="001247A8">
              <w:rPr>
                <w:rFonts w:hint="eastAsia"/>
                <w:sz w:val="16"/>
                <w:szCs w:val="16"/>
              </w:rPr>
              <w:t>表現方法に応じて針金やペンチを活用するとともに、前学年までの材料や用具についての経験や技能を総合的に生かしたり、表現に適した方法などを組み合わせたりするなどして、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2F8DA592" w14:textId="149E37A6" w:rsidR="00FC0311" w:rsidRPr="0093601E" w:rsidRDefault="001247A8" w:rsidP="00092BA9">
            <w:pPr>
              <w:rPr>
                <w:sz w:val="16"/>
                <w:szCs w:val="16"/>
              </w:rPr>
            </w:pPr>
            <w:r w:rsidRPr="001247A8">
              <w:rPr>
                <w:rFonts w:hint="eastAsia"/>
                <w:sz w:val="16"/>
                <w:szCs w:val="16"/>
              </w:rPr>
              <w:t>動き、バランス、色の鮮やかさなどを基に、自分のイメージをもちながら、未来の自分の様子について感じたこと、想像したこと、見たことから、表したいことを見付け、形や色、材料の特徴、構成の美しさなどの感じ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6815A8A7" w14:textId="35F96507" w:rsidR="00FC0311" w:rsidRPr="0093601E" w:rsidRDefault="001247A8" w:rsidP="00092BA9">
            <w:pPr>
              <w:rPr>
                <w:sz w:val="16"/>
                <w:szCs w:val="16"/>
              </w:rPr>
            </w:pPr>
            <w:r w:rsidRPr="001247A8">
              <w:rPr>
                <w:rFonts w:hint="eastAsia"/>
                <w:sz w:val="16"/>
                <w:szCs w:val="16"/>
              </w:rPr>
              <w:t>動き、バランス、色の鮮やかさなどを基に、自分のイメージをもちながら、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21F40DF9" w14:textId="47712B4C" w:rsidR="00FC0311" w:rsidRPr="00E00C16" w:rsidRDefault="001247A8" w:rsidP="001247A8">
            <w:pPr>
              <w:tabs>
                <w:tab w:val="center" w:pos="946"/>
              </w:tabs>
              <w:rPr>
                <w:rFonts w:hAnsi="ＭＳ 明朝"/>
                <w:sz w:val="16"/>
              </w:rPr>
            </w:pPr>
            <w:r w:rsidRPr="001247A8">
              <w:rPr>
                <w:rFonts w:hAnsi="ＭＳ 明朝" w:hint="eastAsia"/>
                <w:sz w:val="16"/>
              </w:rPr>
              <w:t>つくりだす喜びを味わい主体的に未来の自分を想像して立体に表す学習活動に取り組もうとしている。</w:t>
            </w:r>
          </w:p>
        </w:tc>
      </w:tr>
      <w:tr w:rsidR="00FC0311" w:rsidRPr="008A507F" w14:paraId="39C8FB86" w14:textId="77777777" w:rsidTr="00092BA9">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7582E646" w14:textId="77777777" w:rsidR="00FC0311" w:rsidRPr="0093601E" w:rsidRDefault="00FC0311" w:rsidP="00092BA9">
            <w:pPr>
              <w:pStyle w:val="ad"/>
            </w:pPr>
            <w:r w:rsidRPr="0093601E">
              <w:rPr>
                <w:rFonts w:hint="eastAsia"/>
              </w:rPr>
              <w:t>関連</w:t>
            </w:r>
          </w:p>
        </w:tc>
      </w:tr>
      <w:tr w:rsidR="00FC0311" w:rsidRPr="008A507F" w14:paraId="719FAA51" w14:textId="77777777" w:rsidTr="00092BA9">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6E661353" w14:textId="77777777" w:rsidR="00FC0311" w:rsidRPr="0093601E" w:rsidRDefault="00FC0311" w:rsidP="00092BA9">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5D005A93" w14:textId="77777777" w:rsidR="00FC0311" w:rsidRPr="0093601E" w:rsidRDefault="00FC0311" w:rsidP="00092BA9">
            <w:pPr>
              <w:pStyle w:val="ad"/>
            </w:pPr>
            <w:r>
              <w:rPr>
                <w:rFonts w:hint="eastAsia"/>
              </w:rPr>
              <w:t>特設ページ</w:t>
            </w:r>
          </w:p>
        </w:tc>
      </w:tr>
      <w:tr w:rsidR="00FC0311" w:rsidRPr="008A507F" w14:paraId="7543CA00" w14:textId="77777777" w:rsidTr="00092BA9">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409FF312" w14:textId="77777777" w:rsidR="001247A8" w:rsidRPr="001247A8" w:rsidRDefault="001247A8" w:rsidP="001247A8">
            <w:pPr>
              <w:rPr>
                <w:rFonts w:hAnsi="ＭＳ 明朝"/>
                <w:sz w:val="16"/>
                <w:szCs w:val="16"/>
              </w:rPr>
            </w:pPr>
            <w:r w:rsidRPr="001247A8">
              <w:rPr>
                <w:rFonts w:hAnsi="ＭＳ 明朝" w:hint="eastAsia"/>
                <w:sz w:val="16"/>
                <w:szCs w:val="16"/>
              </w:rPr>
              <w:t>道徳：Ａ　希望と勇気、努力と強い意志</w:t>
            </w:r>
          </w:p>
          <w:p w14:paraId="1555DB5E" w14:textId="533CCC1C" w:rsidR="00FC0311" w:rsidRPr="00E00C16" w:rsidRDefault="001247A8" w:rsidP="001247A8">
            <w:pPr>
              <w:rPr>
                <w:rFonts w:hAnsi="ＭＳ 明朝"/>
                <w:sz w:val="16"/>
              </w:rPr>
            </w:pPr>
            <w:r w:rsidRPr="001247A8">
              <w:rPr>
                <w:rFonts w:hAnsi="ＭＳ 明朝" w:hint="eastAsia"/>
                <w:sz w:val="16"/>
                <w:szCs w:val="16"/>
              </w:rPr>
              <w:t>総合：各学校の総合的な学習の時間の内容</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19CD5508" w14:textId="52F5AD25" w:rsidR="00FC0311" w:rsidRPr="00E00C16" w:rsidRDefault="00FC0311" w:rsidP="00092BA9"/>
        </w:tc>
      </w:tr>
    </w:tbl>
    <w:p w14:paraId="31FDED12" w14:textId="308C95AB" w:rsidR="00FC0311" w:rsidRDefault="00FC0311" w:rsidP="00FC0311">
      <w:pPr>
        <w:widowControl/>
        <w:jc w:val="left"/>
        <w:rPr>
          <w:rFonts w:ascii="ＭＳ ゴシック" w:eastAsia="ＭＳ ゴシック" w:hAnsi="ＭＳ ゴシック"/>
          <w:sz w:val="20"/>
          <w:szCs w:val="20"/>
        </w:rPr>
      </w:pPr>
    </w:p>
    <w:sectPr w:rsidR="00FC0311" w:rsidSect="00ED173B">
      <w:headerReference w:type="even" r:id="rId12"/>
      <w:headerReference w:type="default" r:id="rId13"/>
      <w:footerReference w:type="even" r:id="rId14"/>
      <w:footerReference w:type="default" r:id="rId15"/>
      <w:type w:val="continuous"/>
      <w:pgSz w:w="11906" w:h="16838" w:code="9"/>
      <w:pgMar w:top="567" w:right="964" w:bottom="567" w:left="794" w:header="510" w:footer="340" w:gutter="0"/>
      <w:pgNumType w:start="151"/>
      <w:cols w:space="720"/>
      <w:docGrid w:type="lines"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55A13" w14:textId="77777777" w:rsidR="00BC16BD" w:rsidRDefault="00BC16BD">
      <w:r>
        <w:separator/>
      </w:r>
    </w:p>
    <w:p w14:paraId="282D6006" w14:textId="77777777" w:rsidR="00BC16BD" w:rsidRDefault="00BC16BD"/>
    <w:p w14:paraId="6FC986D7" w14:textId="77777777" w:rsidR="00BC16BD" w:rsidRDefault="00BC16BD"/>
  </w:endnote>
  <w:endnote w:type="continuationSeparator" w:id="0">
    <w:p w14:paraId="3696E6B0" w14:textId="77777777" w:rsidR="00BC16BD" w:rsidRDefault="00BC16BD">
      <w:r>
        <w:continuationSeparator/>
      </w:r>
    </w:p>
    <w:p w14:paraId="561CBF4F" w14:textId="77777777" w:rsidR="00BC16BD" w:rsidRDefault="00BC16BD"/>
    <w:p w14:paraId="27E41D95" w14:textId="77777777" w:rsidR="00BC16BD" w:rsidRDefault="00BC1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9A825" w14:textId="27362CF5" w:rsidR="00092BA9" w:rsidRPr="005875B3" w:rsidRDefault="00092BA9">
    <w:pPr>
      <w:pStyle w:val="a5"/>
      <w:rPr>
        <w:sz w:val="20"/>
        <w:szCs w:val="20"/>
      </w:rPr>
    </w:pPr>
    <w:r w:rsidRPr="005875B3">
      <w:rPr>
        <w:sz w:val="20"/>
        <w:szCs w:val="20"/>
      </w:rPr>
      <w:fldChar w:fldCharType="begin"/>
    </w:r>
    <w:r w:rsidRPr="005875B3">
      <w:rPr>
        <w:sz w:val="20"/>
        <w:szCs w:val="20"/>
      </w:rPr>
      <w:instrText>PAGE   \* MERGEFORMAT</w:instrText>
    </w:r>
    <w:r w:rsidRPr="005875B3">
      <w:rPr>
        <w:sz w:val="20"/>
        <w:szCs w:val="20"/>
      </w:rPr>
      <w:fldChar w:fldCharType="separate"/>
    </w:r>
    <w:r w:rsidR="00C83E93" w:rsidRPr="00C83E93">
      <w:rPr>
        <w:noProof/>
        <w:sz w:val="20"/>
        <w:szCs w:val="20"/>
        <w:lang w:val="ja-JP"/>
      </w:rPr>
      <w:t>170</w:t>
    </w:r>
    <w:r w:rsidRPr="005875B3">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E8078" w14:textId="3C768626" w:rsidR="00092BA9" w:rsidRPr="00A46F6A" w:rsidRDefault="00092BA9" w:rsidP="007668AB">
    <w:pPr>
      <w:pStyle w:val="a5"/>
      <w:jc w:val="right"/>
      <w:rPr>
        <w:sz w:val="20"/>
        <w:szCs w:val="20"/>
      </w:rPr>
    </w:pPr>
    <w:r w:rsidRPr="00A46F6A">
      <w:rPr>
        <w:sz w:val="20"/>
        <w:szCs w:val="20"/>
      </w:rPr>
      <w:fldChar w:fldCharType="begin"/>
    </w:r>
    <w:r w:rsidRPr="00A46F6A">
      <w:rPr>
        <w:sz w:val="20"/>
        <w:szCs w:val="20"/>
      </w:rPr>
      <w:instrText>PAGE   \* MERGEFORMAT</w:instrText>
    </w:r>
    <w:r w:rsidRPr="00A46F6A">
      <w:rPr>
        <w:sz w:val="20"/>
        <w:szCs w:val="20"/>
      </w:rPr>
      <w:fldChar w:fldCharType="separate"/>
    </w:r>
    <w:r w:rsidR="00C83E93" w:rsidRPr="00C83E93">
      <w:rPr>
        <w:noProof/>
        <w:sz w:val="20"/>
        <w:szCs w:val="20"/>
        <w:lang w:val="ja-JP"/>
      </w:rPr>
      <w:t>171</w:t>
    </w:r>
    <w:r w:rsidRPr="00A46F6A">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46617" w14:textId="77777777" w:rsidR="00BC16BD" w:rsidRDefault="00BC16BD">
      <w:r>
        <w:separator/>
      </w:r>
    </w:p>
    <w:p w14:paraId="409D254C" w14:textId="77777777" w:rsidR="00BC16BD" w:rsidRDefault="00BC16BD"/>
    <w:p w14:paraId="67AC9D24" w14:textId="77777777" w:rsidR="00BC16BD" w:rsidRDefault="00BC16BD"/>
  </w:footnote>
  <w:footnote w:type="continuationSeparator" w:id="0">
    <w:p w14:paraId="21EA57B9" w14:textId="77777777" w:rsidR="00BC16BD" w:rsidRDefault="00BC16BD">
      <w:r>
        <w:continuationSeparator/>
      </w:r>
    </w:p>
    <w:p w14:paraId="36341971" w14:textId="77777777" w:rsidR="00BC16BD" w:rsidRDefault="00BC16BD"/>
    <w:p w14:paraId="07C0D799" w14:textId="77777777" w:rsidR="00BC16BD" w:rsidRDefault="00BC16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7CC53" w14:textId="26714F38" w:rsidR="00092BA9" w:rsidRDefault="00675866">
    <w:pPr>
      <w:pStyle w:val="a3"/>
    </w:pPr>
    <w:r w:rsidRPr="00675866">
      <w:rPr>
        <w:rFonts w:hint="eastAsia"/>
        <w:color w:val="auto"/>
      </w:rPr>
      <w:t>５・６下　題材別カリキュラム</w:t>
    </w:r>
  </w:p>
  <w:p w14:paraId="148644E0" w14:textId="77777777" w:rsidR="00092BA9" w:rsidRPr="00C96CAF" w:rsidRDefault="00092BA9" w:rsidP="00EC00F9">
    <w:pPr>
      <w:pStyle w:val="a3"/>
      <w:wordWrap w:val="0"/>
      <w:autoSpaceDN w:val="0"/>
      <w:jc w:val="right"/>
      <w:rPr>
        <w:rFonts w:ascii="HG丸ｺﾞｼｯｸM-PRO" w:eastAsia="HG丸ｺﾞｼｯｸM-PRO"/>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66AA2" w14:textId="0925DA3C" w:rsidR="00092BA9" w:rsidRDefault="00675866" w:rsidP="007668AB">
    <w:pPr>
      <w:pStyle w:val="a3"/>
      <w:jc w:val="right"/>
      <w:rPr>
        <w:color w:val="auto"/>
      </w:rPr>
    </w:pPr>
    <w:r w:rsidRPr="00675866">
      <w:rPr>
        <w:rFonts w:hint="eastAsia"/>
        <w:color w:val="auto"/>
      </w:rPr>
      <w:t>５・６下　題材別カリキュラム</w:t>
    </w:r>
  </w:p>
  <w:p w14:paraId="0C31E435" w14:textId="77777777" w:rsidR="00EC589B" w:rsidRDefault="00EC589B" w:rsidP="007668AB">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25pt;height:10.5pt" o:bullet="t">
        <v:imagedata r:id="rId1" o:title="27sshanenkei-object1"/>
      </v:shape>
    </w:pict>
  </w:numPicBullet>
  <w:abstractNum w:abstractNumId="0" w15:restartNumberingAfterBreak="0">
    <w:nsid w:val="12225D4C"/>
    <w:multiLevelType w:val="hybridMultilevel"/>
    <w:tmpl w:val="D3BA2198"/>
    <w:lvl w:ilvl="0" w:tplc="DAC8E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C53EDC"/>
    <w:multiLevelType w:val="hybridMultilevel"/>
    <w:tmpl w:val="384888BA"/>
    <w:lvl w:ilvl="0" w:tplc="0726B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1"/>
  <w:evenAndOddHeaders/>
  <w:drawingGridHorizontalSpacing w:val="85"/>
  <w:drawingGridVertic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6505"/>
    <w:rsid w:val="00000390"/>
    <w:rsid w:val="00004F20"/>
    <w:rsid w:val="00017B9E"/>
    <w:rsid w:val="00023BB1"/>
    <w:rsid w:val="000263AC"/>
    <w:rsid w:val="000305B2"/>
    <w:rsid w:val="00043299"/>
    <w:rsid w:val="00053AF6"/>
    <w:rsid w:val="0006133C"/>
    <w:rsid w:val="00065432"/>
    <w:rsid w:val="0006549C"/>
    <w:rsid w:val="000850D1"/>
    <w:rsid w:val="00087D82"/>
    <w:rsid w:val="00092BA9"/>
    <w:rsid w:val="000A0A7F"/>
    <w:rsid w:val="000A2651"/>
    <w:rsid w:val="000A4136"/>
    <w:rsid w:val="000B3904"/>
    <w:rsid w:val="000B3ACC"/>
    <w:rsid w:val="000B4826"/>
    <w:rsid w:val="000C09A1"/>
    <w:rsid w:val="000D09DD"/>
    <w:rsid w:val="000D6CBE"/>
    <w:rsid w:val="000E00AB"/>
    <w:rsid w:val="000E0B7E"/>
    <w:rsid w:val="000E0C5A"/>
    <w:rsid w:val="000E108E"/>
    <w:rsid w:val="000E1198"/>
    <w:rsid w:val="000E21E5"/>
    <w:rsid w:val="000E736C"/>
    <w:rsid w:val="00100367"/>
    <w:rsid w:val="00103135"/>
    <w:rsid w:val="00103420"/>
    <w:rsid w:val="00103AEC"/>
    <w:rsid w:val="00104BE1"/>
    <w:rsid w:val="00120F11"/>
    <w:rsid w:val="00123C3A"/>
    <w:rsid w:val="001247A8"/>
    <w:rsid w:val="00132C7A"/>
    <w:rsid w:val="00141A70"/>
    <w:rsid w:val="0014400C"/>
    <w:rsid w:val="001510D6"/>
    <w:rsid w:val="001523C3"/>
    <w:rsid w:val="00161414"/>
    <w:rsid w:val="00167C80"/>
    <w:rsid w:val="0017794E"/>
    <w:rsid w:val="00180D7E"/>
    <w:rsid w:val="001861C0"/>
    <w:rsid w:val="00187FF8"/>
    <w:rsid w:val="00193E9E"/>
    <w:rsid w:val="001A0DF2"/>
    <w:rsid w:val="001B406F"/>
    <w:rsid w:val="001B48DE"/>
    <w:rsid w:val="001B6914"/>
    <w:rsid w:val="001C4282"/>
    <w:rsid w:val="001C78EF"/>
    <w:rsid w:val="001D37B4"/>
    <w:rsid w:val="001D4F38"/>
    <w:rsid w:val="001D6409"/>
    <w:rsid w:val="00204B17"/>
    <w:rsid w:val="00204F93"/>
    <w:rsid w:val="0020651F"/>
    <w:rsid w:val="00210FA7"/>
    <w:rsid w:val="002111FB"/>
    <w:rsid w:val="0021194E"/>
    <w:rsid w:val="002164EE"/>
    <w:rsid w:val="0021769B"/>
    <w:rsid w:val="00222873"/>
    <w:rsid w:val="00225474"/>
    <w:rsid w:val="002275F7"/>
    <w:rsid w:val="0023564F"/>
    <w:rsid w:val="00235841"/>
    <w:rsid w:val="00237A63"/>
    <w:rsid w:val="00241988"/>
    <w:rsid w:val="00254321"/>
    <w:rsid w:val="0026727A"/>
    <w:rsid w:val="002678F3"/>
    <w:rsid w:val="00274955"/>
    <w:rsid w:val="00292C5E"/>
    <w:rsid w:val="00296C3D"/>
    <w:rsid w:val="0029794F"/>
    <w:rsid w:val="002A4B3F"/>
    <w:rsid w:val="002A5EE3"/>
    <w:rsid w:val="002B5C19"/>
    <w:rsid w:val="002C15F2"/>
    <w:rsid w:val="002E44D0"/>
    <w:rsid w:val="002F207C"/>
    <w:rsid w:val="002F2E1D"/>
    <w:rsid w:val="002F45B2"/>
    <w:rsid w:val="003059B4"/>
    <w:rsid w:val="00306CE4"/>
    <w:rsid w:val="00320EBE"/>
    <w:rsid w:val="00323425"/>
    <w:rsid w:val="00324C23"/>
    <w:rsid w:val="00353D25"/>
    <w:rsid w:val="003570B1"/>
    <w:rsid w:val="00365F19"/>
    <w:rsid w:val="00377C83"/>
    <w:rsid w:val="0038179F"/>
    <w:rsid w:val="00383A0A"/>
    <w:rsid w:val="003A013F"/>
    <w:rsid w:val="003C5EAE"/>
    <w:rsid w:val="003C6F0C"/>
    <w:rsid w:val="003F262A"/>
    <w:rsid w:val="003F31DA"/>
    <w:rsid w:val="003F645D"/>
    <w:rsid w:val="0040509B"/>
    <w:rsid w:val="004132F3"/>
    <w:rsid w:val="00422376"/>
    <w:rsid w:val="004278D9"/>
    <w:rsid w:val="004476DC"/>
    <w:rsid w:val="00451976"/>
    <w:rsid w:val="00452CF1"/>
    <w:rsid w:val="004560E8"/>
    <w:rsid w:val="00460FFC"/>
    <w:rsid w:val="00464CFD"/>
    <w:rsid w:val="00466EBD"/>
    <w:rsid w:val="00477958"/>
    <w:rsid w:val="004806DA"/>
    <w:rsid w:val="004858D8"/>
    <w:rsid w:val="004A2BFA"/>
    <w:rsid w:val="004A5303"/>
    <w:rsid w:val="004B605E"/>
    <w:rsid w:val="004C0123"/>
    <w:rsid w:val="004C308C"/>
    <w:rsid w:val="004C6856"/>
    <w:rsid w:val="004F5F58"/>
    <w:rsid w:val="004F67B3"/>
    <w:rsid w:val="00504DEA"/>
    <w:rsid w:val="00507E9B"/>
    <w:rsid w:val="005216C3"/>
    <w:rsid w:val="00525EEB"/>
    <w:rsid w:val="00536381"/>
    <w:rsid w:val="00536C96"/>
    <w:rsid w:val="00546C08"/>
    <w:rsid w:val="00561C60"/>
    <w:rsid w:val="005638FB"/>
    <w:rsid w:val="00564B38"/>
    <w:rsid w:val="00580874"/>
    <w:rsid w:val="005875B3"/>
    <w:rsid w:val="00595A4E"/>
    <w:rsid w:val="005A48D3"/>
    <w:rsid w:val="005A786D"/>
    <w:rsid w:val="005B3910"/>
    <w:rsid w:val="005B6589"/>
    <w:rsid w:val="005C0383"/>
    <w:rsid w:val="005C78DE"/>
    <w:rsid w:val="005D3ED9"/>
    <w:rsid w:val="005D5D60"/>
    <w:rsid w:val="005D65F3"/>
    <w:rsid w:val="005E7123"/>
    <w:rsid w:val="005F31C7"/>
    <w:rsid w:val="005F4859"/>
    <w:rsid w:val="00605BCD"/>
    <w:rsid w:val="0061390C"/>
    <w:rsid w:val="00627E14"/>
    <w:rsid w:val="006465D1"/>
    <w:rsid w:val="006475A0"/>
    <w:rsid w:val="00651962"/>
    <w:rsid w:val="00666892"/>
    <w:rsid w:val="00667E3E"/>
    <w:rsid w:val="00672D3A"/>
    <w:rsid w:val="00675866"/>
    <w:rsid w:val="00683F7D"/>
    <w:rsid w:val="00691D26"/>
    <w:rsid w:val="006A065E"/>
    <w:rsid w:val="006A2EAF"/>
    <w:rsid w:val="006A33DB"/>
    <w:rsid w:val="006A3676"/>
    <w:rsid w:val="006A6746"/>
    <w:rsid w:val="006B2B19"/>
    <w:rsid w:val="006B6272"/>
    <w:rsid w:val="006B7B92"/>
    <w:rsid w:val="006B7DEC"/>
    <w:rsid w:val="006C2FBB"/>
    <w:rsid w:val="006E749C"/>
    <w:rsid w:val="006F0BDF"/>
    <w:rsid w:val="006F1922"/>
    <w:rsid w:val="00705E76"/>
    <w:rsid w:val="00712F35"/>
    <w:rsid w:val="00722CC2"/>
    <w:rsid w:val="00725461"/>
    <w:rsid w:val="00734584"/>
    <w:rsid w:val="00743876"/>
    <w:rsid w:val="00744F3B"/>
    <w:rsid w:val="0074555C"/>
    <w:rsid w:val="00752506"/>
    <w:rsid w:val="007525A8"/>
    <w:rsid w:val="00754FFE"/>
    <w:rsid w:val="00760450"/>
    <w:rsid w:val="007636D7"/>
    <w:rsid w:val="007668AB"/>
    <w:rsid w:val="00774F43"/>
    <w:rsid w:val="007759B5"/>
    <w:rsid w:val="00780FE9"/>
    <w:rsid w:val="00790F8A"/>
    <w:rsid w:val="00791BB8"/>
    <w:rsid w:val="00793A46"/>
    <w:rsid w:val="007970EF"/>
    <w:rsid w:val="007C1F5E"/>
    <w:rsid w:val="007D28B7"/>
    <w:rsid w:val="007D3A36"/>
    <w:rsid w:val="007D7E95"/>
    <w:rsid w:val="007E56DF"/>
    <w:rsid w:val="007E7D4D"/>
    <w:rsid w:val="00812CE9"/>
    <w:rsid w:val="00813615"/>
    <w:rsid w:val="00815439"/>
    <w:rsid w:val="008173F2"/>
    <w:rsid w:val="00820035"/>
    <w:rsid w:val="00833895"/>
    <w:rsid w:val="008577FF"/>
    <w:rsid w:val="008657EA"/>
    <w:rsid w:val="00866BB2"/>
    <w:rsid w:val="00870B39"/>
    <w:rsid w:val="00876990"/>
    <w:rsid w:val="008844BD"/>
    <w:rsid w:val="0088605C"/>
    <w:rsid w:val="008908D0"/>
    <w:rsid w:val="00897298"/>
    <w:rsid w:val="008A507F"/>
    <w:rsid w:val="008B04EE"/>
    <w:rsid w:val="008B0AD7"/>
    <w:rsid w:val="008B15FE"/>
    <w:rsid w:val="008B1A15"/>
    <w:rsid w:val="008B1F94"/>
    <w:rsid w:val="008B5F1A"/>
    <w:rsid w:val="008C14C0"/>
    <w:rsid w:val="008C514F"/>
    <w:rsid w:val="008C6E39"/>
    <w:rsid w:val="008E10CB"/>
    <w:rsid w:val="008F185D"/>
    <w:rsid w:val="00905067"/>
    <w:rsid w:val="0090614D"/>
    <w:rsid w:val="0092077E"/>
    <w:rsid w:val="0092540F"/>
    <w:rsid w:val="00925A1B"/>
    <w:rsid w:val="00925F4F"/>
    <w:rsid w:val="0093601E"/>
    <w:rsid w:val="00936505"/>
    <w:rsid w:val="009369E2"/>
    <w:rsid w:val="00942746"/>
    <w:rsid w:val="00947E64"/>
    <w:rsid w:val="00960DB6"/>
    <w:rsid w:val="00961252"/>
    <w:rsid w:val="00976C7D"/>
    <w:rsid w:val="009865CB"/>
    <w:rsid w:val="00991016"/>
    <w:rsid w:val="00991DCE"/>
    <w:rsid w:val="00992321"/>
    <w:rsid w:val="009A1309"/>
    <w:rsid w:val="009A6C0F"/>
    <w:rsid w:val="009B09E7"/>
    <w:rsid w:val="009B1763"/>
    <w:rsid w:val="009B6536"/>
    <w:rsid w:val="009B6D53"/>
    <w:rsid w:val="009C001D"/>
    <w:rsid w:val="009C2E4E"/>
    <w:rsid w:val="009C4EAC"/>
    <w:rsid w:val="009D1468"/>
    <w:rsid w:val="009D4A3B"/>
    <w:rsid w:val="009D68D9"/>
    <w:rsid w:val="009D6AD8"/>
    <w:rsid w:val="00A011BE"/>
    <w:rsid w:val="00A1257C"/>
    <w:rsid w:val="00A13C30"/>
    <w:rsid w:val="00A13EF0"/>
    <w:rsid w:val="00A15055"/>
    <w:rsid w:val="00A238F7"/>
    <w:rsid w:val="00A246F5"/>
    <w:rsid w:val="00A30579"/>
    <w:rsid w:val="00A32C15"/>
    <w:rsid w:val="00A35D02"/>
    <w:rsid w:val="00A44945"/>
    <w:rsid w:val="00A46F6A"/>
    <w:rsid w:val="00A5411C"/>
    <w:rsid w:val="00A60D6B"/>
    <w:rsid w:val="00A6471A"/>
    <w:rsid w:val="00A717C6"/>
    <w:rsid w:val="00A75320"/>
    <w:rsid w:val="00A75A8A"/>
    <w:rsid w:val="00A8094B"/>
    <w:rsid w:val="00A83209"/>
    <w:rsid w:val="00A87C9F"/>
    <w:rsid w:val="00A91B3C"/>
    <w:rsid w:val="00A97F08"/>
    <w:rsid w:val="00AB4720"/>
    <w:rsid w:val="00AB77AD"/>
    <w:rsid w:val="00AC14B1"/>
    <w:rsid w:val="00AC1EA8"/>
    <w:rsid w:val="00AC2CB6"/>
    <w:rsid w:val="00AE45C4"/>
    <w:rsid w:val="00AE738C"/>
    <w:rsid w:val="00B066CF"/>
    <w:rsid w:val="00B1195D"/>
    <w:rsid w:val="00B15DD5"/>
    <w:rsid w:val="00B20E51"/>
    <w:rsid w:val="00B24FF2"/>
    <w:rsid w:val="00B30EB3"/>
    <w:rsid w:val="00B31BFE"/>
    <w:rsid w:val="00B41A0B"/>
    <w:rsid w:val="00B41C04"/>
    <w:rsid w:val="00B44A45"/>
    <w:rsid w:val="00B51C50"/>
    <w:rsid w:val="00B51E66"/>
    <w:rsid w:val="00B533D0"/>
    <w:rsid w:val="00B53CC2"/>
    <w:rsid w:val="00B54D8B"/>
    <w:rsid w:val="00B606F2"/>
    <w:rsid w:val="00B62FEE"/>
    <w:rsid w:val="00B738F0"/>
    <w:rsid w:val="00B80911"/>
    <w:rsid w:val="00B93E79"/>
    <w:rsid w:val="00BA21F8"/>
    <w:rsid w:val="00BA4FFD"/>
    <w:rsid w:val="00BB103D"/>
    <w:rsid w:val="00BB297D"/>
    <w:rsid w:val="00BB7D1E"/>
    <w:rsid w:val="00BC16BD"/>
    <w:rsid w:val="00BC357A"/>
    <w:rsid w:val="00BC5365"/>
    <w:rsid w:val="00BD1808"/>
    <w:rsid w:val="00BD464A"/>
    <w:rsid w:val="00BE0DF4"/>
    <w:rsid w:val="00BE2D97"/>
    <w:rsid w:val="00BE6F99"/>
    <w:rsid w:val="00BF0BD8"/>
    <w:rsid w:val="00BF6739"/>
    <w:rsid w:val="00BF6E0C"/>
    <w:rsid w:val="00C02056"/>
    <w:rsid w:val="00C03EAE"/>
    <w:rsid w:val="00C0466E"/>
    <w:rsid w:val="00C1093D"/>
    <w:rsid w:val="00C156A3"/>
    <w:rsid w:val="00C26244"/>
    <w:rsid w:val="00C27A8C"/>
    <w:rsid w:val="00C3185D"/>
    <w:rsid w:val="00C35B44"/>
    <w:rsid w:val="00C374D5"/>
    <w:rsid w:val="00C4261B"/>
    <w:rsid w:val="00C455E7"/>
    <w:rsid w:val="00C50D38"/>
    <w:rsid w:val="00C519AD"/>
    <w:rsid w:val="00C57274"/>
    <w:rsid w:val="00C64A9B"/>
    <w:rsid w:val="00C64ECB"/>
    <w:rsid w:val="00C80A23"/>
    <w:rsid w:val="00C83E93"/>
    <w:rsid w:val="00C91301"/>
    <w:rsid w:val="00C9512C"/>
    <w:rsid w:val="00CA0F2C"/>
    <w:rsid w:val="00CA1F8F"/>
    <w:rsid w:val="00CA7854"/>
    <w:rsid w:val="00CB0179"/>
    <w:rsid w:val="00CC4581"/>
    <w:rsid w:val="00CD3570"/>
    <w:rsid w:val="00CD43C1"/>
    <w:rsid w:val="00CE721D"/>
    <w:rsid w:val="00CE76FD"/>
    <w:rsid w:val="00CF4833"/>
    <w:rsid w:val="00D05959"/>
    <w:rsid w:val="00D06578"/>
    <w:rsid w:val="00D11BA3"/>
    <w:rsid w:val="00D12BFB"/>
    <w:rsid w:val="00D36542"/>
    <w:rsid w:val="00D36DFB"/>
    <w:rsid w:val="00D40BE0"/>
    <w:rsid w:val="00D458D4"/>
    <w:rsid w:val="00D479BA"/>
    <w:rsid w:val="00D62FD1"/>
    <w:rsid w:val="00D63595"/>
    <w:rsid w:val="00D704B8"/>
    <w:rsid w:val="00D70709"/>
    <w:rsid w:val="00D73B4E"/>
    <w:rsid w:val="00D8555E"/>
    <w:rsid w:val="00D879B7"/>
    <w:rsid w:val="00D91604"/>
    <w:rsid w:val="00D92BD2"/>
    <w:rsid w:val="00D93C00"/>
    <w:rsid w:val="00D94469"/>
    <w:rsid w:val="00D97203"/>
    <w:rsid w:val="00DB5A69"/>
    <w:rsid w:val="00DB7474"/>
    <w:rsid w:val="00DC58C4"/>
    <w:rsid w:val="00DD3D5C"/>
    <w:rsid w:val="00DF0919"/>
    <w:rsid w:val="00DF5BC6"/>
    <w:rsid w:val="00DF6462"/>
    <w:rsid w:val="00E00C16"/>
    <w:rsid w:val="00E10413"/>
    <w:rsid w:val="00E2041B"/>
    <w:rsid w:val="00E220E7"/>
    <w:rsid w:val="00E24060"/>
    <w:rsid w:val="00E41DCC"/>
    <w:rsid w:val="00E42D45"/>
    <w:rsid w:val="00E44C98"/>
    <w:rsid w:val="00E5526E"/>
    <w:rsid w:val="00E64A54"/>
    <w:rsid w:val="00E67982"/>
    <w:rsid w:val="00E816AF"/>
    <w:rsid w:val="00E81F57"/>
    <w:rsid w:val="00E849CE"/>
    <w:rsid w:val="00E96CF8"/>
    <w:rsid w:val="00EA52FE"/>
    <w:rsid w:val="00EB0DCD"/>
    <w:rsid w:val="00EB311C"/>
    <w:rsid w:val="00EB5FAB"/>
    <w:rsid w:val="00EB6C71"/>
    <w:rsid w:val="00EC00F9"/>
    <w:rsid w:val="00EC1154"/>
    <w:rsid w:val="00EC20BA"/>
    <w:rsid w:val="00EC589B"/>
    <w:rsid w:val="00ED173B"/>
    <w:rsid w:val="00EE3573"/>
    <w:rsid w:val="00EE4446"/>
    <w:rsid w:val="00EE6CA2"/>
    <w:rsid w:val="00EF02E6"/>
    <w:rsid w:val="00EF04BE"/>
    <w:rsid w:val="00EF50D8"/>
    <w:rsid w:val="00F05407"/>
    <w:rsid w:val="00F15F31"/>
    <w:rsid w:val="00F16F47"/>
    <w:rsid w:val="00F22C1A"/>
    <w:rsid w:val="00F2324C"/>
    <w:rsid w:val="00F35E63"/>
    <w:rsid w:val="00F3786D"/>
    <w:rsid w:val="00F40092"/>
    <w:rsid w:val="00F542CB"/>
    <w:rsid w:val="00F56360"/>
    <w:rsid w:val="00F573F0"/>
    <w:rsid w:val="00F83918"/>
    <w:rsid w:val="00F85E4F"/>
    <w:rsid w:val="00F92259"/>
    <w:rsid w:val="00F9432E"/>
    <w:rsid w:val="00FA74BB"/>
    <w:rsid w:val="00FB63D7"/>
    <w:rsid w:val="00FC0311"/>
    <w:rsid w:val="00FC0DA5"/>
    <w:rsid w:val="00FC4F3E"/>
    <w:rsid w:val="00FD52FA"/>
    <w:rsid w:val="00FD71CE"/>
    <w:rsid w:val="00FD7DD4"/>
    <w:rsid w:val="00FE2545"/>
    <w:rsid w:val="00FF09A1"/>
    <w:rsid w:val="00FF3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1A483AD3"/>
  <w15:docId w15:val="{58E76838-98E2-4B0C-9C2C-D7D1D0C2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C30"/>
    <w:pPr>
      <w:widowControl w:val="0"/>
      <w:jc w:val="both"/>
    </w:pPr>
    <w:rPr>
      <w:rFonts w:ascii="ＭＳ 明朝"/>
      <w:color w:val="000000"/>
      <w:kern w:val="2"/>
      <w:sz w:val="17"/>
      <w:szCs w:val="24"/>
    </w:rPr>
  </w:style>
  <w:style w:type="paragraph" w:styleId="1">
    <w:name w:val="heading 1"/>
    <w:basedOn w:val="a"/>
    <w:next w:val="a"/>
    <w:link w:val="10"/>
    <w:uiPriority w:val="9"/>
    <w:qFormat/>
    <w:rsid w:val="00C156A3"/>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D61BE"/>
    <w:pPr>
      <w:tabs>
        <w:tab w:val="center" w:pos="4252"/>
        <w:tab w:val="right" w:pos="8504"/>
      </w:tabs>
      <w:snapToGrid w:val="0"/>
    </w:pPr>
  </w:style>
  <w:style w:type="paragraph" w:styleId="a5">
    <w:name w:val="footer"/>
    <w:basedOn w:val="a"/>
    <w:link w:val="a6"/>
    <w:uiPriority w:val="99"/>
    <w:rsid w:val="000D61BE"/>
    <w:pPr>
      <w:tabs>
        <w:tab w:val="center" w:pos="4252"/>
        <w:tab w:val="right" w:pos="8504"/>
      </w:tabs>
      <w:snapToGrid w:val="0"/>
    </w:pPr>
  </w:style>
  <w:style w:type="character" w:styleId="a7">
    <w:name w:val="page number"/>
    <w:basedOn w:val="a0"/>
    <w:rsid w:val="000D61BE"/>
  </w:style>
  <w:style w:type="paragraph" w:customStyle="1" w:styleId="a8">
    <w:name w:val="中見出し"/>
    <w:basedOn w:val="a"/>
    <w:rsid w:val="000D61BE"/>
    <w:pPr>
      <w:tabs>
        <w:tab w:val="right" w:pos="8640"/>
      </w:tabs>
    </w:pPr>
    <w:rPr>
      <w:rFonts w:ascii="HG丸ｺﾞｼｯｸM-PRO" w:eastAsia="HG丸ｺﾞｼｯｸM-PRO"/>
      <w:b/>
      <w:sz w:val="20"/>
      <w:shd w:val="pct15" w:color="auto" w:fill="auto"/>
    </w:rPr>
  </w:style>
  <w:style w:type="table" w:styleId="a9">
    <w:name w:val="Table Grid"/>
    <w:basedOn w:val="a1"/>
    <w:rsid w:val="000D61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表-小見出し"/>
    <w:basedOn w:val="a"/>
    <w:rsid w:val="000D61BE"/>
    <w:pPr>
      <w:tabs>
        <w:tab w:val="left" w:pos="8712"/>
      </w:tabs>
      <w:spacing w:line="250" w:lineRule="exact"/>
    </w:pPr>
    <w:rPr>
      <w:rFonts w:ascii="ＭＳ ゴシック" w:eastAsia="ＭＳ ゴシック"/>
      <w:sz w:val="15"/>
    </w:rPr>
  </w:style>
  <w:style w:type="paragraph" w:customStyle="1" w:styleId="-0">
    <w:name w:val="単元構成-明朝"/>
    <w:basedOn w:val="a"/>
    <w:rsid w:val="00C936E2"/>
    <w:pPr>
      <w:autoSpaceDN w:val="0"/>
      <w:spacing w:line="280" w:lineRule="exact"/>
      <w:ind w:firstLineChars="100" w:firstLine="170"/>
    </w:pPr>
    <w:rPr>
      <w:rFonts w:ascii="ＭＳ Ｐ明朝" w:eastAsia="ＭＳ Ｐ明朝" w:hAnsi="ＭＳ Ｐ明朝"/>
    </w:rPr>
  </w:style>
  <w:style w:type="paragraph" w:styleId="aa">
    <w:name w:val="Balloon Text"/>
    <w:basedOn w:val="a"/>
    <w:link w:val="ab"/>
    <w:uiPriority w:val="99"/>
    <w:semiHidden/>
    <w:unhideWhenUsed/>
    <w:rsid w:val="00A62D3E"/>
    <w:rPr>
      <w:rFonts w:ascii="Arial" w:eastAsia="ＭＳ ゴシック" w:hAnsi="Arial"/>
      <w:sz w:val="18"/>
      <w:szCs w:val="18"/>
    </w:rPr>
  </w:style>
  <w:style w:type="character" w:customStyle="1" w:styleId="ab">
    <w:name w:val="吹き出し (文字)"/>
    <w:link w:val="aa"/>
    <w:uiPriority w:val="99"/>
    <w:semiHidden/>
    <w:rsid w:val="00A62D3E"/>
    <w:rPr>
      <w:rFonts w:ascii="Arial" w:eastAsia="ＭＳ ゴシック" w:hAnsi="Arial" w:cs="Times New Roman"/>
      <w:color w:val="000000"/>
      <w:kern w:val="2"/>
      <w:sz w:val="18"/>
      <w:szCs w:val="18"/>
    </w:rPr>
  </w:style>
  <w:style w:type="character" w:customStyle="1" w:styleId="10">
    <w:name w:val="見出し 1 (文字)"/>
    <w:link w:val="1"/>
    <w:uiPriority w:val="9"/>
    <w:rsid w:val="00C156A3"/>
    <w:rPr>
      <w:rFonts w:ascii="游ゴシック Light" w:eastAsia="游ゴシック Light" w:hAnsi="游ゴシック Light" w:cs="Times New Roman"/>
      <w:color w:val="000000"/>
      <w:kern w:val="2"/>
      <w:sz w:val="24"/>
      <w:szCs w:val="24"/>
    </w:rPr>
  </w:style>
  <w:style w:type="paragraph" w:customStyle="1" w:styleId="2">
    <w:name w:val="小社年計_表_2本時のねらい"/>
    <w:basedOn w:val="a"/>
    <w:rsid w:val="003F262A"/>
    <w:pPr>
      <w:tabs>
        <w:tab w:val="left" w:pos="8712"/>
      </w:tabs>
      <w:autoSpaceDE w:val="0"/>
      <w:autoSpaceDN w:val="0"/>
      <w:spacing w:line="220" w:lineRule="exact"/>
      <w:ind w:left="100" w:hangingChars="100" w:hanging="100"/>
    </w:pPr>
    <w:rPr>
      <w:sz w:val="15"/>
      <w:szCs w:val="15"/>
    </w:rPr>
  </w:style>
  <w:style w:type="paragraph" w:customStyle="1" w:styleId="11">
    <w:name w:val="小社年計_表_1小見出し"/>
    <w:basedOn w:val="a"/>
    <w:rsid w:val="003F262A"/>
    <w:pPr>
      <w:tabs>
        <w:tab w:val="left" w:pos="8712"/>
      </w:tabs>
      <w:spacing w:line="220" w:lineRule="exact"/>
      <w:jc w:val="left"/>
    </w:pPr>
    <w:rPr>
      <w:rFonts w:ascii="ＭＳ ゴシック" w:eastAsia="ＭＳ ゴシック"/>
      <w:sz w:val="15"/>
      <w:szCs w:val="15"/>
    </w:rPr>
  </w:style>
  <w:style w:type="paragraph" w:customStyle="1" w:styleId="3">
    <w:name w:val="小社年計_表_3評価基準"/>
    <w:basedOn w:val="a"/>
    <w:rsid w:val="003F262A"/>
    <w:pPr>
      <w:tabs>
        <w:tab w:val="left" w:pos="8712"/>
      </w:tabs>
      <w:spacing w:line="220" w:lineRule="exact"/>
      <w:jc w:val="left"/>
    </w:pPr>
    <w:rPr>
      <w:sz w:val="15"/>
      <w:szCs w:val="15"/>
    </w:rPr>
  </w:style>
  <w:style w:type="character" w:customStyle="1" w:styleId="30">
    <w:name w:val="小社年計_表_3太字"/>
    <w:uiPriority w:val="1"/>
    <w:qFormat/>
    <w:rsid w:val="005A786D"/>
    <w:rPr>
      <w:rFonts w:ascii="ＭＳ ゴシック" w:eastAsia="ＭＳ ゴシック"/>
      <w:b/>
      <w:bCs/>
    </w:rPr>
  </w:style>
  <w:style w:type="paragraph" w:customStyle="1" w:styleId="211pt">
    <w:name w:val="スタイル 小社年計_表_2本時のねらい + 行間 :  固定値 11 pt"/>
    <w:basedOn w:val="2"/>
    <w:rsid w:val="003F262A"/>
    <w:rPr>
      <w:rFonts w:cs="ＭＳ 明朝"/>
      <w:szCs w:val="20"/>
    </w:rPr>
  </w:style>
  <w:style w:type="paragraph" w:customStyle="1" w:styleId="31">
    <w:name w:val="スタイル 小社年計_表_3評価基準"/>
    <w:basedOn w:val="3"/>
    <w:rsid w:val="003F262A"/>
    <w:rPr>
      <w:rFonts w:cs="ＭＳ 明朝"/>
      <w:szCs w:val="20"/>
    </w:rPr>
  </w:style>
  <w:style w:type="paragraph" w:customStyle="1" w:styleId="111pt">
    <w:name w:val="スタイル 小社年計_表_1小見出し + 行間 :  固定値 11 pt"/>
    <w:basedOn w:val="11"/>
    <w:rsid w:val="003F262A"/>
    <w:rPr>
      <w:rFonts w:cs="ＭＳ 明朝"/>
      <w:szCs w:val="20"/>
    </w:rPr>
  </w:style>
  <w:style w:type="character" w:customStyle="1" w:styleId="a6">
    <w:name w:val="フッター (文字)"/>
    <w:link w:val="a5"/>
    <w:uiPriority w:val="99"/>
    <w:rsid w:val="005875B3"/>
    <w:rPr>
      <w:rFonts w:ascii="ＭＳ 明朝"/>
      <w:color w:val="000000"/>
      <w:kern w:val="2"/>
      <w:sz w:val="17"/>
      <w:szCs w:val="24"/>
    </w:rPr>
  </w:style>
  <w:style w:type="character" w:customStyle="1" w:styleId="a4">
    <w:name w:val="ヘッダー (文字)"/>
    <w:link w:val="a3"/>
    <w:uiPriority w:val="99"/>
    <w:rsid w:val="00323425"/>
    <w:rPr>
      <w:rFonts w:ascii="ＭＳ 明朝"/>
      <w:color w:val="000000"/>
      <w:kern w:val="2"/>
      <w:sz w:val="17"/>
      <w:szCs w:val="24"/>
    </w:rPr>
  </w:style>
  <w:style w:type="paragraph" w:customStyle="1" w:styleId="ac">
    <w:name w:val="図工年間_項目見出し"/>
    <w:basedOn w:val="a"/>
    <w:qFormat/>
    <w:rsid w:val="001B6914"/>
    <w:rPr>
      <w:rFonts w:eastAsia="ＭＳ ゴシック"/>
    </w:rPr>
  </w:style>
  <w:style w:type="paragraph" w:customStyle="1" w:styleId="ad">
    <w:name w:val="スタイル 図工年間_項目見出し + 中央揃え"/>
    <w:basedOn w:val="ac"/>
    <w:rsid w:val="001B6914"/>
    <w:pPr>
      <w:jc w:val="center"/>
    </w:pPr>
    <w:rPr>
      <w:rFonts w:cs="ＭＳ 明朝"/>
      <w:sz w:val="16"/>
      <w:szCs w:val="20"/>
    </w:rPr>
  </w:style>
  <w:style w:type="paragraph" w:customStyle="1" w:styleId="8pt">
    <w:name w:val="8pt＋下線＋箇条書き"/>
    <w:basedOn w:val="a"/>
    <w:qFormat/>
    <w:rsid w:val="00B31BFE"/>
    <w:pPr>
      <w:ind w:left="160" w:hangingChars="100" w:hanging="160"/>
    </w:pPr>
    <w:rPr>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515992">
      <w:bodyDiv w:val="1"/>
      <w:marLeft w:val="0"/>
      <w:marRight w:val="0"/>
      <w:marTop w:val="0"/>
      <w:marBottom w:val="0"/>
      <w:divBdr>
        <w:top w:val="none" w:sz="0" w:space="0" w:color="auto"/>
        <w:left w:val="none" w:sz="0" w:space="0" w:color="auto"/>
        <w:bottom w:val="none" w:sz="0" w:space="0" w:color="auto"/>
        <w:right w:val="none" w:sz="0" w:space="0" w:color="auto"/>
      </w:divBdr>
    </w:div>
    <w:div w:id="636568476">
      <w:bodyDiv w:val="1"/>
      <w:marLeft w:val="0"/>
      <w:marRight w:val="0"/>
      <w:marTop w:val="0"/>
      <w:marBottom w:val="0"/>
      <w:divBdr>
        <w:top w:val="none" w:sz="0" w:space="0" w:color="auto"/>
        <w:left w:val="none" w:sz="0" w:space="0" w:color="auto"/>
        <w:bottom w:val="none" w:sz="0" w:space="0" w:color="auto"/>
        <w:right w:val="none" w:sz="0" w:space="0" w:color="auto"/>
      </w:divBdr>
    </w:div>
    <w:div w:id="149206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7A1F1-2E15-4055-9A12-1CE077D3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2</Pages>
  <Words>4515</Words>
  <Characters>25736</Characters>
  <DocSecurity>0</DocSecurity>
  <Lines>214</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0-03T13:11:00Z</cp:lastPrinted>
  <dcterms:created xsi:type="dcterms:W3CDTF">2019-11-06T04:35:00Z</dcterms:created>
  <dcterms:modified xsi:type="dcterms:W3CDTF">2024-02-29T05:18:00Z</dcterms:modified>
</cp:coreProperties>
</file>